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0C3E" w:rsidRDefault="000E45BF" w:rsidP="00DF0C3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0C0C0"/>
        <w:jc w:val="center"/>
      </w:pPr>
      <w:r w:rsidRPr="000E45BF">
        <w:rPr>
          <w:rFonts w:ascii="Times New Roman" w:hAnsi="Times New Roman"/>
          <w:color w:val="000000"/>
          <w:sz w:val="22"/>
          <w:szCs w:val="22"/>
        </w:rPr>
        <w:tab/>
      </w:r>
      <w:r w:rsidRPr="000E45BF">
        <w:rPr>
          <w:rFonts w:ascii="Times New Roman" w:hAnsi="Times New Roman"/>
          <w:color w:val="000000"/>
          <w:sz w:val="22"/>
          <w:szCs w:val="22"/>
        </w:rPr>
        <w:tab/>
      </w:r>
      <w:r w:rsidR="00DF0C3E">
        <w:rPr>
          <w:b/>
          <w:bCs/>
        </w:rPr>
        <w:t>ALLEGATO B - SCHEDA DI AUTOVALUTAZIONE</w:t>
      </w:r>
    </w:p>
    <w:p w:rsidR="00DF0C3E" w:rsidRDefault="00DF0C3E" w:rsidP="000E45B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</w:p>
    <w:p w:rsidR="00FD0B23" w:rsidRDefault="00DF0C3E" w:rsidP="000E45B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="001B1CCD">
        <w:rPr>
          <w:rFonts w:ascii="Times New Roman" w:hAnsi="Times New Roman"/>
          <w:sz w:val="22"/>
          <w:szCs w:val="22"/>
        </w:rPr>
        <w:t>PERSONA FISICA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FIGURA … </w:t>
      </w:r>
    </w:p>
    <w:p w:rsidR="001B1CCD" w:rsidRPr="000E45BF" w:rsidRDefault="001B1CCD" w:rsidP="000E45B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524125</wp:posOffset>
                </wp:positionV>
                <wp:extent cx="6202680" cy="3619500"/>
                <wp:effectExtent l="0" t="0" r="0" b="0"/>
                <wp:wrapSquare wrapText="bothSides"/>
                <wp:docPr id="602153278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61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1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99"/>
                              <w:gridCol w:w="1414"/>
                              <w:gridCol w:w="1417"/>
                              <w:gridCol w:w="1451"/>
                            </w:tblGrid>
                            <w:tr w:rsidR="00D23E19" w:rsidTr="00966BB0">
                              <w:trPr>
                                <w:trHeight w:val="326"/>
                              </w:trPr>
                              <w:tc>
                                <w:tcPr>
                                  <w:tcW w:w="5599" w:type="dxa"/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66BB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Valutazione</w:t>
                                  </w:r>
                                  <w:proofErr w:type="spellEnd"/>
                                  <w:r w:rsidRPr="00966BB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BB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titoli</w:t>
                                  </w:r>
                                  <w:proofErr w:type="spellEnd"/>
                                  <w:r w:rsidRPr="00966BB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e curriculum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UNTEGGIO MAX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UNTEGGIO AUTOATTRIBUITO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D23E19" w:rsidTr="00966BB0">
                              <w:trPr>
                                <w:trHeight w:val="325"/>
                              </w:trPr>
                              <w:tc>
                                <w:tcPr>
                                  <w:tcW w:w="5599" w:type="dxa"/>
                                  <w:vAlign w:val="center"/>
                                </w:tcPr>
                                <w:p w:rsidR="00D23E19" w:rsidRPr="00966BB0" w:rsidRDefault="00D23E19" w:rsidP="00D23E1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AutoHyphens/>
                                    <w:autoSpaceDE w:val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Diploma di laurea: </w:t>
                                  </w:r>
                                </w:p>
                                <w:p w:rsidR="00D23E19" w:rsidRPr="00966BB0" w:rsidRDefault="00D23E19" w:rsidP="00D23E19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AutoHyphens/>
                                    <w:autoSpaceDE w:val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 xml:space="preserve">1 punto per ogni voto superiore a 100/110; </w:t>
                                  </w:r>
                                </w:p>
                                <w:p w:rsidR="00D23E19" w:rsidRPr="00966BB0" w:rsidRDefault="00D23E19" w:rsidP="00D23E19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AutoHyphens/>
                                    <w:autoSpaceDE w:val="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>per la lode si attribuisce un punteggio aggiuntivo di 2 punti.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3E19" w:rsidTr="00966BB0">
                              <w:trPr>
                                <w:trHeight w:val="539"/>
                              </w:trPr>
                              <w:tc>
                                <w:tcPr>
                                  <w:tcW w:w="5599" w:type="dxa"/>
                                  <w:vAlign w:val="center"/>
                                </w:tcPr>
                                <w:p w:rsidR="00D23E19" w:rsidRPr="00966BB0" w:rsidRDefault="00D23E19" w:rsidP="00D23E1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AutoHyphens/>
                                    <w:autoSpaceDE w:val="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itoli pertinenti:</w:t>
                                  </w:r>
                                </w:p>
                                <w:p w:rsidR="00D23E19" w:rsidRPr="00966BB0" w:rsidRDefault="00D23E19" w:rsidP="001D5C6E">
                                  <w:pPr>
                                    <w:autoSpaceDE w:val="0"/>
                                    <w:ind w:left="36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Attestato di formazione post laurea o Master o Dottorato di Ricerca conseguito su una delle seguenti tematiche: cooperazione internazionale, innovazione tecnologica, sviluppo locale e territoriale, certificati di qualifica per corsi di almeno 9 mesi</w:t>
                                  </w:r>
                                </w:p>
                                <w:p w:rsidR="00D23E19" w:rsidRPr="00966BB0" w:rsidRDefault="00D23E19" w:rsidP="001D5C6E">
                                  <w:pPr>
                                    <w:autoSpaceDE w:val="0"/>
                                    <w:ind w:left="36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- 2 punti per Master o Dottorato</w:t>
                                  </w:r>
                                </w:p>
                                <w:p w:rsidR="00D23E19" w:rsidRPr="00966BB0" w:rsidRDefault="00D23E19" w:rsidP="001D5C6E">
                                  <w:pPr>
                                    <w:autoSpaceDE w:val="0"/>
                                    <w:ind w:left="36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- 1 punto per ciascun altro titolo conseguit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3E19" w:rsidTr="00966BB0">
                              <w:trPr>
                                <w:trHeight w:val="539"/>
                              </w:trPr>
                              <w:tc>
                                <w:tcPr>
                                  <w:tcW w:w="5599" w:type="dxa"/>
                                  <w:vAlign w:val="center"/>
                                </w:tcPr>
                                <w:p w:rsidR="00D23E19" w:rsidRPr="00966BB0" w:rsidRDefault="00D23E19" w:rsidP="00D23E1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uppressAutoHyphens/>
                                    <w:autoSpaceDE w:val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Esperienza professionale specifica coerente con la mansione oggetto dell’avviso, maturata nell’attuazione di progetti finanziati con fondi europei, nazionali o regionali (es. PSR) nei settori agrario e/o dell’economia circolare: </w:t>
                                  </w:r>
                                </w:p>
                                <w:p w:rsidR="00D23E19" w:rsidRPr="00966BB0" w:rsidRDefault="00D23E19" w:rsidP="00D23E19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uppressAutoHyphens/>
                                    <w:autoSpaceDE w:val="0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i/>
                                      <w:sz w:val="22"/>
                                      <w:szCs w:val="22"/>
                                    </w:rPr>
                                    <w:t>2 punti per ogni mese di esperienza maturat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3E19" w:rsidTr="00966BB0">
                              <w:trPr>
                                <w:trHeight w:val="340"/>
                              </w:trPr>
                              <w:tc>
                                <w:tcPr>
                                  <w:tcW w:w="5599" w:type="dxa"/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66BB0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MAX 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:rsidR="00D23E19" w:rsidRPr="00966BB0" w:rsidRDefault="00D23E19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3E19" w:rsidRDefault="00D23E19" w:rsidP="00D23E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198.75pt;width:488.4pt;height:28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su9QEAANgDAAAOAAAAZHJzL2Uyb0RvYy54bWysU9uO0zAQfUfiHyy/06RFVEvUdLV0VYS0&#10;wEoLH+A6zkU4HjPjNilfz9hpulzeEHmwxjOeMzNnTja3Y2/FySB14Eq5XORSGKeh6lxTyq9f9q9u&#10;pKCgXKUsOFPKsyF5u335YjP4wqygBVsZFAziqBh8KdsQfJFlpFvTK1qAN46DNWCvAl+xySpUA6P3&#10;Nlvl+TobACuPoA0Re++noNwm/Lo2OnyuazJB2FJybyGdmM5DPLPtRhUNKt92+tKG+ocuetU5LnqF&#10;uldBiSN2f0H1nUYgqMNCQ59BXXfapBl4mmX+xzRPrfImzcLkkL/SRP8PVn86PflHFGF8ByMvMA1B&#10;/gH0NxIOdq1yjblDhKE1quLCy0hZNngqLqmRaiooghyGj1DxktUxQAIaa+wjKzynYHRewPlKuhmD&#10;0Oxcr/LV+oZDmmOv18u3b/K0lkwVc7pHCu8N9CIapUTeaoJXpwcKsR1VzE9iNQLbVfvO2nTB5rCz&#10;KE6KFbBP35Rrfasm71yOpqcJ7zcM6yKSg4g5lYueREKce2IgjIeRg5GMA1RnpgNhkhv/Hmy0gD+k&#10;GFhqpaTvR4VGCvvBMaVRl7OBs3GYDeU0p5YySDGZuzDp9+ixa1pGnpbm4I5pr7tEyHMXlz5ZPmmu&#10;i9SjPn+9p1fPP+T2JwAAAP//AwBQSwMEFAAGAAgAAAAhAHErvXHcAAAACAEAAA8AAABkcnMvZG93&#10;bnJldi54bWxMj0FPwzAMhe9I/IfIk7ixdEO0a2k6wRBcEQVp16zxmqqNUzXZVv495sRutt/T8/vK&#10;7ewGccYpdJ4UrJYJCKTGm45aBd9fb/cbECFqMnrwhAp+MMC2ur0pdWH8hT7xXMdWcAiFQiuwMY6F&#10;lKGx6HRY+hGJtaOfnI68Tq00k75wuBvkOklS6XRH/MHqEXcWm74+OQUPH+tsH97r1924x7zfhJf+&#10;SFapu8X8/AQi4hz/zfBXn6tDxZ0O/kQmiEEBg0ROyrNHECznWcokBx5SvsiqlNcA1S8AAAD//wMA&#10;UEsBAi0AFAAGAAgAAAAhALaDOJL+AAAA4QEAABMAAAAAAAAAAAAAAAAAAAAAAFtDb250ZW50X1R5&#10;cGVzXS54bWxQSwECLQAUAAYACAAAACEAOP0h/9YAAACUAQAACwAAAAAAAAAAAAAAAAAvAQAAX3Jl&#10;bHMvLnJlbHNQSwECLQAUAAYACAAAACEAhR5LLvUBAADYAwAADgAAAAAAAAAAAAAAAAAuAgAAZHJz&#10;L2Uyb0RvYy54bWxQSwECLQAUAAYACAAAACEAcSu9cdwAAAAIAQAADwAAAAAAAAAAAAAAAABP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9881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99"/>
                        <w:gridCol w:w="1414"/>
                        <w:gridCol w:w="1417"/>
                        <w:gridCol w:w="1451"/>
                      </w:tblGrid>
                      <w:tr w:rsidR="00D23E19" w:rsidTr="00966BB0">
                        <w:trPr>
                          <w:trHeight w:val="326"/>
                        </w:trPr>
                        <w:tc>
                          <w:tcPr>
                            <w:tcW w:w="5599" w:type="dxa"/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66B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alutazione</w:t>
                            </w:r>
                            <w:proofErr w:type="spellEnd"/>
                            <w:r w:rsidRPr="00966B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6B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itoli</w:t>
                            </w:r>
                            <w:proofErr w:type="spellEnd"/>
                            <w:r w:rsidRPr="00966B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e curriculum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UNTEGGIO MAX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UNTEGGIO AUTOATTRIBUITO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TE</w:t>
                            </w:r>
                          </w:p>
                        </w:tc>
                      </w:tr>
                      <w:tr w:rsidR="00D23E19" w:rsidTr="00966BB0">
                        <w:trPr>
                          <w:trHeight w:val="325"/>
                        </w:trPr>
                        <w:tc>
                          <w:tcPr>
                            <w:tcW w:w="5599" w:type="dxa"/>
                            <w:vAlign w:val="center"/>
                          </w:tcPr>
                          <w:p w:rsidR="00D23E19" w:rsidRPr="00966BB0" w:rsidRDefault="00D23E19" w:rsidP="00D23E19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iploma di laurea: </w:t>
                            </w:r>
                          </w:p>
                          <w:p w:rsidR="00D23E19" w:rsidRPr="00966BB0" w:rsidRDefault="00D23E19" w:rsidP="00D23E19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1 punto per ogni voto superiore a 100/110; </w:t>
                            </w:r>
                          </w:p>
                          <w:p w:rsidR="00D23E19" w:rsidRPr="00966BB0" w:rsidRDefault="00D23E19" w:rsidP="00D23E19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per la lode si attribuisce un punteggio aggiuntivo di 2 punti.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single" w:sz="4" w:space="0" w:color="auto"/>
                            </w:tcBorders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3E19" w:rsidTr="00966BB0">
                        <w:trPr>
                          <w:trHeight w:val="539"/>
                        </w:trPr>
                        <w:tc>
                          <w:tcPr>
                            <w:tcW w:w="5599" w:type="dxa"/>
                            <w:vAlign w:val="center"/>
                          </w:tcPr>
                          <w:p w:rsidR="00D23E19" w:rsidRPr="00966BB0" w:rsidRDefault="00D23E19" w:rsidP="00D23E19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toli pertinenti:</w:t>
                            </w:r>
                          </w:p>
                          <w:p w:rsidR="00D23E19" w:rsidRPr="00966BB0" w:rsidRDefault="00D23E19" w:rsidP="001D5C6E">
                            <w:pPr>
                              <w:autoSpaceDE w:val="0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testato di formazione post laurea o Master o Dottorato di Ricerca conseguito su una delle seguenti tematiche: cooperazione internazionale, innovazione tecnologica, sviluppo locale e territoriale, certificati di qualifica per corsi di almeno 9 mesi</w:t>
                            </w:r>
                          </w:p>
                          <w:p w:rsidR="00D23E19" w:rsidRPr="00966BB0" w:rsidRDefault="00D23E19" w:rsidP="001D5C6E">
                            <w:pPr>
                              <w:autoSpaceDE w:val="0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2 punti per Master o Dottorato</w:t>
                            </w:r>
                          </w:p>
                          <w:p w:rsidR="00D23E19" w:rsidRPr="00966BB0" w:rsidRDefault="00D23E19" w:rsidP="001D5C6E">
                            <w:pPr>
                              <w:autoSpaceDE w:val="0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1 punto per ciascun altro titolo conseguito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3E19" w:rsidTr="00966BB0">
                        <w:trPr>
                          <w:trHeight w:val="539"/>
                        </w:trPr>
                        <w:tc>
                          <w:tcPr>
                            <w:tcW w:w="5599" w:type="dxa"/>
                            <w:vAlign w:val="center"/>
                          </w:tcPr>
                          <w:p w:rsidR="00D23E19" w:rsidRPr="00966BB0" w:rsidRDefault="00D23E19" w:rsidP="00D23E19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sperienza professionale specifica coerente con la mansione oggetto dell’avviso, maturata nell’attuazione di progetti finanziati con fondi europei, nazionali o regionali (es. PSR) nei settori agrario e/o dell’economia circolare: </w:t>
                            </w:r>
                          </w:p>
                          <w:p w:rsidR="00D23E19" w:rsidRPr="00966BB0" w:rsidRDefault="00D23E19" w:rsidP="00D23E19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2 punti per ogni mese di esperienza maturata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3E19" w:rsidTr="00966BB0">
                        <w:trPr>
                          <w:trHeight w:val="340"/>
                        </w:trPr>
                        <w:tc>
                          <w:tcPr>
                            <w:tcW w:w="5599" w:type="dxa"/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66BB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X 5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</w:tcPr>
                          <w:p w:rsidR="00D23E19" w:rsidRPr="00966BB0" w:rsidRDefault="00D23E19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23E19" w:rsidRDefault="00D23E19" w:rsidP="00D23E19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B1CCD" w:rsidRPr="000E45BF" w:rsidSect="007732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680" w:bottom="680" w:left="669" w:header="8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38C5" w:rsidRDefault="00CF38C5" w:rsidP="00237DBC">
      <w:r>
        <w:separator/>
      </w:r>
    </w:p>
  </w:endnote>
  <w:endnote w:type="continuationSeparator" w:id="0">
    <w:p w:rsidR="00CF38C5" w:rsidRDefault="00CF38C5" w:rsidP="002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DB6" w:rsidRDefault="00961F4A" w:rsidP="00592DB6">
    <w:pPr>
      <w:pStyle w:val="Pidipagina"/>
      <w:jc w:val="right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4525010</wp:posOffset>
          </wp:positionH>
          <wp:positionV relativeFrom="margin">
            <wp:posOffset>6363335</wp:posOffset>
          </wp:positionV>
          <wp:extent cx="2878455" cy="1537335"/>
          <wp:effectExtent l="499110" t="205740" r="535305" b="192405"/>
          <wp:wrapNone/>
          <wp:docPr id="10" name="Immagine 10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917053">
                    <a:off x="0" y="0"/>
                    <a:ext cx="287845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62D">
      <w:rPr>
        <w:noProof/>
      </w:rPr>
      <w:drawing>
        <wp:anchor distT="0" distB="0" distL="114300" distR="114300" simplePos="0" relativeHeight="251653120" behindDoc="0" locked="0" layoutInCell="1" allowOverlap="1" wp14:anchorId="084FA83F" wp14:editId="72F621DF">
          <wp:simplePos x="0" y="0"/>
          <wp:positionH relativeFrom="column">
            <wp:posOffset>-685800</wp:posOffset>
          </wp:positionH>
          <wp:positionV relativeFrom="paragraph">
            <wp:posOffset>-150495</wp:posOffset>
          </wp:positionV>
          <wp:extent cx="8449310" cy="126365"/>
          <wp:effectExtent l="0" t="0" r="889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getto senza tit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310" cy="126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8195C8" wp14:editId="425C14EA">
              <wp:simplePos x="0" y="0"/>
              <wp:positionH relativeFrom="column">
                <wp:posOffset>4878705</wp:posOffset>
              </wp:positionH>
              <wp:positionV relativeFrom="margin">
                <wp:posOffset>8713470</wp:posOffset>
              </wp:positionV>
              <wp:extent cx="346075" cy="299720"/>
              <wp:effectExtent l="0" t="0" r="0" b="5080"/>
              <wp:wrapNone/>
              <wp:docPr id="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075" cy="299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16585" h="793836">
                            <a:moveTo>
                              <a:pt x="0" y="0"/>
                            </a:moveTo>
                            <a:lnTo>
                              <a:pt x="916585" y="0"/>
                            </a:lnTo>
                            <a:lnTo>
                              <a:pt x="916585" y="793835"/>
                            </a:lnTo>
                            <a:lnTo>
                              <a:pt x="0" y="7938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 l="-18495" t="-18775" r="-19448" b="-40498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B362F" id="Freeform 5" o:spid="_x0000_s1026" style="position:absolute;margin-left:384.15pt;margin-top:686.1pt;width:27.2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916585,79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LlXMgIAANEEAAAOAAAAZHJzL2Uyb0RvYy54bWysVNuO2jAQfa/Uf7D8&#10;DkkgXBIR9gVRVaraVXf7AcaZkEi+yTaE/fuOHQJoq6pV1RdnbI+P55wzzubpIgU5g3WdVhXNpikl&#10;oLiuO3Ws6I/X/WRNifNM1UxoBRV9A0efth8/bHpTwky3WtRgCYIoV/amoq33pkwSx1uQzE21AYWb&#10;jbaSeZzaY1Jb1iO6FMksTZdJr21trObgHK7uhk26jfhNA9x/axoHnoiKYm0+jjaOhzAm2w0rj5aZ&#10;tuPXMtg/VCFZp/DSG9SOeUZOtvsFSnbcaqcbP+VaJrppOg6RA7LJ0ndsXlpmIHJBcZy5yeT+Hyz/&#10;en62pKvRO0oUk2jR3gIEwckiqNMbV2LSi3m215nDMFC9NFaGL5Igl6jo201RuHjCcXGeL9PVghKO&#10;W7OiWM2i4sn9MD85/wl0BGLnL84PhtRjxNox4hc1hhZtDYaKaKinBA21lKChh8FQw3w4F6oLIekr&#10;WmTLxRoraSu6Kubr+TLaJfUZXnXM8+9IYJH3XaEes0askS+mjgnj10S4h8R4aVT0t9nYn4j414mj&#10;lOOVXGgHKB/iB9K3IAqBi49SH0Rn9p0QgXmIr62FOv75AQ5Nu9P8JEH54RVaEMzjL8C1nXHoRwny&#10;ANhU9nOdDZY4b8FzrIqVDV78/WrhJFvnBdqCDxPDVegVLGKSFXmOfw50dJKnebEOGEjhBoLxnUIS&#10;enToyhAddP0WmzWu47uJR69vPDzMxznGj3+i7U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AVau4wAAAA0BAAAPAAAAZHJzL2Rvd25yZXYueG1sTI/NTsMwEITvSLyDtUjcqBO3&#10;tGmIU6EKBJci0VYq3Nx4m0T4J4rdJrw9ywmOO/NpdqZYjdawC/ah9U5COkmAoau8bl0tYb97vsuA&#10;haicVsY7lPCNAVbl9VWhcu0H946XbawZhbiQKwlNjF3OeagatCpMfIeOvJPvrYp09jXXvRoo3Bou&#10;kmTOrWodfWhUh+sGq6/t2UqIn4eXMJj18j6o9KQ/XnHzdHiT8vZmfHwAFnGMfzD81qfqUFKnoz87&#10;HZiRsJhnU0LJmC6EAEZIJgStOZI0S5cz4GXB/68ofwAAAP//AwBQSwMECgAAAAAAAAAhAC4nGu2e&#10;+wAAnvsAABQAAABkcnMvbWVkaWEvaW1hZ2UxLnBuZ4lQTkcNChoKAAAADUlIRFIAAAEOAAABDggG&#10;AAAAeLH5pQAAAAlwSFlzAAALEgAACxIB0t1+/AAAIABJREFUeJzsnQV0U1m/9v9JGKy0FBu8uA0+&#10;wOBW6o7T0uIU18Gl7k3aNHV3FyhQSePWpO6CF4o7wzADJD3/76Rz7/utu+68Nq9wv++e31p7JT1J&#10;T07OOfvJ8+y9zz4AFBQUFBQUFBQUFBQUFBQUFBQUFBQUFBQUFBQUFBQUFBQUFBQUFBQUFBQUFBQU&#10;FBQUFBQUFBQUFBQUFBQUFBQUFBQUFBQUFBQUFBQUFBQUFBQUFBQUFBQUFBQUFBQUFBQUFBQUFBQU&#10;FBQUFBQUFBQUFBQUFBQUFBQUFBQUFBQUFBQUFBQUFBQUFL+D4eazYGJ/DsydLn3tTaGgoPiarHZy&#10;g1UOHrDMyRcWOfrRftjJpC1xDqWv2h9JN3SOYKzezWGs3BXCWLkzhLHEkcVY7BDAWLWT3b1sxU4O&#10;w3BvBMN4fzTd9GAMfc2+CPqK3WzaGudw2vpjCeBwOBy2HA/62l+RgoLiH2HToUgw3uwK8ze7wZKd&#10;AbTVezmMH7aHMXSMA+jYVAOHXBJh07k4sDuTAHY/JoDt0TiwOhAB5s6hYL43FNZsD4JVToFgtpcD&#10;Zs5hYLo3DKwPRMG64/Gw5cdksiSC06l4OO5TAI9vPwbGQleasXMMw+5EIt3oYDBt9W4/2Hw0GI66&#10;xn3tXUFBQfGXMHIMAGPSBZgfiKIv2MJmwKiLNF9/Dqw/EQY2RyNhxe4oGGwWCIhIP+6Rqm9/PmHE&#10;2rMJU+1Oxi2zPRJjZXUgbJPFPo6T1b7QnWa7go6Y7gg8Y7Ofc9R6f/geS+ew7bYHozauPx5vZn8q&#10;ebnDqeTp288kjv7R/+pA/PShxzBDb1h7NAF2u6TDQd9EqFUIAWafpFkcjWY4nkum2x5i0zac5Hzt&#10;XURBQaFl4VoPMDvAoS3ZwWTA7FM0V68McDydBMsdyEo64ixwQmP6kMIx2fpIhLXh7rCLC7YE5hpY&#10;XK4dYnL+0SDzy68HW3p8GmzhiYPNPHCopTcOt/YlH31wiLkXfmvpSf7thUPJMszG57di7Y3DrDzJ&#10;97h9HmJ28d0YS4+n8zayGo22h+Q6nEw47eyaseqof9Lo9x31PWHeKdhwOg7OMAugsFQK/Qwv0m2O&#10;RzDWHeTQLLaxv/auo6D438Uo48uwiqx885z8GDDhCO2IWwKs3s0EmHkMfALzBpDCsdRsZ5jbbAvX&#10;0oGrT7cPsrj0cbiVOykC3vithTfqmbhjLyMX7GXihn1MPbCPiQdBlq4+pp4aXQs/TV8zH00fM191&#10;Pys/dU8Td3UPI1dNT2MPDcPYU0Mz8uiiG3sSPYzdkb7GBXuuuIT9VrmhniEpMJaBONzGHweZnHs1&#10;1ORs45Idgfk7LiaeuxR85Ye21nYdxtKTsPZkOLiysuFbwx/pa/ZH0Y0OJNNCj3l97V1KQfH/H0v3&#10;x8KmS9dhgYMfLNrDoX9r5co4FZYJS3f7Akw4AEc9EgxMnYMPfmfrfWWEmcuj4RZupCvwwwHmftjb&#10;2At7GXtgjzXuXYzVl9W917ipB1gGagbZsLoGWgV09bfwJ/qb+xO6ZNEx9SN6G3kRfUhh6G3iRfQz&#10;8yP6Gl4mdMiiZ+RB9DP1JXQtAsj3+pHv9e7qb+6LQ0gxGkQ6kyGkUxlo6Yt65t6oa+yCumsu40Bj&#10;Vxxl5YUGFh44yvhcx8KdgUlbzkat5cQUDhy04jgY7o+CnZ4CMN/NZOw8GEZ3OhAHTnuTwdE56mvv&#10;cgqK/7cpfK2B1XuZMH2LO0P7t8nRSBhqeQnOReUOWLbbZ/M408vXRlt5vhti5Yr6pJvoa+KDPY3J&#10;ym/urdax8tbomwd0DbQMIvStgwk980Cin4kf0cfIl+hn5E8MWOOPuqs8sJ+hG1lcUW+NO1nh3XDM&#10;RhaOtw/BcZtCcPmBONx4MRsd3QtwVwAX9wUJie2ehcQhZgm6J1U9PxkujN3he/Xwdo+8LZsvZ2xa&#10;dy7F2fxEvPvyPeHhszf4Z0628ZWMNHa5N3jFOZxoF4gzNgbgZItLnxbb++WaH46xOBCo0jXZ4Q/7&#10;DkWA2SFn2omLSfR9RyJg184YOHAy9mvvfgqK/3dYvCsU1p1OJuNHJExd78tA/ABzHN26XzM9Frl4&#10;8gbPiFG2np3DrAKwt5E3fkM6iv5m/uqBViy1rqV/V3/LAEJf6yQs/HCQhR8pEu5dfY3JOGLmjWTE&#10;IHqsukQ6CG8caxeES5xj0eJMCm7yKsTdQUK0976OJ+OVeCGtFl0y6zCcfx9jpB3I5rYhh38Lk5Wd&#10;RLywRX29pgNbn34+55ujgiVaR3Q5E2zPpYLR0ThY5BwJ3zmEAMz7sXubFcpb/Q77FU63P1uwfNXu&#10;6D3TbNzyJ1lffDlurR/O2MT8YH+QE3LoSNRM++Pn4MSlJECoBjdmDiMyLA0iQzPBLzjrKx4NCor/&#10;4ax2CIKth2PAdkcIzLHzZYQni2DGBm9tLwhtjv3lTUONT0uH2fiSEcQXdVZ7YB9Db00fCz+1nq1P&#10;l56lViA8if6mHqRg+GhjRldvE191jzXeXd+suow6K07jGDs3wvBkHG7yuYJ7wyXokt+GbP49DOa1&#10;Y6DgPnoXteGZ1HL0vFKLSaonmNfwElNUjzBaeB/ZRbfR92oLskvaiFTFPY309mtsfPKxkNw2YBdU&#10;9NxwMZthdCyRsXRfNGP2dg5j/AYWA+aepGu/VwIpLrvc8mHj6QJY5BQJMHE/5Nd29PxuQ+CEZdtZ&#10;x1du97+7dL3bZ8dDIYrznmkmZ4qvgHtQLqzawYSYmCv0r31cKCj+R7LKKQQOuWTCMZ88WLDOj6Gt&#10;jIvW+UOJ5Faf72xdDw0xPNUw1MoN9U3dsbexL6FjzlLrW/t19TW5TPRZ44H65j6EHikWfcx8UMfM&#10;h1zuqe696jz2N7mAs3YEoeW59Cfn4mSv0mQdWNL6lii9+QuR1/QO0xtfY3zVC4wsf4os0X30KGxE&#10;t7xaDC67iVnVz/F6w2tMUzzCqLJbGFzYjD55DeiWrsKI4kZCfvcd3n6j+dTxkpjy/P0XePRO/c2T&#10;zreABIJ/QjHYHQ6BzScjYIFdBFwITaCF5KR8cz4itoflEU4PmHaEfiGeB7O2BMOM9d5gA2Phewe3&#10;CbtOB19yPMR8sONoaKsXO9/xtE8aJCZcg4i4q/TrV3m03Fwe5BWIvvbhoqD4+hjYeMGirUGwenso&#10;HWYep6/Y4N+9fIGt97YRln7tA8i4oWPog7pr/Lv0rZgaHdtAoqeFN/YinUU/My9isLk3McTUD/sZ&#10;exPfrHZV66y+hFM3MtHmbPr7vcHFad5pUks7O/eeHR/wxL2fEJteftFUdH4iSAHB9KpnGFv5HMMU&#10;TzCIdB4s7m3SgdzB+HLSbdS9weKm95hf+xIjBTcx4EYzehbUo//VeiJVepeofPiz5uGHLnzx4RP/&#10;l58+Grz88AVauhCePXkLT56+6/4OspZ0kDRngqI5HRRt6SBvi9C6J0iXHGR4p52jr9jLpH+/JYDx&#10;w1OExds8YPMhfxg2z67Xocvx5pf9E2VuPvGq+Pjrq+KSrkFpkRhKSgT0xMwiaJHUfM1DRkHx9Vjl&#10;yIZ1zhFgfyACZtj5M5wOxwPMOAGL1/qYjTd1Lx+u7SY19MV+pmz1QMtAjS4pEL1MPLQxhRhi5U/o&#10;WQagrjWrux3jmxWuhM6ay7j4YAzuDeK/Pxer9EsovT+h18pD4JokgoZHz6Dj5Wdu++OfsenRR03l&#10;g18I8Z2PeKXxJ0yre4tRyqcYKn6IkfLHGC1/hIkVTzGv8R0Wt33A3LoXGFrWiv7XtG6kBt2zKzCy&#10;pJGQtb/EJx+x6/nHX/Hpu48/PX758dStd0S3MHz8oOn+jormZJqiKRlUTcnLy1tTXBXtEZMc4oZC&#10;jvIQlN8KA7+iBfSCqjMM3ywX2qrt3jT7w4GMmSbO4HwuGtJLHoMfM21lZFReQWxcXi63WDqWzxdD&#10;dt4NWoOsAuQi8dc9gBQU/3aWuMOCTUFg7BRM5vcZ8L2tP2x2jhg7Z31gxijSTfQ2dMeelj6aQTaB&#10;mkGWPqRguGjHWxADLPyJASa+ONCKibqkYPRYeQF1zVyJFSfT8Xic7EtAYUv41cZfplocSYOkssdw&#10;IY7XQ1uR259+mn/35Zeum88/YdsLDVH3pAtl9z7h9eYPmFnzDmPLn2OE7BFGkiW2/BGm177Gwvaf&#10;8XrbT5ikfIgh3FZkFTXipTQpxkruovT+z4Ss9Qlx59nP+OyDWnP35U94/+VHfPb604XWBy+hrfMN&#10;Xfu50oZYqG+6Bqq6+D6S5rgjhRWXbmdI9rblKY8cqu/IGORzfS5cq/GE249uQqpyI6Og+iTN4ehF&#10;OHAhllGq/ADeASnQqLoLSSmFloWFJTll3DKbwuvXIC07nyYXir/2UaSg+PdgtjMMth1PhFPuuTDP&#10;zodhvy+CXLoJFm8IPjTGOuCVnqUHKQRuXYMtfTX9zQMIHVNP7GvqSfQmn+taMnGAWRD5egDSV51H&#10;ndXncOWxZOJkslKTpHqG3Fsfy2xTxcC9+RHqH3+G288+g/L++29qH76Fmo63ZrWP3mPD81+7qp58&#10;IhQdH4mSlpdY0PgK02tedwtHmOgBRogfYILyMSZqi+IBZlU/xUT5AwwtbcEIbgv65SjwSs1jrHv2&#10;CQW194jmjrfE3ecfsfnhG1I8PmtaH7xCuaphkaKyCSobbtOljfEgrAmDyqZ0kLWmACdnlX4Cz/5U&#10;TJnVlwShiTpLsbPweo3vticv3vdLV9kDvykSWMLx9KzKvYyogrPgG5jWLUDJqYUQFuX7jUQktlIp&#10;5N/XVNVAVWUNSMqKv/YhpaD412K1iw2b9ofD1kORNJjsTF+x1gs27gmf/v06v5JhVh5IN3NFHVsv&#10;9QBTd0LX2I0UCR+ij7k/0cciAPUs/LGfNSkYq11Rz9gFlzhH4v5QGQbznhJptc+JK02vsKD2+a9F&#10;TS+aS5tepBfXPjsoanwxRtHxK1TfeguVt19PrH347m3j889ICkeX4NYbzK97iNn1jzG5+jlGkfEk&#10;THQfo2UPu3tTokR3kF3ciPGSO0Q07xayr9YRKbJ7RH7lA8yWthJX5E2EtKmTaOz4gLV3XxFNnT+p&#10;775RY82tp6+KefJZN8pkIFI10iX1ccCvDILKxhQQNUYzoq/aQRxvM7Bzp38bWbY4OpxnSH6WGUaL&#10;DG9myB3dhM1xk9jC6VBQffq3thDVRkZk3hFaesYNRn5BFggFYpCKuL2UAh7IeKUg4VHCQfH/MXM3&#10;+YHJ9iCw2BFEL00RwpC5B8Fko/euSVYeP/c3dUNdcy/1QAu/rv5kDNE1047O9CF6m3njN+TfetYs&#10;1DPxRh3D8zhjezBu8S5Al6xqDBc+wKDSdgwsasBQ3k0inH8XkxWPME3+ELNIt8Bvef2+8t7PyRVt&#10;b8fcJith/f33Nco7b1D54BcN/84HvNr4gsiqeUEkKp9hhOQhKR6k21A9xtTKJ9pGUyK1/AGRKLuP&#10;kbzbRHTZLc31uhea+se/YuvTD0RD5zui8eHPqGp7S8ibX3XVP/iIt178Krv7+qdxNTfvQ929Z/Qy&#10;6X9twPTPngOZgn20eMGmHhHXFwDz2gzIVG6dG8lfWcriTkaOZAZGSda8j5dszM+rPGmnvRAvS7UN&#10;WmvuQqJkLePKjRiaWCijyUQ8KOeTwlFW+pWOJgXFv4N5J2GajTss3+LP2HWADVgq+GaZQ1D0CAtf&#10;7GnsjjoWXur+Jj5Ef2N/7G9CRhJTf0LHzBf7mGobRr2xz6rLOMTCHc3OZ+Dp1Gr0vd6GvkVteDm3&#10;Bi/nVBFehQ2E55U69MivI3yvNmnYRW3qBPFddWHdMxTffIeVDz4+bn72mVn/6OdOUetTFLW/UfPv&#10;/EJcbXqDKZVPiHAJGUVIt8ER3cYYUnBSq54QOXXPieya55iueNyVLu/UFFY9RuXd93jnTRfRqe2Z&#10;6fyI0pbnhKD+mUZ18y22PPqU8pgUpzuvyZh07wW9ofMNSITVIORV0GSSenp5dQMUlfAhvMwUYsSG&#10;EFdmQgsums9ILd8Mh68AZFbs2hrGX/o4oGwkBonGY6R0GSbJLeqyyp32vmjDb1LFO2FTBtDieNZ0&#10;hVjwtY8oBcW/gTnH4XtbD4bJVj/YvJs9YskWP8kwM0/saean0bP279I19kI9Mz9Cx8SP6GusFQvS&#10;dZj7ow4pKnprLuLcHWHoFFiKl/Pq0a+4DVncO+he2IhnsqrwUm4DXsqrQbeCOsIlt5Zwy28ggrk3&#10;iSRFJ5Ff+4zgtb/9Irv3AeX332B5x2us6vwFpe0/4ZXqZ1jQ8JqIV3ViqPgehkk6SPG4Q8SXPyQy&#10;qp5gTs1jIq/qibqw+gXyml+juOUFv/3559wHP2mw8dE7QtTQQfDqHnRJb77A+gdvHnc+fqJ3+9F7&#10;aH38vkfHR4Sy6xIQ8StpQq4CZOI6EMga6MXCSgZfXEMrE7YAtxi7d02ybCPdORdoaeVb4TrPbUiq&#10;fGM8R/g9+vNHIEs4FsNF8zGibFVjinC77c5UgATeOggoGc+IE9jQLhUO/8oHloLiX8CZk9rLxvvB&#10;DBuPHstsXcF8q++smXbeHQPMPbU9Il8GmXoQA41cUd/Yg+hPxpN+pMvQMffBgTb+qGviikPML6Px&#10;qWQ8n1GLgSV3kcm9hYGlbehzvQldrzTgxTxSPNKr8XSaEr3IZf4l7URA6U0iTHhfO9qTyK15rL7R&#10;+BzLyJIpbsBrNbebqx58OiBv+xh5Vfm0O9LEkkIRRgpHcFk7ES2+R6RXPMbcqiddV6ofaYrqniC/&#10;6flH+c3XZzpJN3H3LQa2vfmCkvYnmqKq24Sw+dGnus732Prop8Q77whof6Xu8YJ83+0nCKJSGU3E&#10;lYGkTDlFLq7dLJbVww1+BRQUVgD5nCYpb4QbFd6QIdkBOZLtkCgjowj/EkQpFkKaxHF5vNRMFSae&#10;i4GCMZoA3khSQGZhFG+xILbUcrn/9QmQLNwHEfwljHTxPlqq+BAkihy+9uGmoPjH8TgRBdh5E8ZY&#10;XGYs3+QDxhs9l0228H6lbcPobev3pa+ZD+oZeqOekRsx0MIbdc18iG7RWBtI9DG6RIzfHEg4sriE&#10;X9FtIkL6mAjm3ccQ0UOCLexA14IavJBTQVzMrcNzmTWES34NEVDSRjBJpxEm7uhKrn6uzq1/RRS1&#10;vUHZg19+kd18n50jbLFPzlf0J/UAWh6gXvldzcv8qufaHpMu5o0GwieviogR3MH08oea/IqHyCPF&#10;Rtz2iitofjyr4s57UDW/HK288+YnQesrvKp6oL5R0amuvPszNnZ+6Gq693JB0/2X0Njxpnto+OtP&#10;CGJ5Sw+xrBnK+JXxInFDBV9Qv6ioTOWXlinpJ5TUdotHS/PN7n0VLzSHNLLipwmdaBzpTHqq1BGw&#10;CCFJuvlCKG8hMgVjMFjW/wuzbDhyyhZ3RfBXJ8TznCZF8laAqLqI/H8LxpWq/ZBXcRBSZeu/6nGn&#10;oPiHmWTpwpiz4TKYOPmbTDL3+NhvtRf2NfFV62sdhYUPoWvOJPpprzkx8yYf/bG3kQ/Rx9Cla6pT&#10;mGZPVLk6WPpcHV35Sh0ue9IVJnyEoZInhC/3DnE2u4I4m6XCk6kK4lx2pYbJu60OEd1RxygfdaXX&#10;v8T8ljdYcvsDiu/9kt34AmcWNTyHHGFzdy9FXNlNyCt/dCBVdh8zFQ818TxSbIqaiEheG2aWP1Ln&#10;lz/EkurOX8tvvTqWXfgAeK2PoeXhe6jveG8lan6M16sefC6tf4rKO++x/Zm6puXxTyvvv0e48w5p&#10;2vUXqA6BVKGiKyXPQCFtXyORthdzy2rHF/Mqt3AlFaisaSo7nZUF4LAW6uta/7Sv0sQOcJV/Dhqu&#10;XoUkyVrGncpXEC2yhDT+lgVxIpOiUNE05EinkuI5TR1YaoDh/PnvE0XWbqUVOf0ShevA/Yo+LVW6&#10;hZYi3gRxAouveNQpKP4AoxyZoGfhDVM3eDHmbnKDeY4eFuNtfNQDTINR19xHrWvmgv1MA4h+Rl5E&#10;90hQU29C19IPdUy8ib5Gbpolh8loktmK0ao33UPBw2V3MVLegVHKJ10B/Ht4JqcGT2XV4pnsBs2l&#10;nAZkk04kTvUC02rfYG7zW8ytf/GwoP5FmuD2h9U3Hqih+TUCGVfoGbzGHjF2vnA1QfCNX7qwyStH&#10;jmHX6zSpwluYp3qM2aqH6tKG5yhoePKQX31vgazlGZzw4IHi5qtvqu+9heq779aKm54in3Qiiluv&#10;H9U9eHUKNc2Mm8++gOqulJEq305PUNgwImQLGCmlfvSGusdQIe+4Wl3+OEpVcROq6m9DebVqWnV9&#10;/bHy+tSei0jtaGh8QC6/Ra+saqHLBOWgFFfCVZk/pEudIEu6G6JExox04VY4mgeQJFxrH8Ff+CpE&#10;MAnDJJM+hYiGYyh/BkaXGd1OElk5+hQMg4Lyk6RoWDF0coEUyh2QwLf+2qcDBcVfZ8nuIFiwkwnz&#10;t3gzVtt7g+kWz6XDzF1+1TVzx8Gk09A1Y6KelS/Rz9if0DHUXr3qSuha+2hFQzPA1B2NzmajR8Ht&#10;u5HCp9kxko7U1MpHMQnld6NSah43xyg78fKVui+XCprUgYLHateCZvTMqycyql5fzW742beg6eej&#10;V+peW2aLbw/ObX0Fwns/Q9atn2lVj9X05oaX4BNfROOklEFEhnD0+cj89x45EkwWtRNFVY+J0rrn&#10;X25Ud6Kk+XFl3b0Xo+RNT0Ha+qKH4s5L4FZ2ALdKW+734dd2HhK3PN+vvHV/yIN3CD9EAi3vXipD&#10;XJsCOapzkCBfB6Hy6QADAeqbpcNU1dXiiprySnnV1RmdrdhvTiFArtIDspWnQdiUBkVV12mV9beg&#10;sroNpDw5SIUqmlCioBcVF4OAKwV/3ihSMOzo+/KBFiewhGzRVoNYgXF6KG8OcsTjSQGZ/Gtw2WiM&#10;4M/GBLFlRq7k8JA47nrg8BYzUvn2kMzfBPGUeFD8T8Z4dzCYHgiBVTuZDKsDLDDfFTBt+lqPF/qm&#10;ZCwx81Lrm51HHe3sWSbBxEDrYKKfRQAxwMoP9Uxc1YNI0TA5l4Pns5uiOdwHBiXPETJvkhW/9QXE&#10;Ku9ApuzV4Fhp551QYQdyBJ0YKyediOButUe6bHWo/DlkNX2EK22/wpWGN5AnuwvZba/ovDsf6FX3&#10;PkL9w88gJR/jClWQfVUJ+YWq3jFF1W0RJbWYJG79cqWqQ8NreIrS1pel1Y1NfWpuPwNx45Meovo3&#10;3d8rkEf+eivYNNtsAGUjgvKmBkrq0iFCNAV8RaRCRACIahJG5ijPWqQqt55Pr1ybmlm1UZVVte1t&#10;ZuVOzKhwwlSF4+d0lcOtzIr1FZnl9gUFyvNe4obckWVVfFDVtG5RVTTuE94Q9BLzy0EglkNxSSlw&#10;i3mgLFFDnnQnlCiOQazQqEeWcBuEy+ZAmmytfaRk+TO2cDqGyaZ+ZkvGqUME32G0cFVnHG+9eSjP&#10;EPAJQgzXlB7FXQMhRd9/5bODguJ3WLzFG+wOsMHcOZh+0i0BnC/G9p+10at1sJkn6psx1frdg7hc&#10;CF0LD0LHmEX0NwvEgdYB2NPYVa1vdA5XHkm492NKs/nx1AbIafoVQis+0pKaf6KnNr6gJ1R29siq&#10;egNJsiczs+t+Sk5QPC2JFt4/2vDgl56BBTUQpnxNT619x8hr/pmR3/CGkVf5iHaj+uV/28Zi1U1Q&#10;IVnx1Qil9R3S4rqHmCm/jUXko7j1SVxVze0ela2PQN76lCFr7YBUqQskSg8zQmUz6NfLr0Fa+WHw&#10;5elo20m+uaLyXpSiWHs0qXxNdKpibUWyfO27aOkqDBFNRyZvFPqXDUa/sgHoz9cnWKLBXUyhPrKE&#10;Q5B0EOTyIRglWYipsvNPylsbc+tbH5ZWVLSuqyivPyPiKQx4AsmC0pKyXtr2kqLCUohNyICwOA4E&#10;J52D0JRzPbziDvZMVpiR4nFgaIJiQwZHsBhZonHIlo37NYg/DsP48zFWYO4FcwFib1hDFH9lj4Cy&#10;SV/hrKCg+Cts2MOETQf+c9r/6bBki8+1ERbuqG/i96W/ifb6Em9Cz+wCoWvuQfQxZxGDrFiob+yl&#10;1jV1wfl72eWnwq4PPRangqXHYumBxR00Tm4ThN1ohWRZBxR2ImTUvKKllj+HnIZfIVL2BuKlnSBr&#10;ewMBV+oZRcrHkN9OQDq57C9xQ95CKxQ2QKGg3oBbc1stbLqLwqbOemnz041lTT9Bw90noGh9Tg8X&#10;TIIE8Q6GgnQXKbKLECFfCNcVxQMzyk/YJMjWRiYqzBuixauRLZiCgfxv0Y83GAN5QzFYMKorVPvL&#10;LxqrDhFO0nBEk7uCeeOIEME4Ilw2gSCjRRdL/J0mRDHic7BkEnJKnAXCKtVGlVw5/1pG+nj+DfFQ&#10;qaTKSlFR11ZSKtZTyeug+cEdKOTW0m7/hHD6dCh4eiTDxcvJsPMq0N/gbmBVDSEFZOveMMHCz/68&#10;YaR4jP/EFk0mOGWzMaJkiSTmhrFBrNAYONyFPXjiCMgQ74IYns2//oSgoPhrmOyP7H6ctsGbMXuT&#10;O8zf6uNiYOGFuivd1QOsfAl9C1+ip4knoWPlQehbe5DiEYgD7Nhf+q6+hLO2sJWp3Cc6B4Ovw0bP&#10;6z2K7yL4F92FY4n/d6h2TvMvkNv4EyQpntJTqn+iB4te0eJljxkJkg5Ir3gGqRXP/6bt5FXconHL&#10;26BU0fqtqPYBR97S4fTgSWwPafMTKGn4SOM3cmmJEgvGzQ6ERPEhqLuFvVIk5x2Sy3flx8osnoQJ&#10;F2IQbyzpKAYhWzQMu0VCMlEdLBqvCeZP7goRfkdwJBMJtnAMESyYRASLJhIsoQEyhSORLZlAsMST&#10;MFQ2ThMqmooe1806QgsSdK+Xl4Afc883pddujJBLqkAhqRtUoWq3LxdWz1SJq49czSjqXcqv6+4N&#10;crkUBz5eqSvd3FLWa4eim6xjw7HNCPESC0jkbZ4fJVlxK0Q8C4P54z6zBSO/MEvHY5hgUWeSzGZJ&#10;OM8I2OKZjEzBfkjhbYNEwYZ/ybkapxx0AAAgAElEQVRAQfE3scaJCesPR8CyrX4My11+YOTgYTLC&#10;ygN7rtHO+h3Y1c/Sr7vbtS8pHv2sAoj+Vl44wNJH3XPVZZy4zqfujG/GgN3ueWB8LI6x+mgMzN3t&#10;97ufU/FEDVXPuqDqhZrGu/mG9ke2lau6DSWKdiiRt4KgppOMJA/gbqcE+I1tjCTF2u4Zx9JkDvDo&#10;JX6TKD6wP0qwrjVMuJIUCdJZCPQxSPitJlQ8RR0qmql1EwRbNIIIFo4k2ALy+W+igaHSiRgsnIgs&#10;/lgMlozBEPkYDJKORqZoNMGRTyPYkjFd3kUL0Pfa/i2eV3dAsiiw536nKXCjIA9ExXLtoDF9lbxx&#10;u6ysYoy0rHzRDXkbXLlebpiZKx7nz8oFN8/UkH1Ho3D74eiXe06EZZ32Zg8jNxvSFBvhmixOL168&#10;tjxU8J3W/XzhSOd+CRZNxqDSaUR0mblTpGgluIuBllzmREvi2UM8z/YfOvYUFH+YLfvCwHpXEO3s&#10;xTi4cDFGf7ad+91BZoHY1yxAo2fjj/2sgruvOdEz89L2pKC+JVPTx8QVh1q43Lc+GTPS5EAoLNwV&#10;wljqHAFLD/7+bRJbXhHQRJbGVwSt6SOC7P777uWHLvtAgar9b97WUuUtKCYrYpGsEfg1nQxpSwcj&#10;q/ww43gu0BLlFt1zmmbI7R0TJNZNHMH3yOQPJiv9EE2gaLTat3R4F4s/mgiXzCBCxd+RgjGWdBTD&#10;MUQ8AkNE40hRGYXBotGkyIzHEAlZSLFgS0YhWzyOLBPJ947FcMUoNVM8E72K7HMPXJkHh4sG0WO4&#10;7nCtIBOK8gtAWCoEYYmwB7+Y379KVg9VoirIuC6HlFxhYVKWyDAlVwzJOcW6p1yS92x1DolyPOAb&#10;cSbAY/Tw3gjhRet650kvQRnPrVe8dNO1EPFyDOBPIEVuspqMSxhMRpdYid2FCNlqwK0IyXxHWhLf&#10;AeIFa/8p5wEFxd+MxcFwsHBgwjhbD/p0WzdY4hAQM9raGweY+n3RN/HG3maeRB+LQOxj6kPoGrmR&#10;ywO69LXiYXTp84K9ofPnbmfBd5sDekzf7A+z7QN/9zPqH/4CDaTbqHvyhVb5CqHxA6Envf/+W+1r&#10;u06e+7uEQ0uM1ASSFXaQLttACxctYaRJN4FXGUCK0nxzvNy0VtvNGcQbgsHiwWQMmaAJFk8jAgUG&#10;pIswIF3FOIIjmoAc8URkCyeRv+paZ0G6Cf5QUjiGkoIxEjmScdoIQ742FANKRyGLO5UI5k3CMKlB&#10;VxD5Xs9i43cZVYmj01TxEC76kR5dfLl7u3g3ykjREICgmA+kcMD1QjmtmCenu8QXgk/4lZqAiOvr&#10;vThFIG2OAlaKNxxnHYDT7N0Qft0W4hULIUa4EkqyRkO+IhCOk98nQeqUzREuIAVsvIYjna5hSknH&#10;I5qFycLNAfEVy0CZR0C6aActQ+L0D54FFBR/J04nYrVRhb7WORgsnfyNJ1p6dXe3Drb2IfRNvIi+&#10;ptqJgz26L5EfZMkk9M2ZGt2l53D6eq99k9b6wGgrrx69jbxhtM3v38Gs/t4HaH70GRqefqG3fUCQ&#10;P/uk0/wWU8s7fjqpjRXakl/e8jdta4rUFvLlu+G67DgkyI0Z15RHIVJsqBWQxYkyi7IQ/jQM4pMC&#10;IR6rZovHa9iiSaRQTCGFYDLBJJ1GWrUJkVJhjizeaDJuDMcgMnoEk0LC7G7zIAVFOI0s5HPuUCKE&#10;P4mIEM3HUMEcDBFMJEJJtxEqHakO4C5Br8I9Z3xKD4Efdxsjuuo8BBXt/tM28ov4pIDwSOchgWMX&#10;47uXrdrtCXvORLT96J500TsqBsqqIswzxUczQ7hmYSElq8Pi+KvZceJlEXGi5a4ZfNvBtbXQvV8c&#10;yfiSJFkXxxHNRD/+CHWgaGwXSzRKEyqYjrEC0/AA3mAwywbIk+37x08ECoq/B5udgYCfnnU//36d&#10;e4W+sSf2NgnU9LXwwV7Gntq7omF/cy+iv3bWcYsgdW9DNxxjdekGjNwL0PsQbaXz77dnaEm/UQ6l&#10;5TdBUv+oexj3Uw1C+2t0b3mhbqvseD+2tvMj1D/55W9q60iRbIQM+VZIlzjS/Ion0FOVVlCs+nFw&#10;vNQqIoQ7B4NJwQgRT9IwBZM0/oIRhL+g+7J2IkQ8hSwTyCgypiu/0akrvWoz6S6GESGKb4kAIRlT&#10;JJOIMPlYNYtvoGZyRxOs0rEYJV5O5NQ5Ejn1Dhgt+55gCQZjpNxAwxRNQ/dis3ptHMIOhLDSYxBx&#10;Z/ef3eZ9Z+K6BQBgANjtCejY82M46wI7FPi1MeuzFceeRghM77KLV1RHc4150fxV1yNLV6fEXrWf&#10;eFXhBB77ENy9Y8EreyMkCCwyQvkzSUGcrA4UjyUCZUPJ6DIX43h2rqElJsAuXcHwky2AZCnV3kHx&#10;byAl9Qus3hnCsN4XDkbbAvaNW+dFRhJvja5JANHL1I/oYeaG/cw9CX3thDzGbkQvEx/UM774aeUh&#10;5szFe3xguoM3fZ6Tz59df9o1BQir79OEqrvdbQ+VN986191/R7Q+/Tny5svPcOvlF7qq/cFf3U6t&#10;w3ArmwqJonWM6woXCCmbC+lKS/sI/tynQbzxGCwaRQSJRqmDSGcQLJ6ETOEIgikcQrDlI8iIMpp0&#10;GOO6IiTTsaDBEROVJl0BvAEYLCcroGCymiUYSYQIh2AEbxrGyRdhWrU5cbVlD15t3YEJyqVkvBlN&#10;hIrHEBGyoV3+onnoVbxjow93H/iXOTBiRe5/cbv3X0qF569+u+zeem/Qox3Ho5KXbfQj90UU6VZO&#10;wvmci3Am+igcDzoI+wOcYZ+fMxz1YJHvDoOoeO63Z91DV/zo4j3KMAAgUWAhCC6bgEHScepA2dgu&#10;f95IjBIuwizFlsXZ5Q6QKrOh56kc/67jT0Hxh7B2DKd5n8kDtltJ/xmWvvd1zL1Q1zJAM8jEH/ua&#10;eRK9rLWxxYPoZ0IKipGruveayzjFKZg1cl0QDDL36b6N4+S1Hn92/XncakjNF0HmFYnONWkrp1R1&#10;TyOoffiw8s7TsbX3X4Cy/QlN1vDn2zfSpXsgW3qUjCdnIE5kyUgR7oQbcpeBCSKb9BDeDCRdArKF&#10;47+EkgLBkU4iBWIiwZGMIWPFSOSQlV3rNJjiiZqAsuEYJ1lyL6d6a2WU9HtkiYZomJKhGjK+oNb2&#10;x/AXXE/lr9pY1Ho8pKBpB8YrF2pYWvfBHYlM0TiMlEzQhPDHoifPpBpm/LZtMaSYhfCP/MX9u+NC&#10;8n84DjKubPe/aecc2qB9rl2WkpmvH5xU8v1B9wxbuwMR+1c5cc4Yb2d57z8XHeHJyq9xCcx7efRy&#10;+MsLfv7HAyK9IZ+/f3I0f9lbJn8MBopG/jbWhGeAkYIlstne5EqPAmTIbCFbSV2WT/EvZrVjGMNi&#10;RyQY2rNOTLUORD0LH7V2btCB5gHaO6ihrpWfto0D+5j4dvUmI8wgs0uvzE4mDjc+HguzdwbT9iSm&#10;/tl1VzZ3QhavmkEWyCyr2hV3RY7Z3HpBxa23I9ue/gL8qtv0mjtPQdZw/3f/P7N8J+Qqj0Ku4jjt&#10;5HWgJUkcIFmwwyyav/oRhzcVg3gGGrZwQlewcIK2MZN0GmMJlmgsBgnHYZxiBekSZmKQYFxXkMgA&#10;g0pHYFLZ/HkJfHPjiLK56M/7lhSP4RgtnJWdKt6wKIw/CnxLB0Os0rKMVTYFg7gjNSyedn3jCJZ4&#10;AhEm1lbSpehXvO9QQOl+YHG3Mdrfc//q/rU7Gg7Qw4wGvSxg7mZv4YL1bhjAzpsYEncFIlNz9p72&#10;S0er/eEf52/07/zOJqD1+/XeUocfOWnn/VIOnwlIXH7QP1ovV2INydzFkCrcBJnyPUYcwRIM0m6T&#10;aCrBEQ3ThAhmYbxww+Z40SaIFVkxeNWuf/h8oKD4i6w5UgjmDkyIDcyDnBhR7+/M3dsHrnElhcNb&#10;08fMD/tb+JLC4Yv9Lf0JPYtA7d3WNH1Xu+D0zb5nJ9p5g4GNN+O7PUV/8TOKZS1QWdEM9ypr6TcU&#10;bXdvSFsbJTFXGYLKTijkSqFQUAHi6naQ1dz+b/+bId8G2eX7IEdxiK6sU0KMfAq5zOlsmGAussrG&#10;Yqhk6pdQ2UgyngzAIP4EIlgwjWAJyUhClnDZLOJKy1GMVi4mo4i+Orh0IkaUfu8WzlsACVKb2UE3&#10;piKzaOwvkdKl285xaXBNsRe2J/aEOOnKnEDhWAzRNqpyx2sHYCFTMoJ0LWO62N1xyPARtz1T/2pj&#10;MiSU7/+b2mXsjkUBGOykw/DtMNueeXX4mtNo/2OElePZcLgUEjH4oHvQijW7To9GrIbjPnthv+8B&#10;uBB5DLxSDoJ/zkHSmQAtW2w1I4W7xjitxHRcoswUkmS2cWz+DAzmTVCHScdpWPzxGMlfKdmeBWCb&#10;CbQM0ZY/dlJQUPw1Nnq1wMptYQzz3eFgvI3lPMk2GHub+mh0tOM0zHwJHTN37GviQeiSAqJnHtCl&#10;YxaAg808H9sd5gy0ORQMs+z9/1RxJOVk5Vf+97jBU7TSyuTNUCptMBBX3iuTVTxYI6u8CxXNr+nF&#10;ktoRV3jK4bzyJhBWtEJKwf/99U6v2gFZKmfIUu5jFKv84cEd7JEq3ZoWxltEVt6xBFsyVqO9poMp&#10;HkYEkXGExZ/S3SOibYvQNmJGyRYSBc0HiEjlZLX3DR2M4i8PupgNECs2g3D+su1hZbMxibtgfjh/&#10;Nnhzh/SMKp8HqQJzf3bZZGRJDdTBgolESNl0IpiMPYGSbzFUOkrNKp2C3iUWUS6Fy8DjxmKG6Z9P&#10;Z/8Fq8MRANNP0mHqCZizNaRgsJErWh+PPrlqH+lEYA9cCg8GWLILiis3fRtVZr4qim+zN4JvcS6E&#10;t4QVxjPJjxTY3owQrXoYWrKsNa7I+lxm4xpSUA9OCREs/MQSjkCO6LuuQJ4BESWeh1cq9i+8UrkP&#10;sso3UvenpfjXsHgrB2QljwA/IX2SlXv9QIsA1LFmksKhncHLm4wnWuHwJF2Hdr5QL3WfVRdxtlOI&#10;xzgbXxhl5cPYH8+H64rb0HDnDSgbHtKqmx/RP/xHlteiunMPBKSjUFW0Q2vzc2iStPerrr69W6po&#10;nCQnhYKnaLS4JqhYKq+5AxWNDyD1P4QjQ7kHMitI0SjfzyisdgNBeWz/JPEGSaiAjCZCAzVTOK2L&#10;zPfIFGoFZAIpFGO0U/JhiHQcEcQfhYFlekRKhZkmt3G9miMYi2Glk7MulgAsvwI0X+FKyK6wFyUr&#10;LM/GS4whTrZKJ6N8I+RVbtkaWjYNmdzRGiYpPoF8fQwVjydChJO7o0qwmHQdZT8gh3doBYd3EDg8&#10;+7+5YpruDQJYeJ4OC87CXAdW7hBTbzTZGyZCdKCXKE9BlvC8YzRv45sQ7qIv7NJ5GMZf9iGMt/xx&#10;WNn8xij+mrSQkk1bLmSYjJu9ZVUPTnwOLDYSQkCBA2So1l2OlE/FQP4ENUs0Rc0RT8B48YrICNEs&#10;CBfPYGRKqAFhFP8CVu6IZpjtTQTzvfE24+yCsZ+lZ1c/8+54QmjFo4+pF+qa+xFkVOnqa+yGg4zO&#10;Pd+w13/4WudAmL/FiyZsugdN999B4713WuEAUji6G/xKssOg6d4TqKhqoV+7JgL8gKBUNoK8vHGK&#10;qqq1QSKv/0FOugx+VTsUiauh7tYzuNn5nhQOIeTV7ILcqgOQU3GAca3aF0qawwYkStY2hAlnabtV&#10;vzBFBkSwdAwZHwYTTMF4snJPI2PFWO1EwGTlnkjGl8kEmzcWrzUfxJwaOwwvnSXHO7/N5iVrDYTS&#10;2jMbiuvOZMlvnoNc1dZe+VV7IU9+aWKEdPEHlmQU+es9nvz1Hk6K0BiC0z34azIRJpupCRQaYHDJ&#10;8tr/HHOSJt7xN+/nNTv9QHf1Rbre6vMwZ7NPhq6JN35n46/ecSTkB/dQf8gWuS6PE20r4ZSuvuCf&#10;t2ChZ8a8/itO5oNjiBMcid4FuwNPg/HBM+Sa5oJvaOm3246HL124IeDbquboIRFC458CSLEMkU5W&#10;B4kGY7hwTvut6p971ihrIElAdctS/JOZb30JwIJN07UJhzkbfIsGW5Fuw9RNrWembdPwJXpbeGJf&#10;Mx9C3zwISTFR65pdxulbmT4THVhgsJnFmG6zG7KLK6G65SnpNJ6CorZjUWXDQ8uGe2poe4tQ13KP&#10;VlHdCrnZJb24QkVPhaoVGm4/hv+sePgrgqiylVYsraW1PXwLna8/ky7jPORVn4DcyuOM4hp3KFNF&#10;D0lUbmwKlU9HtmTalwDeBNR2q7LFkwmObDgpEuRzclmEeDaRVLmaFJRpBFM4TDsRDlHWenlvjnJD&#10;ZYbU1DRdbA5JctteCartUNhw8np25RHLgpqzIGg+DbffBOjFK5bXeHOHkbFnzKdQyVQiVDIdgyRT&#10;tI2sRAh/LBGlmKT2F09Hr2IL1uWileDJXcE4lbHqb97XRjt9YKzFBcYEy3Pw/UbXUD1jTxxg4obG&#10;+4N2L9rOgi48Cd7Fq8Erxwg2nvpt9Ofe84mT1p2KXG7xY6C9+eGISzb7olM2H4xrdtwf9+uyTZ5o&#10;tPdy4kZfc4jiO8Zz5BMxWDbyC1vwLUYKF3/Okp+ZRhZIlmyl4grFP5c120PpW47Egf2R+CmTrLw+&#10;9jX+bVRof9Jh9DP3wD7mXoR2+r8BZsyuPhbaoedn31seih5ruj8UvncM6G7bKJPWQ2XLI3pFcyeQ&#10;cYOlrL1TVP+CFI2bb2nVdTehorLFqlzVVCOR1FlU1TzQr6i/c7a8uv0HVe1dqGjqoF3Lv/qn7clT&#10;HYL86jOQX3WCUdoUDMJW72Epsg1tHNJpsOVjvrBEEzCAN4YIFI4kgoWTtHN1Ils4DlncEZikMCFu&#10;3D6AIYrpat/igZgiXhqUW70Frqh2H72q2j5JVusOqSpTSC+3WJ9ds6Ujr/6YXkymE51bd944vdzy&#10;UYhoNPoLRqBX2SAM4A/AYP5E8nPGY5B0JOlARpFO5lsyGi0hl58wDeIdhyDBjr+7Qs60c2XMtb0M&#10;Cze4un5rQoqztS/O2+ZTCBY+sN7Tt8fpbQ1w1sfTYP3eoCvLNwZ2zrPzw2nrfXCiwyWcuNHz55l2&#10;3g8M7X2zt+4N2W6712XhlrN7h8aVHYErlcfmhIrmYgApqBzxOHWYYDEmSfc4JMr2QLzUgfFPPGUo&#10;/rcz2cQf5m8NZSzZFg7LHEO9DKwDsa+ph3qABZMUDm9Cx9y9+5qU/lr3Yeql1rN0xymbPEJG2QfC&#10;sI3+9Ik/GP5pXVyuDHhlcihMSqZnpSX2qKhvg7IbQii+UtpXoahLlEpqF8lkDTNVNbdyZVWtjYqa&#10;m53llfdXV9S8hvLaRyArb4Yk8SHIUf5IxpMzdG5jNBQ15Ounqba3hYtnI0sw/EswGSFYwlFEkHA8&#10;wSZjiVYwOKJpRJC2XYM/mihosCeyGtZrtLOHR/B+qNA6mrb6IChtOLGvqMZ5uKjJBVqexfYOFc55&#10;HyNdeu9j3S89y+ou7Syu/1GVLt+QkCBbdTJGttQ3hD8pP5Q3+WmYQDs6cyz5eaOIUP60rkDBcFJE&#10;Ft8RqR70Lamohrg/MLR7mXb6xS2esMbB68gEUhT6WPtqhqy5qLF1Cpll48CBuKQAOOPpP2ThRnfp&#10;dCvfkhX2AbsXb/dYPf/g5Yk6m07qeLEvgrPbaTgXeApcYndD2LVd0NgYBh0VFb0i+WtuBwomIUs0&#10;5nOQcAbGite5RUosIVJqyogr2vjPPHUo/jez0j6AdvZ8LJw6G607ycL1rp6xNxlHfLq0bRu6Zp7Y&#10;fdc1Y09igLl/Vy8Td9Q3PP2z7YmYCRaHOTDf0e+/dEEKRJUgFFcB7wYfiou5UFPRTmuovgU1ytYZ&#10;tZW3nLVdjMqq9hMSRaP93SfvQaa6XSpTttWn7J5ME5cUgUhSA9lSV8hXnqdJ6jPIGMNlZCr2yyNE&#10;azBINOpLkGhk94jQYFI0OOKpGCqbgCHai9REBmSUGK2dU6PrWuN2jJHPxxDBOMyrclycW2EPUUV2&#10;PbLljgVZkg2TMlS2pCht48RIV9UliVcZ+fJ+AB7Pinat/jCkym0hTrEcLpb2hvdNBXpljUev3mjf&#10;jom1izTssslEpGiqOkA0Bn2485JPXx8B50tG0cNKFv7d+9xyVxBjo3MwbNjHXjd9gy/2MvH8rEe6&#10;PMPdYe7ztnJggSOnh9NxNuw6egm2uR4AZz9nOBKyFRzZm+Duix91cit3jI8XbV4UW7zBLkm0yS1f&#10;tSeIW3F8UILCEWIkWznB4gWk4xr7a7B4PIbzDTnBgu8hRDSXEVNKTfRD8U/CeEc4Y93+WFi3P956&#10;vLU3frPGvUt7S4MBZDzR1d5N3iyQ0DHzQB0jT3VvI18cbXk5Qs/CD3RMfekTFmz6L+uSqlpIMWgB&#10;SXkTSOR1QKgRQiM5tPvVT3Wrqm5yFcqmLml5I4qkTXkNda9WKuXtM8tKpXqq6naoqeuAmrfOkCv2&#10;geSa4bSrdesgQ3EgJoK/BFm8MV/Y0jHkL/9EUiTGkWUqciTfkSJiQEaGkUSIaLy2vaN7gNeNhn0/&#10;x0rnYIx0boxvyQC4InKBVMn6IeGlMz4ky+YfSZfabEuXr8frzad32JcD3Kg4N/qK4sT43PLd4zMU&#10;W+Znqta6JUiWVkYIvnsVJZuBCZWLidjyeURQ2RQiUjpGzRROR98Su32exVbgyzVlBBf95SHmv4fd&#10;Hg5997EI2HksfN7M9cwuHSOvrj4ml3GSneu9H88n6v144iopmgxILzkwPlq4YW0M32xfXIm5dxTP&#10;tiJcaPVzjNz4c6Ro6efwolUfYrhWj7KlO5Wl5aem5KhOkDHsyDoWfzGyJCM/s0WTMZS7KobJnQ1B&#10;/FmMaEo4KP4Z/GB8EaZsiqLP3RQNC9cGpgy3YiHd3FPdz8qXGGjsTuiYuGJfywBigA2L6EOKiN5K&#10;l0/Gh2KmrdzFgdlbmPSlC6x+d72ZScndjxoyJlRVtNAqFY1Qeo0/VCWvdxLwFEKpogFb256/bqq9&#10;N7Km6hbU192n32tCyGjfDwmKrYyMimOkaBw9GyZYhiEiA3WodCzBkU8i2NKpRJA2nojHkcvHkqIx&#10;lIiWTEU2z0DD5BlgvNJQUajatyRRaPIySWIxlxQIiJTMggjhHKdg7mhMlC77lKGwe5ggtWwsqDpQ&#10;XVxxKuOa6mhBlnzrnRjByl85vO+6WNzx6F86Cv2FIzBQNrK7HYVZMgJZ/MkE6W4wVLTkS7j47PRw&#10;8Y8QLt7+hxocNx4Mo3n6pIKHb9qQBVsCn+oY+2B/M7Z6wBp3XLGLZT/LNhxu4xBIF+3ODBOswXDh&#10;MowqXa2OKrNVBBXZHvIvslgdcGXJdE6hQf/t3p7gGv8jvA1CyK7eB9lVBwy1l9kzBYO/sLVXzIps&#10;oiKlayBStpIRX0pFFYp/Ais3+NMOH2bDwcNBelNMPDv6GfrhN5Y+2tm9iP5mXqhn40P0NffBAaZM&#10;ta65Lw5edaYAZh8FmHeKNs343O+uMzslFbKTU7sfy25wSeFohgp5A03b1lGuqIUbpJjU1TWbNTfd&#10;Xtbc0gniEiX8SiC0VX+EPNUxRmllAJRW+ZgkyGwxUDQYQ8Sju8Ik2m7WiUSQdmIdsTaujCSC+CMx&#10;QjKFuNLsQITwx3cFccdgfs32FUUvz0CmdGtTmnDz5GvKffDLL6m948WLn0cK55RkltuNz5Ic6qu9&#10;uC6myEjHI2V8z+tNzpCv2D0rv8qhM7vGDONlS79wuDM1IaJxXWHSad0T9QQLh5PRaJJG244SJjaq&#10;x1+RdrcDIU627Q/t9/UHw/90vcqybczKAWbuOMCW/WWAGRPnbmbVhweE9knOOwGJ3K0jIkqsVgcV&#10;mU7htW3qd5i9F06F/Aj7/U/CMu9+sO+IvP+Gw8GzHU74zQxKdumZIjsM6cr9c0KFi7q0jaPh4rmY&#10;IN7kFyOxgliZOSOxeOsfPlcoKLox2xkJRrtjGbYHE8DmQILFJBs29jEO6Opl4U30IaOKVij0rPy1&#10;A74IUlAIPUMXXLDdd+X3W71h2gYv+qzFp/7bOrOSU0jRSNE+0n4TkBTglQhBLCwHqaCCplTUMXju&#10;+6C+oRVamu+CmFvZQyqoHvLy7Sd4RjoOriIUFKrUIalipydB/Gnaafk0wWRl1U7np52Niy2aSIqG&#10;djyFARkdxmCS0ogobj36OUQ4AcMF02qMI0i3o7Qemqtadz+3fO30gipHKKja45tTsck/RmoNmQob&#10;yJMegyz5RgjnT4OG9pQBueWbzqbJDcvTlEa/5tZsQv7tE8TVZkeMEH+n/QyCI5qCoZKJRFT5ZHUg&#10;fxwGcg2jXYu+A8/SaYzwa3+sIlruDgbdJYfpAxcdhB82eGYOND5HOjsvtZ55gGYQ6TpWOjG3zl0f&#10;qB1eDn45jjD9PIDDmbghm4+Gztl2JHHz/nNpVzYdCH+6covvT1PsXHDpNs97J90DpzLTz0I8f++c&#10;kLKFGo5oTFe4aAEmy7bbJ8mdIEG+gepVofjjGG84D6b2LmC4jQODLFj0kdYhsMAhNG2gthHUxEPd&#10;z9wdu+cTNfMl9NZ44UBr7ZSAnqi/9ER195wTWAZzN1763XV3i8VvjqNHTkoqjSyQl5YJ6YpqyFHW&#10;k6LQTBcIKhnVVW3fVFfcgWplu0N1xc2G+rpbIcpqvr52sFdm+eGrIbzZpLMY9kU7VR9bOJYI7Z6y&#10;z0A7VR8ZUaaQkUE7Zd4YIqt6PRbU7yAr80iMk/3gGCNbAClKi6GpMpPOfKHlmFAFQILM8lG8wtRS&#10;UHG2z1Xl7jF54iMjMiW2hgmiReFh3DmPOLzJyBYMJ9cxCJmlBkSEZCbGls/BUKl2JrAJyOZPRBZv&#10;AikcY9UBvO/QvdB8h8tVE/AqMvzDFXG5gyfMXe/OWLDBFRZv9jg5zNyFFG1/9QALH40O+XyyvXeF&#10;Mi7yG2+XZLjgxl5htpv5euomX2LmOt+uxev9NdbOYc02h0Ldlzi4WkzdcHHRzK2XDULT7RmZioOQ&#10;pTg4JUK49FetI4sSL3lfWHBEjGYAACAASURBVHfJoLDuAulEHP7QfK4U/4tZ4+gHFjsCu+cQNTA8&#10;zphk68pYvYPdAwvYsO+Av56B6fkHfbVDy618unTM3Ih+FlrhCMRBJr6Evpm/RtfSF2dsDtg+dXMg&#10;TNjgz1i00+V3Pyc3NR1y09IhJzWNFIz07iLjK8GzTAAJApl2tCiIpHXQKmjotupKQd3EluoHc+rr&#10;W07dLMfB+bVHt4QJV2gnAVZrp/QL4k4kgvmTCO3VrUzRCNRe8q7tUQmRjCKXj8LcKttnBbXbsyP4&#10;898niVaPTFWaQ17TDv0Y0YJXcaL50YnlJnGhwqkYKZz3S7psc0te5c6GzHKHtjjhyp+1l58HlAwi&#10;BWOomiUYpQmSjCNYwvHI5I0hP28MKVLjf5uUWDiaCNEON5dp76myEP1K9s/zLd4HAdxN/9CAKmPn&#10;cPr6o9FAlqUztgRpb6FJDDBxJ6Ohl0bXxAuXOAY7rt4eCHvPBE023RnoP3MLa8+cbb6LBxmdHnQ+&#10;4ALs8zwNB5nOcDT8JDh5ukBBsz09h3RYOZWOiyKkc7uC+GMwSriCvysFwD4JaNly+39kcyn+N2K4&#10;1QfMtvmD1U4mGKw8CNNsLsLaI7FgtpsFmw9HLBxn7YJ61gHYj4wm/czctfd9xV7agUmWfl06pOvQ&#10;/z/svQdUXFl2NXyqCqnViq1IzlGhlXNGZJAECIQEiJxzEgpIIHKsQCVyFlEBBTKVqwhKndMEz3js&#10;8XjsCfZ4POO2VfDOd2+1f6//+x062+v3cNa66wEq8V7x6u63973nnO1658clPc9WFTSp4VC0BCwu&#10;lP2n56LAQceDvn7D97Oql/BI/gxGyNBq381Qqd+5UN3dD3OPx2G8o3OFVqmrnRyVOcs/rNjc+yzs&#10;NzwVmbwKl0WhfBuKDFYE1IaA1p/QnA0bFGrssU5jpqe9MO7Pn62v+nA5PH0W0/VYE7ph7P00GP/B&#10;dRuJcvfn3DEH7NB4/ezuc4/oZsXJnU2TvjY1iuCVj398a9WALnT74/cipx+/H4P33ru02PXyFFOv&#10;3sEIlC6MVLeNthWkOznIJ+cUU6BSWC3WqQmIaHx+3jvTvrZnpg0atfHf6gkelNHMEooeg1T6dO2h&#10;K4KfrfUsxbXelYvLfCoXVnjX4tZz5T+4mXpnVf4NARy7VAVOQVww8y+GuT8LWy9+4u8oGj57uGE8&#10;+FaHIrXxrvLOJmgHuPcyGh68jI+ji6Mi9S7s1l680q0Lhnat35JMWYqvH94RlazzUbUQEMuz2Xv2&#10;qvTwpeIa//SWEO/YWp/t50uebfKmzXq4i2t9KgjDIFLFuxjf9Ctj1pyr1tNaCgev4h5bn2JYezx3&#10;WWBUNcv7chmcCPpqPR7mNe+Ccu5Dtu7lZ/Ds+acNoxM6HB6WX30wLIPR0Rmjps5ba0Z+mA0j7xXc&#10;btIexTq1zWuu0ok86anREZmsOiukmaJ8lQ02zTkxYt0epmrakmlQuODkO/EnR59FwPTcDadhTfyK&#10;B8/C4Mmr6GsNU4eR93hn8q/mkd39/BT0PT8L5eNvwch8zOm26RON0qmd8+3aQ3/smnPDwfcDmJ53&#10;3agNAmE0tgQc6K4N7TdqiTzy1BYrHZkGta2+ctoC65SuoynDAGnDwGrRxXyre+ITVQ/LDuexVx/N&#10;hoMhVQ82nSkjElGof9Ofi+vOF+vXu97EI+GCUnvvUgjMLlj5/k8vQM9kvGfzlA82Kc4sSieOoXTC&#10;faFdHve8T5W3Z1grhv4XRKo8y+bzp3ajSLb73xoEDcwuldUvxTeI42F1HPdIHnhG8QMs3ApwvUcx&#10;WgfUotW5UlxzuhBXeXOZVV41uNajhNJlXOtbjm/4ljBvBVQvrPOrQedzle929ry3zso1Cy5GV4DH&#10;xUI45n/zK517XvsuzM9+DJ99/HP6IeaMjGmLHw3LvB8Oy+HxdDfn8bQU5O80Gffoov9GqHZCgdZp&#10;sV5NGwrTdHJzIhcska+2ZfgKC2ye3cb0vndugTqttaj2fEjNi+jEcBMD9L5/gj34410wNHPhvSFt&#10;YEiP7jxMvNMIPbMenOEPwo91zxyelMppQx57rJZtxFpqviS3ZsTKHShWb0eBwtGwzSuZsUPprL0B&#10;QPiU4agsmdYZO33llA3eGT1UeuPpdiga28Gpeuj+re6Ja2QJ7LtYwTkYUgLHr1QUWHvSVH6xfp03&#10;Hzf4EbnoV4GmXsXoGVF9/ERwpWGhtG8i1KR7+nx+j8brXLvc9XDvhKfJ4EfXYPzjZpC/egKTL4dW&#10;d+pC/qyBbt9O+4U1yf2gSeHDGfko91td61L8iYZ7pJgVntIEYcmN5ruC+L/ZcJaLb3iU61d7VS6u&#10;O89fXOFTh6u9KgholDIrXUsIkNThSvKzdQQ8aLvA1T5VaBFQ98M9Abe6QuOqj1yKKAXfsFJWVCr/&#10;K53/+bNP4aMPfgY/+7PfwJMxLdx/MA39g9OsvrkLnKFnkfBwLqlQMn0AeWorPV9r/0VDYZrcpbDF&#10;2mkiVzQWDFdmjC2aA8zjz67opeqd2DnjKmrQ7IS22WMcAiyswZdhhKonOTYo975u1Zz49Ol7+cVP&#10;X9zcO/J+TmXXrDsBDCJ5ZKaLAjWROTrrBaHGiRGptqJA7kRAyY6hZktCtSMBDHq0M7COeo01+TdL&#10;pkVtvciX78aS8XM+d8b8oGLS4zuh/mczhOwrNxogskC0d38kd2GdezGuc6tkNvjycdW5uoXlbrfx&#10;4JWaD/sahSuHGsZg5jNX6JD5QY/OC9oUrnB3ygee/LKa1f88lXPvnRx4+G7+LqnqBDYpXR8UPloO&#10;t0dYrIfaq9D7IuTLL2YpluL/G5cu82BXmJB9LEIKfjGNbdbnKghQEDrsQ4DCu5JZ5kGlSg2z4WwN&#10;rnIvx5XuVbjeh8es86nEN30q0Mi7igG3atx0pgg9L1dWHyFae8+5Uk5oIvcrnX927iN4550fw3tk&#10;jEzMcB4Oy1ij7yexnn38COY/erBxYC78r2hylUBlu1gnt2UME5YAB09mi3y5IyOaMUe+YjPTqfHA&#10;++9eZCSKnTjwMsir94U/JCgAJl7mrBp+FRvVMXPmE8HUdhTJDzXef5XtM/w82/zBu0nGnRr/nb2a&#10;oLoH71z5ycD7fijWbmeILGF4BKAE1FhJY0UAwxppwRztnsWl6xtKS0NTYgJiiyKa+CU/8dfiGcF6&#10;kbYaJOor32p9g6s4CV3aSOiWx7NP5p7hHLpcAWfiRKMm5O9N7sfCancus9KrjAL3a1MiI70SJOKt&#10;Z7lwJOq6UY8ikNOl8eW0yc6w2ye8WNXdXtCuC+K0as9Dm/pSR6PC859ap/w29WhCoUMVzBqe/ffb&#10;5kuxFF8psq80wOlwLtsvigd+UfwzFl6F+JZPzeJ6t1LmTbcSg90BAQ5863wdvuVXS93ZcI1HGQEV&#10;Ah5Ezqz1LNav9q5Cq7MVc0nJd9dkpPfCscvCbzR5nt4fh+5aKdybT+QMP8slbCMrvplQa4HSRC9U&#10;2ROm4cLUq2yQq7AnbMDeABgC7eYFwbQFdik81EPPLqS1qo983qe5aN2uuADj78TC6Ktov3blIWyQ&#10;7fxth/r8Ka7KEZ68VwoDM2GAcuT0qj2LWpX7/7Jr9tjnXS/cUKzaT4CDMA01dWkzQ57SlDAMiy92&#10;UmglrIImfdHFUStGqnXWV8vssGbi1MOsoRWQ82AZu0MV/Y3uw8NnUTD+MhsmX12lfjCcsZfXoOcd&#10;CyJDnq6+mE34kHcNLvMrXXjTj6411dAkPGa1r2DR3rce/aObL5yN4MKZKzwjv7RywlYE0DedD/3K&#10;JPagMhkGFLF7O5Xh/9I6HX60SRYErYpgTqvGHzrVS2xjKb5FHAqphPHG69DHv8l5O6junY0eAlzn&#10;VbfwFgGE1YRl0N4b6wloEMmCa33LcLVvGbPGs5Ywj5KFtd5luMb1+q/2BKRa7gm+Ay4BxezjV5q+&#10;8bU80N4EsdqJ3aQ5BIPziQ9pi3+e3FQv1jgy0llnhvqz0q1RicbJsMbAV5nrRdMu2Ks6m3FO6AsP&#10;X4X8aPhljM3TDzPhvi4QHs2F1nRMHf2L5tED1p1KT/jwL5qgbcYFejUBp9rVhz4VyZ2wZnIDOccG&#10;rKfbqypaUWuLApklOVqjhMgjunvDVxqc3QhgELahsGFoSX2rzlFfrtyOBWM+WddG3aBwwvUbyRSx&#10;5jR5r7RvagIbTtPu46Hw9FmhY+u0x8Dd2ZO/vNkVjfYhBcxyrzLmjbOV5H4IiGTh4Vr/ioVVrlW4&#10;P4T3y4zKErPM8koIyuayI65LoWciF0R3C+FWuZB9X5P7aEideHlAHQ896lAjieYMNKhPf+N7tBRL&#10;8UUc94TjofUc93AhnItuTrbwrMY3fGoXqHH0ei8yfKppI2LaqAfX+JQzKwhYbPCuW3yLvG4VARLn&#10;i1VutoG3wD6wlLM9sIT8LtE3vpSh2SzWxKsGIjHEW7pmwn4tJBKBTOhFsZYwDo2tQS7wlOYoVFgz&#10;3c/dGIl2J0qmd/5hdPaq7cefPwbVDwo/1v3kzvG5n1VAryIdhudjqqZelNrcm78MI88zN6k/yS/o&#10;0fo+507aLVZNrsXaCQs9kSGLQg21e7SksoSh9S8CmQPWKxyRVtpyZYTdyGnTYxtqo0AAxZ4RK7cR&#10;xmGJ5Yq9zO3xhH0F43FQPBX8tfI37msT4YkuB8a1hF1oQ40evyyAY43kbzATntMiP/EHocwRm2Y3&#10;YtnIGWZPXBGz/HT54krfO/jm2TLmLV8+s86jDFf617zedL4YXRPKx8ApzfB704qa4O54BvSM5ULX&#10;aLZ5v+za0X5VCnSpI9mdP/T4xvdmKZbi/4rtQTfBL6SWlRnDg+SIKuNd58p/vca3Bld4lSyuI+Cx&#10;2pN8QH3KcaVfFbOaHNeRD+1KD+HiRs9buP1ieZLd2Rtg6p3PATtvWOGR/q2upVMbwOnRXoIezSVv&#10;sfwQYRVOi0KVFe0eztC1hXraqEdugVKVCw5/FLogVe3HRvlhxcZrAB/8ug90P6np1/6kgjv/FwL4&#10;3afI7lIfe48wiw/uP0vsevqq4Nb0R9k53Rqfuv7n5347+L4Ptj87zohpzw6lBVOnsGAENBN1xh6J&#10;pME6GV3ToPLE3uBIL1LZoUhjTQCE9hh1XKDXUak49nyT+Itr5yu/ukdJlzYe7s1kEPBIZUM4QK82&#10;Dh48y9/WPRugaVDvIgzHjJzX+nXjrOVi6cgRxiUsF42OFuOqgNLFNy5U44rzImaDn5BZGVCL7ECJ&#10;fgs5+qQKy53DymG1XyUHlX8PfaoCuKe7CffUBYTFJLD/HB+BsDP2W92fpViK/yvOXqqD7cFc9p7g&#10;OjgTxm+yOltNJEm13sidyBWPYmaNTzHDIVR5JZEr6314+s2EhTj5FwlWnrkFsDebHZbTAtnFw9/6&#10;Otp0npx2nTd0z/hn1su2U6NnvVBtw9SrqVQgjEBtSyazBXnav433PgzVd2g9sE97rr1hag+MfnIN&#10;Hr6b5D34MuoHnc9Ok8nonSoZ34GNk9tF/bORp9pV4RsfvxMGfTN+4ffeCdAPfeiPHS9OM2L1doan&#10;+CJHQ6i1MySS8RQEMJR2BpkiUhPmod2GfMo25ARcZDR71FZfPemEpRPuN249PQp3xo58JZnyYCYe&#10;xuavgfpVEbWnNBrVlcCOScIy5pLzWlSen/NkTshTW+pFWvtFyngkOgvmzuheDLx18293hYr/1ipc&#10;jCuD+Isrg0W4JkTMLA/k4rKQRmb5BSFjHVyD3nkNV04mSuHtWInR4RwxdKlKYUh9ndXafgA6+s58&#10;+QUuxVJ83TgVJmD7RYvBN7phv5V3KWEX1bjSt455y6uGWUPYxnKvElzlVfl6o08FbvW9Pkr/D82V&#10;OBPLZbnGC771+e/Kr0DbrBunfdYLeudDxCL5DhQqnfT1GhuG7mzwVRYEOOwZAhxERjgwgx/46x+8&#10;G4IP5+PKHj2PA77iDHTNBFuL5Pt+1TC140WXxvXnzXLP0xL5Nnj0PAeE40ehfco1sUHmggK5CQEl&#10;FzI5t9Ej0jwREWEbYq2d4WhILVfZolhHjzbIVToTFuKEEjm5FpnNIk9thzXKo39X+TTWsno0Fmqn&#10;zn/pgnCb6iIMziQS8EhlFz5wYN/TJcPIXLFzvzpSK548jNTZXjrrrK/XOqGhaxmt+p031xc92YdV&#10;nTeGrxbM2ZxK6f75msA6XBPMW1wZ1oiskCbG6LIU34prWYQQCVqGi/7lck7nIb/MNjiY0mrklNwL&#10;QSXf/t4sxVL8p3E4uAZgSxKAcy7sCqzUbvapxBXeNQtv+YiYlb5VuMK3Sr+eSBibc8WfxMXeWBOW&#10;VAlHQsvYJ6JqYO/l/9h9/uvEXU00iOac2NK5XdA9G/REqNxOq171dN2BsgG6m0FtGumOBk377p53&#10;Xxh5Lw4n383kT72fC8IJC/jsLx+vqJsy+Untky3YPe3q1j59Cu48BKMW9R6QTuwJEE6aInfMmq5f&#10;LNIFT57ckaGgQSapYcfEsAhK80RUlv+as0GZjgVSj1me0oWplZthm9bmdY1sG95SeEoyxvdA/uSe&#10;/5JtPNLFwUcf3oX4QSO4qwoxGp/nQtWjg5R9xLfJPf+JGkfx5davBUqbRdGsPQq05kQ6mTMiwnjq&#10;NWYL5aM7sUia/cHp/CzwTZJGmocJ0OhKo37ZlXZkRXYyy6PbGXZMC3Jie/TLQlvQJk7688jyTssL&#10;Be1wKLODsy+9B3ak9nzr+7MUS/Efxqp92XAmks85G1sPAQniaHu/clzly1tY7UWecL4VCyt8ubjB&#10;vfgfjgUVuRwNLIAdAXc4+y8Ww77Qqu/k/AO6eMDfIsB5gI6ZgFdC1Ta6BbpgyKNQWdPdDDqZGfL1&#10;Am/aFptlxzqmX+aFyt/LU2p+mgH35oLh0Ytwc4li36/Lhy1ONcoOQmIXcD77efWKFsXp8vLHpn/k&#10;T5tio3o/tYMk8sOKEWpp57AvtlppGjlPbkFkiqUBOGhdCp+ABl1voElh1Jy6VmnBtGgssW762Ov8&#10;idi3r0/FQ4nsv14UHVdHAuQANMnOse4qLsHITPWmHuWVoUb5MdorlYCDhV6sI+9NR0BRTYCMyCIK&#10;kPXTNoxUZrJYN7UNs4TZv80vU5iZJE7BzpTGyRWRzbg8puc1O7kXOXHdjFHUXeaN+C5cltT5mh3f&#10;gk4p7a9G2kfeyCi8Dwczu9i70zthW3rbd3KflmIp/l24X65jpWY0QnJ6wyZ7z5K/Xedehm+dK19Y&#10;TsvnPavQxrvU38a7DCy87xg5+N2AHee/Wnr5V4m76ghQzN4D7ez0Gy0arx8J1URSqOwXhWqrf22a&#10;Q+tFbBmuasuiSOGCd5X+bvfmQ0D+qixd8aJg1cP5GOjV+h9sn/H+7YP3L+9Uv7q6kUqpqQ+yLNvk&#10;J3n9L/x/8ejjRBx4L4iwDBcyQc0Z2pvUAEpKW8PCq2Gdg1a+EqZB2xDSPh8UPHhKB6ZWQU2bbV5X&#10;T9lhyYSbNGPUBa5OOHCwD//L9yUbuwId6vOsfl0EDKrCA7o1/r8UTu8k0mfjAl9ntsgn5+KrrBmu&#10;xpLhaSm7+SLVvZ6uqWi3LAqITMoSpf4+o+SpbUTBPQguHDDfltD5i9XR3QjJfQus5B5cljzEsBMH&#10;GE5SL7Ky+l+vTOlAl/S7T2F/KuRea4D9mZ3s3RkdsCOj9zu7X0uxFP8Wpy7Uwf7AcvaxwHJwDalp&#10;svUqwTfPVXz+lncROvsW5mw4kg5rj2cZqLmR63/c6eubxl1tBKjm7sPc7MSKZp3Xj2mPDcIyFuvJ&#10;pKJm0XRyizR2ZAJvxAbVrj+Mv7zqNP1OMcjeLbNSvF954eFcPPQrLplJZNv/uWf+zD+rPyrwpsDx&#10;eD4WRucTXB68CP3V4Et/bHl2bLFO5cTQ4rh6pbUhP4NW14qoUZPWASUaW/xX53pyPmfaLZ1IFGo8&#10;7bjYqHTB6qmjf5v2ONI070kclIxf+NK1DXJd7LGX12HsxfXDbUpXQ7Nkct7XAq0Zw9OYG0yheQoX&#10;hie3JQBiaViYpeyKVv5y56wWBbMumFx75XdRmR0W/LR+cEsegIt590+7pPXh8ow+ZKX1M+ysBwip&#10;gwxkPWBYWcMEPDr1byZ3oF1i5wDs/QASbrURxtHBcUzpgC2Jrd/pfVuKpTCEe7SUfTGlGcIy2vZb&#10;UBd693J8O7C8kX38NoB9MjsktRHCs797zdyjiYQfvUBYeInsZq3Ph7Q+RKCwXqBPXrrWQLdFyeQ2&#10;TOImzb4/Kj646qj64CbMvFv65sj72dqB2Si3IbmXR8O4y6J4ams4f+wt+KuffAoffTy4pl119EdV&#10;o2tpstcCV25MJqeFwamepzCAE2EWloZhWFegBXVkiAnDoJ3SeQSs+NMmTOuM1etSxV689fh8bN4j&#10;LygYdTe6OeH3pe/r0bNU9uTLOzD5omhv54yvnkgihjtNe3xQVznaScwWJYTtiBTk/croWgtdYzHF&#10;WhnNK7FhGp67YFS1/+/PxpZYeUaWwf4swbKjuQPgdv1eoVn2PXwjd+Q1K/cesq4PM6xcAhwZD3BZ&#10;ah/DzujRr0zpR+e0u4+fNo0tP0EYh11mB2dNShNAhvQ7v39L8Scem87cgM1HMlgWrtfAyvNm9dbz&#10;ZV2/+vA3nJLyPnCN5LPORNZ/L+dtk4cC//kKlnDeBFo1fhNClRMFjAWenHqlWH1B3SnjkBkzDeqd&#10;+PRVwrHJ9zPg/qtouPfi8sUmxUFsURz92dCsv0+L6iBINduMGhS7oUvl086bMkeB1kQv1NGuXnaM&#10;iDz1BYRlcDW0EZAVGYR5aOyozyzWkHPRhVGJwoHhqW2YOqUJtqldXtdP7cD8scMPH80DjL4CVvL9&#10;C5A/fvRL31e1+DZUD7mzuYOBUD8U3V0/doiAlJ2eSiEhkUJiQwtEunvjbGgTUKshoEHd5zTbUSyz&#10;Ylpe2mGUIOCPnomV9mfiaiD4dhkbsR3g5ktwyXs6vTz3EULR2GvO9TFk5z1l4MZThnNtGjl5DxnI&#10;e0DAYwCtU9vnXXO6TbbmtYJxeqcRJDV+L/dwKf6Ew8yrCC7GVUB66i2AAzdgmWsVZOU2gntELetY&#10;aA3sD/7Pm/V8m+iZCoOW2dOctlkP6JkNaqxX7KBrDnqat8GVW9DFTCIliGyQmejFCie8P3cx7eGL&#10;UPjJXAjo5iPWCaYssGrcpqlufAvUTG98Y/DZRRjUBsdJ5dsIszBZpN3QeeQJL1TbEuCwM1TY8smE&#10;5aktyIS1Qb7GkXxNWIiKppVbMPUqR1rwRliO6WsuAZKiR4dfZCfdfCNMFAI5A56slIfnvtL7uv+x&#10;B0gG09mN3VXQ0FOyRzTirqf5KESKEdZhTcCDgAatg6G9U7U25BpssFZB80m2k3MTkJsxxfBqH31A&#10;duVOv/QqCC1KZR+6/oB96uoguBY9WG9788FHK25N4PKbMv2ygmkCImoGilQM69oYsnIHEXKGXhul&#10;9OLGjPaf7y28u9s+vxs2pXUYwaUWAL8l2bIU31Hsv1gLF2Lr4HI8F+BwIQtOVbHdImrh9JU62Hep&#10;9ns772NtPHTqfDk9swHQNxucVy/bSRvo6CU6B6ZeY/GvjMOelrTrBTJb7FK5jxQ9MoUPPpbAw7lw&#10;k84Zr+nycaNVPfOBUDbKgYfzkTHNit0LQgIMfJX9Yj3dnaF5IAp7Q+o6zQSlDY/pjoqEyBaJzBwl&#10;FFR0LkwdeeLzJkyZFpXNv9QSJnJ1fPtn10d8N2f3eUDuwxOcnCE3yHni9aXvqVdzHvq0odA/c5k9&#10;/uoOyN+9bdyoPPqPVI7wVVYMl+7aaO0N741aTNK+H/XyrUS6OBoYEI+Ai/SZ/WJEnQdeunnbOyCv&#10;ACILS5eHJ3FZ+2+PcNxKRiC+dsrcvkT+l8uKCMsomtazi5XIKpAxcH2UYReOMUAAxCj/0etlWQO4&#10;Jqnt99uv9h6xS+0A06Quzurou7Alceh7u6dL8ScYJ4MKDePMpRLD8b8jOtR+nC7NBehSX/ARy/eh&#10;WG2/IKG1IypDqTthHfaMWOvI1ExvJhN91+LE8+yDT+fS4IEufvO92dhHPdqwi/3zYeGDOr8R6fQ+&#10;w+KneMZqsVZpjHStgmvYJaHZoBYENKidAt0C3fpF60HlRsIyTBk+mbQSjcNiq9JJX6fchgVjuz7J&#10;6Tpnmn7vGOQ9PEQUwAG4PnTsS99Lr/Y8DM1chkHdFVaYAlhNs0ehQ+ffSHdMeEqbBWogJaVyibAZ&#10;Kk/o1iyPsI+6KQIeCjOsnLDDuklrpvUdy4XYBjeMLS2KiCougcjcNgjPEENUoohzoGLKyIuvBi/J&#10;3C6rcsXv2SUyhJKJBVaRAtmF0wyneIqBOxoiWUbwjazH+mXZD3Fdcu8/7kzt2r8t4S44pvdxdmYP&#10;wpGCgf+Gu7sUS/E9RYcikNUvuwb909fXt6hP/EKqNaOWB4t8hQvDp0VmM7aM0JDJabpQpzTDDrXH&#10;S0CA8ZmcVeKJPb/jTVGfFWcUTG8iE5FuZTotGpoZq6yZWrkLI9ASINERyaOjv4P2MHUw1MHUaC2w&#10;XG3BCDXOC20z21+L5eZYo9iNt8bc7mXVuq5O6joOecMHOdlPdsG10V1f+j46NV6EZQQT4AhjeQwD&#10;Szp7BrpngmqFyj1YM225SPNCqFwRyKhMIgChsjfYO4ior+2MGYpnjbFh3gIbtdZMi3bTYkb7QUzj&#10;5Qcev+oGCbelKRGZEpfwZCl0DKrhSO200WmRDtxFqtOWXJWeVa5FKNcussvVuOyWlmHdJLLl+gjD&#10;vkHA49aUnpX+GDfE9/zydPqAlee1IdibO8j2Kr7/33B3l2IpvqeYe54IEtV+jkR5BNrUnnwhlRIK&#10;Wz1fvh35tIJVY/WFd4rKGWu1lnqRxhYfvAhqGX55KV0ot8Zq2eaFOo3FAo8OtSUBG0L/Z+zJ699m&#10;KLNonKe2CvaMQO5MGIw1U6XeTI4Oi1L1Dn3LrPMC7V5eNe2ApRNv//LayOGk1JFlkNd9CXKHj7Iz&#10;H+6FjCfbvvQ99KjDPwysOAAAIABJREFU4K42DPp1kazwbgDe5E7CoHyqpQQ0+BrbBWpJSa+byBOm&#10;jhbuqb/o8yEk701EAKxiYgdmdfsyuUMnyfc7mL5PnPTxHW4Ycuv65bXe/uCbVvORW0Q1pmZ136zv&#10;6VrW+XgC9nFnjI5KnsEZ6YsYS+57yK59dxGq5hgonkEonGRYtx8x7FvTDPvqCMLNx685yYNok9T+&#10;AvGHnBndh+BR9O3rjJZiKaCqrQqKpVfJuPbffu4O1Vl2tzoUulSXdzUoDjBCQw4Hnej2X3T/IhOP&#10;p9rGVCvsGInGhnn0YRh2zfkQpmFNZIcNAYttTC15elfLjBkBARuJbjuZgFsZodaWtgFk6uXbGaFs&#10;x6JEY6+XzlnoKVjwCFjUy3Zg7eSuz4oeH7pRMpS7IffpIcgbB9bNYTdW/qOTkP/owJdee7v2InRr&#10;IqFHE27oedogP0EA0KtWRH53nWzLAl9la5BLAgJq1POWq6OWlXYokdtjvdYEq2ed0bf0Cm70LMVN&#10;AWV4qjCGuSjxYhzjY9EtgV9xKKYeAosqTfxT+Lz4HKmmUiIyL6wYgszyftaKmpdsJ8F7cFjwSrih&#10;5gUCb17PrtUhp0zBGBWOMMuuySjrYFj5DxCyB16vT2/Ht7P6St5OawDHtCZOVd7B/4a7uxT/K8M1&#10;pgAs3W7AT35aC5cLI9jtY1HQ9CQaCtu+maXhN4khTTAUTK9k3Z7aSFnHuJDSeI3VAk/pSIvPGJoI&#10;xidUv3baFDt0p5mxH+QsNmn3MfVK6lZPFx2diCRxMOye8BVODFfmQPuUMhKV1UK90k7foHFgRDJT&#10;rJw0w2oibUSKA39TNX30/o0ht7CGupnlN4b3QPH9TCgYO8gpH0uE4tFwKBzz/tLrbiDypFUbBO2q&#10;ILZcMwG8GXsiWc7xRbQRstJygeZs0N0hvsySAB4FOVvk0QVfhTk2TDmiZM4ek/pPo6n/NdzgfQOP&#10;5qYwexOuo+O5gt85eZf+9kJKw8Xo6yLoVidBel0q3K5Pg86pYBiU7YDBF0GsreU/ZDWWDwNG7mQ5&#10;8uc1b/CeIatKp19eOofsEhUDt8eRVUCAI+spvpk+uLgsqQuNk9v+EF3aZnu5qBVOXm1ZMmZaim8W&#10;J2NjwcwzDPDzNk5y7SVYm7uf1aMJYDVOBwB/8suTnb6LGNElQrPKndOqOgttyvP+fJkL8rWmCzTD&#10;kq+0YUQ6J0P9iFhlyTx8PwQfvhtKGIQpw5Ob061URiwnT3WZDdYpCSPR2i60zprrJRpq2mSOVTJb&#10;rJHtIk//nT8tHNl678aDkwl1925vvjlpAwQ4oFbYCkVP93DKn3izip9cgMKRk1/5uqUqH3K9PkZd&#10;2hhac8NqVYb1SlR7UaQxX5AQIBNrnGihHkPrYOqpPwthUhK1BUo1NFvVGUsm9+LBlBTccvQaXsl3&#10;XWxRuqBo8vKfJWXxXXglvI0RZHKPzt9cN6SLu9Q84R3cPOHq3SX3OPxweNfyTm0cPHlxlrVT8Ip9&#10;pmkWfDpf2Frw5v+eUz2PrIpni6xyHbKKJhi4MYpwdYxZlnIPl6ff169LbMXdsdwG26gasIgRsA+G&#10;Fn9/N3Yp/nfGLYkQ3FP3QFC+P+Tyy1tz+QnXY8UERPBNaNV4s5t1HlCv+v57OvRo/KFDcRZkM02g&#10;mW9aLpWf/pTWqvAIY6DZo0KtE9ZNr8P2mf049mkKdmkOo1BO6L/GmRGo7cjXjihS2SzUa0wISzEj&#10;0oYmkh34p6qpfbrCh/vuFD8OPM4f61uVOrocrg8fh9p7N6BQZs0ufnSaU/vAEyrvXYTiR25f6Vo7&#10;tKegf9YLhp95g1R5yqhbGQDduthNDeozunrNDhTO2ev5VJZQHxYVZUG0+pUaR9kgf9Yc62lbQiKr&#10;Gl/twuDqMHzzTDUe8r6CJeWOC5JpW+yc93gPrjhBcdgIvPPjMph8XmjRow7+bYP8MEpl+1E8fQQb&#10;5MGf9s3lmvTNXYXRl2dZb4vnjQ41zsFxqS5rI3cOofq5Hu7IkX17kuHcnka4NoGszPvMG5mDixDV&#10;g1ui2n6Vwh3bFF/1GI7lDiyxjqX4epFYIqSeHuzjl2rhyo3me77ZKXj7vl8Z7LWCD351GjrnXDkt&#10;L06A+J3j3/u1CMbfhnbNWU4XkS13deGxEuUeuoi4wJc7EWbxxeLiww8u4fD7kSiUOTJCwjL4s/bI&#10;n7NeFGkt9eR1yJs6gJUTx9/Nf+iWW/IgwuH0OAHHxzvhzpMAqBtthJzJ1ezCp0c4vKeBrMaxgK99&#10;jS2aM9Cu9YJOtRerYtSR3Sx3g175uYPiyQM/r1dto3karwVyuq5iR93mGC51f6MZqdN2KFY4IJdK&#10;MLUNSp9vxPTOE7jFvxBNvK9hethWrC03W6RMSyLb9dvWe8FmsnfIuSZCOIPaBGgbP2veLg90bZn2&#10;P9QgCwiUKqOTG6dzrBHtIb2abxRa1s8urmuGrJrmFc61mk9XVj1HuKNcMCqWodHtaQauTyErZ5hh&#10;JfcwEN21sCWhCz3y2mPP5HXC4ewuTmjxUiHcUnyNiMtrAf+4Fs6l+B6Iz+urcjxfhe53QpA3cXLq&#10;5bvha2U/OA0dz04aNfxsG2i+oRv7Vw2hbA8MaGNYY3NVRLqUrmvT+P1SrN5KqL79InfKjOl6dhLH&#10;fpCCBFCYGpkVBROUqLYscLWmWKHcgWVPT8wU3AsO+N1fI/vqI1cofhgBx2QAd0Z2cspGPNnc8XPA&#10;vX8Usrq/PmB0KY+D8pkrZI0HEWlyhvNwPg6qxrZBk/x0gmj67QURreJV2bymdS8UOPhKFyJPnA2N&#10;gUS0QdAUYRpyZxRR86h5B7z54AjaXcnDtWdq8XJYAFZEr8aaus0MV+6CdVPOf2ia9LJrmvYEqXwn&#10;S/o4m1XTEwtFHWmQLUqH5PoUSG3Mh/M3yuFMggSuXG2E5Dtt4F4nM/IWasFXPHPFtFSGUKpZYBXL&#10;GFbBFMO6MY2s3CfITu5DTmqffkVME9rHCIbhXDFAQCX7aNI37xm7FH+icSm5lROb2QVx2Z2ZW89V&#10;o6nf1c8vVAdijeLIp1PveDg++eQodDw/YNQ/GQ59tMW+5vtrfvvoeTp0zHtzep4HQf+zqDbaLpBH&#10;rRLIZGzRHsDm2aM0EYw8yc0NbESs2ojlk2+/znrsdZ3+/4LhS4AfI9waOcGpGvFlNU6eg8C8Ld/q&#10;mhqJXOuc8YVurTurXn6Q06X0g4fa1DWNqoO9YvUOrKMLt2qLBamOFuWZ0sxQhqd0IIBhj83KbYRx&#10;OGDtrDVWTlsT0DDG0pF9uD0+HTnHq9EvOB55ic5YFrUOuXw7Ahw2WK2wxVat5/5mnTvwxr3YsQV1&#10;kFhYuebyNf7b3incwyfi6rxPpAoDTyTyws6mS+MjrjZnphS17sq6IYUx9V9CTc/M6h2Vsp8uq1Ag&#10;FCkWWTeITCGDnf0Il6cNMssy+xYhshk3REl+MPbsvTd6xnRw8GrXd3H7luJPKc7Hd3CCkvshJLX/&#10;/PazFXj8bPLiIf/o1yH8CyhSHf67oWenzwx/uBfaXmxk96o8WP2zp6Fv5vD3dj1ds+c5vfOXoW/u&#10;cpBQSSi8ynhBrKb+KtvIpDJn6tXm2KCyXKAT8tr4zj+kPvR2TRg+Aka5AEVPznGk0xHQ/uo61Mku&#10;favrIDINBp77Qv+sOzSojnIePgsF4dRh6JJ7uosmD/y5iFwbX+2wwNM4L/IJUFCrBb7CmICaKdYr&#10;rAxMg6a381QOWK0h//6MHGX7cH9eNLJOl+A+r3SsitmHvHgzLI01R7HQnhEqbBdon9MWzemQZt0J&#10;uCaNX34piQth6bxin1ghHoqQ6J2Cav/gGFL3G6fg0r/dF1r+kV9i7Uz0DVFoeE49uBbfX3aKJwdP&#10;kabIpGwc4bZcD9fHGLj6iGGl3Uej5AHGKO0uw4ppx00JLb8Pq71nHVp7H47d7F1a51iKrxenLgnZ&#10;Z6PbITCmabu1e8Vrz+AIvBa2izl+Pkx/sfoSijSHsG/+aNLTz4xBM5UBXTpXzpMfWX1v19OscGV1&#10;qi5Ap/KCjVD+9j/W0B4VCmpP4EAkigVKtXaLkhkHvD114F8SH58/nTLsBpkje5ZVTxA6P3kZCqe+&#10;3U5Ql9oN7uv8YVDuCu1qN84v/qoZGlWnYPhZuGmT4nCzRL6HAOo25GssX9dST1tqE6nayvCm7Bix&#10;ztbQ7lA06WSohanTWWClzAwb54yxZvwQHsvMRJZ7Ne7xS8KyuN3YEGOO1dGWWJNsiTyRLSNROepF&#10;WkeUyk+WiFRHoWb4nFFiZiMkZEls4jK7Q0Iy7u/3TGi19kvkbYwuqFxDPWT9wsfhctS7IBxJ40S3&#10;P2RHNaggokG1x+nW08Vl1yeRfX2EYeUNM5z0e8hJGiDg0c+wYrtwS2wzc/F2334ywPVq99eyeViK&#10;pYDTV0Rws+gxiKvvrrbxrfrJroBUFCbbLF4LdsQj/okLgZWh5Ml5EHtn9jc9rm9c3jfjAa2zWzkt&#10;MjdWi8YVmmYPfafX06r0MTREhmqABrXrC67SBblyhwWpzJIRym0YscZxoVC+F6MeusVfuX8c0h7t&#10;XgbpAC2yv/nW5/70N3ehV+1DZIkX5+rIGla39iy9FnaT8uRVsXzv31MGJFDZMfVayjRMkKu2JLLE&#10;jqEFbEKF4xep79ROQUXAQ22LtRobrJt1wuLxw3g4KRaNjlfgjvN5eDv5GIpTTZCfaIrCRHPkxplg&#10;jcSSvDf7BZ6K/I6p07I87SrI+QVAbnERKzZNDOm3+ZDDrYSCpmvAfZACkskoaJ8Jho73PEE4fxLa&#10;NOHw3k8vQWvfJ9D8ZGrl8ZLJH67LH0dW/qNFVs4QkSj3CXDcxWXxvQxEti2aRkkwvGAgILRgAHyv&#10;9n4n/rdL8ScUp+JEsOXMNfaK07WwP0I0/PbZDMy+slVfF2PMXA3fgcfPhy76F11Z4MoOYpt6+8fN&#10;0+cOtc06Q8dIJoiVB4ykE/4gkQWASHHiO7me/pkIkGg8OFKNLzRr/LkC1W6DNYFQZoWNuq36AiIL&#10;Uh/tH3EbegPCHrHZt0fjv/U53/nHHuhWeECz8hTnQicQKRYI14Y3EdbjfaFBse8jIpWQR5sAKW30&#10;X7Q1tDMAiEhDJZQD1k2bYT0FC8IWeDpn5M0QINGZYsu8Ld4Y8sBdsXm48lQFOvnl4LX4kyhNMUVe&#10;6hbkJZihIMEYufGbsU66hdpdLtaq7bF6YsffdUyeNWub9IWW2aMsiqMtD0I2tI8H2XUrwnYNzF3x&#10;7Z8PS+ieC81s0l3MkigvdHWqIxrHX+Wvpa89cusTCOTOt5lfm0DIuadnZQ8yy9OHkBXThm9EdTMQ&#10;2rRgHi7E6PzeiKj8PgjI6VkCjqX4enHxxj04Hi3iHI7pANekjrxdZ69idNhu/Z2YTUxdxGqm8IoL&#10;uvkHMEeyQ/WlY27Y+mzPYqNyn7DxQfE6sfwIYDxCo9qTM6A+D/eeRULn7NlvfU1tag9Op9oPOlS+&#10;ASL5TtpkZ4Gvot2zLJgy2TZMH/Y4lf7QC/KenubkPflmfqj1ihBoe/gWOccZlkRxjIN/RMJ2PCCq&#10;m1a5+p+WyvfIhPKtKDRYJtjpDSbYNOtTZ83Uyy2ZegUt96frHIQhyJywXkZrUcyxVuFMrtcGJfO7&#10;MLXPD22is5Bzuhz3BqThjYQTKE4nvyPdAkXJpshPNsY6wjp4sZtQILKgqfZMDQGkmnEr7FAcO9ql&#10;PgT8J2dB+NTzhEB+9J+liqMLLTJPbNV4YoP2JIrVJ/5RqDz1N/UK14+b5UFND3RZmylwBFWr4RJ3&#10;Isr22kOErEcLRqlDzIrUfmRHt6JRVBsDlyQLtuGNmHB9IDzhxhBczO1bAo6l+PpxIqGRfTqtG9wz&#10;Og5uDSjDgNBgpizGgSkNNWZq4kyYm7HbGN9zfngyLnkhZ8gfG2ZdsFlt8zPhxMlIdCXAoQwASCWT&#10;cXofp0PtCaOfRXyr6+nWubMH5wJgYNZ/m1S193UdrV3R2ehps5uyiUMTASKAy23AGvvoIuQ8+WqJ&#10;W/9PcPt2QIfsFDTJj3FqZds5g9owkChOAdwgT3X5qUsN8sNzTbQ4bdoCeXKzBbHGYYHaKdDO6PVK&#10;G0OHsGqVFdYoCFtQm6BgxsbQbLhe7oJSwjxaNMYo1tpjND8YNwQX4XL3Mjzun4DFqcdRetUC6zPN&#10;sCHNEqWJxshP2YzcZDPkxxqjiG9Ncz0YntZGL5iyx3a5d2Kbwh0KWzJA9NTPTDDtkS+SeUU3Tfif&#10;l0ycPcJ96mV/rfPYhtSCY2/+AVfC0x9eILJqNyQK7i6LEj6CiPpHrna5d5GTMcwYJQ0x7JgONIpu&#10;QU6klIHL0kX7iFZMvDnon3zrPlzMG1gCjqX4+nEgpAaisxvhTkHZSkufih8fDEjCqiibxepoa6Yw&#10;ygKrEtYzwkhrJvLCCdwXHsuESIJe12lcCB0nH3r51nebFBcuwk0A3vgB+PWrP4fa6f2cFo0/q3/m&#10;1De6nka5H4xo6mBqpmWZUHb6k2rFdhRobV/zFLuwaNI3smTKD8plHpx3/iLjK/2+1tGT0KU8xWpR&#10;erP5U4c5z55XQ6vcDaqnXOCeLsKkQX7ihki++11qCFVP2YPcerFeYaOvVzgyAjkFDXtGqLVkxLQu&#10;Rm6HNXIHg3QR04ZBhGVwFZaGbddGrTPWju3GgJIQXO1Viatca9EvMBbr4ndiW+ZGbCASRZxqiY1p&#10;xtiQtBmFBDgEKeRvGG+CojpLFMmITFGZLlBzpibNKVnRFEDx6AaW4PFZ4MtPg3gsBnj9BVDUehOy&#10;+IUQVVwBQRl14HpZBNtPSuFMqBhulnRBmnQEUsVPd2/P7l5YlkCYRhxd12jFZVFSXBXTwEBwPdqF&#10;SpikmwOHkwuGIDCrZ2lxdCm+fhwOKAXbwAr25gAxbAvmNu0KyMLbV5z09fFmWBZtxxRHmmBN9FvI&#10;jzNn0i4dYo4ERqH7zeTFG4+OLIhnnVE6ux15007zvJEDwfgjNCqfOABt2lg4LQYWb8qG0yl3Z9/T&#10;+bP6VMegS/HleSAN4z5AJg67Re0BLUq/NkNWpmYTirT7ftsym2PaMpMNDeT3lcr+fTp858Qp6Jo8&#10;BndVHqwulR+7Ydqdc2fMgjU9nwHtygvAHT8KP/io841W2ZkgyfTOPrFy+6+5MkdDH1KR1mZBpHJY&#10;oMxCYHCptyKShHxtMMJ2MhSpCZUOKFUQdqF0IayEJngRljFPAGHOCbMGffDtpAx8w60CTbzL8HJs&#10;IAoy7bCJKAhJqgk2JG/CJgIUTQQ8JCnG5GcEPFLNkZ9ImEi5GYrGtzJ1amemTm6BNVMufxRO+9mQ&#10;Adwnwezu3wOrbWjYpEw8sTu58P7e6BsdZyJudoaEZndmB6W2lF1KFLVFporUWUWdEbmVg3CrcXzr&#10;iat9n6+N70MWAQ7WlVZcHipkNsQ0M0aBfLS+UPfH3Dv9jrlFA+Cf1rq0HbsU3yyORgvYRxOa4UxK&#10;o6vzuUKMuejH8GNMmeoIYyJbzLEgzgIrEqyRG72eKb5szwQF+uOhqEgmvjFwQaDetUDNmXlqS6xR&#10;On1cPX4kv0MXZ3+cD1AzYQE9cl+Yf3kLrtwjQCLbwWlSnuCQJz6rQ+YJrZPHoe3pIegkrKBn1A0G&#10;/3U7tVPlxelWnYe76nOhjYqdZNKaYL1mrzJjGiBjClgdClfomDwMvfIz0EPAqFHmx2pWuXFEisOc&#10;zNHlLO18IQyorkDD1Fm488QGNM+vr26XB/oJx45J6ie3fSpUOBNm4WjopC5Q2+nrNfYLIrUlQ7NA&#10;KWDQNHcB7T6uJBObdu2adsRqIpXoOgffYE9pjiKNGbbPk5/J92JQzWU0Cb6JnBMV6HS+AFMT3VCS&#10;bomt2cYoTScgkWKDUsI6mgjbaCFgIU0lrIMwDnEqYS1J5ByFROI8dmAks3aMWGW5WDPpgBKlj7dU&#10;4wZ7a4D16V9/uCL2atsnRy7x0fmCAF0u8HBnaD06n6/ArWfL/+nkJe4PLqY0zGeWdCVfq34AFY1T&#10;Dq45PX/YENOFRvEEOMJacUWImNkQ1rD45rkatD5f+ecDveo1nW3T4JfSuAQcS/HNYm9QDSTnTUFX&#10;Vecyc4/Sz05dvIxV8SYL1WGbmcqYLchLssCyuE1YRb4WxG3AykgTJvLiMeZIUDh65ycwRQ/9F4Rz&#10;by8IZon2J09jserw57xpRxV/wr6kV+Hr9uq9229F9ANwp7ZDs9IVuuSX4BfqP8BVFbCqlOvZNVMW&#10;HO7ENo5EfojToTnL6VQHLuueCIZ2WbBdg+zg31VPWWHF+N6y/CfWUDlhu/zO+Cp20cQK9v4egPfn&#10;hqBzOglaVT4gkh2BjOHlMPO8eM2AMmxf89S5XNHEscci+fafibQ7CAi4kIlOS9wtCVAQwFA4LApo&#10;7YvSgQxrMmxQTFiFkDAM2qGLLnjW07aDWnokP5fRvqAbDT8XanZjRr8n7kqNw+VuJbjatQy9QqLw&#10;TvpRAhBW2Ja6BSVpltiQZkLkyRZszDAmwxRbMs2xMd2EsI8thHEQiUKAQ3B1Ewrv2aBE58QIVbZ6&#10;vsIRm9W+A9zZHRAltiNSIhBCM5uuHQ+padgWxA3fGyE5uz9Wsts57I71gZTiDQBb4LR3F8SljkJN&#10;2wSUN07Ynsho+cd1YU1oFNrAGIU34JpLDczaINHCpnPleCysbgrMwwGMI1iBSynnS/FN43hkAWwP&#10;quXYBTbBzhBx6c4LqZgf5ayvjjTDihgzhhe9HiujV2NhvClejzYjXxPpkLgWC6K3MueD/ZgD4YkY&#10;WBLFlA67L7TMv61v0pEn8vRmlBIZIJUdwUb5gb8Sy3bKpbID/Dal+6Vu+SUrnEH2dQVApWwdVI+Z&#10;Qe3oVpCQid+tCYJeXRz0aRKhbM4OmjX736md3odlT0Lc+VNuUDuxCgpHl5NhBJ5dAD978WJ593Sq&#10;WbvaN7hx+kStcGL3qESx688b1LsYIe14Pm1tKMvn0s7nOhu9eM5+sV5F8y8Mnc8ZnsyOEaldDObT&#10;AsO2qhNKqFUBdXZTOBhqTuoNHbwcsGHWCRtfOOCdBwfRpyAKNwcUEZZRhfbeORgTFYCiLEfsISyj&#10;Lc0UmzLMsT3XGttzLLAt24QwDWNsTTfD5hxrbMgyxWYCJuI0usNijnWZ65HfR9jPzHaGNjGiHd6F&#10;U9s/7xg9Z9cx4gPCATYrMLYRvGMLwD+vGMJLSiGz4QZc7Y6H4icR0DYfC0PvX4CXvwyBYokCSprG&#10;Hc5cvfvH9WHNyLpQz7CDa5m1wULmDT++3iaYj5H53dlh+T1wLrODk5jf/D/98VuK/z/H8dhG1um0&#10;h+CbNeTgcK7on8IuuVPWwZTEWTPlMSaEbdgg+RqrEoyxKpqMKPLkTVqPXAIm6SEHGB//C8zeyEjG&#10;t8KfKRo9yLTMuSy0aBz0fK3lYp3O0lAdylXQ9YJt5Km+8x/I+Egoc3wqnHLoEE5sFQnHd1c2yY7f&#10;7FYHJfRqo+N7tXGXWmTBOSLFzn8Q6HYQSeGuaFOdyJROu4j5k7bdgknHIfHkDpVUseMzgXLv3wtU&#10;e8hrthrWK6oVW5A2LBbpzPUira2BWdTLydNcSUvubQwmzzyFBUP9YiUzWwmjcDSYMvHV9gbJxSUy&#10;pFZhSdgJNaYmDGHWAcVzzljw8DAByDB0CM/D5a4luOFUMfqFJmB56l7syDDBtjzCKLItsD17AwGM&#10;zdh2zQKb8wlIZBpjV5Y5dmZbYlOeFTblmhNgIcCabo6SZEusTnkL+V12yJ+1Z2rldoxAZrvAnzLF&#10;NvnJsCb5ESh4ymLrEeDBRNmW7rFsq86plK0dqjifJtXlpEZdyO02VVRD+/SVqQF1VoLgPh8KG5/u&#10;OJDc+nrVhXpcdVHCvBFQxbwVyGOWuVejg3/l5zeq7jlfrxyCkJy2pYXRpfh2sevCDXDyuc029eTD&#10;tsDa/lNB0ViRaKGvi92MRK4w3ChrrI+2QEk8OcZZYXmcOZbFGyMvcQPyY9ZjebgDxgWdwuOBIcz+&#10;2HjGr/QykzN4ihHOOTLd75kvtsxTlzYbQsPtF2i/Da7CDGvkJuQpb2EwS6Jl5fVy6qO6GxvUB1Cq&#10;OogixW66y0EmtekiT0OLx7Yin/qj0M5a1DBaZo08BWUTVtTCcYFHGIVw1lpfr7NYFGgsqcE0U68k&#10;oEBAgxwJs7BHMWEPEt0Xvi31KupKv9XQZId6nlBLRtriT6wmrEBthi0vaCNhF7wz5IGB5eFoHZGH&#10;y85U4JpjNXgiOA2vpZ3Gjlw7vJtnTIDCnDALAho5lgRAjLE7ywLvZllhBwGTVsI4unItsIOwj2by&#10;mtZcK2yg0oUARzORNdVJa7GOZ/lFfYuCSKZJFz39G4kUJx7z3jcCabM/DKjiOzrl7tiqOootCjds&#10;JEOiOkTY0UlsU4b9olsd+8mD2dzSkq4GSC1/cG5rqBTXBvMXV/kLmNW+XGb1Oe7CGrdCPHT+9nN6&#10;v2mGblD092d/sRR/QnEiRsg+HtcN7kmdR3f652By1CGGH72JqY7ayNTEmKEg1sqQ8VibbII1CRZY&#10;E09GnAkBEmPkJ2xBfiKRMbG2mBh8GE+fD8MDUanodj2USepwZaondjONOmemZd6SERMg4CtsFngq&#10;Jz1XZafnqwkr0NnqeSob8r2FvlZtrK9TmS/wyaBObAKFPe1cTovA9AKNs16kdtYLVWRyqR0XqFG1&#10;SOmwKFITcFA7kNc6MLxpwipkVgxfbkVAgzq1fWH5KFBaolBljkKtrcGQiSu3Q+6UJZmgdEvVBqU6&#10;AiqzZthAZItw6ijm9Pqj6+0wtLici8vdKnHFqQo8FJiOWfHnsTFvFw5eN8e+q2uwLXc9thJQ6Mkx&#10;I8OSgIk5dmUThkHApOOqGXZeJcc8c/IaMrLMCJBQ4CBMhEiXljQiVZLXYW2hNUpHd2GjjgCcwp6p&#10;I7KpdmIH0zpxfk/LtD/cn0+T9OoC73VoT8a2yj39Gyc8D0vHj7s0jvo4VgvD3ux6dYqAwdsQc+MB&#10;xN66F2NP2Mbf7F5TAAAgAElEQVTqgLqF1ecJaHhxcYVHld7KvwzDkvlXgxP54B3D46ReFf9Pf+SW&#10;4n9DHA0tg83bz7GWbU+DbX6Fkx7BlwizsNVXx5kS2WLO1MbbYVWSMVakvYV1iebIj7PE2vjNyE+x&#10;QG6SFdYmmiAv9S0UpW/A6kQnTLpyDF2DQtHlYibuTcjAwLIozO11IxN2G9M6b4etz60Zscac4SvM&#10;GIHajOEqyZFQda7MiUz6bUy9wsXgXM/XEPBQb2X41L1ebc1Qt3cCBAwBAtp7FIVK6sRm9cV6BE0Y&#10;k38xaIk7rVCl7m0EiGiDHYNkqpXbYu00rWIlsoEwjK5ZMsnnbFCi3Ic3+07ihdoL+HZaCq45V4hG&#10;J4txg9s1PBYQgWlxHsglgNF7kzCK/PXYkmtCQMIGuwmruJu9CfsIeHQTZtGVS8CCjI5cU2wn/9ZJ&#10;jl05ptiRbWZY72gkACKlC6VpdK3DBPlJm7Aun1zPoBNKNVuZWiX1hDHV18tMsEl5qrJZdQxaH2aA&#10;eGI7dGkCoOFpOJR1XYc8cTFk1VfA0YjbYHGyEi6O7oTY/C5IKui95nKhDt/0rNOv9Ctj1p6tXXzj&#10;6B208a/8TU2HzrSiSQbBV7uXdlOW4ruJk/H1cPRSHftAaDMcD5e47T2bj2lXDi3WJhgz1XFWTF28&#10;OVYmbcaKlE3ITTZGYYIlYR0mWJdCACPdFLlk1KWaooAwj6bkDShN3IiVCbaYHrkHA0N88EhgBG4L&#10;S8c96UnoV3EZ07s8sGL8IDbObSUg4ogt8zbYorXEBprqbQAEcwNL+MJAyZ46ydNmOUgXNnkqW4OV&#10;I30yG7ZJqeGSnJxbbm5gGQK5DaH9tlindMZaAiDUoY0/Y48NM3bYRl7frjXHBu12LJk8hhkDJ/AS&#10;LwgPZqSi+cVraOR5B1e43kRH9zy8dDkeSzJOYet1exy6aYH3b5hhf/4mwiA2YGe+CfZcI2CRZ4Kd&#10;BDh6CEj0EGbRnWeGXYZBQMMAHGb/L+AwxQbyvSTTFJsIcDSmGqOU/P3qUrdgfYsJYT7bsErpQDu8&#10;L4rlVL4c/HWHOt6qY6oMaEr5L38xs6qt5f6G7OoHB+JLhtLiSvobziZIZ3yiazSx+SIHz4g6CEvt&#10;HLbxq8HVvtX6t3xKyLFGv+k8H/eHcQVbL3HB4WIdZ83WzP/pj9tS/G+Jo1F8cA1vBZt93qy3dmfC&#10;3nNVk16BwVgVY6znxhA5EreZqUzcgpUENHipJihMMUduginWExZST76vTzE15CwIU4gkSN6CwkQ6&#10;1mFTxkYUZ1hgWawdpocexnPBQbjPPwl3BCXjjshkPHEzDkP4IZjU7Iu37x9D6qvSPGuJ7S/IE/mZ&#10;MTY9MyNHC2yaIRRfY4EiFRlEfoh0ZPITsJHO26JIa4cSIjWk8+bY+Nwcm55bYMsza2x9Zo8tz+2J&#10;BHFGgWonVo7ux2sDnnil0R+PF4ahdXwyrrl4g4BFBS4/VYJm3rl4MvgKZia6YWPuHhzIdcKhG6bY&#10;W7gRu25sxIH8zWRYYO81cwIaRJpcN8G75HiX/Iwee/PJ11dNsZsOAihd/wYcZgbgaKfAQUBEkmWM&#10;Dekm2ED+bo0pZkTubUZuyUasnyDsTWfH8OQuKJJv0/Pkjtgx45vmPg0Qld8wvvdy9R/2h1f/nTNh&#10;FPsvCzA4q/mHZ6K4D92uVPGjrzdsvC8aW3k8tP5n671rcLlP6eJq3zuLnDO30Dqo9nfXa0etcitH&#10;4Gxm1xLbWIrvNlzj7sOZqHr2qfi74JnQeuZwQCZmhL69WBW9heFHGzO8GDOsSdxEQIJ82ClwEGYh&#10;TN2MkkRTFMVR2k0Gpd8ZxijIWE8AhDxF4wiDSKJP1/XYkLIReUnmWJq4AzOj3TAk+CKeICCyMygT&#10;nUKy0CE8C52JrNmTG4+eZZcxTBiISa1emNt/Cq8NncCiJ0eweuII8mQHCRvZSeTJdsJEtiN3cj/W&#10;TB7GyqljWDR6BvMfemFK31mMarmAoaJw9CmOxoOE6Vhdyce150pxpQd5IrsWobnbTdzpewP9wqMw&#10;M9UT6/IOERlig4PXN+C9W+sJyzDG3qtm5GcUGKyxL98a+6/ZEPAwx0HCOAZvECC5YYH9N8m/3TQn&#10;/0bBg0iXqyYEPIwJcBA2QoCiM4fImixTA+NoyiagkbnFABxS8ndsSDVHCWFu/4e97wBv6zqz/AFI&#10;smVLFjsBsPci9l7F3nvvIAiiEmAHCRLsvffeKUoURUlUL7YlW7bs2HEcx0mc3ibJJNmddWInm2QS&#10;i+T79z64zGZndidZz4xmEpzvu3rQ46u3nHvOfbeMVRvi2DYh4Ie21Mh9O2rkgc0hvZzC2dcj3929&#10;M28tVs1NBBb37bgVdlWbJ7ann05r8twcBZZT4gyEFHSCSLUJAuVWmF3GMB5PGD58OrqXOprQvq+X&#10;3IHeeb0TtmndYJnWy+Ja2j7pbKbFXxuCCmYgWtwPQZFlDO+oJgjJ77uRnpuPzaUW+2N8Yh9KzYhl&#10;McRJKSEKojAmKgxwqtKEqIyP+yTMVnBxRmaM04QopqTmmr4KM5UGOEOOm5BwcUxsQv5Of47k4kK1&#10;CS6RAjQtMae6i7xQWRBBFWanUtFpxZRnmoSyTa2hLNOVaJbZQLGz6tEstwGtSpSUraAObYUNlI2k&#10;mrIVV1D2EgVlJ2xAG0ETZVamRuOiDjTM6cRTmb14MmkQn40dRJ24HuSQYB3TgL7xYszMysEqQSz2&#10;14TidIMHXmy1x2stJtQVlQ7eaDKmLjWYU+frTKgLjSbULk0ISi51TmWBF9VGuN1iRAiDjZeJ6rii&#10;4uJlEi6SsKviaLY7jVxqmz6+kU1tKDnUeh2H2qBDtTm1VmNCLdeyqcVKNrWgMKZmCXlMy4lykpqS&#10;uCOqbswaJ+/SI2/pdWMsqNn7ZoczL9njyis5KarZegDbLijo7gJebztUT1fDyv0s+MpPSyBWMvxU&#10;TPkqFNVfGDNNG8YjcT37Rikzh09HtaBJUuv7LX032bUduxAnntWqDS3+fRAhI+QhmGTGVpyH1Mqz&#10;nj4pykNRoR+OyghplFlQg0IuNVrxnGYMxpTEFCcIEcwqCBHQZFDB0cw5MUeIZJ4el1HFxSlSw07K&#10;DQlBGOGchJbmNMGYaFTLrMyAmq88SS1U6eFatQ61Vc/e31Ra7s/V2O/3y3wOmgVBVAUvFvOKUqms&#10;vFwqMTuPCk/NRv9kwaF7imTfI0Wx75pae+CWVkN5psrRI62C8k6X4plMPpWSU0AVFGdiaVniYbU0&#10;/KC7JvhgqsnzYEttc7itJiTRwsGbLcbUdbU+XmvSpy41cnBbZUxtq9kHl1ps96+1WpJgenC5xejg&#10;kmafxcHlNuODK+16h1cJyVxuNMUdQgyXmtnUpRZjvNTMpXabzChagRDbQoiDc0DUyv4WCWeVJvsb&#10;9Zb7q2S7Qt5xrZJLLSoIwVYTJVdhSC1VW+IsIePBOmLzdp1w7DUuNfGSJTX30GF/9D4h2Jej55a+&#10;ogNnFPFHrn2p3/3iax2xm69IM86/Wjx05VVF0sJ2K3T0LhoHFw6+r5NAFBWxKSdjhvdNE3sxsKC/&#10;zS+3H9yzB1i1019/0tlLi79WhPHH4N3bCBF5vayQvDkILhifTcotx7Zyy8cDQi72Cg2pQcUpzZwS&#10;8zJLoiZIAaigOzQZaQKtOuZJWFLoE0VhoFEX85XEz5O/zZPj6BGiy5rPkmxcrTCjJquI5SE19HQN&#10;TS4ncUr0FC5JnsVzipO4W69HXWg2IIXZCM81sKmtOlK4W8yopWZrnK0ltTMhpwkFeQZiH5aVptRa&#10;vSWuquxxXWVLXVTZ4NVO9uF220ncqDmBF2qexkt1J/BSw3G83MQmf+fgTr0h2ZqSexDl0GFEXe8k&#10;iqJZj9gMXWI7DImCMCD3PUWI4DncqdXBvarn8IaaWJgOg4MrajZF25KtJg613WxM7dCkQ6653cg9&#10;3G02PzxL7MpqtR6ukHhYrtTHRbKdU+gSkn2W/D6Ji1VcaqrKnBAvmygPcxyTmWMPreamLHBKsx6L&#10;FTX5isPh5CNbnLzn/cHi9WQLRGSce0Pys6kX43D6QTTO3Y/Hcw+EL4aVVwOvYUxskdCOzyYMHhgm&#10;Dh08E96Bjhn938YP8alvP/w7KKhef9JZS4u/BWTIlxll/Y+gZe41/aD09v+enxGPE2LDwxGREfbI&#10;jKlJiSEhAiKxK42RltyzpAadqzTSdG4iUpwUGFJwyO8VYkeWa4xwifj8JeL3l6vZpCDRgavpir1e&#10;z6Fm60wIATi8P1/rcH6u3nZnTel2Ya3G6bW5Krq3pR6R+Gxqs9aS2qzRPVyvNsSlBs+fX+nwXN9p&#10;tNncabZ6cbuFFNZGHbzSoKMpwDtNHLxMiGSdEMlGm9v7F9oC3rjc5f/GXrvfo4ttp3+0ozYj5HGK&#10;2msxwL02C+pqizl1qc0At1psqN12j3tXulzOXu3yvnWj1//BtQG/R5dGAu9f6fF+6U6755f3Wu0/&#10;2CCEsqsywivNFoc7xLZcqNehaKtyoUVn/1yDAXlHS1xSOn5lvcVr7GyLd+1Om6d0R+VNgk/zpsp5&#10;Z7HW8vezxKJMKyyp+RpTor6McUTySb+YDjOcv++Ao1+gpye0omZeczwcueOA87ciYqZu0evT5sXP&#10;PAipn3spKGbxfqbF5MXAo7de7nwmvXryu9yEIdRJGjw4kTBAmaZ0YHhxb1KCYAxCSkZY5U2XnnSW&#10;0uJvAVn1OxDHG2clClYhvmSiKChFibUl3gezYgtqWMChJoV61ASpQafpEaCVJkRJmGo6NS3RfRQI&#10;KayS7Wq1CS7XcjUjRWnS0BAH/XWBWJiValNcqDGkzjVw9vv4xlid59ilKuHAuAhgSmgEowKATbXX&#10;4kYd3Z5gtn+h0QHPNrL3u3kcrCsKl49IneF59dPAewpgp8nzaxfrLfBiI/tgrc6QKADO4fkWE2zh&#10;O/9mtlXsEef2cW/JIT+Ar1+e1L3Uafne5eaTeKObc3CthUPdJwphu0EfB+o8/mFkaFJnUeUA8+T+&#10;3Ykfx4UiGaAlQHMNxv2xHOPb3f6VF9oc9rdb9PFKi9HhZZUJXu8w3V+vM8LJKtufzzf5JdH3W1Ta&#10;wFqjC2w1OcFWrSNsVtnCmtoN9gZTapaqHYlVYx/MKEg8Sk9pvlKNlBvhYL0xsSvWOP6qJUXPCzL1&#10;su3+6D07XHkxoXLlfhysviqAsRf8YealIPjSh04g6RqBgsbZUKfsAdSLG6SejRl4bEDsik9+94xx&#10;TC3oxTSx8IcvQXKFVnFo8R+A7JotKGxYAPuQSqZpYCeE5Y9diMkTYr/A8vFCiQkOCYypaWI7ZhSf&#10;tHEozAhpEOIgNoS2Ims0QdBdsTXdsQlREAJZraX3cYl1oL80kN/VxtSeir3fW8ZBaY57RVGyOzQX&#10;c4+t1lofuT0thTdW5SfXmi1+ckF5Ei81Wh/s1BscdJQaoaAgTJiUEgmqPONj9LPutTi8eYVYn2tN&#10;xgcXiJq4pmbvT9cYYI0g8FpvpRvEuoKmUXCzEo5c7fOAG30uvddauXi1w3B/r90IX2u3PLzSwMZO&#10;RdD7ne1Kbnbvz2C80paVogtwfqAKRpoVcOO3CL5MYDwY5cGVLg+4OxuVsdtpcXhFZYi32m32V2vM&#10;sZ/v8o3JphzziTof4FkBrDc6HFuUGB6lSeQnv0DYqj959CevD8DDrbKklQY7Yst0DyalRtSURF8z&#10;T8domSF2S9g4umymGaFLL6Q9ed92f/gFM1x9Jf7i2H1XmH8YfXTmQeSR6RdiWantChYEXYQ4ydQ1&#10;vbgOPJk0+scTkX1ol9z6nYtn7z27s3EdMqSTjIGBC082M2nxt4W8hi3IrjzLqOl/DwaG39YLzuv9&#10;aUZhLP0p9mBCysFJsRU1S+zKHCGOeYWpZuj4Em1FNKRhihv1Jrhe+wmJ1JloyILuDLVZx8F1JT3w&#10;i01db2HvD0vNsKrIXy3N84LGUg/NdHbbHaeP7Pa7waV+9+zVulN4RWVxcLPFjKgTI1SURLWW54ZC&#10;htdJJj0b+aVOk69dqdfFG2rjg6ud5tSNFqODfgEbu6qS85rE8TBUFcnqUsQy7o5EsV5dyoBXFtIC&#10;73Q74Y1mXepmpz71Ug+H2lPTx/v8vr1FYdfYXA31jXGMOy21zK1uXsxYU1Hi0sLGcXFWNKw2RLHO&#10;1ekeuai2hBd6fHavE4uz1miC6pLT32wWyg06REkwUe17dKnWkHm+2QdGiGp5uN2l8/zKoPF7r/7o&#10;qZWuRHjjgihgudEJR4S61EyVCbF9BkiTx6SAgz2lXBwZN0N6mP/YQ1tq4kW7g5H7hHwfxT1KPQ/g&#10;twjw+i/SIEU6zSqonYWShpUQt/RB1E0cPzgS34MWiW0HccU9gfElfRCU38tKFI5DjGDkSWclLf6W&#10;kCSchnT5OYgpn2YlSDcgVTyX7JLZgKV838MpiRE1UW6KMxUm1KycjfPy/4M4aKKoN/2s+/X6Jz0q&#10;6Z6VW0ounmuke1lyqOutRvv9Qj1UFLj1CDLsoKrAljWvjoX1Tj5MVx9jTtUfhZ0Oh90LKn283W70&#10;h36BKVbxknqFOZGQ5m2gIY7dXsuvXWvl4I1Wk4NrrfqHV5rZ2F3s8vNxVZvOkLIZ1rtTGPKSVPJG&#10;zmBB/k0j4c6g++s3m4zwbrfxwS1CHDvNJthf7f+7vlaljbxhCF6azIDbo1le59TeOFfvjK0C/y+U&#10;xUYaFkVGw1536NEvzcfAWwvxkt02Y+yQmP2mtCDGrTw3GtpFfkdPk+uv1+vDxVa/hPMq53sX1X4/&#10;31QF/Gq4zv+bnVURyu2umLbFOicclRLLpzChJkSENIQkiLjYW8TG4V5znH2RXkrSmhp/wfpg9BUz&#10;XHgU+1X8OTL/8e8RWpdrP/msegICeV2vsON78en4ycf68e14Jq+7/HSSCqyTWlknw+sgoFg7mE2L&#10;J4Bk8Trx9lvgltLHckmdg4jC2VG/VCnWljg8nqrg4pTUhJqmvwwQjz5PlMdilTEuE1VBWxKaMDY+&#10;CfSYji0lB8+TsN3AxW0V3VnKlBAHe3+UyPRGvl9XVYErNPFdWPW8dFgYHoXpGj/WjZEwuDEaYnKx&#10;0+KDm506OCgyQxkvroOfGw5pPjoa4rjc5fzVGy0WeLPT+uBOj8H+eoM5dghDltvKPWG0zod1ZYsP&#10;1SWJ3HpxNOvtBTfm7RFvuDPmr77VaoJ3Ow33bxDi2G3Wx5FaX0IcdTY5wlH46sUiePNsYeK9Xlt8&#10;c/jE73r5bMyN8mxICToNk7VBT727mwNfu1zIn6+ywKo0zkZZOBNUWUZH1posGFudXkQpBTavVxvj&#10;kvg5XKFtXIUOTohPYZ/IHCcVljhfZYKTlebUqIRL9rM184+OkO1gkREOq81x+q4jTr9iQRSH5eHI&#10;K+T4R7Hf+9I37h1/8UuXIbOh62iSbATSq6cEFqm1xKJ0/EEnpgvdM7snnw2rA/CQMzfG95501tHi&#10;bx3C+l2Q1G99vGASQWRJ372wrBJSON0f09P9T0iMqRkpl5qroPtzGOESPaENPT6j7pMu1/Ufd8M+&#10;18DR9Ky8QHeUaia/VabEKpjtT8jNUMUP6qsu8AQ1340lz01i3Li0xBQmhsPZVr+jL06dgfsTkWVX&#10;WoxwsMyYKI6YDkleGCQ6APOPiKxb3Q5fv67Sw3v9Vge3e42pAbEFDrbk+bfVZMG9LR7sLRS414rO&#10;/CIvJdjZ2zcEvnMjG147m+Fzu8sSr6t08U63xeGVxuM4Vufz296OJqtkySa8u5MHb24VpF5rM8fL&#10;yqdxuMKaEueHRAvzQ2C1Leipl+bC4NFK7OqQyAJFKc7VZQk2MKLwPfbCQh7cn88P3Wiyxs3q48Sa&#10;sR8vVpsfrtWwD9erLQ5Wa9j7S/JTh/NyY1pt4EQFh5AHPdrYDAckRtiXfwp7a4xw5KYNzr6umfv0&#10;YPRlW1x8NfEdunHWODqKUalcgqaWZVOv3O5fnUjpp3TjetErpfNlOm3wnS9CbvkYQ6jQjn7V4gkj&#10;oXwCeNWbUFi9xmwYeRnaFp/Xiyzo+2F6Sj7J7Pb7U/SgN8nHyoOe4WqR7l5Nh1oDzQhRjUUh9mSL&#10;Jg5iUXZUpniJ/ozZyKHu9ZjuT1eYYm2x77A40xmyw4xZR4AJYw28zfqC+OS6kjRoKHU4slIPcLXb&#10;5vaA0BClRaFNghwfCHIDjeK4M+zwtUut+vhyt8VjYn1QzXP6Zmv/d4588yyL+cJSKLx+Nra9Q+FK&#10;lEpGkqgoGcpj2Sw78l73Bpwf7TUY4t0ui/3LzSdwqCroNx0tbebiqjH44fUCeGur0OreZOTtxQbH&#10;gQ6hg0+c1zNwts2f9dY5AXzzeqvplU6bD3vKOFjBi42UFkfBiNL/2NnBELgyFb+00mhBj5p9vFVl&#10;SOLCiFpSmpK4McV5mS41W6FLkfjCKZkVNaswosYkBjhUziGKwwgHinWxtdIQR/Zsce51YlXum+33&#10;37fChddSblfeOA62JZ4slnUnRJaOXWXHDeKzMRNolzz0w0bFnKFEMgExhSPMhJIhiC4eetLZRgst&#10;6NXtlyC3egOyJTOskvpNqKifdYxIV3+YmZGFgzLX/VlSW47IdajRSlJIqsw1X1NWavUIcbBxs8FE&#10;ozi2GtiEOIjiaOLiJaI4dghx3O3i7tMT99bx/EalOS4gz3U4Kk63gcW25IfKkoDvVRsD3Gg6xvr6&#10;WV/4zm6w04DCAvl57o1Fmfbg6aohDtbNAfv3rneZ4sNei48WSUHtlEW0NZf7wmQF9+jNBoAvTtrs&#10;zcsMsL4sbKlREAy73b7HXpkJhldmQupudZnjvS7Dx3ttBjhYFfhhk6rStLGxCiZbkpn3Z2OgOxZg&#10;VPwc9EgciaLwYT7aEsN7ezVW98bjv7RZRxSQyPmjziq+e6u8FLoE1qxuHsClwYAHa3XGuFnHPtio&#10;M6JoxbVUR0hDztEsjzCjmXOU7nVrjiMiHRwW6uOQwBTHRCY4UsrBdmJxRnaJPXnVlpp6YL0/8CI9&#10;uVD8zLmfPgdRqauQWzVa4ZozgM/EDiMnvuuD5OIBp8T8IfDL7GeF5AxCUG7/k84uWmjxT0iRz0Gy&#10;cAISy0aO5IlnoUQ+G+iT2f5RWm4iTglMDiYIeQzS7R1V5tRKnRkhD2NcqyPEQQ8Ua6SHoRsTe8LB&#10;7WY2XlJ/Qhw9JvvTMhOsKfEdlmS7wJjS7djzy+7w6tnolV5iOXjJXvKiBBeoKvZ8qkoYCD0K/055&#10;qb+4gucPdiYfK44b3dZfv9Opj3cGDKhmntkfO6rK7JtkfFiscztyu4ULL/U5rJ9vdcQ6kff9h3sW&#10;8O3dUOZXd3nw5e1Cn7vDTvh8hx51q9UMh+W+H6jrBVxVbTkMNWQzaGu2MdIIrWHAGKnyOoI/eEWz&#10;puzFDofvnm84heeVpx4PCN2xXVZ4plVaDCMV3kcXq9iw2xNwmZ4ycLZWf3+25hS1UmlIrdMd42T0&#10;uipmSFu6STkhWkIiwyKiNgRcHORb4ajIHAeKjLCdkN/IZTNcfORELb7isT/+kIMrD8PbOtfzQaoa&#10;9Yosnvm9flQ3nohU/s45QxXomNIMNgmtRxzie8ErbfBJZxMttPjniM9Rg3+CEiILB47Elc1DinQ5&#10;zT+7BVNyYnBMaHswQwr7iIxDLRAPv0ykOd0BbI1u61AS1UF30SbEcZ7YlN1muq2DQ93p5uzTnZ/q&#10;eP69snwPmG1yOfbquhu8eS5iebP+FDYV2/2DtCzWWlqaDoJMe8aYBGC8LftYagXd5vI2CR8wnx+2&#10;fu9+lyFe7DTEWr7Da31CYkNaAS4MpzHe3MyBL57j6d09yz8zMVrAWV0RwfXlIlD6A6MpHODuiOf9&#10;22oDvEZU0IDE6/3mOolxrUKkedev3lk4sjUkSb40In+2pyYXhiXWzNlyJlxotuw+16CL2w1PEeKw&#10;RqU4ObNOnAKTqshj24MJcGk0tXKq2hyXleyPlmvMcU5iRm1WmFBrFRYkXmwO5ypNDifkhjgu5VBj&#10;Yo5mrpMhgSUOlLOxv1Afe2rYOHTZBGceOlAzD2yoyQdWeP6L/oF0E1NK+fhXdaMG6ZnV/+Cc2h5u&#10;GtcAnJi2I+BfD8eCu59s5tBCiz8HntldLG/+AiRKl7LdctSYkZNCz/51MCbWx0mxAfHy5tRCjRku&#10;19AdwUw1E9vQYzi2iPq4QA9ZJ4rjVjd3f1pOrEqJb7c83x2mak8fu9rjBC9MBq+/2EvOU5piZZ7X&#10;C6HuAK0ZwBiSGDJGWzLg2ki4prGWDvfHnd95ocMA56uIzK8KFLYo/KBT4c56eS4XrvQGsL75YBJe&#10;2K2HpZVW8H8aGB3yfMZL84GsF+bD4cX5CNnNbks816CDXXLvn1VVN+lA4BV4Y0sKjzZlbpM1PthQ&#10;4npelQAwIzKkFQ605QNsNblevKA8hf1SUyzKCejMz/GFZpn/0RtLUri5JGPP1dt8uCh7Fpdlxh8t&#10;VZntb1Tr7y/K9A4Gy+kJjnRwtMKImqqw0CwDOSokgZ64WGiAvQXP4SAh17HrDjj10I4avX8SV15L&#10;+cOtL14KzqqYXedEt+HJmIE/uuSOxnES2uBUlPoIcMkDmZU+6eyghRb/OiaG7wF+59fgltLDishf&#10;hFzBUrpPegtGFCZhr9huf1GkSy84RM3KzahlBQfnaug2D45mCYFNYlnONRnRjaXUjW7TfXoSoMoC&#10;925JlgNMVzsfu93jRcggbPGOmo0vDxr+ob/CHgX5ITW87ACoKvE90lQZBm9MBECXDcAjKcCDYdc3&#10;brXoYRff9Gc1lWU6NfICWG5LZL6+1QbnO4I19uKtb7zzzMvv/N3T9LP31wvh6kQu88vX5fDlaxUO&#10;L014/eFC1XHsk/n8SNrQexIA4avni+DN9aK4uwNORPUYY1aSuygpyhkaeS7HrnakwKI87OS1dtsf&#10;TEqNUJrudivaiwW8aAZzQx3A3Gw/A5d6wqJXqm1+PSczwnGZHg5LjXFIZoNjNV6/mlS6/MNghTGO&#10;SdjUlKAtjOIAACAASURBVJhYJHrdGjEHh8WW2JWvi4PdJ3HqBXoRay+KXrJh4YECK/s3/6d1Uj+e&#10;im7ddy8cSzCI74CjofVHALSTlWvxXww9A3fgGw+/Aa6ZPUdCS2chqXws1jWr+/eRKXzsFNg+npHo&#10;4ZSIFI4KU2qa7ppeRXdHpyfzJaqDnuymzpC60c7dH5NyUc7zHBTk2sNsvdOx+6Pu8OrsmakbSn18&#10;scvko7Mdutgosv1ALZeYKyvkoK5IYH590hPKrABuFgG8Onj6te1GE1TxPC72llvBcr0r6wfnW+EH&#10;5xePXRlLmr4ylfGNm3OF3745l/uDicbE+ypxEbdOUEw3nrK2qgBeGw+4sFN7HAfl7n9X09itQxPH&#10;lzcz4QsrmcnPD9rjev1zqCy0/yU/N8u6LD8DFmp9jz3f5Q8vD5xJ3JAZYFOJ3UelvLzgMn4W1Agi&#10;jyw1uzHPt3vDy0t8s7X2EPlEnXfncHVI64QyqfjmdJf+vbnysOEKB6q75BROEPvSy9fB7jI9HBRY&#10;YXuxAY7MGhO14UiNv2xHzb4RgNKRyn3LiE58LkT5G/fCwQhaaTAD6o7QafC9F37wpLOBFlr85VAN&#10;XNbYBY+MXlZo7hikFy16uGWO/DQoTYx1As/H48TbT9OLK4tNqbkKE1yuNKbHqGj6dmxWE8XRwt4f&#10;FRujotR3NC/dBuZUHsdfmj0NL8+HDl9tMcArKs7+3X72Pm1zavPc94SROrAgPM7aHUg9oso/ydIM&#10;PBu0+vK4whLV1dlRMkkOnO08c/zeUAA8GA9uudxqiZeadfFWKxvvdbCxq0gXm0XxfeWZQbChDn3m&#10;6yvR8MW56OwdtQl2y72+36Ts0cFzwHxrIwMezKQEnyP7r3XrPh4XGaA4x/XqGSeiWAqMjyy0uBx9&#10;MHISbnacvjws0kNJpsO3Orv7Tqkqi0Al8Tqy1BZ69I31clhS+8CA3A66pZ7QX5MIdzfUcG1BZDYi&#10;d/jdUKk+jpSbU91lbOwm1xgsIFZFbISDuw7UGCGOmdf1sPFK4GOHXBUaBLX8wi+vz8M6pRtOhTVr&#10;SONLr//qSSe/Flr8/+N+7/cAnMohMHfwSHzpWZB37Rj5FIw98kiqRElh8P6IwuqQ/oIwK+FQCzIL&#10;aqmKHsOiWS6AutRisD9CfL8i33+6me8Dz+9cgkvDkXBvOqZzu4WLV9rY+7db7akXWk0Ph6R2KOfH&#10;iLsrz8DdeQU8WOGBLOUoXOyw+0Z1nuWPH7QCrHZK4PqcAMbEAHd67N6+0XoSb/UafPRiL/fwUR/3&#10;8brKGBvLg9+jGxqX20vgC0s8Qnzfenqv0/dDVZnnj+j9k0o+PD+eBg+n01x22mxxs8GA2m0w3m/h&#10;22JJSVSZShIFl1f4cGk0Bb6/l/vcBZXpT8dF5B3ynN/qUZabqxV+sDTEg/XFbqCbWTPMgWGh//FA&#10;u50+Qh6LhcGjCgsc4J2iRgVWVG8pBwfI+V25+lR/qyU1etcaZ79gSsjj9OOkOh46xPf9OLpi3sEx&#10;bRjMEruOwMnUJ5ziWmjxbwRjnxbwzJqA8JIZVnbrnqZdITxn4rxnrBLjc7OwRWq3Pykn3l1mTHd+&#10;ohbpmcKkutSmUv9wVGSIzXy/b6935gavdqW7XxhOj7sy5P/OdpM+EitzeFVlhne7TQ7peTR6BE7U&#10;SntW27XJsojtgfTYL6xniC90Ov+2rtj+/enW7Ji9/qIz5waz4+8vxve82OtweKfJEK/Sg9i6dag7&#10;bRzq5oD1YVe5PQ7L4ttfmCnwv9ibGfNgNjf7arf7rzpEdthdl6641p0VeLk7K/j5iaixvQ4bQnKG&#10;h9fV5ofzpLDXl/t8MNtWWHp2JP3M1nBm8OZwhs9Oi897ZyuJehAaYVOZ8687aiIXlof5Z87P1LJ3&#10;l4dOPrz3ytNvX7z1zPmefPZOS1LEcnPY1/qIyurhP3fYLTDHvlILHOLrUi3lelTvgjOuf8GJmn/N&#10;Zr98MhOTRd1vN1duc8Nz5sE1pefIEf9GANPyJ53cWmjxb4dQ/gxECBchTrLCXLz2EwD7OvDLnVFa&#10;xjVRvqnFWCkIfDwpZlNzUn0cl5lQk+UcaklmjnM1ptRkpQmOS83pxZgPlqrNNbOGX1Zzqb1mLu61&#10;GlFX2/XxZpvR4WU13bhqgufU1rjRZI67baZkPwcvqbiagXTnlHbkbzZ4td0c7/Zw8U47l7rWpoOX&#10;209Q11uNiV0xoHZadHG9wRLX6ixxscEct1WmuNdohFvk2ut1prhBLNVmHXmGZityPS5uNRtTZ1X6&#10;eEFpdrhYb4aTQjMckZvgUCUXR+VmOEd3eCOEuFVrcUDPTTIgNcF+mRX2iW1+1c13/HFviev3RstP&#10;f3+Ib/bL7mIOttIjdyUmh4Nlpthbakb1lltQPQWGVC+59tQth4OxN40p1cYZFHbUXpzZeePpMskF&#10;CCsaZLkk9sGxEPWTTmYttPi3R2T5LCTJ1iGjcoMBOlGM06mTkMAf9bZP7X3XLkmJaVmpOFbmuj8v&#10;sSS1PhuHpYbUotQMV2uMD5dqdKjVegN67dXDszUmh5eabHG33Yw636ZPbaoMqAvNbLzeaUrd7DA6&#10;2FOfOLzeaXR4sZVzcE1tRN3p0qWudZ6k7qjZ1F214eHt1lMHNztNqN1Oc0IsptQLTTZ4TWVO3WrV&#10;w+3WU9Rmw6nD3Xrdw3NNeoc7Sp3D69Um1JU6A+qi8qnD3SYjaqf5xOFWvcEhIQNqWUkPnedQO3UO&#10;uEGe85xU5+CcyJhartCn5uTG1LTYjJqVE3uhMMPpCqPDGane/pxYl5ol9mys3BiHywxwWHQC+/i6&#10;2FVqeNgj0j3sLTPDAb4FNVimT/UW62Inj4Mzi6aPZ143xZbLgVg3Kmr2qjkNbT0vQ75ihJUlGYaY&#10;nL4nnbxaaPHvhwT+PBQoNqCm5TKcTulnRZfN0taF5ZTaN2Ae14HBqXKsK4zYH5JxD/sUz9DdrkkB&#10;NKGWKm2ohRpzip4/dENpTp2tM6GH4FP0GJftZkICagtqV2mGVwkBXGs2o/aajKntdkNqe8gMt3s4&#10;eKHVjLrRbEFdGTGjzk2bUBdGLHGj25AoDiOKHj17dtiC2pxlU9sDXNxtMqF26jnUdqsFtT5hT61M&#10;m1JnB4xwQ21GrTZaUXS7xnajMbXSx8WFPkNqVcWmVquNqYUqY1zqtqLWWqzIMxOlRM5faDWlpolK&#10;GRPRs8BzqCmZOTWrsCNbi8NRseHhaAXncJC8a6eQe9gv4VKD5QbYX2JAtsZUV4khtuUYHY72Gz+e&#10;e+iMfTdi3+9dU8YrRkrAeRYY8o4RhqyzD8raep50smqhxX8c7FN7IKhwhHXl+ffBMKoLgoom/WxS&#10;er9gk9SIcVm52C7w2B+XsanxciOc4HOpeU2vUyNcoFeAryKWgQ7VJni2ho2XGi3wkpKQSY0RXqBt&#10;SqMhbnfo4NyuDZ4bt8WbNaZ4flQX529b4NwNZ1zds8f1WV3cVZ3A871GuHrZCedJ2LxhhRsLRjhf&#10;fRKXR7i4dIfsv2mCq9dscW3FCRcb6dnJuLjcwcH1q3a4Qs5ZaDHFFXp29xodnNqxxZnrdjjeqYPz&#10;82a4uGKDo8R+TQuJahCxcUpoiKMk0CvdDQtNcLCcTdSGIfaVcbFXYEn18C1ppYHDPF2qpcBwv12l&#10;gyv3nHDqQdbDvrN9Fl3n6kC5msxqH56GtokeaByrf9LJqIUW/7HwL56AiPIFiJfMM0xjW1m+vBXN&#10;frvErlq72KYP3RPrMSUjnWrnu+xPiw2oGZk+vW4LNUF3HpORwqtg41IVR9P79FwdPaeHEbENxDq0&#10;cHFHZU2IwwI39xxxc4Be/4SN8xfYuLhtjqtqogw2uLhx0QqvtJhp2i9md4iV2GUTUrHChTl61K4h&#10;bkya4PJlS5zr1sOlSUtcvemAm0RlnJOb4MaYNSEhK5y4aYmzw8ROlRrjXDUHpy5Y4cwLTjiyqo/j&#10;F3RxfJWLA7JTOCqhF982wmG+Dg6UPod0L9FhMQcHBIQ4ePpEZRhTQ8VszcJWI3zTw+Ycy/2WRmec&#10;vOh5sP5yQpvbFwGmbgzBwF4Jq+UXACOjO0849bTQ4j8BGGFd4Jk7ppka0DJ5HArK5k0d0gY3rejV&#10;xpKUmJuTdtAgtD0YkRtR9CCw8QpdalpuSM3IuThTY4GLRFHQw/XPVRNLUU+vxUKUSQ9RCtfNcbNf&#10;D5fruURl2OHqOUIQtU/jwpohru8540arGa6pTXD6silOvWiCK5dscKnfAFfIPTaHiJK4ZI0LtHIZ&#10;IOEmURgd5D5V+rh4wRTHCclMXbXCuW1yvtgQZ2sJ6WwS4lizwulNojzuE3WzYIr9IkMcKDfEQQkH&#10;+8Um2EvIYbDMDIdFxkRp6FNDJRbUSBkbx4SGVEsJ53Fehh8WyZOxcynl/t4jgfv6F8I0/WGm74iZ&#10;sy+VwNDL2k+uWmihgUfeGATzZuFM6QQ4pA6wkkoWwCB2BhIkG2ccU2YfmcUOoF1iLcalpx82CFz2&#10;JxRW1KzUHKdFOtSUnENNVhJbICP2QWKKc5V6uNBtiGvb9rh41QbXO4xxvcoSV8aIkrhlh0s3bHHx&#10;BlEMCxaa9WvPtpni5mVHXFi3wNWLtnh2yRQX5URB9JnhLLEjy5fNcOWKBU6s2hBVwcX1TnOc3bPB&#10;8Rlyz3lbXLhmh/1KAxyuZePy+mmc6uXiZCdRPy+64uy8BQ6XEGvCNyZEYY6DIkvsKeVgL48ojHIj&#10;aozYl6Fyc6q21HE/ozgCA7IFGCGTfSieUYg9ywCufVEM0/dCWbuPGmH3NQWce6XwSSeVFlr854Mf&#10;bw+ihLsQmjPEIGTBjBLTklwBUWWriXaJIw+4CSNom9KEwWk85BdG7HdJrA+mpKbUErEC81Idapa2&#10;NKR2n1JxcHbCHOc6rHGp2gqX5JY4T+zKyrAlrs3Z4MqIJS43cnBVoosbSmNca7fExWYjnOk3xbV+&#10;O5xtMMHxeqJaek1xYZIEct5ksynOEFWz1mCNy+32OFNrhhN1xjjVaYGjShMcJWQzRSzScBVREhXE&#10;prRb44jKHHsFxoQwTLCTp0N1Fp6gRgSGOCI2oTrE9oeVfN/9+IxEdE2tRNucNiqsemJjcPuqCX+i&#10;EY4YAmPldi5TsJT2pJNFCy3+88O/cJQoj0bwOHMKQkqXmABBEFq6BWDYCQm1O2H2WWNbhrHdv+Um&#10;dKBTcj2Gp2VTFSV++4Pi04czEhNqSsamphX0XKc61IxIl5oT69OfQnG6koNTckOcEOtq1rBdkhNl&#10;UcH+eBIdEqYUhkjPKj4pYxPVYoZLRL1MizmaBbPnxfSylPT5XM36uJNSNk7LuDhO7MZImQ5Oikxx&#10;gh7FWs4mtoSL/UI2dvMMqIEyA2qIXpSbr0ON85+liE05rCkN2E/LyqD8U2Rok1SLurGtfwwoXThb&#10;3rHj4SpahLqVy1DUWc269lIZTFxuhqaFiiedJFpo8V8HgSWbECu9DmGENIKKFllwMpsRqdiFE6lz&#10;UNi4ZeFWuNSmFzX47qmELjROakKP5FpMySimBLyo/dZy94NJoQ01X2FIwilqukIHp6WGhEiMqBkh&#10;UQZSU9QsMakg20pLQhomHxMGvcgzIYQFGSEVqQXZZ4HjUgvNspY0WUwQazEmpWc0MyAqQo8EI+wn&#10;RNTP18NhoR41KHqOmhTpUyNCI2JF9KlhgfGhutTxoLogaD8tMZYKTBegXVo9Gker0Sy07bvB/KW+&#10;GPWOo3nmGuQ274J7SS+T1zPKSFaehyDx1pNOAi20+K+LYP4aJJVvQ3jBLASXrzE56UOs1JrzYJO3&#10;BvT4kdjaDZ/TuQuThlHDP9SJ6ER2QiM6pVVhcLoIs7IyDwUlUft1Yq/9XpHNwaTI7HBGzqVmK42p&#10;GYU+NS3ToxbkbGpOZqhRJ/NiPZwVG1JTEmJ3SJgUEnVRbkwvUUBNCJ7FifJnqWmpPjUj41DjYjY1&#10;KeZSEyIuNSkgqqKUe9jNszho5nnsiwuiDvLSE6i41EL0zKgl9qobn4vuw+MR6p+45g3MJEjWgneX&#10;zz/lVLAMZxp2wSF9kJlYvcjMaq+C9M52oqymnnS0a6HFXxecA2ogiD/LcMibYyEuQ1jVWTBIXoLx&#10;zd2nQyvm/T35E80WaQNv6MQM/l4nchA5cV1oQdSIU4YEfXMFGJmThTn5cYeywuADVZnbfnOp/X5n&#10;uS2xOnYHQ+WWB0NCq4NBieVhv9jisF9ofdhfZnU4WGah2T8scTzoFbjstxZ77DcX++1XloQe5OcE&#10;U2lZSRiVzkP3ZBnaJTehWVILnorqQr2Yod+4pk+95F96ttlfcTEks33lJCdtDCLK16F/4A64Fkyy&#10;vMULzFjhKCTIpp901Gqhxd8GXLL6wVc4zzRJHWeJR+6Cn3QZbIsmyF/YEFu9ahkgPh8VxFusc00Z&#10;2jGO6Hr72cjeXz0T20MZxLajWWwTWqc0EFKpR7vUanRNV6BXugT9sqTokyFCXxL8siTonSlE7yw6&#10;SNArswJdUyvQMbkS7RNq0DKlHfWSuvCpM82PdcNa/4d58vAjl8LFJbfyedFp0VpIsGLTDExX4HTx&#10;NnhU7IE/sSDWGT3M4JIpZnDGAPBVq086CrXQ4m8XMcXj4JY3DZ68KaZz0ZCmP0ho5TnwEl0E98I1&#10;eDZqlOz5ISQXDBsHCJbc/cuWE9zzZ4td8pbUbgUbM67ZC1uOqcMvOqcNv2WX1P9No/D27xtH9XyP&#10;HdX5PbPYzm87ZY6+65I5/JZr5sBL7vkjOx4l08MuhdP1rrz1Qg/J5VDn/DnnmIIBQ9A/B0ZZW+BY&#10;vgp2wrPgVXERwLIKPIuWWa78daZlzgAjuqjtCceWFlpo8S/Cr2AMXEvmGO68NaZX4RzLMKGbifMI&#10;oTkz4MFfB0/+BjjnLYNl1jqws3bhVOoFAI9lcuYovDnWdbSrpud4d0Pf8d6azuN7Lf1P4cMLH8/D&#10;d3oeTqYtgHn+AljnzYMDbxucxDfAOncF/HMmAU6UglX2HMuFP8OyK55jOhbOM8LzJyBUsfFkI0QL&#10;LbT4y+Ef3wyu0R3gmDLIcCyYZnoUz7HccidZjjkzLOucZZZp5gIT/Do1yx70N65DiWAGeJJFKBVM&#10;QYt8Bb4/9eWPV6vzUIJp1jDTsWCUdTpvlOVasshy4m8wzdNGmI5JXQyP9F7wyel60q+rhRZa/Hsi&#10;MLcX/DK7wT+1E8Kz+yCyYAgCs/rANbGDnhwH3JI7wTeti+wfhZjCIYjM64Gg7FYIyW2D8KLeJ/34&#10;WmihhRZaaKGFFlpooYUWWmihhRZaaKHFXwtKMvKgKCP3ST+GFlr89aFOVAVKUTUoZTUw2tYLXc2t&#10;0Nmk1oSuppbPde3WRhWsTs/Dtc2LIBYJWTKpmBmbGAvxyfH/z/MaqpXQUt8MrfVqkElkrJrKGkal&#10;ohLqa+oZFVIZq6GmFhpq66C2svr/eZ3srGxmQWGhZh3WX7/zk8/1Ln8pqiUyaK6ph9a6BijIy2Wl&#10;JCRAdEQ4CMuFUM4XMCok0n/3NRVTMlIhJT0FeMUlzDJ+meZ+1M9++xddo02lhoWJGdhaXAOJWMLi&#10;l5QyygXlUFtVy6irqWWNDg7BUP8A9HU/2blKmxoaoVGpBHWjiqGokLMaqmqhmFcMVQo5U1jGZ9oE&#10;uz7R5/urg6Y/wSfbuqZGxkc//aXm94ff/yngrz/6XNfuammDs3MrcGd7DxTyCqiproSs3CzIyc+B&#10;DvU/Tb/f1d8L3X29MNg7wOjr7mV29/RAu6oN2htaoZqQQ2N9IyjrlQx1YzOQzAotqiZobWoGlbLh&#10;n91TWMz/7HdiYiKkpad/tmi0tFz8ud7nL4FSUQVtykboaGiCMl4J5GVlQWpSIsgr5CCXkbiorNIc&#10;9/4770Frg+pz369KVgnVFVVQJVGAXFLBLM4pgpzcXMjMyQIhKegiQlg0fvGVHxBirvuzr9vV0k6I&#10;Yxo2F1ZIIayECmkFSUsFo5mkRZNKBRMjozA6NKwhj0/RP9APfX19NJkweru6mT3r//ogu/yINFDI&#10;5MxWdcv/F6G2t7QCORe6WtuhtroG1HWNUC4qZzTU14GiQgYh6dEA1ixoIoSixb8Rjj5zXLOtb2yg&#10;C5hm2b9PC9vnQTchjpublwB/TjHqa2pEyrraeKlEDDKphNH5vxHH6NQkjE1OwOzkDEyMjsMAyYQ0&#10;abTXtxyvr64rUylVdo2kEBLicFLW1ZeqlQ1PqUkNo6pX/sn91IRgUmITISIqkqFjrA85mVnCvJxc&#10;zQQUHl5ukJ2WDe3N/zHrhSjlCmirb4DOBtUz5TxeZn52ln4aIQ668FXK5A5ELcX6EwVCo4W82+dF&#10;a4OakG2rZqsmZCUplQC/lM/g8XggEYojpSJJpr37ac2xfxFxqNtgcXwazi+uHa2rrhVVVVR611RV&#10;E/JWm7U0q4UTw6OGY0R1DPf9E3FMTU/B5OQkIZUxmBybgNHVGWh8ZxPG+4c/O0YuksFY5xAoJbXA&#10;L+Ez7V0dmcP9g9DZ0anJd88vX4DBzj9fxXSoWxntzS10ZWXdWFsvI8ShW1WpgOaGhpzaysocsVwM&#10;PAkfVJU1f/Y1tfgXUF0kgYS4BGZURBRkp2TyYqNjftDZ1jFWVFD4C0EpX5Cfmwe8khJWS+0/r9X/&#10;XCikMsbY4DAsz8yZxERHYXJS4ruf/q2WFCAaS8Mkg03SGW0K5qdmXUhGC9Q8n4xYqMr608lJyZif&#10;m1+bkkIkdxFvOj4uHonMd5WKScHglf5J7dRCCkyHslnzOzU7E0qKil8nsvpbwdHhgB9ShMjaoV39&#10;+ezXnwt+UTFTTp6xRib3CAkOQh8vz3QXZycIPXMGYqJjpjPS0n9Nk/RXH30RaioqP/f92htboKOp&#10;jd4+29qoPi3l/5MVioqM+kpSUtJv8bfU06/ee4moEwXjz71utbyKMTU6AWsLK+bR0dEYEhxyJSAg&#10;gNjAHEFmZiZ2dXRmEwIhNqFBM6ZnqK0LpklaTk1MwuTImMv0+ETAxPQEjMxPwOTgqOaaSclJUFhQ&#10;CKVFPAbz5FGGuFwELp6uQEjIv7ejK4c+5s7cFgz9mcShFFcCn89nFRUVgVQkbktNSUWpQBTuTiqL&#10;pIT4r0WEn/mQjutvvf4OCEtK/5Jo1eL/hDSbD35evgw3Zzc44x8a7uXhdalaUVWSEBe/W5RfkJqa&#10;lAxZGZnMjobmf/H8/pbOT0KHZvsp2uUqkPHLQVJGglDIGCbqYWlmjh0aGvyH6Oioh58cxlCIpZof&#10;nQ2kIBseZVh7OdHtGe+JReLfvnXvrWP18nqQ8MTsM6Fhv09JSuHHxMRCRmpGQ1hYGIoFQrtyfhkU&#10;5uX/CXHQiuPLN+7Dr7/9YwapZcVD/YN3hgeHvkysQS29aDT+5nfQQTJ5DVED9VVVn51Xlk8ycW4B&#10;FGbn/V/jKzcxHbLjUyErORXSEhKgICPjXzyusrwcKsr4kJmcypCWCaFGojBzOe38kaWFebqRgT74&#10;+PlCcFDwJCGPb9PH07WrsIT/r6bXv4ai/EJWQW4+iZOCotTkFMzLyLVWlMsBiH4M8A+4n5iQ+P1P&#10;VaSIJ2AUZWZDYUbmP7uOsLAYxMU8qJPIoEYkAZlIyhgfGoWVuSVOaGjogY+Xz4a7hwfExSYUxMbG&#10;oqpBFVhfW09bME1aqOtVEBITzoiIiybKUvpmuUBw8ODC9eNrk/PQUFWrIazsnByNGpIJJWBkwQGp&#10;UBJFKq4LXp5eWFxQ+ALj+FH6MEaH6v+uDgUkzcrzizS/5SUiyEjPYKUkp0Bedm5lZEQkFmbmejo4&#10;2kGAn99tV5fTPyfvfez5i9cgNy39c8f13zQSYhMgJioGYqNjmXnpOeDm7gqRkRHg5ukGZWVlYO/m&#10;xHBwd4bBrn/eFfrTDOjk4c4IDA9lfPeNr8Lm3CqM945ASkoy69NjXFycmcN9/bAyO28YGxP1x+Tk&#10;xAefXIKhkFSAqqGRQSQmRMfHQXJqKvAKS1KJbC0Dkm/ExSIQF4oMIsIj/jE9NV1ElAdkZ2SXJcQn&#10;oEwksRATz84rKtZkxA6N0mgkikPFuLxxHl698fwJojZ+T2qfOYlIvEVqo4MHt+7qXb94CZjPPs0w&#10;tzLXjCPZnl6HzPR0OsNrQmBAIPNfsmjtlSoYb+oHc1tzxurQNGzMzGveITkxnsnQM4ATXFMYau8k&#10;0rsbMjMzWLk52YykqDhGeREfKgVSo9POTr+ztbZK47KNwD8wAMLDIuZJQfnmp9cXfFIAPg/SklIZ&#10;qYnJkJ6UahkXFatIjUt+ln4PCxsL8PH2uR4fH/8jmjzp5/4kgIGRASshOpoRExYOhYX5UJCby7C0&#10;taLjghEWHspsUSqJrVIwRgeGYW5i2iwuNg7Dz4TNB4eEQGpKOj8xMRGbVc3+SmLJKuWVGuJorKqD&#10;gvx8Bgl07Z/DLy7R+KJbJK7lgo/bmEoKSxjlpQIQlwptc7Nzt5OTkjAoMOiXFibmK96n3c0igkIh&#10;0NuPUV9ZzWiqa2DU19ZBXXUNWDs7gKuPJxTl5TEsbSxZIcGBrCqJhFEplUJaSiqLkCNkpmWKSZ7B&#10;gvRst9OnnSAkKOiOu5vLf8Of//7YtdXzkJOsnXP1c6EgK4/I6VJGtbQKtmY2nouLiW328fZeiY6K&#10;mmuoq0/Ozs2BmPhYxlDXny4HWCup/ow4vIhkDY+Ngh+9/Q14dPslzb60tBTNcZ+2lUyNTMDMyAT7&#10;zJmQj+JiYz5THN/+8tdgbHgEaEVCn8crKyMqQUpqLgWtLBjFmcVQniPQDQ4K+W1yYrKQEAYhjhxF&#10;XFwcysQSK1re8opKGE7+3mDl5gwZmZmMwpISZndXN4jEIqgUSewyY+OfKcnIfq5OodCY+3Or5zQ3&#10;dyAZUEMOTzMhLycbGE9ruI4ogSA4rvPcn7xvQmQ09NW3wUrPNNg62sKv3v7h0e+/9RVNo1B2Zjp4&#10;+foynN3coVPVBMPEn2dnZ0F+Xi6kJ6cyRcV8qCLE4eHu9vvTTs7pttY24OXjDWFnwhYiIyK+8ek9&#10;oZsdSAAAIABJREFUijJyPnd6RsfGQAghcbrweHp7AV0ZeHh5sKzsrMDb0/sGKfQahZNM1NKn0NXX&#10;hfTEJEgk71hSVMSQEDImBVLzt4jIMLh/9TpNxszp0XFYX1g2iYqKxABf/1VfPz9CHGllNJE0Khv9&#10;6QbrClmFhjiaqolSlMlAIpUyaquqoZKkJ43LHZOglFdDfprm87iGuIIDgx/oG+hjdGTUl+gV+Az0&#10;9cHRyha83T0ZezuXYLRvAMb7h6Cvq4fY2Bnw9POG2NgYpkQgAK4ZBwID/WGRPFtDVTWDVCyEOBIg&#10;Kz1TFhkeThOHuzNJ59CQ4PveXh4/o/Pjw91bkJuqVRyfC/y8Evja3pcA3/1HVkJc3H0i5/ZNTbh/&#10;z2YbIa+k+OVPDiPE8aeKQ6VQQm5hHiO/sABkYqlaUSEf8A0M/IxMivML5MTTv0sKywfpaWlzPsRn&#10;9rf1GEZHRf5jenr6p9eF5ekF5tjQiPVQf/+xtaUp6Onsg77OPrP+7n737Z1dyI7NAn4G/7mQoJAP&#10;UhJTSpNIBs/NypWTmvMTxSEimb2E4RseCi7+PpCTkws8IlZe3LsDTU3NoCAyOz02HgrSMoinr4Dt&#10;pQ3YWT6rJxOLXyEFW5qbkwnG5hwoKSjIPBMS8sDXx/dFYtNyXVzdwMHJidEqlWueMzkqDo6xnwEd&#10;C30IDw0dCjsT+ktnJ4f3A/x8X+MXFcSkJJGCl5DAHGhphdXh0SOlxcXt/OJin1JeCcjLRFArruB4&#10;e3r+wc3FNc3ezh68fX2I4ghfiI6K/ip8QlglWZ+/r0lZaRmzjMeHcp4glRSeK8mRic/iO0QVElIl&#10;VuUGib836OOiIyKkXh7uX/Hz9X7X18trJiMh0TgqMIRWB6AQS+yiIyO2A/x9v1iYm9O1/9/f13iG&#10;qdFRWJqesSBpiEEBgfN0G0caURwJCQm04ghoqFd+pjhoDPcPEos6BCN9A6dH+4ei+gYGoGtoAOYH&#10;xiCTWD4zU1OGkYEBBPoEJLg4n/4WsW6Ps1MzUwsKiog68mZ97bW3YbC7F0Z6+/TH+gZN+oiSO7u8&#10;TuI5npmanAxyocgtJChwMzEutnV9cvpUq7KBWLS8I+mk0srNyiqPj43Boqwcd3e303AmNOR5Tw/3&#10;n5K8yXzn1quQlZjyueP6bxpngkJZZ4JDIepMZDYhDXR3cHGlpSzxhN8vLiy84O7jQTdYMdXVRHom&#10;pUF+QirkxaYAP5dHn66pMUKDQ9+Ij0/4JTnvKXlFBZCMW0M3BDrY2z0yM+G+GhkeMX2M6I7l0aUT&#10;sTHRH6Smpt6nz6sQK6C4oDiAV8J73KpuDR/sHyTqJgaKC4u3iotKfvz1+z9lVQtrQZgnei4kOPSD&#10;pIRkPl2TZmVki2OiY7CcLzDn80qhML+AIRQKGcRHa2RxTVXNIP0OD2/cJ4VAyhSSY8SlZQxZuYi1&#10;ObcGD/ae1yWERrm5ur7gQNQDsUYxpEZCGyvr2/p6+u/Z2NhgBSk8EqEIkhOTGClETcWeCf8szrw9&#10;PJQebq59hrq6A+Zmpj8nEnifl59nUZKfB4sT0zDY3mUYHnYGSQFT+/n7wVzfCNRIKkxPOzs/trO1&#10;S+dyuBriIIpjiViV9z69rrCoRLM9qnsSCnKymVHh4YyIiHCiaDJBTmpvQnyMCpGYUSeRg6SglKRB&#10;AeQmpWvaXXJIumTGJtPXZAURxRQbFaOys7NDkq42SZEJ4ObtDqFBIWv+/v77hDC+5OXh8QsTNnvb&#10;3MRkz0BfjygI3ykvb0+YG5l+jpDid+1sbT4w5XJveri7YlpKcnVUVDg8uH0PZkbHbWjiCA4Mmg4M&#10;CtQQB21V2tStkY0NjVBTXaMhDoVACkFhIczA0GCi5nKvJSUk/npnbPnp4eYuKM0rYpQmp2oqGFtb&#10;W0YIISzqJ799xs/X73V3d3fkF/GjMgnRpySnHEsh1jU/N2+BWM63jhjr0NdkScrLiUou8omLif6N&#10;k6P9++5urpiemnyXvp6j62lWUmICZKSl8aOjIjAvLcOJVhxBgQF3XV2cf0Lni+8//AqkxyX+h5Wx&#10;v0p4uniwTjueBs/THlmkIB2OtQ+dsnGwhogzYV8lHn0pLiEWPL08jjk42LHs7G1ZtrY2LDs7W5aD&#10;vT3Lxs76qJu3G11zXiUS8TWOiQGR/QAxUVFf8Pfzu6pjfOqz+7xx6014+dIrTxPm/x/R0dF3gFSy&#10;KQnpJIPHhUZGRqFMIvNrblQD28wYoiKjL4SFhf/9Wy9868hvvvMY8tPz9UKCQ36dlJBUSluVzPQs&#10;QWRkJJbxSs15xSXEk+cxT7H1GPpcQyA1+GuZGRkf0JKX3JZBapkjDo72LDrYk3cg+zTVu6e7+3dP&#10;n3beMLc0gcCAgD0PD4/XzK3NIN495oSPt89vUlNS+xISE8Hbx/uYnZ0NeW9rFr3VNdRl+RAL4OHp&#10;BidPPAtdvIbjXp4eP4mNjlrw9PWEY889fWSjZYwVFRn5w4T4+PKYmDj6doyqcqkBueeHjvaOcRwj&#10;jqaNIzQ4ZI5Ywm99GkdiohQ0ICTLKyyExNhYILYOCgghySQSqCTk0dKo6evBCAgKYrl7erLMLS1Y&#10;tnYkbUiwtrFhBQYGHsvJzIak+MQcby/vD0P8g/UNLPWZNIGRwt5tZGSIejo67/q7epk/e/I4GJoZ&#10;gYer62xwYOD3LOwsgNTkMkKiBzEh4VwzK1M6njbDw0LfpG9KF0xS81tGkQIZ6B8wTSuO1OTUstiY&#10;WFSrmuPq6+rpz8ya+BWXlNMbDYkEBQbdtray/J8D6o5T9DUIaR+xd7Sj8w95ZiuWl6fnU/T+t1cf&#10;HiH55ovhZ858f6l/QmMDbR3s4ExI6HZifPzXP4kmzfUz0tPeDQsN0SjXIH//6qjIcOxQNdn/5Ctf&#10;I4okCQhRlRICxMzEZBsHB1vaft5zd3P7MU0cP3/rW0TxaBXH50K4Xyik+6VAjkfGsQA//7d9vb3f&#10;sbGwnLS0NCcsnjpqYsEFCwszsLK2AGvie8l+sLL6eGtna6u5RqC//11/P99fvbz3UMfNwxWI1L8Q&#10;Hxd352mdp8DX24cUMk+QkBro6tqN44Q4fh4bG3eHPi85Ph2iw2P8YmJiDyQiqXezSk3sgSNEhkeN&#10;hYSE/gb/gE+Ta9MZ9mhkRPiHJDMU0YojOzOngvhqSiQQmguILSnKL2Q8o3uC+SypqQnBPB8TE023&#10;nrN8fLyAzTEGG1srEqzBxIwLpJBrntnf1+e7ri4u6zr6J8HTw+MVomffPXrs46+TcbHxf5+VmbXm&#10;SGoqMzOTT97ZAsxJPND/p+ODzTECYyNDcHZ2JO8QoQ4ODvyAPjc4QGPXGEGBge8T777s5OIIPl6e&#10;UCdREAFmgxZm5omkEMFpFycgUnosOSnh0wIBNVIpsMm9fEkhF/J4iZnJyZ5ZpMYlNopRQROHVMbt&#10;UrdoIj0wOBhc3dzIO5mSdLEm6WNNntNS89vB0QESYuOF1tbW6OPmbelL1A2bawTuri69JiacfTpu&#10;7G1s4H+1dx7gcV5V3j/vO+41tiRb1ZKt3rtGdUZTNDOaPqPpmt67eq+WbLnGdhw7zUkg2VDSIAVS&#10;SSEkgSQElgABlrCBQICwwG6A0Ml8545TyEIgYZdv2/35mWfkKXduO+f+z/vecuBAEdTWVkOfUHgQ&#10;FeILeftzgN/DG2poqEv57c6SpsZ6dOyiRRzBXya/KZfKSNmIavwdhhWX9/R0w4B2wK7RaFIryyuK&#10;eQzTUHWkDTsZjBETZ4kTlEokd9XVVv/2C598aEczqpp9RQVwANtkP/an9N/4XFCYh3mpAU2/QpKf&#10;n5tqa2ySNtbUQlllKfavtpOdHdxfHZ1bzidt6nU4Xeh8UoLubhe+B06rXVtXV5Pq4nLjJD1SXoN2&#10;QINK9zcGpbaoBtPl9/Dvam5qepGEKs/d92l6cfQ/SkttM7Q1tjHdbd1glBl24Yh4riAv/5Mowb/a&#10;2tL8W25r6w04ah/Fzn8SY/QT9bW1q3U1NYu11TVz1ZVVM9WVlR+tqCj7TXVV5R/UKtXXujs6T+D/&#10;f0ocD47M97W3tZ/oE0kuoLEXk99rrG/4eU8PL31XRSpWQE8Hr6O3V5BCx9ExOjwOvF4eyl/NNKqB&#10;VG119dPNDY34W9UfKj6wP9UvkQ6iosDwQTVBrpgHfb5S4jisZgvb1NSEI1cT8Lt5kZqaqlRbW8uX&#10;W5qaTjTW151pbW482dLUQMpwrq2l5XRne/tNZOTFGPv63LxsEPIFhuamxlRNVdWHmuobzldUlKew&#10;E/+Y29ZyKRrRKoYiB1HmztdUVy5XV1Us11RVTmG5l6rKK5bqqmumC/cVvJCBch8d0Y0NdXXjGPI9&#10;S9Lg83g/UvT3X1dfUztdWVH+EjEI/O3P4ig+VVtdNY119Nuuzo4vvdkWoTcVB5ALhu1fLSspvn13&#10;1i7o7O5Y7/V4AEOniFIhTwn4vQ/o1NpDfSLx8Zam5iu4rW1nUV0cx7o90dLUcpLbyr26sqLyZ+hI&#10;fiOTSB7qbOeutTQ2nMJ8/jwzc3equqL82sqysnkMuY63NjbNHNhf+Ou6mur0RdoBtT4P8/o9dDKv&#10;tGDdY1v+Mz4wNGn/GIY38zgQ3L1/f1Gqtan5VHNzM0j7pKG+vr7U8sKScwrV0MjwCGcuOQGjsfQE&#10;q7QnNpvMd6NiS2F49zkBn3cBnQC2Q/Opjva2K/D5XGtz09mOdu5lOGidw7Dj28X7i55vqazJatle&#10;CCVlxURRrKSdSUvzC6iOzvJ53b/Ozckm6X2tpbFxAQeDl/fty0/hYPBDdCTXdXLbVspKS75eXVWd&#10;clvsJcTJY/18Fge6tBL92sNPglry9sVhyt9Ac20TtDQ0Q0dzO6OVaNOj6/ZLtsJLj7ywcX9h0Xz2&#10;3r2P5OflPr6/qOjJ/UWFj+Xn5z2xr6DgEfJAw/ssvv9EeWlZ0mV25WMMvVa4b9+TOdnZV2dlZJ7O&#10;zc6+Y3/R/k9joz1rNpjbevh8aG/hDqH315LR26SxgKJPVS8W9f3SaXPXDYfHoYvfTmL6m9BpvY7p&#10;3IvpfTovJ+fjBbl5F4w6fYlKjjJUqqhDVXM24vfvDHiI4rBAyOZ+6/ZpF7fdsb+wEH+78Cl8PIud&#10;6PPoeJ4uKtz3OBoPSe/O7Vu23pCfk9edk4WKpLwYWhuaO3L27r0xJ3vv43v2ZKb2ZGW+nJ+Xdz+W&#10;81F0op8uyM97ODc351P4/qfw7/sx/n8AP39/7t7su3dfsuvqzN0Zq3k5ubdjPh+8ZOfOB6tKy7QR&#10;j78ADe36ffn5D+Vm772ax+0sk4r71GiYjxTt23dvVkbGzW1NTcbNmzfCxk0bGJNcA3v3ZbMFGDJ1&#10;tLXdgcZ8TT0quKamxo2o+DhDoeR6bkubqWhf0TP5+fmp/fv3v5aTnfNwfl7BA3m5efgbuZ/E57uz&#10;92TflbM3+4RBoc1BNWEqLy25c09W1p3ZWVmnsvdkreHj1qzdu/Eze+8qyM29fee27RfK9x9IW9KA&#10;RgcRR2BXdXnFSmFB/mOosH6enb3nN1jmZw8U7X8K078f6+xCVyu3obujC8QCcbNMIv3o7PhkPlk7&#10;FA2EGKXdBB8+dBUU1RWzzV0t4HI4H2hra01hPTyMbfEs5ufL2B5fKCk+8IWifQVPY5uQvvVp7C8P&#10;FRYUnAnZHLub6+qhpbVpA7mrg6HvVehkXq0qL78uY9eup9FZXOox28pbm5pWMY2XSouLH1ZJZUJl&#10;n7S1qrLiWazfr2bv2fNQeXHpoYOjU5uxLkHUK5zkNrec2pa1O91HFIK+/zqj+99CW0sb8Lp4IOoW&#10;MijJORu3rWdPz5yEvLxc2LxjA2zYysHn9bB91xb8m4Wdmdtg3TYWcvOzAeNUlJIdoFXpoKu7CzZu&#10;x89u25SObjdt3wibL9kEu7IuAY1GC9tyd0J1ZQ00NjW9ZeQNtQ1na6pr/m15+tAuvycA8yPz+eg0&#10;UoLe3ut27N4C6zDSXffGXQfiNMQiESMRS6G9swOCPi94XS4c0YwQsLrg+hNXpNNFZQRbduIXN14s&#10;H4PZ2YTl2L57K2TmZMAlWRevvWRmZEJTXRPzrUdfhLraWixPDlQWl3dXVlamRHwhtxQdyvrNDGze&#10;jt/dtQ12vPHIzM7AOtgB20h6+DfJH2c9C7v37ILM3Ix02j3d3WDSG6ClrQl24evbdm6FzlYuoMyH&#10;7Lw9sHXnlvTnaqqr3moHU58SDpQd4JBboaj0bkQ5ng5jurGsba3NGMLxyTUHUka2saHxZ+2t7ZqS&#10;shLYvXc3lisL9mL+C/G72fm5sDszAxQiafoaSXVtJezF39y5C/O8A/O8NwOycjIhtzAHyHUddj0D&#10;BwoL03XX2dHOSkWSdChBqK6s+C6qtg+t27YOy7v54hUG1BFtTc1QU1PDtGGZqjDcmZlIqw0gM3kN&#10;zkEYGDCwXrcXppMT5XwePyURi89m5GW93emwTUj7MJsY2JG5HXKLcmB39m4gCtCs0gIqEI5er4fV&#10;ybk8VLw/bm9tuaaotCj9VRL+6fqVWK63604mFkF/3zudAamDoO3iDNG9+XnpfD//wONw87kLIOsV&#10;/kfNhvLH9LT2QOmmAhB1CtCJFHHScerbk4XSj/yiPHYmMo8dU1HQJ5T4vHZ/hV5jMIhF0ib3YBDj&#10;1n3rtu7YwuFsYd76rkJx8WJUa3Nbuut945Pf5OBo9bGiwiIciQov1KLhxoNJYXdX16/qamt+bTNZ&#10;moejQ1BeWbyO5GHD5g0ctULJSLBz9EvlTGd3FwdDFfC63WAxm0GF0jM86EXl4YHWlhbOll1b/iTf&#10;mA6zfgeH2ZqB3g//V1VeyaJSAp/Nt5Pb2n4Gw6+7SotLfllaUnrTG9XBbt256WI66/CxHhhmIzBb&#10;d29h121fx8IWfD9zK7tp20YWDZKTlZtJ0k3/llFvcFtN1qZEOAkllSWcSzJ2cjBmZ0QCAbtjN/4+&#10;+Ye1iyHSO2a9dnE7WB4ZyXt621G2v45G+xCvqyso4PE8EpEo2NbcnMSQ6KG21rbveqzOjEsXjmMd&#10;lXE27drCXLJ3N5uDbZOZu4fdm5PN4Ta2MH1iEVtRU85mZO9mM7N2c3btvoSDDo7duWcHm5WfyaLB&#10;spu3buJUlJayvXw+Q+aw9AnEhraW1gcx7Hq55MCBf+E2NjWKcGDJzduTbrst27dyuC2tTD06sc7O&#10;LqausZ6dn5mFCTJRLBYjd7ZYsvhwcXqWR0LK6qqqn+nl6n1xZ5A4K84bRX27XbBut+3dxmzctZHN&#10;L8jlKGVyDrnN7nf7eOiAX9+LYWXFgWLR/px82Lpj87r6pjpW2M1jK6sr2DcGIKans5MV9/a+2ebp&#10;1/IK8lmfyZ7+T1Z+LmkZ5rO33wM3nb7iP9lqKO+gobQOqkuqoaG6Adoa2qClrgUaqhpAxBOzgm4h&#10;SPhSYU8374chbySolKue5PF6p9q4XOjq6uH0NHenv9/R2AFqmQb8Dh+4zA4wqY0wGhyBpeHFLT2d&#10;PTei3A2TEdRt94DP6RcLe3s/opEr69q5beRePsuvEUNHPRf6Ovhv5cvQrwOHwfKu+dZ3S6Czvg3a&#10;G9ugq7UDeridmH+S9zqoKa2Cyn2lUJG3HxTifibmjcBIcGhXXU3dPRhy3YtKI30b5PzaGZD2SqDi&#10;QDk01zVCfVUtVJdVQEVxGVQeKIMqfL2ysAzKcouhNHs/1OSXgBoVw5tKSqVQfW5ANzCmVqnJNRtO&#10;F9bdm/Rwu6G9CfNX3QiSju53Zn4rQP6+PLa8rAw6W7idxfv3P11WUvKj0uIDP6koL/sJhk4/LMjL&#10;/1Rnc0cVUXr1tfXsFtgM5ZiX4uwiKMzMh4LduXBgT0E6OT6WuySnEHIv2QNFmTmY1wJ8Pxuyt2dB&#10;wa4c2J+RB8UZ+SDj9ZGLk2xNTTW5RR+prqx6Gp3YhM/gyKitroaqigrGI/dCS3ULtGC7volFZwaP&#10;1fGOIridTpasxI0FQ3wBj39zb2d3QwOGHu2tbWwv9gd+ezd0NrZCR1MrtGLd1pVXQ3VxBZTnF0NT&#10;WS3otTrWoB8g08ZVvK6e27pb2xt2Z+xCpZbNCBq7gN/SDvw2dK4dvSDq6gVx19t9ox9VVh9PBK2V&#10;jdBZ05x+zWuxg9NgBYtaj8/v3m8of2dKeBUAFQz0igRw08KHOUPJUZi2TnJmEtPrhkIjEPe9+2It&#10;vWoAxqITsDi2hLK8BOrrG+DBm+8HO5l+jKEKmequkMownKlnD6A0zSrMete0/qMoZErw2jHcQaWS&#10;kbsXMrKzyK2/9HvafjXIsBPyu/l/JZW3sZgsMBIdhtHYCJyZPbHh3NIpzsrYIqyMLr6vfDHbOJBf&#10;mMc0Y92QUE9kSPsyzq/RKW0v3gVbMVxqb+ZCY2MTU1tfB3xh7/tK/8+hEMoB1l/8m9zV2Z55CbS2&#10;toJVZSDhFFN4oBA27d7yntJyogoMhENMMpGA2sYGdJQdUFdfx9RgXhvbW//q93l9QuDLxKDSaqG4&#10;oiwd4u3Nz2bgPS/Jo/y35cbAByCrMxtGXeMwNjHJBIwBCLnDEHCFwGf3v+v3dEp92nHMjyxAYekB&#10;tq6unqORqmFAbwS/N8g0NDdwcJRi16GaX79j/d+1DAqZCjyodDyDHjLtnNmeuYtFBcR2N7cDr7UT&#10;O2z7+05zCMMrEmLNxqZgYWgGpuITMBV7/yuLiTNbXjgCErE0w6A3qFcXD+ajguni9fDbvFYXcFu5&#10;7J68vbDvQNH7TvuvUd/cxMBmDtvO5XIEHT0kLITqpvr3/H2nxw3BaASGkkmmsbWZ04FKgzjmvJLC&#10;9/T9dkEPtIp7oF+tgrLqSraproH9eJ7yby0O5e+J02gFD8aDbtMguAy2t14fDsfIknB8xN/xebVI&#10;hQ+U4VINuHRuMKpNaUMcjiQhGoiAx/buzuNNTPIB0EvUb/3fa3DAoOZPp11Pj07ARGIEpobH0o9/&#10;z9joCIyEo5hXDDuisfdcZq8NR0YMofx2HzjNg0x7fTMIe3rf8/cJcU8QfzeOTtMHEW8AAh5Mz3Ux&#10;LCPpewfJw/O+0iTIpQq2TygBiVDS2S/r//Xs5MyMTCr7QkND470bNq+DvTmZjEapBZvJCg7LIAQG&#10;XRD8o82L/lZkPDH08/tAgOEUr+avq4N3w4Th6fTwKNaPH46tvPtZMVKpHOQKNVgNZpCKJeyAWsfM&#10;DU3AWDiJfdEORjmdb/Hfln+6/8uQ+qdfwcasnUxtUwM7jQ03nhyD8eHxd+wM9u/xkwtY5OENMF6P&#10;j4nqgmiIAQi6AxjfJiAZe+8bxbwbl64eh/NHz6T/5sqF8PrXXoHUl3+Q/n80HIL5mRmYn5q++OGd&#10;6+DKS8/AueMnIYlO5K/hMAyC0+QAh9GOhm6HU5f+9R2q3kRrNILZPgh2Z3rqPdRx09uHpEMui9kC&#10;VgvG1Gbr+ynqW2h0OmiHi9coeC1d6zQSVeZTzz8DXc2dW4R88Q5Bdy/k7ctmlsdXwYGO/ujsCihU&#10;SpY49yQ6ep/L/Tf97n8GcpUGBh1OcDkv3h7v6PvL20MqzEawDw6yp+YOg0quxPLYoIPfzUa9ISaI&#10;Dthptb+n301guQPovD3oQOdmZtnVxSU4fHAlvRMY5e+ARW+FZ25/HFLfeA0KKoqBJxSkG/zg7DJM&#10;vrF5z9YDeenn9OpVHEEdNid4sVETMZTlyVHm0hOngTzO/8MF8Fo9HBxhN0cDsfRalMdueQR0Kj1j&#10;NprTS9ivPndFenOeMVQQM8lxcNlc4MY0lRiuGDQDYNIPoOPxgdfpZkaHRuD88cvgquOXA2B8rbQa&#10;IPW7FKReu+jEpsfG4dihw3Dt+YtXyffVlabz+K1nvgSpV35M9qQAJxmN3T5meXoOZsbGIBYIQNgb&#10;hCh2bDuOaAOonAZ11vU2nXnXyuIKPPrEkxB2BbCMdoasup3AUTOBiss1iA7GdnHZezgUgmQoAg6X&#10;C5yui7f7uLxe6OjugcX5iztXLcwugFmvwToIvVXXw3Gsr8QwKrJA+v/xUJhscoTpRSHqC2LdDjJu&#10;h505ODMHEnk/qDVa4PN7Uc0Z4NepP4CwSwBd7d0QiyehsHhfOg2H0bbp1af+mdXqtPDkJx6EtYVl&#10;LGMYXFYHaBUqxoohoC49opvA40BVklZEHoZsLuS02UGtUIFYKMI2cIJRo2fCLj/40Pj0yotKkKjH&#10;EA4MY8mRtJryYhpL8/OwhHmcmZiEmfFJNNoo+J0esJutDFFdTpcH3K6LKkuEjkSrM5LtGplEMALx&#10;4NsOXWkaAIvNxpLtDF+66/OsRqEud5sduT3CXhj2x9KzTyNYL8lIBAZNJsZuNIFKKoUHPnE/zOLv&#10;HllaSb8fcHkx7QBMJsbh+OgRuPz0ZfD0pz9D1tXA6sISBLxesBmNjM9uZ8QiXvq3J0aGMf1AWhVN&#10;j4zC3OT0f75x/W/GhaMt7OVAUfUB0Km1x40DhvT2TKdXT8JYdGSH1+253+f19vo8XohGo+ssmkGw&#10;YCjj8brYkD/MjAyNwbEjJzIOHTycGcMRLxqMGJKJ5B2Pf/pTzHXXXg0ul5tj0BrBjTLa6/OxWfsy&#10;IYkdX6PTsBOTk2zEE4XUL1IQCUeYRCIOE2Nj7B7YgKOmB84cPw2DHgdr8zkg6A98YHR4ZDSCnSgW&#10;i7FkE9rJoWHm0tU1uO7MuZ1O++B9Qb/v0vzS/bA+Y3u6bB6ni7nrso+mHZHWaWFEMil78tilmCc0&#10;DL2e4/f51gWx46FxSOPR+LNj8ZEt48lRCPgDHC8aQhwNAg2S/Yfz14HX62O0Oh1LDCOETjMUDHLI&#10;BjSxYGQv1tFd6GSKTWicczPz+b/85S+YUeyQqMJYt8fDYLnh4OJBGBy0seTWcSwWB6vVymkX8piY&#10;PwhHl1ZhbmGGsaNKcQ0Oghnfs6KTstkGG+x2+/Ueu2uL3+0lq4LZifFp/O1olkajvccwYHjeZDQ9&#10;h8/fctrty6TMt11/I4wmLy4006suyvzhWJwJBYLgcbtZLV+GTtkFUakRDi4tMaMY5iVicdbZvuK3&#10;AAAa/ElEQVSk1AOGCeBPhpkhbMeA3w9zc7Ns1BmEMObxczgA4OfSlyfHJsZZcb+EJfkOYb+YHptk&#10;Uz9Ogc/hAfGAAiIYvvmd3ix0CE+MD4/KiON94NYHyOrhty5v+ocTxOmyQ0PoTOOJdo1a/XxdbV1K&#10;KBD+1uNyn7A0KDhLwzMQC4VZdXErOiUzOHBwiQQC6TTkejXTJREwDr0F1rBuTSYT67K4YGF4nuw2&#10;J7jtpg9vufTwEZibmGQOnVojjgeCVhv2Iz9rddhganqa8fi8HPVoCGYTQ7A4NA5ro9R5vGcUgvQq&#10;wXRjVJZXPpSfX5AyD5iVeo0eAvZADjbk60qlKiiTyWB6egoGJKZ1Jr1558jYcHpkLasqBaFA9DGy&#10;MI3b3obxvHP7aGJ43+Toxa350HjAqDVvD7gCW4jRC0UiZghHXSNK1AmymjI4nF7MNDM1A0NDSXZ8&#10;dBRO3nEZcRy5q/MHN81OzqbXfigVyn9xOZ3XKtUq0Op1nCAZFQd0nEG7DZ2SfbS5pSnV3d35+lhi&#10;qGo0gfGx3cGJBsPpPAZd3ix7wAMyhRxOnzwNfn8AzBYzhhnW9PsWiX7jwtR8q0kzwHzp3i+mDRsd&#10;x87hWPISpUoJN191AwSDQTBh502g0iCOY3R8DDthEBxW+wGxSJxSKlTtLaXcTT3dPd8Ri/pUfX19&#10;kEwO4W/5IRgKMStLB8HldhFZDsPDI0D2AJVplKhuPJuOLR+CqZkJHBXNOx1WW8bCkVVyCxcNTW6R&#10;9EleS4aiO8jIqpQrOTJpP/TLFLzOzs6USqFKehzuenwe7u7qThl0+lkyMe5rzzyXLpdBpc0nzzdc&#10;cx2MJIdYNBpozC/jeB3OouuhBZYXF2FsdJSztLAISr50s1GtL1w5sQYfuvZGGB4aYkh7x2yhDRF/&#10;cN8zl9/HLLyx3eLcwjyodBo4s3J046DRtP746hHY0VlCdhTLfv7IJxmi9Iw6Yw3Z+sDv9rlC41E4&#10;deTSSwwGA3B2brrYL1xuNhGNwUgs0SCTSlP9Utmjwm5+j1wiC/by+SmryXJlQ0sT3PmRW9Kfd1gs&#10;JdKqlnWrmOcOXgc4/R5Qm1GhStUbLzty8hKdUQ9+7Gt266DEaDCmQj5/NBKNpOvhimuvRHVp2u/S&#10;6betrazioOdm5rEM2C7gG0vCVCi6fi6UgLXgX94tn/JH9La9fbuxqrzq9ry8vFQ7t/0Hw9GJbYoW&#10;2bq21rbvoyHY5QoFJOKJuNfjfcLldD0TiUSPyWVilNvxhuqqqtebm5tTY8MTNTOTsxWTE1NjDrub&#10;o9JrIR5N2Pul/c+r1eqXJyen9CGU56PJkfxwKHz13PTsktVs/Ue9Tv/F1YOrB2ZnZtCBTDdHwuFP&#10;DdpsX4vH499YWFhosXmtoFapv45Gt6rT68iWc5wQjm5vXneR9om/TDYHam1p+klPV9dhsjycvLc0&#10;NbsHFdSjmOfvLMzPfyIRj39keX4xMxqKNOPoO+fz+q4cSg4/cOzwsfDUxNShydHJjWQrfVQLPqvF&#10;+rLRYPih2+WaHnQ6yDqRHiz3Ga/DwSmBTQwa1qmpyalms86SKZVIf2s2mFs0So27vLw81cvv/RzJ&#10;VzwaG8beaya3JZcXlnbGorHLI6FI/sjQcF0kFJ5G1XL76MjIHZ++6daNYyPD016P+wW3y/nNoWTy&#10;qq6eTuIoFAq5/LvjkfiWODoOeZ+MI8CQSMgTCvk9vOedfidMjI6DXCMny/+fNugHHupXyuHWm27e&#10;hW11W59I/CqqoVvIdnmHV1YgHok2DyWS9+Fr38a8PX1sba3m+NGjcM0VV1WhontGLpP/dDgxdCmp&#10;u1Mo8xcXFvTxWPwbbqfrW1jeJ44eOlJOnPih1dVT6HBunZqc/OHhldW51E9SG7Ce7tGoNa+hMn0s&#10;HAiVDoWSWVqN9lX8/rOoMD+H773qc3sVZDaoYWCArWquZxq4LYBtfy86xx9cGF/ZKMKyYYFJWCUb&#10;iSfHbW472fxp9/jY6J0atfI1VJUP3nPbHVlzs7MwPTl5aG5m9h4sz2Nqlern0XA42dTZSnZyv7Oq&#10;uipls1heu/78FbU9Ch6259ANGrXqZx6X84vXX3GhguzKvjg/j2Jr5OzUxORn5qamzy+RjbGPn2Cm&#10;k9R5vCdUEjW4TSi9ByNbe7p4X+xp71FLxOKHNCr1TJe6i0xB/h6vh5eWJdhZnvK6vYLF2YXCvj5x&#10;Cl9PEq2Cn/lCT0/3k3tz94BOoztoMBh/n05boQ7J+xU/NulMVY5Bx7zZbE7Z7c4av8tb0tvLTw1a&#10;bYdQ0lbLpJKf6nTaj9nsFnQcUzck4rHZ9uVuspz8ea1W82hbVxOolMpnLSbjslqtJEuqOdFAkCXX&#10;B4YisU6jYeDnw474FrFQGDMODHzjs/c8ubG6sQbUSsUj6FC++JELN2VZTKZ7hUJBamFmvlir1uhq&#10;a6tT2JlevPz02Vq303lCo1GnvvLElzbqtQNipVKZctldcq1K48cwIHX+1LmcAa3el96KbsC8M+Dw&#10;7VKrlCmHfdAedAR2SvrEv0bDbXBZ3QfQ0f4BjTqSU5BD9pP4JhrGh/EBc1PzRSjHyW/2DGi1QrKa&#10;U6VUPLe6uHzg6OrhlqXFhX+yW611IZ+vaUA/kDLqjf1qpaZB0S9/aSQU3RLFEEmv1nHInRS9Wt+G&#10;df9br9t1/NSJk17M/0mlQv4LdAzdDo8NBm3WZ8Kh0F3V2ZVb8TMYyujuJ+2Bv/3PNqvl6buvuXnr&#10;/OzsZ9Fp+I2eATRk/Y8sZtPt5w+fvUQkFPwUHfHl2QV7YHlp8bmxkZHDng+4oU8selEh77+PpGM2&#10;m14RCPipybGxxLXnr6nHMOjr6Oi/5zTbq3G0vw2d7uPE+fSJ+75rNBq/fc25q7kiVKVcLvdfF8Zn&#10;d0xiWPDKMy/AT5799jpUtD/EMh7r4fWAsFewAetsHbmeNPPGHrfY7o8P2izfuP7U+d2Yh68pFf1P&#10;kdf1Ou0TSqX8D2dPnGoQ9PI/gq+nbr7wwcywP6DD11PhoD994ctus15ps1lSh+YWC2V9fVf2dHe9&#10;Ql7H/N7Q28tLxcLhew4vLlfc+pHb0scqTEbjf2IjlD+DXmVg/PYwxLzD2zHceAnVRs3DH79/m0gg&#10;+IFOrT6HTuFVbitXjo0LN1z4YOnRlbV+i2qgsaKi7HfctrblVrKNW1/frX1i8Wkejwc9nbwkKpRH&#10;84vyAMOLx3k8/o18Hp9sX4f/Vz1AdvbWq/TZXV2drwj5vXloPGQPiCDGvy8KxZ3w8Y9+LO/cybO8&#10;w4srWuzo/9Yvkz6+rywbtGr1U4NW85IOJbLBoOcIRAJOR1cHqOTyM/iZ1PTIZKNRO2AiG+gYdQYJ&#10;KRt+/xcalcprxRAj5PFXoKG/hsZVKOoVattaW77Z3dS+ncxQ7GjjqkRC4QulNaVE2RxBBfGYWCIG&#10;fIaZkZmMuro6kIqlps6OzlfcVte2mcTMFjTUV9BJqe0KxwbsuK+IheK68pYDZFOjb/R089q6e7ox&#10;hBPejw7lKFnRe2jm8DadRvt1lUJRg3mS9vJ4X8gE2EAunpI1KDff+OGmqy4/78XR8YNYnym9Bkuq&#10;0tWj5nhpPJrYEveHwKQ3cjCMhEHzYHN3d3cK1clTR9fW7kIH+zK206+PLB/eORQezsC6fR0dwYMf&#10;uPraQXSYT+N7qZW5hRK1QqlAJ/d9v9fzxcvPXPbBDn47DCeH/TKsP7vNdsuHLtzU3dHO/QXm59Ha&#10;+mq485Y7yq86f+Wh08dORlpbm3+FdXYXqVeT0fB1eb/sQwajATB0kpCQJBlJ1FsMZnjsuvuZ2cnp&#10;nQ6jI0cilrymUar1NosNNHJNA4Zxr1qM1n3mP9oMGuvoJayjc9x2LkgV/RsmImPwnS+9sPHI8tre&#10;2z5w2x6BoPeXWL/P3nfr3bU6rfbbYpHg31I/+/0O7J+38Hq6PqHT6cj6GBm2bWp6eLTIa/fuReX2&#10;+0QkXPe1e7+yHh38q3q99heXHT/lxLr/eF1tze/XxheyfF7vlcSRxu77B5gaGYUohpPzBw/CZIw6&#10;jveEtl/LhGxhGPGMbeXzeK9gp/UqiTHLFIPYWVLZ2XteF/GFlf1CaSY2wnOJWDxR3d9AVMbXMRad&#10;aWppAJlE8hl0HBfIblV9Qsm4tE/6WFl1GRlx7uns7Lpdq0FjtxjJpi+39In6FoQ94oJevuC7AXcw&#10;W6/Vk415Emiwj6buTbHY2Z6IhqJHU6+mtvi8nocH9LrPCGQ8NGjlk1aLcUmrJZPFdOveDFO6O7ue&#10;IbtZhwKh521m26NkDwpua9vCxp0byarK7wn4/CtkCimYBoxys8n4u5NrR7PQyEOYt0f2l+xHR9eD&#10;ee4zSfqkL+7BUVbaJ1vE0fEZt/9iKGQ3O8qbmppA1ifTc9u4r/wo9a/wo9S30WAkP9RjZkYt8Q1C&#10;Qe+PMRxreumBn7GoBH6Eyk1MHAem8zCGCyfMJjMI2/g7tWrt83azvUClUIVxZL6vCWP4vOwc6OS2&#10;G1FF/TMasw5j8HqT0fSTAYzJZJL+WqlE8uJwMLwl7PaCWq7kYP2Q4yzEqH6+q23r3zA1OQFzg9Mb&#10;MBT4rslgDKQ+lWLQUf8Gy5t49tGndxxbOlo6Hh/tVMtk60mYgQopF8MUv0qlel0tVw0tziwk3G53&#10;amJkInbb5bdvOXXkVPTy42dLZkYnd+Co/IXpqcnHf/KtV/YQ4xUJej8KmwFi0ejLw8mhVavVSvaF&#10;NRFH57IO1pNrNy6LMy/sDxXajYP7MJ8/RyfBU8lVoFXqOgW9wn8dNNn2W41Wcv1mnVAsAnTcp7D9&#10;fqcRy8vI/rZNohbo5fXebTNbHyH7sKDT/Sk6lttIW585erpnaXK+tqiyBNtMfI+A3/vxPqkEQoGw&#10;2evxpGaGx3MDnmApKp5U0ONrXgnPbTGbTL8P+Px3XH3kbMbqzEHu8sRClzvggYnxiSej4cidTo8T&#10;orHouqm1eVhcPvhfaov/oyDrK4LaIKwYVjk4Cn4PR8MAWaZOKCrYd21mRkaqXywt0MiUVWggKZvZ&#10;Yv7kxE3rGxvqf4tGu4iSm+wWdo7X050iG8FKxbIloUD0vYrqchDzRYJ+Wf8vp8em9Raj5Xp+D/9n&#10;p1aPbxJ0CWrReH/odfhyUOWQ0XytraXtM6lfpNa3NLX8HjvFKKa1SSwS/qars+PzWzM3oxEKntNp&#10;1cclfSKyLdyGQbMNvA63AQ0zpVVoOqeGxneQNS8drR0rGGr9KvXz1CYRv1eO8vY30VD4ARyBfyAS&#10;Cf5w44UP7BTxRUGZVPYCcQxoPCCX9FtkEtlrZK+G7tauSszb70eSI0sel+eDqDp+tzxzcJeEJz7Q&#10;2d6R8jo9Z+LB8AK3rSWlkMr4U9HRHWKh4BcSkbiJ1Fl3V/d3pH2SB4rLSsgO8rMioSg1NTIxYdAO&#10;3FlXU5tKuMO7+d380X6pLL1pcHNjA7Q0NI4LUDbfcPmVe/xOt6KjvT3V09mtkIll9Wgc34u43Vs8&#10;tkEgi7+k6DgU0n41hkPfGvUG1tsCTk6ftA8VmeYes9H0lEgqJuHiZT6P97nTx0/1REKRB4fiybCs&#10;X0quJzyLRnXmly//LBMHiRS/m3eK5AEN8+s2q+3+q85e1RjwB74/FEuqji6t4EChSLmcjlte+/qP&#10;Mtq5bb/p5LZ9iHw+Eg79fCieOEXuyJA6VMkVH1YplL89snJ4Fsv1GublVnT8HLFQ9CuDDmWZQg0a&#10;hYbfy+9NOc22YrvJCnajlf3ULZ9Mb9LU3sp9ouRAccrtdH1ILuv/fGVFZapPIFLyMHyRiCTnHIP2&#10;F2+58eY6l8P1Gb/He4on4KMjlz6O6d8vEArBZDA7Uc2lEoFIyZP3PL4Z65yEjt+/2L7KRQy7UyfX&#10;jgl8bu9Vfo/vjubuNnDanY8P6PVfKWmoAk7OTobcgqa8DxI2L4SjQQiHA+SQGm48FModScZBUt0J&#10;JpFym0auVGNlbwtHQmTehHRpZm4qYQnusgwYjSGvv8Tv8kLcHdke8HjnxuIj2UPhZCHKVtXS7AII&#10;xUJyHGHT/NTcZCIcn0EDr1H1q8hcj61hb7h9PD7GuqxOMkoVmvXmTi+mNRobrl2ZXQpdceyMwOdy&#10;J7wul9pht0HA5e7FvFVEAn4y/4ElcxWGI/HKoNvXa0ejGo0Og9fkhs+ev5tJRmMjkyNjhXWt1WRW&#10;Zw/mrXYkmRwM+H2pkUSyNOoM7UxG4r1kstBYfBhGIsm9I4lhQ8QfZqT9MsDn+sX5hdumJiZvVkjl&#10;XaSeJEoZuO0u1fTE1FmMic12s1kxEoxuPr96go2jVPY5XNvI3QS/w1MT9gejP3nxZQYuAbIDu398&#10;eDQRdPm6+zH+2dRdh2Xx5eGI2EjK2z8RSBvf3NiY4PTaEcX8+GQvdvYBZZ9se9gb2OJzujsH9Gbo&#10;6VOkz6ElM3lHIrGMsNcveODJJ8ltXmZhehZmxiba5yanzeNDF482XJidnzxyeO3zE6Njl/tdniI+&#10;nwfKfkXn1PjE9adPnnrk4OLShKmljzM4YAGzzlAwPzN75bG1I8+hkznkc7gzotje89PTmuNH1h67&#10;cPkVkz6nK+4wmutdTjusLi7qD87Nlx86uAwmqS6d/5A/mMTffNhldywJO3v2oJcAzLsc+0gmOQJj&#10;NDGyeygSNydd/nVDniDMJcfApDUwVo0RAprBrV3cjojH5b7HarJcLeUJS8vKy9PleOK6x5iDC0vD&#10;J4+d+MeJsfFbsU9gvbnJ3RjJUDjaMRxPwtjweP7EyFhsfnhsM5lrEwmExCFf4NDpw0d3XvGR6yAa&#10;DAfXVg9/dnZ65kGsi16v10NuWfcnIzH5UCIByUSCSfrD/3VG+D8Vf8wPgbAf3IMOrOQgjI4MQU9z&#10;Oyg6hCARigAbFGweOzNMDnzGUSaodYJerQG3w0UmRjExdxi9vgHS8xr8ESBzI8gdkl6RgIljR5+e&#10;mIaALwBEsmIYw5KZmn5XAI12HGxGG2Mz2FDKasFhd6ARRiEZTcAVxy8DjLvBOKAHhbqfcVpt2Dm9&#10;4HU7maDXR269MbFgGDx2J6jUamY0OgRus5P53sNfSe/ULcER1uf2nbearc8+fu9n8vRazR0Y4nyJ&#10;qJLTh06Qw3/QkJTkNLP0MYRRNMqR2BCodRomGsS/x8fBE/ClZzNWyEsgt2Y/WIxmcpsyfRauSa+H&#10;pC8E5w+dhBDmx4kdVq/VMS6bk5wslzam73/8q4BhB3bs0fSsRmHPxTtYZLIVmYxlswzC/KAfZjwR&#10;GE8m4cyRYzA9MoZKRQoSvhCIUyYXCmtb074LYlivsUAI4ug00SjhYz/4DoxOTkICO/4YOowRfJD5&#10;MI99/AGYxNfnD61AJBolm+sAxvmMTq0Fp9sFc/GhDWR/0LFQnEygYkl+ovE4pFgxuD3u9AQyp8fF&#10;TI6PQUZrBVx+8kz63NsBstJXr2aWyQSw2TlYw/StWhPY6vpJ28HU/CxoMCxFp0eO3wSHdZBMNoOQ&#10;L8iQM21JnROnkfSGYHl0Oq329Eot41Aagaye1ZoGQCbvT5e9obGJve3qD8PVJ69IX7S8CcRgGrSQ&#10;u1vgdDpY0vYR7FMYojJx7C/kHF6yobZKqWDSG1hjGHXVqTPwldSv0mfmTpxaAwMOQGS5vsVhI4eW&#10;k7lB4PZ5wel7/0sCKEh4IgSBmA+sBiPrd7sZMpW7IDMbuLWNwO/q5uCoCWNrs2iIbnZoKMkkDAHQ&#10;KFUcDFsY04ABrDoTuTLPGY2PgM/hZTxODzswcPF0MBxV2ZmpWTbkD3Gwo7AYEoBFZwGHBRs/EAdU&#10;GmDRmxm1XM3a0FHYzYPks8wHzl5NZlJyMF22XyUFm8mEeXMxLvsgkF2/Qt4AJEJRZtBsTU928kX8&#10;oCM7ffdryBXzdZ3cDrAMmEtRqh86feLUR8eGhg9JeoX5ZswvGh3rxYewVwhBjz89cSng9bPXXX4B&#10;LrvhHBq1m02MjbBOr5vVa/Tp9H86/iQJAciEJc7K/CI7oNFwPGgYJ+cOkTkjrM1kBnItx6gzMCip&#10;03tO2DRmdKhGzvjIGMePdSLiC9h7p86is7QyDpud1esGoKu2AcixBCGvh73s2AlmdnSckUtlHKlA&#10;DE6rA6xG81v7dfjsLsBQJv1wWGzp14cnxsnEPIihwxhKJFkycQsVDTmcmzNxZImJxmKcRDjGDNqs&#10;ZJk668IyLY9NQiAQZO0GMxq3DVw2BxOJRdkrxhfx9QCHHEU56LZDInbxjJTrrryOTEzjaPrljEwh&#10;IdP8WVQjzNLCPDQU14BOqkLp7+BMLM6yOp2OM6DSMjwhH9vMwnowz+TQpRA6WXSWnJDdDeRWesjp&#10;hZ72Luhu7YD+3j6mtbmFozLq2H6FnCPo4qV/N+GPgmfQTY6VZC+NLoDRZmFjoQjrcjrREXtZr93J&#10;komJkVCMiYTCnJnkCPTLJeTITxYfnBvOX51eeh/w+TiQ+gr0m/QMhq0sOkXiaNigz8+60Wk4fe7/&#10;f8b2f5GVyRlYnVn4s+8dnFyEwzN//uLS6tQSzA2991l5Z1ARnDtyOv33wsj7P4hZ0CeCfpkMyHUQ&#10;MtHq9EeuBa/XDRq5gpz3giOS808OnZ4bfvvganKGzOH5g7A6uwTHV9been0cVc3hPzrm8t0Yi749&#10;FyCJCmok8t7OhD15cOU9fe7PcXhqAY7MvV3/hxYOwpGlVViZxtcXL6Z7cnUNy7SIZToMJ1YPw6k3&#10;Doi+WN7l9DM5xvPo4ttntZ47cRKuOX0ZPPbIg7DyxlGMByf+tC3nh6ZgeXLuL7bXTPwvr10aRkcx&#10;GozDVOztk+SPLpI8rcClq8fg0pWjcO7YxX4xN/TOg8ZJOd+Rnz/Kx90fuw3WSH3g48TqxTKTs5Bn&#10;38eh25T/A5DwAMMGsg6G8Xg8nEkoB5/Pw1oMRpTr6nT4Q6FQKO/K0ugsjrTH4Mj8KhxfXvvrX6B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P4v8P8AUXcdsiPxkswAAAAASUVORK5CYIJQSwECLQAUAAYACAAAACEAsYJntgoB&#10;AAATAgAAEwAAAAAAAAAAAAAAAAAAAAAAW0NvbnRlbnRfVHlwZXNdLnhtbFBLAQItABQABgAIAAAA&#10;IQA4/SH/1gAAAJQBAAALAAAAAAAAAAAAAAAAADsBAABfcmVscy8ucmVsc1BLAQItABQABgAIAAAA&#10;IQDoeLlXMgIAANEEAAAOAAAAAAAAAAAAAAAAADoCAABkcnMvZTJvRG9jLnhtbFBLAQItABQABgAI&#10;AAAAIQCqJg6+vAAAACEBAAAZAAAAAAAAAAAAAAAAAJgEAABkcnMvX3JlbHMvZTJvRG9jLnhtbC5y&#10;ZWxzUEsBAi0AFAAGAAgAAAAhAKcBVq7jAAAADQEAAA8AAAAAAAAAAAAAAAAAiwUAAGRycy9kb3du&#10;cmV2LnhtbFBLAQItAAoAAAAAAAAAIQAuJxrtnvsAAJ77AAAUAAAAAAAAAAAAAAAAAJsGAABkcnMv&#10;bWVkaWEvaW1hZ2UxLnBuZ1BLBQYAAAAABgAGAHwBAABrAgEAAAA=&#10;" path="m,l916585,r,793835l,793835,,xe" stroked="f">
              <v:fill r:id="rId4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3BD9B3" wp14:editId="4B1B5968">
              <wp:simplePos x="0" y="0"/>
              <wp:positionH relativeFrom="column">
                <wp:posOffset>591185</wp:posOffset>
              </wp:positionH>
              <wp:positionV relativeFrom="margin">
                <wp:posOffset>8713470</wp:posOffset>
              </wp:positionV>
              <wp:extent cx="227330" cy="303530"/>
              <wp:effectExtent l="0" t="0" r="1270" b="127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3035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816" h="803540">
                            <a:moveTo>
                              <a:pt x="0" y="0"/>
                            </a:moveTo>
                            <a:lnTo>
                              <a:pt x="603817" y="0"/>
                            </a:lnTo>
                            <a:lnTo>
                              <a:pt x="603817" y="803540"/>
                            </a:lnTo>
                            <a:lnTo>
                              <a:pt x="0" y="8035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 l="-45429" t="-21965" r="-46417" b="-22197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DA7A3" id="Freeform 6" o:spid="_x0000_s1026" style="position:absolute;margin-left:46.55pt;margin-top:686.1pt;width:17.9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603816,80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FSZMgIAANEEAAAOAAAAZHJzL2Uyb0RvYy54bWysVE2P2yAQvVfqf0Dc&#10;E38lTtaKs5coVaWqXXV3fwDB49gSGAQkTv59B2wn0fbQquoFBhg/5r03ePN8kYKcwdhWdSVN5jEl&#10;0HFVtd2xpO9v+9maEutYVzGhOijpFSx93n7+tOl1AalqlKjAEATpbNHrkjbO6SKKLG9AMjtXGjo8&#10;rJWRzOHSHKPKsB7RpYjSOM6jXplKG8XBWtzdDYd0G/DrGrj7UdcWHBElxdpcGE0YD36MthtWHA3T&#10;TcvHMtg/VCFZ2+GlN6gdc4ycTPsblGy5UVbVbs6VjFRdtxwCB2STxB/YvDZMQ+CC4lh9k8n+P1j+&#10;/fxiSFuVNKOkYxIt2hsALzjJvTq9tgUmveoXM64shp7qpTbSz0iCXIKi15uicHGE42aarrIMded4&#10;lMXZEmNEie4f85N1X0AFIHb+Zt1gSDVFrJkifumm0KCt3lARDHWUoKGGEjT0MBiqmfPf+ep8SPqS&#10;5nG2TnJKmpKusZBFHOyS6gxvKuS5DySwyPup6B6zAtaKkokvpk4J06wD3EPieOnAfsqa5iEbdULE&#10;v06cpJxAuFAWBnxPOsh8EwJLfJT6IFq9b4XwzH08thbq+OcHODTtTvGThM4Nr9CAYA5/AbZptUU/&#10;CpAHwKYyX6tksMQ6A45jVayo8eKfo4WzxXKRPgUfZ2nylC+DmbNFvkhQYHR0luL2auyaGwjSuVOI&#10;fI8OXemjg6quoVnDPr6boMT4xv3DfFxj/Pgn2v4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+BcSQ4AAAAAwBAAAPAAAAZHJzL2Rvd25yZXYueG1sTI/NTsMwEITvSLyDtUjcqFO3&#10;gjbEqfgR3JBoQZydeImjxusQu2ng6dme4La7M5r5tthMvhMjDrENpGE+y0Ag1cG21Gh4f3u6WoGI&#10;yZA1XSDU8I0RNuX5WWFyG460xXGXGsEhFHOjwaXU51LG2qE3cRZ6JNY+w+BN4nVopB3MkcN9J1WW&#10;XUtvWuIGZ3p8cFjvdwfPvS9VepT7Yfncfoyqr37uX7/cVuvLi+nuFkTCKf2Z4YTP6FAyUxUOZKPo&#10;NKwXc3byfXGjFIiTQ63WICoellwNsizk/yfKXwAAAP//AwBQSwMECgAAAAAAAAAhAFycJ6nPIgAA&#10;zyIAABQAAABkcnMvbWVkaWEvaW1hZ2UxLnBuZ4lQTkcNChoKAAAADUlIRFIAAAEAAAABAAgGAAAA&#10;XHKoZgAAAAlwSFlzAAALEgAACxIB0t1+/AAAIABJREFUeJztnQm4JFV1x09t3f2WmRGGZRQcx0Fk&#10;cUGUXf0EFFAiSSRGWYYZFNAIInwIxAVZBBVwWEVAEAUUhCgfUUiEiJ+KYhQHFRQEjYqYqHHFIMzg&#10;zDA5p+49Xbeqq/t19+t+r+vd/+/7zqt6VdW3blXd+69z1yICAAAAAAAAAAAAAAAAAAAAAAAAAAAA&#10;AAAAAAAAAAAAAAAAAAAAAAAAAAAAAAAAAAAAAAAAAAAAAAAAAAAAAAAAAAAAAAAAAAAAAAAAAAAA&#10;AAAAAAAAAAAAAAAAAPjHXRs2pPaNP/6BfvHgQ/Sjb941jdCCKbYHs2DdxKub/2cj7sVrEAudZdGK&#10;x3S6duA9Gzjjq116/nkRmdQSJUkS8xLml4lqAJ/Y8NTapgBceclHmtuTOJnFWIFZBO6CT6xevy6w&#10;AvCiz9xww8X7v2b/r2+79dYf5V3vCoLgFF6KncZ2OmzO2qlsZ7MdQAZ+9HAGvGDtmsfUA6jvs8+r&#10;zuNNG2De2nVkiFgBCHjA+rVraJdddo732mtP+ff1YRhKQniC7a8wb0yetzz3y8gQEfCDNWv+Iov0&#10;gUdRdDiZhLCW7SnK3gzuOmzu2Vq7/BgZ4AF4hir+cjIJ4a+EjO+TQQA8p0wAkPn9sRYBIOAV7TwA&#10;mB+mAnA5GeABeAY8AL8NAuA58AD8NgiA58AD8NsgAJ5TFIBiMyBsbhsEwHMgAH6bCkDWEQgC4BUQ&#10;AL+tRQDgAfgFBMBva/UAgFdAAPw2CIDnQAD8NhWAS8kQYVYAv4AA+G2tAgC8AgLgt5UIAFwAn4AA&#10;+G3wADwHAuC3QQA8BwLgt6kAyFyQAgTAMyAAfhsEwHMwGMhvgwB4jj7wFZQJwGwnShgEAMwQ8AD8&#10;NgiA52BCEL9NBeASMkAAPAMC4LdBADwHAuC3QQA8B3UAfhsEwHPaCUCZbSCIQ5Wt7JmqAOjnoSEA&#10;nlFsBlxNJlG0s3Vs6wnCMGrWTrTX22fW7nmuJgiA1+gDP4x6T3CuKLTzGGDDzfRu5ncz+roew4IA&#10;eIo+8H8KguB2Xh4k62xvSS2gt7K9i9cvYruZ7dtsv6HyRKSJTz0EN3HOdmaZK1b0uvSelx0rb/ef&#10;sX2F7dMB0WX8jFfy8gz+X57piWxHsl1IEABv0Qd+fBhGJ3UzFpwT0fwgoB3JeA2ScL7DtobyiU/f&#10;RhCCwWd6vbfF+30f29Vsx7LtHYTBkiSKk7YPMmM7ygkA5gPwCRWAd4RBdEYQhLwa1O32oslOEYCW&#10;JMJblpCpSPw02y8pnzilYnE9QQimm/HVu9L9j7HdQsZb26bwSNLnFEeReTzm+cWUf54qDnuQIwCY&#10;FNgvVACOYw/gtDRzB2GpGxhGAUWh0QAyYqAJiVxJCMNwnBd/R6bI4JZF3QQMIegt47v7V7Edw7aF&#10;+3zm1eS2Z2IdBGaC7ziKqQ2hXe5KKAJ4SyYAAQsAtReAdoSB+ZUNizUidHc/l+1cytcbuH0NIATd&#10;ZXxZv57tFcXbb+97+gB6fHu7AnCxXcd3ATwjLwAdPIBuCOOQbAJqFhks89iOZ3uE8onaTfyznQFH&#10;JfOvo8xzkuVlnLW3Ltxqea1PN6dCAMBgBSAXcJi6npLIXB90jO1MyjL/TBcL2tWilzVpzoQwFc/l&#10;dsX+HOXL9lk9TOdb3y0QADA8ASiQFked/+WNdiu1egPDEoGpytVFc9vSZyJO2sFK1n/O9jfOvZL7&#10;xo+nuxvdAxAAMGMCoBSF4FC2P5FJ+MOqG3DDcjP+E2y3sZ3DdhbblWT6OTzuHDOspkw3HPetfwk/&#10;g4a9N8Vi1KBpIwBDPCMYObpuBRgwIWUJ8Olsd5DJAOtpsEWCsswvHWSkM8yWZRHjeyC169K09mMn&#10;DDdOg8r8rsv/W7Z9zfnT2xLbuHR7P/vBFYCL7Do8AM+YLQFQXG/gA5R/805XBMoyvzShPcc5p9uc&#10;aZo0bQYIqCb7TnXCm64IuPFxhU56YC507sdM5cA2AjBMpwOMGrMtAIKb4t5AWdl7uiJQzPy3OueR&#10;TjBZRtO3XpAKgC2mNG/DG0rC7DU+xfK+bj/LiVMqhnFcG/abX4EHAEZCABT1BnYg4xK75eNeRaCY&#10;2b47Pr9RPM9USE7Q3nLHOOH1I0hlmX+Zc57ZeO3CAwCjIQDOW0cz3BLKuhT3IwK5Ny6Hvr0Nt9vM&#10;76L343bKexT9vvmf4ut9zTTiMyjKBQCdAb1iJASggGaKzSmriOtHBDSjXl4It1e0buDllJXfu41H&#10;y5uf7+8+NtwkSroZqzM02ngAs6lJYKYZRQEQNBVK5djD1Fon0E3G00q2PWxYffm24pu8cOlWNF6r&#10;yer9lC8KdJP5mwN4+N6+2gY7qznf4grAhXYdAuAZoyoAgqbEpZT1FXA753TKfJrpfhUG4SQbtY5h&#10;7I7QjKjTe3IVdVcMKOs78HobxihkfqFcAMJRiR6YCUZZAAQVAUmkxczdSQRUKP5TAyoMUuorHiwh&#10;p1BWJGl3fndWJBWKEwrXMwq08QAgAD4x6gIgaIqUWvNiTXy7TKgC8GX722m1bfF9SZvHWEROpswD&#10;6CQAbr2F1kFEaXX/6DSztfEARkmjwLCpggAImirPptZKwU4CsEoDiKJpXZae/0PU2QMo9j34Vvrj&#10;YJBjeAaGKwAX2HUUATxj5AUgoJac83WaulJQiwm/47f208T9D/rs4ZKYmnrNLDcXzt2p0k/GFDzL&#10;/q45Nc8I0UYAarMUHTAbjLwAOGi8ZCThk5RvkivLjKkXwNe0r7mu/sbTyW8jviXsQcznf3/d4bzF&#10;t/+bbRCj6lOXCgDBA/CKKgmAoJnpOJq6KJBmRH7r3lj4bb/nPNgJd6rM/2/2N6PcrQ4eAKicALjc&#10;Te2LArlKQr6u3az73evrLdhsk411/V7K1y8Uz6WuvwwzVte/egIQQAB8olIC4Ew3JuxGJZmd8mKg&#10;mfWBKGxWb6ciIBOcTlEm13kOhZXUWWxcb+Qk+5tRdf0VVwDOt+vwADyjUgLgoJlLO+aUFQWKbvlX&#10;+fom7O+kSS4d+CLNcrU4poTN1hWkowE3nbeJnusdlC/3lzU/qtA8SGZG3uFd+eAoF4AIdQA+UUkB&#10;4HiGoWmX34rajxMomw9ABhil3XGlZ2AcN2v4dT6AoNBh6OySsDqJzCH2d6P+9hdKBQCVgH5RSQGw&#10;aCaT6aw6Nc2VTQd2E1/rK1gAWvxdFgAZf7CczJd2ijX+ZZV/+vaX42mHbbadbq/DmaLcA0AdgFdU&#10;VgDEC7AueycvoLjNnXxT7Gdsn2eH/QIOR4oTd7L9wdnfaU7Ats1+VS4CwAPwi8oKgEXjKk197byA&#10;Mhe++JmtsibEqWYFdmv+5XsHzRlHKigA59n1iDAa0CvmigDsSa0Vdd0IgRxf/C5AJ5e/aOp5fNjG&#10;o0q5p1wA4AF4RdUFgBrz5uvqDylz8wc1fXc7K7YG7GzjUInCv6WNBwAB8InKCwBlb12Z6tt9Kw9b&#10;ALSI8D2NSL9zDswS5QJQKScGTJe5IACakF9I5a7+sEyF5v32/FXLOa4ArLTr7AFU7fGD6TAXBMDl&#10;+zQzxQC3AnB3e+4quf9CGwGomo6B6TBXBEDjLK7ssIsBbub/aRRGNdOtuFLuv1AuAJVzZMB0mGsC&#10;IDPuzoQHoM2NV+v5q9Hyl8MVAG3FiJwPogAPqLwARPnZdqQXn3bk6dTOP10PQAVghUZjeFc4NCAA&#10;oJoCkM7Pxxk/Ml1uJb7it2r71Vco8wKGJQDqBWxr5/hLaGa/6zcIIACgygIQqAAUuYbybvqgTT2L&#10;h4ZzdTOGKwDn2vWoenWZYDpUUwDICADbGP/7XjIJWD60KV+4+T3l39TD8gDkM+MyR6C8PeXLxlIB&#10;uVUziqOP5nSZVwEC4CkVFQAzbJ9tAZnJN9tl0mFZu/D3s1Ec+XtIbQWgCtoFBkUlBcBBBuD8hEzm&#10;k4lCi6P3hpn5tTJQmhzX2G172XhV4R7CAwCVFwBJrfoB0WHV+ncjCFrhuLeNVxXuoSsA59h1eACe&#10;UVkBcKLpDgKCAHRPGwEAPlFJASiMt9fZgcUNd8fxD6sY4H4ARIcRV70IAA/AU5oCEFkBCCsgALVa&#10;Om1VmlI5zuoBFDPpsDN/2f59bRRH/h5SXgDOtutViDcYIJUUgHpSb65znGUiTunLfin7L1ex3UbD&#10;9QA089/L9+p6Pv9NfM4bWY1u4W3Pt9GqQk0aBABUUwAatUwAwqAlry2l4QmAhKcDjY4ZwqXNJK4A&#10;fMiuj/yzB4OlkgLgYr/553YF3pFmRgBOtOcTNdKpxasEBABUXwAEWynYbmKQQRcBVADeac8Xx2Hc&#10;rlvyKAMBAHNDACyzJgDDvayh4QrAB+16VZ896BMIAAQAAuAxBQEIIQAQAOAREAAIgAjAB+x6VZ89&#10;6BMIAAQAAuAxjgDEEICpzW0GhACAygMPAB4ABMBj0AoAD0AE4Cy7XtVnD/qkkqMB2wAB6A0IAIAA&#10;9GgQADCnaBEAFAG8FIAz7XpVnz3oE9QBQAAgAB4DAYAAQAA8BnUAEAARAP3EeVWfPegT1AFAACAA&#10;HgMPAAIAAfAYCAAEQATgDLte1WcP+gQCAAGAAHgMBAACAAHwGAgABAAC4DEQAAiACMDpdr2qzx70&#10;CQQAAgAB8BgIAAQAAuAxEIDebS4KwGl2varPHvQJBAACAAHwGAgABGB3ggB4C8YCQAAgAB6D4cAQ&#10;ABGAU+16VZ896BMIAAQAAuAxEAAIgAjA++x6VZ896BN8FwACAAHwGHgAEAAIgMdAACAAEACPqZwA&#10;1Op1qjUaVK83glqtHiZJLYzZGM2IL6KZEYAT5WRBGNbiJAnjmE2WHJeh34TB4ArAKXZ9pJ89GDyV&#10;E4B6Y4zqY2NmWW8QiwAlbDVej0zUt6aZEYBjWXRofGKCz18jFiLizM/LejOuYTDSzgEEAFTv68AN&#10;zvyNsXFqNMa3ZBHYmQVgRzHOgC9hQdiOReCNNFwBWGuX50+MTy6t1Wo7swDI+Xfk5UtYjLbTuEIA&#10;wKhTvVaAIIjEU4mj+CJeckYM1rOVZdRhZP5c2Ob8xX3BDyNaSAGNU5bHRhJXAN5r10f72YOBUz0B&#10;sHGOwvACylzyp0psWCLghu3aOrv93nnz5wW1em14d2AwQABAdQUg7CwAw/QCphSAiYmJgIsGw7sD&#10;gwECAOaEAGiZfLZNBeC+ycnJqgnAe+z6qD97MGAgAEMRgMp5AO+266P+7MGAqbAARBfSiArABHsA&#10;CQQAVAB3PoAzRAACCup2+6ha2tDO8b2IZkYA2pX529UB3JfEtZikS4VpsejPwiBiL4ctsBY2/5d9&#10;3YYRlB1v/k/ss38ZQQC8RR/4OzhNnDCrMemRKIo+QCbDrSYjArNta2x8vpN2qArD1AK77NmikK/R&#10;tSg12Z5av+Fak7Aknsz2bO/S2zqMZwVGF+2pcjxR8BVe/j3bEWxvGmGT+P0jeypfp9l3+8vsUX71&#10;H85v6hX8pj08MMsV/H+6rYMtN8uwaMtbLT12eWDssNQCa7wetjHetyxMLVzGIrKcReBA/s25lM0I&#10;NNI9l8DgCexyK7bj2I7t0t7eox3Tox3tWPF/3SZCcBjbcrvsZMsGYIeyHeLYwXz7DuYM5NpBnLkO&#10;jeP4LdaOiuKILT4qzuzIgh3RtCQ+IkkSsTcnNbbEmqzXam9qWpIcLhYbW8G/W8G/F1vO644lYofx&#10;urE4XsbxWSZL/n8Zh3FoFMUrON7PSeeDZHXoNQGB6oOH3jcBmYlUMxP3mjNY02XPWRyl+7qyJCbO&#10;oNbc9SR3XJSaCVvPYSwuWD4eGhf5n0zcA1skAB4iT17cv9mu4KuYtVa8SUUdZ6ymcUZji3Pb2loS&#10;R5zBW60mVrOWbY+blg8jM2d/ksXHPVdkKwNUwAAAAAAAAAAAAAAAAAAAAAAAAAAAAAAAAAAAAADM&#10;TaIwTj/CIRY6NteI4yTXP95ORz6LMeqedB4CO+ZfZhFJByrFydQ/BGAq4khGpGVTXsnXcNwv4kwT&#10;maoqssumWdLcKCPu6kOYcsvMiJRmdDcO7kCZwIlfxId1O3qm9Jq6tJ6UNZZrMPEXpQrjOKKErW4y&#10;v4l3OilIhME/oHf4XUJjjUkaH5tPd127np63/Stps00WD/286nFoNMgk8CAagOPhZPBI/+8GESL7&#10;m1nNSc5QZIlH5MY/SeJ6EsebNmq1OP+TIMQIQNAzUZbohTPITPjhbpsuu7Ltzbana1EU7cy2hOyc&#10;gIJNu5Es1XohNHMgpqtLF2/V3M6ZYidenMnL23m5iu1ea6v4+C/y8mKZAIQz3OZOcJ3OvgPbq4rX&#10;1KXJvZg31bVIhpbx/enFhOF2/L/M9S9x/Rnb79keYrvaxiMneI3GwLw3MNexrw4Rggn+9zG2Xzxt&#10;082CKDHlS/tW7BdJkP9N7afbepzt52QS9j9zNFLXQ9xcHdPeswrkp8GSWX++2eH8Rfsz241siykr&#10;IrjozZju9GW7FcIrkr7Na7XaGK9/jFo/iFL8/w6dBYgwDyDokTTDcNJ5G2UJ6gi7L9K3UJ9IAn/Q&#10;hqlf4e1kT7J9MI1PGPYzq40m/hez3eOEq18bmurcOhPwRRpe4fyaYb9Y+E2vXyzqJACp388KsAkv&#10;7rfHr7PnKgtLJy+ViUz/oUO4AGRowg4mJ3TTfZQlqvs3bNhAizZfZMrp/RcrJUP+2An3D2Rc8B+w&#10;/YLtCconZM1Itwdj42EYda7YCvKr+u9RTpirnfU/sn2N7Vq2lWSmzha7nO2HznHykdDrbFhNN9zG&#10;oygAa22cJe7/Z8/xW7b/YXuY7adsPyEjgg/Y65bl8zX84jUt3GgzXf0GZV6Sxk3ifybbSWyfZPsN&#10;ZUK03q4fVogrAK3YhK1vTJk9WBN0Oi+/lIntvuJbsBdyAsDFiU/p6fn9PhFQ6vLLeW6nLJGrKJzj&#10;hFEeeBhqrtcInkuZi6wZQgRHJhLdZIq4/i3ZTMfx/LLdFtbrdfcEmqn+3TnP43x/duH9G7NYbhYF&#10;4UYcq/m8Ta6vQaaOI6Gs1aCUuim367UeSXkBe5jMfP85OJ5SRFhJeY/gON09xfUCn7ECoBlH3iwq&#10;AOoG363HSutYnyLQTgDCZnVdhmTARynLWE/w8VuEdoLLKc4hnEXZ21CWIgBHF44NKJsDMLYWNSjX&#10;nn4An/d4PT5Jcs2TmqludeL5lySpLwrTVo1Q2uTIXFvL9XVEvhXg8G3KMvRfwiDc2rnWOLPmGeRb&#10;gDezPc+5TgA6ok1kUiut5czcV3F43362aUlmwuz3HJkABIEKQGSzh2ZIDfy15GRiPvURph2/rReg&#10;25dTvp7hSf7dS+0+nSDV1JAFbV+MWZukqfjMZaKCW30LOQIQJ8mz4lpd2uIjK5X9ZEDtn7CITGWs&#10;ejCX2P31gkhoHNtVVALQkWJidj/Jpeu367F99gxsKwC1JHvrFjLX9514XKzHR62tEZrwt6SsnKze&#10;y2vsvlo37+Hml3+MOMhMwC0ns/t0+xcoJwC1xWwcyXg6b14Ne1tyPDGOyslWGFoUOLTxJqejEfoB&#10;gG7QxLYj5TO8ZLjLyHmbcoLa3SbAft4sbQWg7rjWken9o+H/ix7P57xJ45skLd1eVZE+Sfm6gw/b&#10;7X33ky0RG7KdBHXHv9LgBUB/uwUZQVMP4Ga7PYnSHn9BrmU0LXbo58HmYPdtMBw0pVxDjgBwunoG&#10;J69nUv5temPhN72ep9wDcPqxR2Hu7fpZygTgC3Zb6DZHavMg21IyxQVtPXiETMVbeljcl2aVE+Tj&#10;eDPl6gBqi6WuQL716f5GhE0+K16rS9fqdH/6UY8y5G2+4daH9V/1grRC9gC7Xb/1AEDvaI25zTzP&#10;pnzb96ecQz9Bec/gBXY7p9Oe0l9XHoAtDuh7zW2/v0KPj/J9hG39Bb2P8rXlx9j9Ax/hE+aLKTeR&#10;IwC1Wv2ZksFrSb35bnbGGrgWUpsyepJvlXkn5a9Llq9vHps0xwHA3wfdYxOxZo6zKVdxFrxYj2N5&#10;2CG/L3WzBc6HPXnW7VoBopoVAFu5qGrwAsoLz1udcHKXYpdfpkwsHuV4b+pULg4Up6wtgX+OnGbA&#10;Wlxb2miMiwvezNydyuILN3YvoRW+Brkp91JrXwYpeuwtXwdyDq/GcEYwEmiqXEim04omrGa7N2WZ&#10;Td9yUhZdzQn6WYE2yXWfvYoC8Gm7vW73hfPmL3CP184vcs4n+VSLnTdp8wKO3k6Dpu8513BH85Ah&#10;VIS59RQcJy2mrLVxlf750sFHeu5JZx/JvN/l41bxNX+T7au8fhuZSlXbyzBsJ1NSypdKR+kRtMq5&#10;vjXOunQsEi9hoRvFwV0tmKvo2+Jkyr9dDrTb3c4qL6V8u/q5zTC6/+ishOUKwFWmxj1Lq42xcXYp&#10;gv0oS+xao6/ni8Iwe8lFfO7JekwLxmoSyAOUZYqPONcwcNyOU3wNWlHptpx0aw93cTq3Nv8Uyio4&#10;pbjmCoH0rJRBQjr6ZzqdtsBcpZAoJBFL91RNRA9MNMaDJMp1eNEfuINefscZeKOwtz76RQ/gG/V6&#10;40BeimsvHXekMu2/nHNo4r5Tfhxzxi+6GyIAY7WEJho1KYs82Aw7CE8NqLy5bBAkUbPcLee4gfoX&#10;gEekSXGLZ2w51SldmZUek1cUzud2o5Z7uLs9Fp4AyGPdV00YMkLOffu/0253M44ee0ju2CDQHnJx&#10;l6MEXQHQysYycwfTfIrftrUwsEJTEACpx2gksYiAxPdH+juOzynt2ssHQRznBOAzzjWtk2HGfObr&#10;yYwzuJLto2znk6lneT/be/mYk/k5nMTxP3jhxgtp22226/rUzvpzyHg6j1F231wheIM9DiIAMgo1&#10;6N+hLMH8mVPz5sVytoP0NX/EOf7HExMTUaPRIOsJTHlqKhcAKVZIBaN2eJE3vwyw2Ud+ZGe3Ccsq&#10;G+S12KiFNF5Paw+bRQA+/mx7yHA8gHwR4DpyWgEmx+ct7KbeIbQdoOfPm9+LAKSnpHymfgbbhVRe&#10;P7CHng7FAaBo4pEecm6C0VFvWinnmrann0d5j+EQDTOcevqe4mjA3wZZ5aIKwnpOqXs5vwmddv6W&#10;AGVTPYlYAGTSgNwoPr2WoZSDY8eL4vCvJUcAkri2ZGJsnuzQdnrX0n774pmwAMgyWpCv+OwFnTlJ&#10;kb7/d1H++XyreTAEAFjUX/8S5Sv2Xt7Fb7ehfHn3281Ap/YCcpWAlNXUX075RHuD3Z5o0aJdx0M7&#10;aZCufdcJW4Yz00EHHDCUabHcYlRgZuJpCkCcJIuliBDJUICZIR3f4HhId9v45HpvEsYFAMoSgQwn&#10;1SY2LXOLIFzBme4CtpVs56UWhCs5AUkZVmajkZFv+rZuGSQUtg5QcSl0BAo/m0bIZHIdAqwi0Kxf&#10;6OGa7nDitT4Kw21D0y124Ak/zE+dph2lMgFIBicAoZnfr+M1WI3TsQ6voLxnd6o9DH0EfGazhWkz&#10;sSZa7byi5e5OlXJFW2+PVy/gNhvmVOXMYk/Aa9IfmbLwfDITZ2j4stzR+V0p42b2YN1/Cjk14oFp&#10;WRByY50HQRTmptv6OLkCEA/MA0jvphUx6jQbkx2clHpKfOw4r/6Ssud1rUY7GLwWggqhM8XKDDT6&#10;1u91+qpibX36e050L0kzcue3bVEArrLbtd16T8oXLx7kuGpXw06ZyR0J6NaC/5mjs8gWTQY6S671&#10;dFQArqCiAESJVIpMfzAQexIyCSjbDlLv0M2UbDs9Tzpuph2Q7H1I+ynYaKNBwGf06UvTVLOMSCax&#10;SGvAPW1slWP32GN/4IbBGesThXOUkasD4N9c6fxGU/bpdr92APp4LtySDFxwx88p/P5zeliv4/L1&#10;zVs290HBA9A6jJwHEPbpAQS2qwb/WULmPmtRa49OIzEDM5mrmMwy/GvKhPAyjXY/8QFzA02M0olE&#10;Moe++e+aRpjfoizhr2GX99lSORYWx6hmFAXgars9KjTx6YxEWobVloaY2r/Fte1SygQPUb4+4TTn&#10;uK4ywcSCSXGn08E6Mt5Bpuganz+eXUh+xt1LKSu6OHUAfQ8H1nBfRc594Ov+kN3e7qspqlSvpvz9&#10;e3thP/CQ4qAfzRzLbOaLTt7/jfSlo06gy/bYjY7daSc6prELHU0vpmWcHg8LpFfJLrTvoiXpsTas&#10;ZW5YQTb2Pm7zUZ2iADQHAzn7hSWUH/TyOMnb0NZkd3DjNRwp4mgxQr2ccwrHReoRSD6XYbo6tiEw&#10;QxybdYdhlCwYmxynjRdt3AzAvoP1fB8hVwDi5NmTk/PIFl+aU3ZJ059MpRRZ5DzW3I+XpP0X08k9&#10;gvRN7k6j/pswjJ5mz1mz90tHFiZO6UuFWe9B20lHwRwnMjPppkVzLgBKCv4dZQnqYbLt+2mq1zns&#10;bH87ncfOzW5hOjBF25QCKbv/3AnvUT7f5jJVlflcXetEOpSvA2hWTsVZHwIVKp3NV4Wg6alMUY7X&#10;3+/vxEubOe/kX76oGU72m+YQ3dCZ75Az23N5cTNf0/Ua/8bYmN1n4m23X0SZJ/TYxPjk/PI+C0H6&#10;PNTcjO8KgC1yFIcCa92G3IfNsjBbTvMxyt+3L2rcS+8WmNvYsfXFQT+amE632/txDfU373bD5ETc&#10;rHkvKTsXPYCmAOiEIIVx9jrTTq/x1f0HUiYCbuWgTGpyAJ9p05YIhsECjpeIx+fJvkFZCG7R3Y2G&#10;EYAgXwdwAWXNjyI24gmdSGa67hPIzMx7DIvw2+I4PpJtOdtB/P/rWCQPYFsQBKErPPYiWt7oWq8h&#10;k6XKdOC78k9kwpatyBSTtB+E+80FHdYNAfARSVRSczw+Pu4O+pGE+gQnusXNIb19BG2X0rYoo9C0&#10;TuHXSZLMk3Pqxz4d3A+DiABcY7dHiRWLIDtOkKm7f0/5t3i3g1xUBOSjG9p9+a+UzxwyBFoqNb/G&#10;cfkPMhntf539WvZWDyBKdOairAeS8GHK3rq9NKeqtXwYpHAfnu5cw+rCb+X/0kFBgfGiurlXYA5T&#10;nClX7brC/h7JTSaiGUAz9nvEiuPIAAACdUlEQVQ07Ebum5XpuR5xjtMef1HS2rylG15XiPcvWVgW&#10;lM3UW4K2/8vXTrTlQ61TRi1+tegCjaeOoyjUAVzSIaxubFcbTtlbWs8hYuhOeKL9MPSbB64IyEdJ&#10;DtUwF01M9QkEMJfRTCJNQeIiilstLu0Odvt0XENb8x5I+7v06hO3Wd6in01967hBhTwq55LehjJh&#10;xq9YALTSsGySTzduMsb9q2RaB8SDOLCwvxOuwMlHQaWM7A5/bmd/IjM8WT6vNVF0kqwA6PnF/ZaP&#10;g0iTo9xb6Rh1h43vXXx/7ubf38P2PbZ72X7Adj+bjF6UOpQXTnE97jUcQcZrKfs0mLR+SEuBftQ0&#10;lGHL4QDnQgTVJIiDfJPUYKbKSuvNWir7Ntx5jxN251NsFJcPhEmHuw2uD39u9FwtTucOkOnG9uP7&#10;sJwv4Gi2t/G6zEvwRraXyXRiuQCGNJBm++237/bQ3E3mey7l/leSEajX8pYX1JJJVyjS9Rgdf4Dg&#10;ZHidiHIAKbrZVqAZLA13wtaUZ8e0J+pQAnFaIKYd34Cac/g16xuyfa3f7dHPilN3RST3vrpNc6Vx&#10;lu8sHrrsENptt92kbqan69D4tLawBBRHY7ofw/5AK719nKo/ItN+3dWxvb5VbRMkBXbZL87IONsf&#10;IEhN/yczD1/XJ8hfbVDYF6YzGUnloZh0EZYK0sh26+3Xs7Dxa15D2i4BVx8AAAAAAAAAAAAAAAAA&#10;AAAAAAAAAAAAAAAAAAAAAAAAAAAAAAAAAAAAAAAAAAAAAAAAAAAAAAAAAAAAAAAAAAAAAAAAAAAA&#10;AAAAAAAAAAAAAAAAAAAAAAAAAAAAAAAALfw/+LqRnfZDzQ0AAAAASUVORK5CYIJQSwECLQAUAAYA&#10;CAAAACEAsYJntgoBAAATAgAAEwAAAAAAAAAAAAAAAAAAAAAAW0NvbnRlbnRfVHlwZXNdLnhtbFBL&#10;AQItABQABgAIAAAAIQA4/SH/1gAAAJQBAAALAAAAAAAAAAAAAAAAADsBAABfcmVscy8ucmVsc1BL&#10;AQItABQABgAIAAAAIQB13FSZMgIAANEEAAAOAAAAAAAAAAAAAAAAADoCAABkcnMvZTJvRG9jLnht&#10;bFBLAQItABQABgAIAAAAIQCqJg6+vAAAACEBAAAZAAAAAAAAAAAAAAAAAJgEAABkcnMvX3JlbHMv&#10;ZTJvRG9jLnhtbC5yZWxzUEsBAi0AFAAGAAgAAAAhAH4FxJDgAAAADAEAAA8AAAAAAAAAAAAAAAAA&#10;iwUAAGRycy9kb3ducmV2LnhtbFBLAQItAAoAAAAAAAAAIQBcnCepzyIAAM8iAAAUAAAAAAAAAAAA&#10;AAAAAJgGAABkcnMvbWVkaWEvaW1hZ2UxLnBuZ1BLBQYAAAAABgAGAHwBAACZKQAAAAA=&#10;" path="m,l603817,r,803540l,803540,,xe" stroked="f">
              <v:fill r:id="rId6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690D39" wp14:editId="482D0784">
              <wp:simplePos x="0" y="0"/>
              <wp:positionH relativeFrom="column">
                <wp:posOffset>2923540</wp:posOffset>
              </wp:positionH>
              <wp:positionV relativeFrom="margin">
                <wp:posOffset>8713470</wp:posOffset>
              </wp:positionV>
              <wp:extent cx="477520" cy="296545"/>
              <wp:effectExtent l="0" t="0" r="0" b="8255"/>
              <wp:wrapNone/>
              <wp:docPr id="4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520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64075" h="784935">
                            <a:moveTo>
                              <a:pt x="0" y="0"/>
                            </a:moveTo>
                            <a:lnTo>
                              <a:pt x="1264075" y="0"/>
                            </a:lnTo>
                            <a:lnTo>
                              <a:pt x="126407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7"/>
                        <a:stretch>
                          <a:fillRect t="-7041" r="-3033" b="-880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62CD7" id="Freeform 7" o:spid="_x0000_s1026" style="position:absolute;margin-left:230.2pt;margin-top:686.1pt;width:37.6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126407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AZLKwIAAMYEAAAOAAAAZHJzL2Uyb0RvYy54bWysVNuO2jAQfa/Uf7D8&#10;DgkQLhsR9gVRVaraVXf3A4wzIZF8k20I/H3HDgnR9qFV1Rd7bE+O55wzzvb5KgW5gHWNVgWdTVNK&#10;QHFdNupU0Pe3w2RDifNMlUxoBQW9gaPPu8+ftq3JYa5rLUqwBEGUy1tT0Np7kyeJ4zVI5qbagMLD&#10;SlvJPC7tKSktaxFdimSepquk1bY0VnNwDnf33SHdRfyqAu5/VJUDT0RBsTYfRxvHYxiT3ZblJ8tM&#10;3fB7GewfqpCsUXjpALVnnpGzbX6Dkg232unKT7mWia6qhkPkgGxm6Qc2rzUzELmgOM4MMrn/B8u/&#10;X14sacqCZpQoJtGigwUIgpN1UKc1LsekV/Ni7yuHYaB6rawMM5Ig16jobVAUrp5w3MzW6+Ucded4&#10;NH9aLbNlwEweH/Oz819ARyB2+eZ8Z0jZR6zuI35VfWjR1mCoiIZ6StBQSwkaeuwMNcyH70J1ISQt&#10;tuZ8laXrJSV1Qdeb7GmxjH5JfYE3HRP9BxZY5eNUqHHWANYzxtw+o59NxBtn3q/tBOjT+rlLR6kQ&#10;8q8TY/+O7uZCO+jwA++o9KAF5o3VPorGHBohAvcQ37sLpfzzG+z6dq/5WYLy3UO0IJjHv4CrG+PQ&#10;khzkEbCv7Ndy1rnivAXPsSqWV3jxz+AiPsjJOs1m0cPJIl0soo+TzSbtW2X4DAk8ik5CY3atGKKj&#10;Lm+xQ+M+PpbI/f6ww2scrzEe/352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8CiInjAAAADQEAAA8AAABkcnMvZG93bnJldi54bWxMj8FOg0AQhu8mvsNmTLzZBUqxIktjTZp4&#10;MI22TbwuMAWUnSXstlCf3vGkx5n/yz/fZKvJdOKMg2stKQhnAQik0lYt1QoO+83dEoTzmirdWUIF&#10;F3Swyq+vMp1WdqR3PO98LbiEXKoVNN73qZSubNBoN7M9EmdHOxjteRxqWQ165HLTySgIEml0S3yh&#10;0T0+N1h+7U5GAV2KNrTrzcvrdgzXb+aIn98fW6Vub6anRxAeJ/8Hw68+q0POToU9UeVEpyBOgphR&#10;Dub3UQSCkcV8kYAoeBWHyweQeSb/f5H/AAAA//8DAFBLAwQKAAAAAAAAACEAmIIypCdfAAAnXwAA&#10;FAAAAGRycy9tZWRpYS9pbWFnZTEucG5niVBORw0KGgoAAAANSUhEUgAAANwAAACaCAYAAADCWybw&#10;AAAACXBIWXMAAAsSAAALEgHS3X78AAAgAElEQVR4nOxdBVwby/Ofu6NCW1qq1N1dHlXq7u7uiluR&#10;Uuru7i6vrq/urkQIDsUpUDegSP4zl7sQUmihTen7v1/m81kScntze7vz3ZndnZ0FpVLJConR+qQE&#10;YtKTnvSkA9ICHKMBOB5oKSkpf7qIetLTf4c0AMciuDS1nF6z6UlPuiZtk5JA96fLpCc9/WdJW7sJ&#10;n3rtpic9/Q5KZ9JEP1GiJz39LtIDTk96ykZKZwynB5ye9PS7SA84PekpG0kPOD3pKRtJDzg96Skb&#10;SQ84PekpG0kPOD3pKRtJDzg96SkbKT3AUUpK+fqni/afprjE1yB5cwQuRM5iToVZYrISPtN+vxq1&#10;gPF5fxHeJwf86SKrKSkpCU6cOAH29nbM6NGjmTFjxmSY7OzsmOPHj6Oc/Xuc4EmZxMb5AdXtjoDu&#10;zEb/VsxmTJuElPq9NbMvaDDz+NVObK9XOnt4GsB9TnwL+4PHg7tnRWbiE+AmYLLyALbBFYBaF3Xz&#10;zP9FmvIUYKFnOTgeOoWxk+Tk2t0C3sngxceHIHtzAtNJrXQC5G9OwcvPvryADLgPnJtnYe76y6Vw&#10;PsINFnhVzrayT5w4EU6fPg0EnA4dOnAsy3JUpvXr14G1tTXY2tqCjY1NumndunV8+ekevJcloFJC&#10;oGZb+dW0GmBHYE9mxnOOg1XARH3xhuMhU1HeB8PBb9IgOPBiCFwId+HL3+gqsE6ywtzZcAc4+GIM&#10;zJZX+LkypOdpMuQBgJu8HExGIZn0BMBGwkIjBFydSwAxcb66rYT/OB0OHgvRnxV8o9lJ8nEBHy7g&#10;Z27ofJuv+5xRnxWFfd9dolREO/m9u1L4ffzLQtQ2g6hNPIvxfOZ5VWNNzmZP+TnOAGrVqkUAYen/&#10;Tp06Qc6cOakcBlu2bCmOGqysg4NDGUr29vZlKWn8X2bLls3FMW+OnDlzQceOHXmew4cPZytVqpQt&#10;5d8W0AYuRVqDz9vdMA6Vx4mwaTDjeQ68APAuPrLQqVDzsgeDh5U5HDKsrHY6FDyi7OUI99JY/jzN&#10;rwM4yVT1P9uzIgfL4eeGXdqAOxfpxq7z64Q9wYCmy7wbOC31ruO0zq9l9/EIvNGPgHmbEKr7WvmP&#10;0vbAnqTR4FHsFih8Bhh7aUHUWA8KLPNpMH6WvMQxR6mxl4O0aISDtHAkpqh0UqSjtFg45pO4e5bf&#10;vdqvSR9qp0Xe9WHkI+C1THJi2G9/j7/++oubPn06/33EiBFd27Ztu7dJkyaKxo0bx+K1D99LlIfy&#10;tmvXbg/dSzymTJkC9erV4353udf5/QWb/E3h75BBvEP+BFQgFyKdyi70qufiLCt8y1FaJNJeYvzR&#10;TmL00V5i9Mnu2/QR2+CDo7RQ4Cx58VMrfJqNRj655ipqQK97Kgsl/OOVrBVKG3ArfVsZOMqKo8lS&#10;e57Fc0Zp/hyUM2XGJ1vfBGh2HbjYOP/fUjn/RXoYuwYexKzhv6MJCSt8/hrtIM0fbinUqwUmzU/t&#10;pH3d0oPFtijssSWwa2sLDwPoekfV6L+DKlasyH9Wq1aNQ4DBnDlzKrds2fJK3bp1lajxfiohyJRm&#10;ZmbXZs2aVQU/6Rmc5rN0TUdCh8KhkH5M/NdzaM8DLPKq64RWxicLoU4tPDBJhM/n6Sdzje+Wz1ml&#10;o7Sw/0b/zt1wqAWNr/9E/WsDbrVfW4OZshKw0KuOEzUwPchJVnBP25sALRBwr+L/PYP3fzXtB0hO&#10;igVYCUztywDzFDWWW3pwfANaPYd4HBcnYPqKKTETifIlWD6HBLrfWmKoXO7TfJS5Rw4YgZoOtSc4&#10;SnVb/K5duwJqJa5Hjx5gbm7+V6NGjT7UrFlTWadOnQQEHaWvmBIxJf0gJQp5E/Der8SDeE2dOrUJ&#10;PaNNmzZcr169dFt4ge7FLlSZfSUBzcDif4vgEeozyeIJk2zxkEmxeMykYJuk4G8ZpWSxHfj288it&#10;XOZjOnnKM4ABD4CDnYDDhEwW6juAcyZEC4DbrwacXsNljhBwNGaY+oyDxd4NLC2ec0oCDDUafibz&#10;CRudGp6+W6WT+N9V15OE/Pg/k4BtkmLtYajcFNClzULvujBHUZFdH9BCZ0UnIbW1tWVowuPAgQNF&#10;TE1NwwkoCJo4AhECJ1kElPA93ZROviTUcnHEC03N8Dt37hgfPHgQXF1dGV1rauKHZh839CHQmHeJ&#10;0NFR/SdbPgOlrRcoO08rk1y/QZ3kVgMq0W8ELGoj/lP4Lv6fInzH35lEwoQ1gg7rv/1Cr9pY/+XZ&#10;5b7VMl2wrAFOr+EyRdsCOjNHQ8bAxUiXMrYSw09Cz5qoAaJ0QZYR8Ah06vsQdCpTv6CHuGZ6PtJJ&#10;Z2X/8PED5M2blytYsCBNkqwgc5DAJoIGP78LtPSAR/doAC+OeCLvZcbGxpAnTx7u/fv3Ois/0Xr/&#10;juzWwL5wMGRSHbIILDSBg+Cy9QZl2+EVk6uUbJTUuF11BBzzDeDUwPNICzwCnVD/ktT6n5m5gukS&#10;cC+/eEP45+dwOtyGWedryqzwrsZsDmjL3Hi5DBKT4zM1q6NMUcKHr5Hw/ms4pgj4nPgaPiXGpsnz&#10;8WsU/h4r5Ann82dEHzCvmI/40P/ZQfbSApyNxAjHwtUcBbDF/wzY0tV4Kh5oFuVQrvdr2Wm5TwMc&#10;H+puEmLGjBlw8eJFkMvleVEThQiASxTBllmgfUfjJRJP5B327NmzfGfPniWzVWehPfgJErQuaKJv&#10;rqLsMtGMFDWWCLh2o8snVy/XIKlpp2rfBZymxuNBpwJekjXW/6aAdh1W+TaB1b6mmav/XwXc9sA+&#10;cCnSAa5EOoOzrAgHq4EJ+HAL9gb1hC3+TeFo6Fi+AvBedrFXLfUG12OhM9KtKEo5TwADfwNjcAyY&#10;YfcBut8G6HFblSf3CfxzDKAWjovgiCqfyVlIt7GIV4GTqjxwVDWWyn8KoODprDRf1knx7izAJnzm&#10;XgAXecl/VHY/jsF+AWxa2o6AF09tM09Rbe4wNJuG4FjC/8M1nZR/6tQp7OTJk8HR0aFR/fr1kzU1&#10;28+CTSOpNR3xdnCwbzh58iSauWR1Unik+7GbVF/aALjKS98R6j9J0FCpgBtVIbla2YaZBpx4Xcjz&#10;VVX/lVzHPOZn8Lmwz89+XLhfAdxS79qwxtcMdgX14W1wZ1lREjRazC20L6h36a3+zcocCx1fCq/l&#10;a3kdYJl3QzC7oZrZeRS7Dc5FpKrhDf6d1YDLj4BAsEG+kwCjUJj63AHoe1eVzxiv5cbfG10F4I6p&#10;8pU9n/o+h0JGw7iHqeA1OaPKk+uE6p6iiIXi5369Ub9HFyJdxeczrvJyT81Te9ikXwGbFuB4s3K+&#10;os7O9rcAWmG9XoqcpZPyjxgxghs+YjhMmDihE4KCJkpE7farYEsDXuKNQGs7atQo9TqfLuhg8Aix&#10;/nO4yEp5C/WfLILllwCXmoc3Kxd4NdzcAeu/Ndb/vZj1Py7crwBuk38b2BbYg7lA9mtNgOU+Dcc7&#10;yYrccJAWCbOXGL2xk+R56yA1fuUoLRxA605bArq37ncPbyyNz016n8bEfPRql1hJhu6KkvucZAbX&#10;3eSFrh0IHldvZ+Ag2BnUn2+Qhd612HleNWBzQPceLvJ8d5xlOW4t8qq6DObgxSEAz17vg+Oh00Re&#10;7AKvStucZDluusrz3t4Y0Np0vndZ5FFeZ42bHh0PmahucFdZaYW55vhNB0kTcPMUNfZ3wgZvgw1+&#10;Muxbq+FnaNCggdzAgQMQeMN7CoD7+jsAR8sEqElbjRw5EhB0OmuTHQFd4eOXh6BMfpvbWVbshS4B&#10;Z/UN4BrspCWfllj/118u/nHhfgVwe1CzSV6vIR65XOWlztO6HeWf8SxtEqdjrT1yKhd61XftiuZh&#10;/SuQZmbqbsxGMVpYPhtJgZfTn1Fvkku5LXBgh3V+3WC9XyfeRnaSlefspWUQ3K1nmOPzKJ+TrPR9&#10;sMaL7QAexG6F/S+GiQLPOUpNAigPPX+ZT+PujrIi5DHwWxddT4ROFp9v4Coro9DQcL8BcDX3dRQA&#10;dzrcUiflHzx4EIegQxCM6KEJOB2Yk2qzUgQcajidA25XYHdIiJNi/X9FwJkEaQBOqSPAKTUAt6O9&#10;ALgb0Ut/XLifBdztmDmAtis3DgemcxRVlgvTrh8ov60kz2dU5Y9d5KXvzpQV8bHyYKmQZPMmWCHo&#10;1vt36rLYuxEs8q7H0iQL0b2YTaKQ5rOTFvTDvMk2HoZJ2wMHt17v1x1Nzi58g7jIK3COsnKw0rfN&#10;RFrXoue5yMpcBju82Bng4attcCDVpOCcZCWeq2aoWOUK3yadneVF0a4v/ls13J8DnIVOyj948EAe&#10;cCNHZgvgWusacDsDu0F8HCJDGZctgFNruF8EnMv3APfw1U612eQgze8nrsYjwO6dCbevJI6hSOjW&#10;+DUcaiMx+IAF5Qf6bvJi28k3cOB94N4kvOD5pQWccQC/wOthqNweOKiNCnCd+QZx5gFXFlb4tplk&#10;+Vy1kIyAuwq2eLGTqOGGawCuuFRV4SrAOeE40+U/Czhdabj/34AjDccDLuU/BLgrLxcxQZ88IPyL&#10;b2E7aaEwc34xNpdyV1C/Nqt8mwMcBXUFTnqKWtCzzBoRlGjSnSh6GiDHMWBDPj3i8+gKcN9qOC3A&#10;yfWA+xHpAfcvBNzlqAVM8Cc5RMYFFUQTMFQASPyRELt6h4Id4HioDevz7hos9W5o4CqvBIu86jmm&#10;uoqZHC95FiDvCWCDPz7g+ekBpwecTgoP/1nALUwFnEQEXO6EQ8Ez6m8LGAbbAwfwFThTVpxzkBbj&#10;HUc1AVdCAFzIp4c8Pz3g9IDTSeHhPwy4F59kCLjAQqmAM4w/HGJZb3vgCNgROIivQCdZSc5RWpw0&#10;3DeAy6MHnB5wesDpAferpAecHnAZkh5wuqfjoZP0gPujgOv2hwC35MeF+88AjtbhhGWBPw24//8a&#10;LlsXvn+Lhvv/uPD9rwDctsCBbQRPk+8DjjxNWhPgtvxxwB1L49pVxuv3unbVVLt2nQoz10n5s9O1&#10;a8pk3Xua7AzoCp9516432q5dugLcb3Ht+lnA1dch4FK2Bw5ts96/N2z0787+jYKcAeCuwCBk0hfg&#10;Tsy6Pw64M2HWal9OV3lZD106L2sDbr6i9t4OgvPy2XA7nZR/+PBh3LBhQ2HcuHGdf7fz8uQpk9uO&#10;HKVbwB14MVis/5wuspI+P/Sl7IiAe4qAkwiAVG3BSQWYB+9Fpf6uCbiFXg23iM7jd4VwGt8lHS8L&#10;xB8KNueXBbZlcVngbsxGTdcuAXC5lJsCOrXfEdgfVvqY5rwfuw7BUvEbwLnKy9yBHQCFTgN3KtyS&#10;ORfh+EcBRw7U0BO/OJArWunrIuCsdLs9R9Rwy/vcw8fdBY7iXOqCEAQshcazs7NrKgBO3FLzy2al&#10;Ji/ibWdn22TipIkwefJknbXJrehV6u8u8jIPMrM9B8FGvystnuKnkPjvaXeCp2hsz+F3fs9XVHYf&#10;8Qhg2EPggj/e/3HhfmXhW9BwasDZoIb7O8Sm/uEQB/g7ZCq72qcOLPX+ywBB8sOF78evdosgyWMn&#10;zR8geqXM9iy9u9pFNBOCBvDXrTyMcs2UVSPATbF4zvtoxtt45ErYFdS7qb20ACjeHYdud4CDg/w2&#10;oJxOshLZDjil5gZIz/LLdb4BVfU9wcqDUy7zaTDEzbMUuHuW0plDtvkMc2br1q0UP9LY1NQ0qnbt&#10;2rragKqOc0I8iffZs6eNd+zYDubmM3S2ATVFmQjDEQCYYK6i/DrNDag8aBBIdj4EuPLJNSo3SKrX&#10;oHbS+NM5UxyDQWnni8lPlez9UaY9U81M7Q2oVh4GynV+Tbst9akFy3xq/vIG1B+4di1BwMkh4gua&#10;lNJCoamuXUPbr/BtAQ2uAAtNVM+Y+gxQIMqss9Rw7Sqi2vPGhn56zOd5+no3wEZgYBeZoQXvC5X0&#10;iUCKoDu8M7C3KZVx5CPaTV0IVvu1n0GAwzyfKa+dxDBmmY/plJvRS0zqX6aKrgSwmXgV8dUEnHM2&#10;AI5otZ8Zu86/Pex6MaQh1Qu+e6IabD8BOlU8E/X9/OZHe2n+iLfxIfkDP9yCo6G6E9jwcD70Hpc7&#10;d25o3779hnRCLPyKKUmffIiFDh06bKQYl/SsR48e66r4fIe3xq81u96/E+wOGtJYqP9kASy8FiNA&#10;9VtUkNdwVL6/WtZI6mplktzNtlhKNxtMdsVSOs8onjxqX+4UG4UqLIPVNyEWjH1onE7PO5NZcz6r&#10;gIuNVwURepTGedlI7bzsKMv/5HS4XU2lsPUGP3Ot9m0xykaS+xMWNk7lvFx0GwWbHfyAnJeD1WWx&#10;lXBofuaGFT4NxlgKW33wns/i1p6Z0kIe8xTVl67xNRvgLCtyU9QcViq+iXSPnSTfK1d5yePLvE0n&#10;LfSqbm3twcXRTgVLD0a53LdJl5myIjgONPntgKP3b3Yd2C53qLOptFUwa75ogO27AYQ0gMbns3qu&#10;BhtNvsRb8trtr0m2EmOw9MjNdb6ru7LHx8fD1KlTGVdXV1i+fHnpv/76660Q5i5eiE+iHaPkh+M1&#10;8T7iQbyQ5+u1a9eWcnd3p5AOjEQi090LgKr+m1zD+r/N72YR6z9eDRphvNZqgMqsrF6+YVJlE1N1&#10;qlLyr6Syhs2SejoWTbYPQNl+Io7rGKEdcijX+rXuN9uzIjjLTDhnaSYjMWsDbo1fOwRcSX7MRSYL&#10;Fc5ZVmhvu5sAZhoa7k7sTBj7WGU2zVNUFKMifaT8CK64mdL8EmdZ4ScOUsMgUr3C9hw+DscG/84d&#10;lnibwmLvhuzLL17qssR+kQA4AxQ7B3itlq29xCha3IKD/JPV8QE91OHO4lSmFaMUAUqaVgCqOMBN&#10;xHJ9pjyr/Rq1m6MogdqvRLYA7njoOCbi40lh8F7glvlzEDUdNXyilQimzCX+Pgvh/eZ4llhXgULP&#10;71DtK6TwEbqk5s2b8wFgW7duDWPGjOncsGHDZCFyV3xdVZi8zITI0wyVR/fEEw/k9XXs2LHtUMPh&#10;c5pxqEV1W3hQ1f+psGnM27j7qtliuck1YV8mHx6BOjNrmWqM1n9x4eSOk0skdZpaXJ06TzdJaj+2&#10;ZNKInXmSbb0o0hdDbfBVFR80h3Khd0OXfjhka3xNFcFg9KPMFywN4Fb4mhnYS4vBfEXNOTOQOW3e&#10;dJDlP9byBlCPkSYQ7KGQ4RD55Sn/QrPkpU9bPk8/oGnqBtRcyoVeVWZ2uQXQ4DJ8Exot5ONN1S7w&#10;IaodBmGfbhVY4dt0iJu89FEEX6yVAD4CrrjVxxLBvNS7rvNCrxq2M2WFJTYeuVOB+ZwfN32dwav/&#10;Yn7KxNg8H+N94VjoRB02bfpEXgebA9rCBv/m7Llwfpkgx2zPStuoDsT6EMBDGivDhNeTNAOT2kry&#10;Jiz0rjvT6KRKqK6/nAm+747pvPz58+fnPwsXLsyhVoJp06Y1btasmQK1FB/UlcZgmFIwJX0nJQt5&#10;+HvoXuQhR16mjRo1grJly/LjnuLFi+u8/Nejl8H2wG6wJaATe+PlfF7O5yqqrbOW5E6t/2eqTtkW&#10;zUtbHLvZ+Ko+1d/xdyu5Kp94j7003+uVvk3H9qX5kZXAfPkaDdpy/F3SBtyeF2O5BV6msNavwzBX&#10;eaWbLvJyNxd6N3Dsew+g+x1gX8e/UN+7M6gH2sjdmHuxKwCm4fN9645Ac+6ivSR3iK0kT6ytJB8m&#10;wxhHaV5fVL37twb0aDaACjo3NeaIJuE4BPzeXeZ/n/gUOP/358HNszw0vkpBPdcWW+7TGPmbnEXe&#10;b20kRl/tpEYRqCVtSPvaSQqoyhTYt9E8ReUFjtICChtJvq82kryfXWQlrh0MnlZ1pU9zWOxVj93g&#10;2+DXWzQTtNirAqbysNHfjH0bdw/aYEezNbBXs9meFXahGf4CyxZvI8mjtEFz2QaB+G3C3yV5CWSf&#10;Z0qNvVBglh0LM69EIbsB+4wrUTbMoeA+cDB4yG99j9KlS3P9+/fnZ3379OkzumXLlhdQ+0WiporH&#10;lIJJmUGia/GYNwrv+adv376jiAfxqlChwm8Pdb7MuyZFM4Ntgd34zr03yvC+4JH15yqqrMPxlxfK&#10;0Qdbj/zJNs/yKdNJKTbPjJR4PdFOYvjKRVb83mLvGg6SNweL2kmLQvVLwH5KCAGKY3I+wiXzhdIG&#10;HA+C2aroVrAH025Mf2OaB/zvmoQ2LApTS9R0w/gB+0xZHjDC+6I+Xch3N2ZPyZvR20s/fLWPDnPI&#10;2Qo15EqfFtBRODVG9nYvXIp0/W7ZTobNYGZ7luPqXAb2atRccJEVg1Ln+AmbssdCHRq+iQ8wMn+e&#10;lw5mYJxkRQ2I73q/tjDuseqgjBNhjvXOR86rQuVf49sBbe0SrI2HEazwrpWFZvs1WuRVEbYFdIKT&#10;oeOZv9D8WO3bimZRQZn8Ou/pcLdam/w7tFruXbf1Cu/66aR6bbYF9DK7GLW0Cnmt0PTz/uCxMBpN&#10;+ZefL8KNl7NgR1CnbHmPbt268e3WuHFj/v/z588XnDt3bm1zc/PG06dPb4qpifCp/m5hYWE6b968&#10;2mfOnClI9zRp0oTvTLt27frbTXqRVvo0gn10Ck7kTIZkb2tgH6C4OgT8WzFbyx0NtW60N2iU6b6g&#10;MaZ7g0anSfuCRjc+HT6r3vPXh4rREg9N/t2JWYtjZkP+XIcP8f5wOGRC1gqkDbi4pI+wyLczbSAF&#10;WAcMrMW0Hb9bYZr+7f27glrD7ehZIH2zAwFnyMFhYBRvN8GlqNXwT+QKuPZyFT7DB0yvArvc5y91&#10;RV+Ocs9s+fh0IHg4M0tuwhmeBOZshCuC3AKCP92hE364qM/X4Va0GzyIWY2Aa81S6Ae65zDmORHu&#10;hIUEZol3I9bKIw9N12c7XY6cpX6PVb7N2Pa3gHsd9xg1uj3fQSz1qo29cd10Uh3Y7N8dToW78fcO&#10;fQjctsA+TN7fHOZPm9q1a0cmJaxZs4ZAQ5qJ2bt3L7i4uPAHc0yaNInW0dIk+m3q1Kl8nt27dxMb&#10;Bs1JjqI5I0ihc+fO2Vb+OygXYv1vDOjM9rqrko+LUctQjqajVTQUdgUOSzdhx47yvQ6gLQ847u/Q&#10;SQyFOG96/ScLow04Oozxc+IboEPoyHPhTJgtXIx0g23+P64geokjIaNR0EfCiTBb5lioFXMizJo5&#10;ENwfrkYt/MkSpqUrUVZYSROZ/cHj2KOh05ig9xvSLceJsKkI0nHsoZBJDPkYLvL+PQdG/AxdRs1O&#10;xybhe7BrEYBLvKqxS71qfJOWeFXnNvi3Y4+EzmBo3Cl/e+ZPF50nFxdncHNzo8MW2QkTJrDjxo1j&#10;x48fnybRb3SN8lBeZ2fnP11sNXnhsOVo6GheRve+GMluDejJbgvonW46FDyRPRVmg/U/OmtjtYwo&#10;PcClN77Sk570pAPSA05PespG0gNOT3rKRtIDTk96ykbSA05PespG0gNOT3rKRtIDTk96ykbSA05P&#10;espG0gNOT3rKRtIDTk9ZpdvRm2CjfzN2pjQfZyspzFlLCmEqrJUKcTaSItxMWT5uE+a9E7PlTxdb&#10;Tfv376ctR6ypqSnXsGFDrlGjRhkmut6yZUvO3t6eoaORf5n+VwB3OWoOPH+9H6Rv/obF3nW5OZ7l&#10;uYVeNbjzEbP4XQpHQ6f96SL+a6nnPQBrSQ7YEdSLGfdE5Ye4NaAdOEoNwcqjIFhIjNNNdI3yUF66&#10;ZzzeuzOoL2PpwQJtzM0u6t27N8x0mgmLFy+GOrXr8OUnX0/aIlS3bl2g7UcZJbpuZmYG8+aR9z4w&#10;7du352JjY8HDwwMsLX8iLOH/DuDcEXB7EXCHEXD1wN2zIizwqgnnI9x4wB0JTcczW08qOUBZs5Ua&#10;c+cjnYC2BuFvuXYGda2/ytd00ArfNmOW+bYau1wr0W90bbVfk8G7g7o1oHsm4r3/RM4CG2kBDlwg&#10;22SsVKlSMGDAAH63A4GI5HzGjBl18LdBgwcPHodpDKax6ST6fRzm64ZgLUe8BKdr8g1lxo8fT3yz&#10;Vpj/FcBRzEACm+fb44arfZsPX+Jdd8IKn8Zjr0QtKHQ63A5Ohdv+6SL+60iUg973AE3DUnAndo3J&#10;PEX1xQ5SY39biaEqPgi/0z7jRMF3KC/dM9+rxqI7setNHGUl+Shj2SFnDMPwO9dHj+adjw169epl&#10;07RpU080FSnsg7iR9pukeY3iZ6I2/Iia7urIkSO7Ed+rV68COWcjIMk8zXyB/lcAdzLMkrkfsw0e&#10;xe4paS8tyu8Wt5EYKf8OtWmwI2g0mktDs22P1v8LEiLutb0JLO0DW+vXpr+dxOi1xm71JFV4i+8n&#10;yqO5a91OavR6rX+7/rTFhXjzDzms++KPGjWK12xoEnK0vcja2rpWs2bNZOLuc9qNLoR9+ELfxR3p&#10;+L9SY1d7Cl2nQLjifXQd+R2k/Zbr16+n7Ul87JdM0/8K4E6EmjN3Y7bDw9i9xe0kxpEoOEnWHrk+&#10;Hw61rLM9aARsFwLX6klFA+7R/i+Gs/bID6t82wy3EkJDUBwZMR6LpSoI0veTEG1MjMmi4pFLSTyJ&#10;97RnLDcgE+Ecs0oIMOjRowc7ZMgQiq9Zw9TU9K0QkyUOkxhJOlEIaPSqTZs2JzCtQjAtws+VrVu3&#10;Pob3RAvaTozfkoDfE4hPy5Ytrwm4gWXLlmW+YP87gLMQAVfCTlIwWh0pOtSq7vagkbA9aLAecAIp&#10;Xh+DTf6d2F1BA3FsO66arSTPV1XQJiZBiImZqYhjWrE0hWhXTIJwDnzi0dBJ1fYEDYYtAV1YxRvd&#10;xmVZtGiRKMdM8+bNPQgkaBpqhvpLJE3Wvn37LSdOnChM99SvXx8oaFKDBqoQHDdv3izYsWPHtZRP&#10;A3SUvhBQcTy3sGTJklC0aFEu03j53wZcbgScRb1tQcNRww3UA06gwPfXocUNYDveBpjtWXa3qNl+&#10;JZBtmnsFTTfbs/xuegY9y//9FZ2V332uO3To0IE3JQcMGDBCMBXjNcL7JRBgUJNR8BD4559/+Ptc&#10;XFxKW1lZNXBzcytRpAhqSmsAACAASURBVEgRiIqK4n9HEO4XzMkEAbB8IFsc131A7VaGZjAtLS0z&#10;Fxc0I8DRp0g7AnrCrZhlcCt6DXMuwoW5EOnOUGjyq1HucC96V5Yr5GDIBLgdTfzWIT9X5DebuYP8&#10;rr2cB3debsoyP4qOdYvnt5Y5j/xoh+7pcHsm+osPRH5WxTvMQMPF4Riu7u4XU2Ff8ER2lixHlp+t&#10;TafCJsO92M1wKXI+vpsTc+3lMuZ+7EY4GNzzp/idDpsE92O38KHlzyK/q1FLkd9m2B/c55fLmhHt&#10;CurO3Ix2hGevVxeyl+SNFkISJv4s2LRBJ4YJt5fmjfZ4s7bQrWgn2B3UQ2eBbK9dv0YffAfaqnWr&#10;UxpgEWNkkkmpxHFep3HjxvFaELXVooYNG35BLfgVPz926dKFXwdYunQpjBw5sr32GQuYCMBKNFsn&#10;YX5aYvi5yMsi4K6+XAYOktywI6gPQ+snYAnwKi4Snr05DbK3l1Qa8CgwM54DdzLMHPa9GAgLvWpn&#10;+JwZOEheoqgGe4IGMBQGHBYAvEt4A89fnwHp2wugTFHS4JmZ9gy446GTmR2B3WCOZ8ZhERAw+Lwq&#10;2FD9VOUbTOWLwvKdgjsxW+FK1CrwencJPN/+g+lseoBLQQ2nPBgyufGOoH5gI8mTc62fGXs+wjEL&#10;TQuwF99b8vYgeL47Ac6yQlzDK6ogSV7v7qDAnoSgTzL1TN9y7xrsjyyHfS+6QdinCxDz5RG4yYtw&#10;1PvTPT4f7vP8/D884/lROHd8f1a0Rs7o6KgqIppA2hY4guLGNKY6EsZiSbo4jESTF46hUw6GTDfd&#10;FjgUn6m7MTRqKXWQYjQnvQTAqU1CAg4BaNCgQc1pltHd3b0q/S9MnCSS+YlmpXLBggV1iB9qsDZ4&#10;PUUrejQ/luvatet64bEcxXn5IWUEuDLnABykRdiT2JB84B13gI9fPxgjOEy83t8shnnyUWxEEnxl&#10;ShKs9jVl3OTFwc7j22cUPA1AB064ySuyFM9jIvFbDRCfmFRA9vaiieLdNRPix6AZPx35vYv3g+U+&#10;VVgHKQdTnn6f38XImaryWVH5PmH5/il+P2ZHuZvRm8r4vL9qQPErFG/PaQMuRpw5c5UXPY3Pzj32&#10;MUX2asm/O4F+vV8rNuTTXb4juBDplm7dbQnoAztxnHMy3JaBusBHFWt6ja9TQ/8Pj4tJ3543Cf/s&#10;X4TqlYKGrvFtSEDhQfLqyxPU8qvS8NuJ45kDwUOws3CjMO2Mu2dxaHNTte4V8PFZUemb8ybBnxRF&#10;+entu9j7eteG5teRX8p7ePJ6R9bCtX2HNgd05zbhu+0KGtbJxiNP2jDtOjiMROCVaONhqNwROKjz&#10;Rv8esNG/i87C5g0cOBBWrVpFwYvyNG7cOEQ8G0Fz/EYAQ7C1oLwODg51hfGdGLSWT02aNAlp0aKF&#10;omnTpqFaB5GoAYeacY/wWHb+/Pk/Lpw24L4mfwYneUmKqsy6yMvDpSi3UvMVNec5yQo8tJfkD7WT&#10;Foq0lxaKsJfkC3KRFb2+2Lu2FQnEjoCusMy7AbtQUQnuxqQG9sFKpjUXinjEzlPUgfvRy4st8Ko1&#10;20lmfM9eYhRir+KHKd8LCl++2LuWDQnsRv96qMEqsLM9jVDbpp67ZSdhoJfAbz7xi1lJ/ObPlBV4&#10;bIflo7IhoD65yss9JyCRcNNBIekATjxgQ+kgzRs6V1Fp5daAHs2pHmgafJN/Rz7a15aAvswCr7pA&#10;4d+1aX/wKNQC4xn5u3N8B7La12ywq7z4OTSVAuwl+E6SglH20oIRyF/h7llu5+6gnn9RiHfYlH5c&#10;zlPhM+B0+FQmKSkCcp2kqfgWPWbJS5zA+/2pjuxU/CLxf28cW+3fGtjVrKcQ4vxjQgB2YBFZlc10&#10;aZN/Z26jf3fYETigO4FCBNyvgk2dNAC3PbB/lw3+XRFwHXUGOJqZ3LJlCxw/ftwQARcsajhtwGG+&#10;5gQ4R0fHOgg4MjlTBC3Ig4vuI1AJ9ydpmJOagNstPJZduDATgbK0ASf08KyzrBSs9+/e3l5a4K24&#10;hkLjHjQN+aSxHqNEoDx5GONe5HTYONge2JVJSk4VJNJ4LrISrLtnVdQI/Zsjv2hNftPT4eckKyi9&#10;EjW6xKGQntjbmjERnwPU/JykxK8Uz29rwICm9lLjaO3yIWBQc5U82gOFsctt4A6EDEgPcOojh8Rn&#10;U/DVmdLCHvO9qs/eEzSoPnMU4EioDSz1aczOUVTlY3Bq0uGQ8aBMUp0D5+ZZ4Yh4OpBYjuka76Ua&#10;M+ZQLvauY03a2UwwFTXpn0g7NQjdPSvsshL4WWjwo0+RH4WNX+BVz73BFQDj08AkJ737KQHVpk2o&#10;bVSAG/jbAbeDB1w3rNtOOgMcmYmbNm2Co0eP/hTgNM5LSBSWEBLTOU9BN4C7Hr2QPRdhAddfzjZB&#10;cLwxF0+xoUGuJM9LF1lpqbOsmKetJNdn4fieD5RnlrzMMZMz/BFUTAyO9UTa+6If8zh2PY5pDhVw&#10;wN5+Rlp+0Qgekd8nkd8M3tQr8Q+QSbwRGP8PqQs1+18MZORv9sKLD2eNHKSFQjX52UkMXzvLSjxD&#10;7ea52q91fzq4w0FqzL6Pf53BpAn30VVuoiDBFYVYiP/Pgw+11flrL9cV3xk0jD+NZU9Qd3U5Tgf3&#10;5qNDT0ZtOF9RbaFw32fVvTmSnGRFvF1lZaSojcIJiELY8mQ6ZwG1Z5vlPvXRJKzDRsf5qnlS3MPp&#10;zxnU7NVcBH40M4jlNMCOoECgq7ys1FFaIEg48yGZD/mO19b4Nu9HbmoLvKpxt16u+EVx/ROA6/qv&#10;ApyGlkvW0Ggi4HSr4db5dzFwkpeBFb4tJgquOfwBHQsU5Zd8/RqQT6k6nsfgXLh1JRd5qX+EY1w/&#10;2UryfjgeOqECxaXciVpO5O8mL8+5ysqiudV6iKWKH68x5yrKrHkf752feFG6GDGzHArUSeFMgDgb&#10;Se6k3UHda24NaAvr/RqrB9QUidlVXhr5tepLJ+KIYJvjWXaz5PUBGi+pGo4s60qp75nBssCXqy83&#10;Nlzv37zNbM8ye9HEfSmeX0DnEszgtXeJx6LmPxU2Vc1P4/QgAwepka94gIij1MjjcMjoBuJ7vYu7&#10;nnelT/PJCOB4wetC6eZpsoXOLqMzzN4mhPP8nr7eqzYzHaV5PUV+ZGpvD+zXXqkMySXwzLnBv21/&#10;G0mOtwKIaRx6tBFquVqXgA0Rztv7FdIDLlNHb+kGcHRclaPq9BxX6pnNeRPPRAZ9ACSvt6lMnkWA&#10;5lwnuBu9qJStJIdyBi+8oFzuXbjpfEUOmOuZUw0QZ1lZzkFaCsd3zZzpPLcZvFAWiSQ+d6OXqDKN&#10;AGzcnuDz/lhhO0keAmQSz8+nSqtZ8jwwS26Uyk9eEfmVg5W+7SbTCagWqoM6vOnaNSGaM1/G7Wnf&#10;M4NlgYT9wZProPYC02sAsjcHCq32bT7EUVrIU30+HXYSK31ajHKTV0Izr7JaKK5ELWICPz6DsM/e&#10;hXFcGy6e2LozaGCHpd4NAA6oDiuhRKHX3T1LbUo1wYseL3UWwOgksGGfVLNC92I3MykpfH4jO4lx&#10;kOr5vPYajJ0M2tLC4Sc1gI6nwvapM5/KpjoBttx1GINMSiFwX+2GXyU94LIZcML5cM7imMRFVvKY&#10;0QmADjfB4HzETDgU3BcGPsjNPIoZarDIq/okHMA7zFNUsNseaGqywb86rPOrrtZwy3yaM4u9m9CM&#10;XqM5nhWdZnuWnrnCt1V/mjgY/gjY46FT4Gz4VKbfA8DeO9gAx1DeqtNUGeUKn5pmbvICqCULagAu&#10;nTO+5eUuwwQANGnRHLaDc+EzUWPsgSevd6vfM6OF779DreodDJlJ5lyO8I83YD6aZvFJXwqiKRok&#10;ahk3eeEdg9GqHXgfuPdfVebypch5CLinEP7Zu5CdpFCYqsx5Eo6E2tc7GjoHDgSPZzf7d6KdCTlm&#10;IVixPmeK9eksMzlW7jxAoVOkkVTnHN2J2SBquHwIuECBn3JX4LDWe4MmwK6gAdxm/86wxNvUwEVe&#10;A1YJHY7qjPOy1/hQ9K1Q88Zq9TQ/QXrA/WHA4RjreNlzKgEJ+HADVvoYQdyX4XhvLL++RlPqk5/S&#10;WIYDF5lqYkMkKw8jMH+el5mrqEH7ofi8NpLC0PIGMIdDRrA0BY/aiFnu0wj+iXSuSGNDOsLJmg5Q&#10;9KkhAM74+4CTlbkKM/BicwBaFE6PfuTatfvFSPZK1CxaV8xlJcmBpmux5ZZqjWS8nw4jaXoN2Ng4&#10;1QTOpah5TBBqOAFwgobLnXAoxKLetsDhsE3wXKEzzun4r4WCxSDU57FyWJ8FT6WeAHtH84xz1HDC&#10;Ec7KnYFD2m7w6wEb/brw/Jxk5VDDl4YVPq2npAEcLcOZ0dHNO7Iont+SHnB/BnAu6QkIncm9wqcS&#10;XAjvDfejJ/NrVnQw46SnwM1XsOD6DeDyIShzwxzPagyaVpy1B5vDRpI3JwwFOkaIP5GEnr0zqF9z&#10;J1nRJ+IYTmVSZgFwtLumI8CD2K3pvmdmfCkbXgXAcSTnKC0OCxQ1XcUTYJ1lBffRkVgt+QMpA3l+&#10;6QPOMOFwiFW97YEjUVgHCwApyfNDwLloariyIuDUGi4jwA1tu9GvF4JAdeKMswzfX4rv79MmLeAs&#10;8GILvYYj+s8ArpAAOE2K+eIDUV+84GWcd4bPaHAZYNhDms7Pz96NXgNoKgHMIa+KwXUWKKq4OkkL&#10;PaMjhflxi+oQxYSfAlwngIevtqVbhsw6L8+UmaAGQY2kqO2iAbj9qSfAZg5w238/4CbrAZc+/acB&#10;9yPaGtCFNyXtJYbsAkU5kLw+UBgH/Haoze7YSnJ/1Tw1VXWGsmqf1Z8CnBOagCrA1dIDLhsAt/3f&#10;C7gkzWUBcUnge4BbsGDBjwv3uwG3/0Vv5FWWXY5m6K6gdvUcpPnDNReqLYR1JgdJ/uAl3jWXzJQV&#10;8lcJbxbHcHrA/b8E3O9Y+BY9TY4dO/azC99q0Gmty+l+4fuHgPv0MM39vu8vg9fb8+D97mK6/M+G&#10;W4uCxM2UFZELC9UfVAvf+V7Nlpfbt9q3RW9y54ItAI7CLKUecH8ScGrXrm6agOM3k/4i2MQNqaka&#10;rl/XDX5dYIMOXbsGDRoEdPDjgQMHvutL+QNPE/pMETagarp8aWu4X/OlzMykyWLvIqi5yiCYmsGI&#10;R8D1uw8cnc5JEyY2HgBYmWqao6jMuisqwVr/dj0sPTh+Id2C90wp8Xf4x7uFut+hPJUgLt4LfF5v&#10;NXSUFvL9LwAuGyZNfhvgtgUOYLcGDqEtS62tVYDL9IbTHwIuVcMlEe+9L8a23RwwELYG9tHZboGR&#10;I0fCiRMn4MGDB4ZNmzYN0tBwSVqAa6EBOPXmVCFRnvgGDRp8pk/Na+KeOgJcly5ddgqPZVesyISX&#10;TyaXBY6VPw9QGAUk8MMtWOTNwJVIQwj7WJ3Om4aBaGXS+dNuMpXvpLUG4Jxl5VBASsNynxbWggAn&#10;O0oLviDH4nPhNjDyERgs9qppoBK25Jyo4XyyD3C54/lp/CCNaXypCWcvLUqTJq5ZB1zqssB2jWUB&#10;HsBedVzTrMNlelkg+wG3M6g/s+fFMDgRbl3VRsJ7yKQI+9h0tR+O+KTYSHLGnQizqrznBW3P6aez&#10;/XC0U0AkMzOzh0Joha8agFFvzyFt6OzsXBt/52OYUAgFBGgKbc+ZPn16p1OnThWwtrbun872nHjS&#10;fgi4OYULFwZjY2Puxs0bPy5cJhe+j9PB9A0vAyd5cwwuRFrifY/hbswow8Xedexne9acu8Cr9txd&#10;Qe1LbvY3hQ1+purKQ2HgZvKeJk2sRAFxlVc4B4sBOt4Cg5g4fzgQPID3onj5eU9uR6mxegyX6YXv&#10;TAFOM6aJCnAo0HFHQu3rHAp1gsMhU9nrL1eSB4eBq7w8Aq6mc3rLAhmsw4WJGu5IqEO9g8EOcChk&#10;Gns1ajHyq2fgIq9AGs5JE3DUgRU6rbnw/e8B3ImwMaovLel5RR8L/rRfLVUmoS52fH81V3ncqE9c&#10;Pxk2+pfLLRLVY/HixbkSJUpAp06dFgsmZbwGYMQNqG0p4ha5K7Zu3foo/UZApChd7dq1O0C8KEDQ&#10;lClTmmtuQBV5UD7iQVoSU+Y0dEauXWKPrKqY4o/IN5F3LZoFTMlzwO4PHgxXXrqXJQ948mCncGjL&#10;vAs2ne/JwBxPTv1wF9RwM6VlUMM1txEFxElWTA4Did8XgGXA5D4B7JHQkQiWtSa2kpwfVAvfNEtZ&#10;NR3Xrp8DHEXtoo2pD2J3l0SAxOB9yeSKtStoYJtVvk2g5iXgoCFmHAIM+Tm6yUvtFj1NnGUFDrRW&#10;LXyrNdzlqAW8p0nYJ0VhDQ2HJtKQlmv9WkF97JyAImUsBn67zxzPUqs1XbuKnwEwPEEaTiVz/ybA&#10;wXIaSxvjcwrBMh/TMSQHCJo4DcBkCXRaYKPJlzgq+3KfpmMcpUXQqijIQfrLpz9NEyZMYChQ66xZ&#10;s6qgtkoUInCJ47gEAiGCcQ1pJ3GOYerUqa2GDRs20NzcvLmAB55Xhw4dVgmg5UMsINDiSWs2b95c&#10;7VVPEbwyRdqAW+vfyYBiECJApvLOy8/hM20TWerTaCovQETF+PvyzPYsv19wXv5oK8n76VDwoCr7&#10;XvSBbQFt1BqOFpJxHAOrfFuNFpyXP1EDLvauZ6NVjty0JUUQ8i9oyiTvCOxQZ5N/M1jrWz/TgHvw&#10;Kv2WuxG9QqzYvPbSAsG0PUflh1nowZXImeWhnZBxAO1DazcYwZhIDsyUx92z+Fpa2qCd6h+/xvDZ&#10;HsbuEPnlcpAaBaRuLSp880b04jLQPvXZG/zb9UPziSaKvqrGr8V2UqSq/veAexMfzOfRGeBe6QBw&#10;SIp3pwDq4xe0zrC854XJri+0pUkIJJTlJIRp+DJDVQfnYS3wWtT3/QWdlFmb8ufPz5mYmFD0Lidh&#10;8iOhbmrELgIehUiwpryNGzeGXr16AZqIfKRm+p8Iv1uRJtMYw8XTmJBMzmnTppmSdqPoYDY2Nt8t&#10;i5q0AfdPpAN7ILgvaoRx5e0keeJSQ6NxKExFFLM9q1x3k1e8aS81itDcToNa8CbQrKgVgOfb62r+&#10;WwJaM8dDR8M/kZY4djL6YK5uOJb2nvnM9qyM/CrdRKENE/h9nMELbtFHIo+nrw6q+bkIgFvp22ai&#10;peDZj4C7DHbwXQ2nVL6l8SY3FoEzV1F1pbnGbClq1Y+u8jL33D2rXsfxqlTY/kKe+Em0dWdrYO9W&#10;K3yawFKfhmrgP3m1kXxBuVGP+YmhtZrbmGwlhu9nycvdnY388D3k2ttp1vu17b7Iqy6am7XZ8M8S&#10;nt9dDcDZS4z9VfvzDFMQcG02+hPgurFp3t8HOxzh/bFTu8K7drXQjWsX0fWXC2BHYG/matRCUCbF&#10;53ORF7shdioa8Si/ZjIlWAk7JVTtZXKDOr6b0cuAQp/fjl6ukzJr07Nnz9TfEUhLxXiTBDzSUmLk&#10;rmbNmj1FbTcXtduE0aNHjxo+fPj4zp07u6MGe6wRsSteI/xC8siRI/sgL4p9yc+uduzYMXOF0gYc&#10;NfrQB8CSj+RKn7pDUHiSxfUycRMkvxHyeeqGUUdp/sC/Q8ZV2RzQGzWZGRv0wUfNvzSaTlOfAouV&#10;jiBp2gc1YUK6/J6l8nOQFgjd92JUrXV+3XDs15x9GpsaQs0Je3h77OGX+7Sebk67D54ROMvcA+pg&#10;2mfs2kW098VQhnpu0kokpNobYbXLQeYyAsOx+10A06vfbhjdEUjCsgreJ7zJ4yIvfU0VbTh9fuKG&#10;0fledea1QPO07D/AJHxN9c65E7NB3F1gZCsxfqky03lfyg4b/HrCRr+unOr9y4vvP0N8f2dZmfu8&#10;L2kTHZmUQBMnvWGxVy3UpA3Y8xEO/G8LvWq50lKOONSwyGRSOTWwtAwUu9Cr9ix6zwuRTigrf7FL&#10;vOvA7qAshgvPJG3dupU/uEOkAQMGjETNFUiajYAjRlauUaMGD0TtRL+LAWApkaYzMzO7jqZqfeRB&#10;LLM+s6oNuK/JX6DHHVQWt1Sg2xc8sJa7Z5kdqIH87CUFX9tJ8n+wkxR4j71wDNr5zxd41XCL+Hwy&#10;/3KfOtj7FmPpoIZrUamBMeuQtbCbN59YW4kRHAwZW83ds/wW1JC+Gvw+qPgVkCxQ1Jjn+XZnocXe&#10;tcBBWpilmCZnwuzU/OYoqrBunhVhvX/HPg7SnM/tpPB0rqLCOnDGi70gzQ4BbdoS2BO2BfZjzkfM&#10;5t97sVdty5ky4wf2kgJR+HwsR/6PWKa3DhKjIDd56cNbA7qZUTgHGJd+SIT1fh0BOxnmZLgz7w+6&#10;xPuv6U6ygsTvpQa/9/iuYa7yYuc2+Hft3PqmiterLyiFSVFqXtRRCM8wdJUXPo7v9dhJlu/h/hej&#10;G+0IGEDahm/cuanv31d4/2f4/uvBHi+2Ve2r0xW5yorDfEUFHCJ05TsDih0je3Ow6DLv+uPmKmrs&#10;dpEVvOMozSl3kOSWOUgxSYQkfKdrLrJCd+Yqqu9e6lNvnPzt4SITVWcTYDt0ZxYoKqG5Wlxn5dUm&#10;CwsLPurW8ePH6V8WNRY/dKEzBVAjbcf/7yAAFZg8McmF5CkkmXBN1rJly8uo8ZaNGzeO3/JPyw4V&#10;K1bkO0BtmfghaQNODCIEfQHGPgJ2vX8L2pbCF/Ra1KryB4PHVj0SMqXKk1dHStL9NCHw5NUimKeo&#10;wE7CyuyR0akoR1RxSDYFdIIhD1WBcW68XFv+EPL7O2RK1UevDpaiMhCPGy9dKcQAO+oRPxWfhnKc&#10;xD8nAKpdxk+KKngYIN/pzL3rSl8zWO3bnoL18AKEYyAARzSB3101OR5mWeVg8JiqlyIXVyRzh9YH&#10;l3jVhCbXVJot8P0/cCt6ZRp+y7wbI8/WtATA87PBDgWcaPxzReA3uiqCu9L7r7HGtS/zO8Oh7Hlg&#10;PiUEw300IS9EzlLzWu3fBevknaruSaEfUtVZXyxHW9SI7YUZ51ynVO9fS3x/zGek8f57gwdlrjIy&#10;Sev8/sLhxSTsEFbCGDTJ78euoQkVClPOP1uQmwwT4Gig7S1+EgZ5rKXdItz9mFXIcwp2WE10Wtb0&#10;iAAXHR3N1yuCh3v77i20atVKfZ0mS76TDPh3QMqdOze/oI7E9O/f/+fXDDMC3LGwcZAPO4YVPnXY&#10;fvdUBy9cRs114MVoOBwyCR7G7ufzTX4K3P7gvsxK1HD20twZPqfWJV5rohlhyg56oOJ3NWolz+9Q&#10;yES4F7uH5zfxCXB7gnozS7yqgJVHOkszFIceG7rwOfzcCwzswXQ08+9LWulE2DQ4F24LaO5wtI9O&#10;8uY8HA01h/0vRsE/EfP5cnS+DSz2wOowdOcj0h8Ub/DvDGfC7RE8rmDtYcjBZOJ3TuA3Es6Gz4KY&#10;+CCochFYOiJL5HcizDydtohUAY4mpHfje+0Dpv11lfN3o8tCJgFkxc8D8O++O2vv/6t0JGQC4yQ1&#10;5lpcR3NqV+om24wS7ASGQv05yYy5v/He7CupFuGTW5i1gHnz50HrNq1JO1H6YfkFDcbkyJGDQ8Cx&#10;u3btAvIoIX/Nn6KMAKcZCPZIyBC4HbMWjoVOY7YHdGd3BvZhzoU7Mbdj1v3UMw8G98Exyzo4HjpD&#10;ze9M+EyGon3Nkf34/nMo/LdilqPQjoTjYUMQDBY/VQ6iuzGrESxzmN1BA5ltAd3Yv0MmMbei1wBN&#10;9Pw6v64sak3mevQK5sbLWT++GVQmyunwSdjhDYKT4WP5Mdm9mLRTzvz7R4vvP/iX3v9niMp4NswR&#10;zkZMh/uv1mFbrk430bVzEeaY1yHrptdvJvIKoXDoBw8ehEOHDqWbDh8+DBRr0s3NTTRLf50yAty/&#10;rYL0pKf/BOkBpyc9ZSPpAacnPWUj6QGnJz1lI+kBpyc9ZSPpAacnPWUj6QGnJz1lI+kBpyc9ZSPp&#10;Aaen301du3alLSy8h0avXr1Y/M5169aNw9/Vif6n32mri7Oz82/zSCG5TkhWwuHgYcwCrwrsfEUt&#10;TDUzSLXYeYpq7FLvyuzVqPm6wYQecHr6XUShDkQ5MjMz493aaM9Zp06daFMntG/fXp3o/86dOwMC&#10;D+RyOVSrVo17+fIlH5tk7ty5v1SObQEd4OWnOxD84Rz5/HLVLwD77NVWQMABRQSfq6iebpqH19wV&#10;VWCVby3+PShuzxrf5iy57/006QGnp99FGjLEtGnThncUnjhxounIkSOHDB48eNygQYPGiwn/H4+/&#10;Dx87dmwzzGdYvXp1/sYPHz7ArVu3froM9pKC/NHV2wJ6MnSk9TxFZah5kQ6m2VVwnV+zhuv9u7Ra&#10;79/ZDFPLdJLZWv8OLTcFtKiOZcpFh2luDugG+Mkp3p7hT5zdFZRFn0o94PT0u0h0/DU0NIThw4f3&#10;MjU1DaI9ZZQoRoh2Eq81atToVe/evaeLfGJjY3/q+TYeecFBUhQWKGqzp8Ptodw/tJu/eTdnmclp&#10;2pJlzUeRo/ARnNLyWUaJVdpIcn51kBb0m+1ZdsOB4DHVx6niPsGZcCdmf/A4wN+yVCl6wOnpt1CL&#10;Fi1Y0myjRo3qRJs+GzZsGN2vX7/x9vb2jaZPn17T0tKyooWFRTn8rDBt2rQadnZ29YcMGTIIgSmj&#10;jZ8IumkVK1aEsmXLclmVxwPBw2GuZ1WYj2Db5N8f7sfsKOwqL3la81RZihxm8RSSrWWQbOudbkqx&#10;UfA79dX32HjkTpyvqDGXYqhSmc5FzGLuf2fT8zekB5yefgetXr2aPvh9Ywi8SxRo9fbt28Xbtm0L&#10;aFZCsWLF+M22169fN4mIiDCifLTfbMCAAbxMopbzpyCuglyCtbV1lp5/J3oBrPdrxxwKHgt3ozcU&#10;cZQW9RZOlU0UYqtQnJUUOx9ImXaTSxlzOG/KmEN503yOPpgvZfxJwxQrCaQIEaO/isBz86y8i98q&#10;NhMg8vOTH5ZHTXrA6el30JEjR9TfUbN5t2rV6lyhQoXoX2bhwoVlWrdufRLNyCTRlERQ3kWt14Ay&#10;/PXXX4DAXISgfjwQ7AAAHsFJREFUiz99+nTe2bNnk0mapZnLBzFr+ANjKNocaraLQsyZeEwpfOCr&#10;Z5Bi6wXKfgsLJddrUDupdo16STUqNUiqUVFIlesnVS3VKKlpp6rJ1nKVNhRi7iSrTrJllIu8aptb&#10;otk647kB1zqjjdfapAecnn4HHT2auiu2QYMGivbt26t/MDMzO08xRRB0RwYOHDgJr+2i/5s2beqF&#10;cpeTZi07deo0CwH3+dq1a3lp1zaapZkGnOLtBVjoVZub71UbVvk25yN+k2az9OAD2qZYPkWw+YBy&#10;xI58KdXLNUiqXbNecu2adZNMW9VIbtymuiq1rZ7cqFnNpHYjyyVbydSAU4OOtJydJE+0x9tdhe7G&#10;LoX9wUMzVz494PT0O0gLcF7t2rU7XrlyZT68Imq8SNRi/nRNNBVRA56hCFkLFiyoQGYnAm42Au7L&#10;lStX8i5ZsiRLgAv5+AQaXgG26TXSbsUPCMdHJwohHVN47YaAazuifHLNKvWT6tapkzRodX7exDR/&#10;xKZYPGZS0xOGQKoGnFpD8gBmlYu8q45wlhmDi9w4c2cjZAS4kJAQ/pNmiMaOHcvSukiZMmU4Cp5S&#10;oUIFjsKDoTnAYYVlqiJo8XPy5Mm0psLQmgzdT3wo0aC4UqVK3LBhw9jz58/D8+fPwdbW9rv8sAF5&#10;e3/WrFlMs2bN1PyofMSPvtOW+EuXLoGvry/8KG4grf/gwB2wwdXlK1++vLp85cqV4/r27cuSIN24&#10;cQNmzJjxXX50ggudprJy5Uoyj9LwI17EkxZ5d+/eDX///TdMmjTpu/xGjBjBj4vWrFlDa1Zc6dKl&#10;eX70viK/nj17shSpitrNwsKCQQFOU890T61atTh8T+Z7HSqNpSjeIplxpqamHAKGa968eYZxPFBT&#10;sZQHAcJ16dKFadKkCWzblhqukACHWksEnCHmi0TQqWPYoUzUxN+CUZ4S8f2KU9si4Nx+FnA0YaJU&#10;HyBjIhfMySQBLHwiM7Fl/0rJ1cs3TGrerUoympcpVlLMJ0knqYCm1AJeIvGdq6i+qvddgO53gPte&#10;xDg1ZQQ4irPn5OREL8mSICLgAAFH0Yr4hI0HWEGwfPly+s7du3cPtm/fDnZ2dmn4Iw/4/Pkzz5Ma&#10;5eHDh2RS8PejEIAwCwXUGFipdAuDwscQmMg7QZvc3d3VGpj4YYMAmiJp+KEA8p8IYJ7f+PHjGVps&#10;JUHIoA74T+TDUcAZ7fIRPxRu6N+/P89v6NChLI47QBiTZEgoOHxMFBIgTX7Ei96ZFoGJ+vXrxxYp&#10;UuSHbYXvwPOjRWJtflRGCmBK13Pnzs1hRwQIOD6fZptRLEUXFxfIlSsXt3HjRr59JkyYkOY5FK+D&#10;AEcgp4CoWM8gRLzi05kzZ9Lkp5lIBBA/9qKOFes5DaDTAVwEJh/syAch38t4PY5mJVHm+ACVOJ4T&#10;TcqfAtxy78pwMXwg3Hs5MY+9NE+oRerYSw04G09QthpQKbla2YZJZr0rJVtLec2naTqmaIBLcwyn&#10;TAu4Gnu63Ma2vgnsibDvd8I8aQMuMTGR70mnTp3K0Co/kaWlZQ0UjumoBVZhxW3HBt+GYFiCDTwa&#10;e6QSJDxEp06dEmenNPmr12OoQby8vIxQwPpibzwXK3gLCuMO5Lsa+Vsi0BpRRtIMCBamT58+QLHf&#10;v8fv/v37BZDfIOQ3X+C3HRt9Lf5vg0AzpYyOjo4kjPwUtSjkmvwEYqmhyeTRKN9mKh/22uvwf4eR&#10;I0c2p4ykqdEEYmvUqAEoFOnWKwo9SyCnMQl2Ht3x/tn4/ybi17lz5/X4/0x8xzaUlwQbxzAsggBy&#10;5MiRLr9ixYqx3bt353ttBENXvN8N+W0U+G3A/52QD8+P1r3mzJlTDt95HNbtMmyzbZTw/mWYb8Ls&#10;2bMrUB56dzc3N8bKyooPKScSam9m+vTpZO6VQh5DkcdQ7Gy6iHWP4yo+FgiRgYEBYAfUFnkPRd7D&#10;sb0qULuNGzdODRBNwMXHx+dDEPtRnEcCGQI1mb5j3YtTfSx1Cr8CuJU+1eFa5Gh4GmOTx16SN0QD&#10;cMo0gOuvAlyLXpVoaUA0FdXaLKOUBnCe1XnAtb+FgAv9CcDxLixDhzLkTvP+/XtDbNBtWGFJYtRa&#10;zUS/YaV8wMp2Enilsd3F35CY/PnzU08+Fk2USFqT0eZFlU8zVmienDpy5EgB6nmp0UiDpsePwpah&#10;EIxGflHf40djA+RRnIBL4c00BUuDGCMjIzID+9MBft/jh9rvKmqICihc5JLE0qc2IS+WOiEEaEfs&#10;7X1pFi49fvQ79vAPULDrkAZB/mzJkiW/4Ye/8eDGd2iFWtjzB/xuYoe4EQX5U0ZthtfiEKRLqc0p&#10;OjGCk9d0ImE7kfnM1we9M/HGeg4UAUcdq9AuPAgQLA/E5+OzJ1MnhL8ZiPy0NFxe5BVA5UAw2+L/&#10;+XBIcJWegzJXcc+ePbwWxs7ulwH3JMb6lwBnqQJXeoBTpge4k+lEYvuGtAEXEBCgfjESfiFC7Vfh&#10;MAM+CbHW+eN9hETH9swmE6tAgQLqCMX0iZXMkbBgI44WBRnz8wAmPiJPMfY7PY+i24qNS2MWjbJS&#10;Y3AU9Ra1xvDM8kMhlOC9uV+8eMGP+TTfHxufJZMUxy19REEW31fgl0KfmvwQREH79u0rRMfaovZX&#10;8yPBpXEejYFQu7ag+PNi/WmUL0WjfPyhEFiG16h1ytC4FUGl5kfjOxqHkgacMmVKI9IGlJ/KkV75&#10;MCWK0YTFdhHbS6wbMR+9J4Jjk/AoVvMwChFwaFr2JCBQXrQmnottcvLkyTSAI7NQOIONeI4h8xLb&#10;UBNwNEt5nExfMinxejgmKV0j05U6YrofNakFmcFkrv/KLOVKn2oIuFFZAhyttVk+xetPVZMqfNIw&#10;J38b4GxsbDgyXUaPHt2WKhAr4As1EgqZDBthApoabXFM1xZNMytshJdCL5qC39+hgBSjwfLMmTP5&#10;yiFtIjRSDrw/QOhhE7EBPmHlzkLTrD2aL62xYYdhL3dfEJCP9FwEVH/BsVU9+0OnoQj8aKJEITRy&#10;EjbeBzQjZ6FQtsfytUF+w1EI7gn8PtEnmsATSRAwcTQhROTs7KyuB8z/TDhHLIEG7yg4axE0Xc3N&#10;zVuhpurbsmXLs/SuxI+ei3XkKIyduNu3b/M8Tp/mI7LykwuoWc8K/OJRgJKwx149ceLETvS+CKD+&#10;4qwcXvsknKS5rGDBgvwBFDQWJrp586YmvyMCvziqn7Zt2+7ENuqJ/FqhJdAN/98tdDZ0WEWcoJVe&#10;oBYxx+FBO6oX1PAT8Td/Aexf8T2TEejVyaTEPOpJEQ3A9RIBh/dJMgIcarOrIrix3saShtMCnDfN&#10;UiIPuj8fysIb/O5L1+Li4qhjMcF7UvAeBV43IKsB+dAsZRytw1FHhnWme8CJY7g+lZLt/VTrcnzy&#10;ViVrWSrYNDWdTgGHjWiAwkw9zwyxt6Qe/fXr1wXIm1uYveLHLgiAFnRQHfWY1DB4rTGdPkKDe+KN&#10;jczQbJ67u3tlGhiLhydgY06mAT8N1mlyhCqYno/PUZBQUUx35LGS43iscRcvqo4zRoFlCMTYAKUI&#10;ZPhc/gQU1AIDqlSpwo/3NCdb6JAGMTY8lktUlRzFHCTCQTvj4OAAixcvLkr+e8SPyodjEHNjY2N+&#10;EocmSmjGURD6SyI/BJD6qNl58+bxXxCc6g4GAewtmnrYObmg5icTmYSZTHY+P44pj4t5ENDnRX7k&#10;iUGkMUFE40sPMS92LotorEeTQgQM7Bj4/LSeJXRqyVg/bzdu3FiRogyTxqVEky1oMVTBax8xH7/o&#10;jKDqQ2MuApkoE7oAHE1AidfRTH9CZiR9JxlC3i2xzZuIwwP6xGeZ4m/txXuw7f6hTpzGwGfPnqW2&#10;ygTUVJRZwImzlE07V00edyxPyti/86rSkTwpow/lTZl6g0uxlv5mDUeAo/EEVoq5OAZAYaB4v5Av&#10;X75c9vb2HAKJKpO9cOFCLqzMF5SHGgaFswnNyGFvywOOzC1aZ1mwYEF1ApxgmnxCwJS9fv06CaAB&#10;CjUNknOSdzgC1hZB500LoPjdmsZVNPlw7tw5vqw0mCd+CxcuLE9HwQrm2Hts/FLh4eEESAPURmyl&#10;SpVy0WF8qEWXi2MXFNINwitzNHVORLOhZMYh4IqTgFI+FJav2LiVaeIGhSAHdi4s1kMu0mao1VxE&#10;wOF7iqdEsOISBgH07t27EBERkQvfwZ/KR/WCZWpK11CQc9LSB9ZvLurUsBOYKJjmZPaKsZVZccmB&#10;3lUQcgMUajnxEw8BJABhx5KTZkxRyHPRrDLyGy6axchf9H3IgdqLw7agNjMQAPBMbDPsDAbQzCLt&#10;RxNlQheAoyUCWuqhjhDLaUc8SCsfPHiw6Pfk8e3bt/nwPdyFOhZPJmHpmZmlTAOuX6XkmlXr82d3&#10;k6eJmOrUrpdUrUyjpH6LiyTb+YPS4mk2AA4r3VxDGP4WsotmAr8e5ePjkxcBFCM2HvaUTWkmkNZl&#10;KJMIuPnz51cjwAkAiV23bl0pOvTc0dGRn/4nKl269A9NBtKYAoDLIUB4wKHwvF25cmW5ZcuWAXYG&#10;DIKHsvLCg1pyWXqAE0020pi0jIH3mGgALg4BUo3GTVgHDA3isaPhaNIHBcFNBBxqk31iXZCWJKJe&#10;WCaTQUJCQk4UeD/haCP+LGlh/xe7du1awAbmaKyC/08Qx1XkbyjyI01JRGVLD3DIryN2gnw9k9sT&#10;ajGO/kfQDdUA3F2BH7N582agEN0iYRs8EtsMTc7+tAaJnYlOAUemO+URhwA0u03yRPVBEzAoN56Y&#10;ZBrJE3/3w3v58Ti+z5Xz588XoPrCDo3ZsSPzx3BlHXB1kmtWq5skpto16yRVKdkgqe+iPwQ4bLyD&#10;DPMtHlCg5wt5EujMLByT1SKzjnpdup4B4F5hJZaiBWEUVEajHD8sKwGOxhsIOE0N9w55laWBNQGO&#10;wlMjcWSO0rgoPcCJi7IEuHQ0XBxqkKp0QgrNatIsHo2raHyFgJuVHuDwufwXencPDw/49OkTaTg/&#10;UcNhfTSnJQIEBF8vBDia+EHh/C7gqGzpAQ75dUCwqS0JFM7vAo78GjVDdWsBbsDvAhx1RGQWi/vZ&#10;cIzdAjuH5ThWO4ufVzFd0UhX8R3+wbQGZbAz5SdnBRq70RAmK5Rlk7JT1eQxh3ImjzqQMwVT8uiD&#10;OVNG7s2VPOUam6I5jssWwFFlY+Oexv8dUIju4LXbmK5jg8qEQfoXEgSsdPXxqxrrd+kCjjQcrdeR&#10;hhPvoUV0EjThvGT+u/YaV3qAQw3HA07UcOS1AToCHGpflrxefgQ4TQ2nDTjq0dMDHM3E/QhwGWk4&#10;bcD9SMP9KcDR+dg00UXmOeWlMeePnAXy5MnDj3OJCGxk7mqedpMZ+qlJE//UyRJKdj7ZOGkiAk6c&#10;CkehobON+ckMHGupkyjMaA68RmDVxHt5IRU9xbMCuMyQHnD/vwBH1wh0ly9fBhqzIz8WAceP/4V7&#10;tROLgOPQsuBoaED1kFXtRvSzywJkOlpqpuxYFtAGnHCQeBJ9R+GOxWs+mPwp0SIsLYw7OztXJA8O&#10;2nBIi5ZCj6YHnB5w35Cfnx9/Kg2NK2nyasuWLfwn/U+nlUql0qyIRLqkWvgeoxNPk9++8J0O4Gg6&#10;n2aMtl66dKkQeQrExcXli4+PNyJBoMkEmsYmsNEB5pqkB9x/CnBSXQAuO2iFd1W4EjEcHkabI+DS&#10;+FL+FteurmrXruk/LlxmxnDYeHLKS70QVXhERASf6Dt5q0+YMIGlBiUXHMoj0vcARxGdxEkTcrql&#10;9S7y1Mf8LCXUkvwMJjW8SHrAZS/ghgwZ0kvD00St4Wgd898MuFU+NeHOyykge+VqaC/NF/wj5+UW&#10;ovOyBiAzcl62/MZ5uebuzoLz8qkwqx8XLjOAE9fhkAxQoJmlS5cya9eupU++AaKiouDVq1fke0nr&#10;KPDu3Ts+c2YBR8CixWUCK3l/UKJZTBoT0vS8SBnNUq5YsUI9Syksav9rACfMUrb4mVnKPwU4BBtH&#10;i+GaGg47NqnmQrWwj+1fCTjSNOJyhJOs+PPvbc+pVg4B16Mybc9RagBOmSZ5pPlNvT3Hggdc1cV0&#10;JHf/+8A9f33ox4XL4jocv1+NiLzJsbHonhyYcglJfYQr0XeWBUrT+gq5gNHYjwR2ypQpBDgTd3f3&#10;WpTWr19fbOrUqWn2iWmtw33SXIejEy0JwDRIh9R1uKU/WofTNeBoHQ7N7ZyaGg4Fl1+Hw8TSe9I+&#10;wl9Zh/vdgMP3pokL8mQRAZeM9fIOO9uS1OHh0CEHBW2lHQyU/98GuLcJEdD7LnB97wG4eZbYJGi4&#10;r2k2oHqDss3QCvwG1Hr16iSP2G1Ev/GeJTQ7ySd52plKIYmgTbTy4JTLfOr0mqsoD/MU5X5uA6oG&#10;4Cw0lgXEDVA5sLENsJHosHF4+vSpITbsExSqYGzEYBSsBuTxIPbkGXiaxKGAlqeFc+STk8yXwoUL&#10;i54cW0hAKeG1pbT1A4kT91+Rp0k6Gu4jmpMlHz16RD1zDuqdCxQokIu89RFkqzQAt1F4B7Wnia4B&#10;R94kd+7cgfDwcN7ThPIRALBOm5G2btOmTS563ypVquSmvXko6FO/52nypwCH9cLSFiS0GOqR657o&#10;LI1luIK8+IE6dSBix4q/X9NwXv7jgHuXEA2rfVuwa/3awrbA3qbWHjkJNMk8WDxUDsp2vqAcvK5A&#10;crUyDZPq1K6bXK9+bRzLVU4264upT+Xklv0qJzfvXjW587TSydbfhljgzUkHqZGPoHDgZNi0zBVO&#10;G3AoNAbkPY/CZin4UiZhBb5Boa5C7lfk2EyVXbx4cTI5BougpIYeNGhQY2o8FExeEGhPHfXWqLEq&#10;IEC+kC+l4FtoResttMZC/IR9coXwOaHEiwQLhWch7dnKmTMnd/XqVb6sOFZkaDEUNWYJbND3Gr6P&#10;UzAfPZfnR+Mjf3//grQ1RsOXcpXwytyxY8f4L7oGnOZCNQJIIfo+kmlL1yl0AGl0el8i8qYQ/VUR&#10;QGdFflkFXGYWvsW1UaIfAY6chUUyMzO7ITz3I5WTZAGfuxeHAL0fPHhgxLIsv1vg36ThiKjemlwD&#10;tiOOr2Z7VtoomJUJmpMnNI7rZlciuVY1CiBEQYMaqhMBsVJh06TGbappBxEiUxKBm0O5yrd5r1ny&#10;MuAkK8zN9qyQ6YKlARyOnzgaU6Ep11jYhsOvwWEjhaOJNg+Fe2TPnj3HoMBtIhDRsoFg44e+efMm&#10;L22BWbRoEW/bEzhEE5MmXjS88b/i/VvQLBlL/FAgaVHdi56D6ZPgkNyDBEHTxw9NUHW5sZGfaPBL&#10;Jj89LBfPD8vpQg7X4m4BAZRDaYMp3qfZk6tdu1BIfhlwtDETBO9+BMQhoXyf6X0oShUK9UTUwCPw&#10;fW1pd4KwxeajsDXFnfw/0VzjhImfLAMO+Q4Tt+po+FLygKM9bCJhWz3+nmsXtT/tQqc6wHergnUZ&#10;JnYeosVAz0GZCMM2nI8a9v6/ScMRUb2dCrNR7zx3lZc7IYa4I/PS6jk/puPjT044nTN56Kb8ScO2&#10;pE1DNxZIGrU/L63RJVuRCflcFSbP0sNAucjb1GrwA4B2t1TtPfZx5gv2zQZUEAbD2IArxB5YrHBx&#10;b5Xwf7JY+Wjzj6Sem8YntBYnElY8S9v0acZL474k8T5xb50mP9qHJ95P6zSahILF79wePnx4J3FA&#10;/x1+SSSkpElE4GvurxM1JnYQJth5vKWFfTJ9UdCq0mSN6NplZGREZirVxyxRA6Owf+PaRbug8T7e&#10;HEO+1bE+3gv74RJFgdQqXyJdR3B4Hzp0yJhCHqBFoF4q0dKYciof8cC67EDeF1gP4hiKo84ENdww&#10;ui5EwEoDOE3nXyzXY6EzIGujv7bzMo3fyJpBoLHk3b9r164ieH02lvO5sDskzYZW6vCoY/43Ae5K&#10;1AI+DPmuoGGM/wcP7L0Ax1mV59tIcsURaMzF4K7PcJymAKWtb/rJxluVTxXTklXaS/MHrfJt1m/o&#10;Q3zIIUgzZ5Ep0gYcxTShCQ2RCWoNa+zJQkm4qXKpoYRNkHwPSd79qI36k4kIwgxW1apVtR/D0HYX&#10;FORO1Gg0RhM3jwoCKYa4fo0NvITsYtrcSU6r2iEbBGIpkOiYMWPaIb9nVI70+NEWHhTCdcjPEEHF&#10;CzPNZoo0ZcoUfnsO/lYcO4UPdA++D+0WqEZjLvKMIA1H3hEUcwR789liHEXUogfJnKKyUAgHkWgy&#10;BMvEh1fA8WYt2kxLfqaa5RM7B/LgQdAcwXc0IbcnCiqkuQxCZRMBh52QF/HAOlIiqDsKB2DwBUAe&#10;HHVCCIoRdJ1443MfiHVP42Vhrx5P1AaUB4GnRE02kLZHIfDSAITCPdC4moIHUZ1Rm1JZ0PIxpTbC&#10;evLR2Jib+G8DHBGO42CDf2fY/WIYL5fDESQnwiZXdFdUnO0sK3HHTpIz3EaS+531c8P31s8M32F6&#10;r5Hw/zzvrZ/neusgzRPkKi99ZpF3nfEkS/gdOqFmI55e787ChUi3zBdKG3DJycm8G44YKgEFBL58&#10;+ZIXBaIdNuh0NEFcsHGc8fskFMwW/9feGYVEVkZx/N47aT0UC2sWZQ8+2EuxhULpCEFCBBUtET1E&#10;bfuiECWMKck6kRoO9uhDJrsQ0YOEBon2JEEWESzVS80+BEGStlLb9LAL+dAirP1/X/cb7l7v6Lib&#10;m9D5w9k7O/fOd78Zv/93zvm+c87VZ3JxrFu0B9vdbAmkWTr1+T61U1R7b8qceU0D7fjs7Owd+IYU&#10;8oEcaBlyyGq1h78Gent7u2hPbbn2NHCHdHx2enr6HvxA8ukwHymOk8yrQqMQRb+wsNAgcj9UKBS6&#10;dHx4amrqFlY948wDl3dGX0qlUsvAwEC3ruseGxtrY+mc3LtkJD7gnmh2H5akzzyo/p3UwD5F/3R8&#10;XZ97fnR09F7OQyydj0jZScYNEiHvf9NisfiA7psfHBzMq29HKAQUr8g6UxsZHx+/Xee7db+8JoGq&#10;mcFCDotKHtLIx7iGaycnJ49STiP5hBpftYu6MlTtEplv0kTTSD/4LTB99bpRE95jIuTXPkDisBEO&#10;nPnpqWDh/EDwVeXdQCZg7sO1F4I+qqfI0Dl38cytX/x++u7PL5xukfhjS/L/X1am79za+ubmu+Rh&#10;nyo3BX9e/jkYKTe578bvsXB+fxWha1btIu2D3C5KJPD4IAJKSRptbm52ZaqZ8UikdM5pZ2e1A2iS&#10;WsAE4hpW8yAykSm0RzUpZmwIIF8pR2gY5lRyDy4LpLvQHr5Guj18HAgThmFE9TG2GHwiqQfmJSuW&#10;hBqxUMEWBEc+x/fwgxCtE5fkc9sXmIxoNSYQ8v+ywMTBs9D0Moy3Aqr9Y8CyShn7fhFlFWiHxZ4k&#10;fKABgulL//ge9A3/zvuOrAQjkI7z9I/VXA8yx8+ercaWu0x8rqEamyaOIEleANn4vpALN4F+sXIN&#10;NLlhXbha/1xTLpeP6prfKOlwGAmXxnurT4YiXC54KQg+uzAULG2Mydcb13GnLG68FXyyMRL8eOmd&#10;IPgoCEfONeU+/uXl4O0f2oKh766xA7UIt7m56c5XKhVmdudEU9tQA4b9l5wIlyMNh8HJgKoHkAjz&#10;hCRRESTHAgHtUWaPWos8iG95ebmutth+YKAQ8UB78m+q7VGLUYQjPST0+4ZZYPMdHxHCafBFRMxw&#10;9ITzq3VEwjDh6H4hS+YIbbNaiymXBbQfEweTCNfj2/r+iXA5MqKpHckm/MzMTGYbwBNOBHL9E1Ei&#10;PyH5koSQC2ES4Dz3U9s160hqUnHX6O8WMYn4YAMPkdv5tmqvRdruhL67lPWLTzBGOM9ETL0VEayR&#10;zHOR8VO/Sqm/y6EmHNi+wgMZT8i/ezqYX38lnF9/NUP+eX9uvS98f/Xx/ZmNu97cKi8bUkhEmjyH&#10;n+YTh7fjMoryZyFT9Yk2mjy+9X6ptP5JtGFyNdiQgBHOkIb8ZgIgiOx5JF5VdVsb8jPfSF8rcvbH&#10;0TJ/xdnox9M1UgwJGOEMaWCqrq2tMQaIiFlNVguTNivLbJyTzOfz+e/jJOTLcRTRH0tLS02YyZil&#10;//X3OJQwwhnSkA+MmRixkCNN9ygFWf2+m6+qhvgtGN5vb2+/Iu32DFFKeq+m//i/hxHOkAarqKC1&#10;tdWVfy8Wi209PT0fEG1EDGtHR8cWQqSRtNqvOjdXKBSOUfC3oaHByLYbjHCG3SC/LGKrAaysrNxW&#10;KpXuGx4e7pLZ2TUxMXH/4uLiEc6xhSOiGtn2ghHOsBvY35RZCZEicg3Z+2OvEiGkLc68oLy7ka0e&#10;GOEMe4E9OqJe2OuTZov6+/vdfiWveT4g+4gETxvqgBHOYLiBMMIZDDcQnnAiWjU9xwhnMBwQsvLh&#10;jHAGwwEhQ8PtP6nOYDDUhwwNF5qWMxgOCAnCXUU6Fk8Qg8HwLyJFtjBr8cS0ncFwfahyqIZJ6f26&#10;HaTLes/ExGSneK54wjmLcTubbGHWIoqRzcTk+oR/amm4JOnSJqeJicn+xPEoSL2RPLrXCYJFJiYm&#10;1yyOR07DpTTZVRdsp0hoGs7EpH5J8+Vvt+4hC0qSyFYAAAAASUVORK5CYIJQSwECLQAUAAYACAAA&#10;ACEAsYJntgoBAAATAgAAEwAAAAAAAAAAAAAAAAAAAAAAW0NvbnRlbnRfVHlwZXNdLnhtbFBLAQIt&#10;ABQABgAIAAAAIQA4/SH/1gAAAJQBAAALAAAAAAAAAAAAAAAAADsBAABfcmVscy8ucmVsc1BLAQIt&#10;ABQABgAIAAAAIQBzoAZLKwIAAMYEAAAOAAAAAAAAAAAAAAAAADoCAABkcnMvZTJvRG9jLnhtbFBL&#10;AQItABQABgAIAAAAIQCqJg6+vAAAACEBAAAZAAAAAAAAAAAAAAAAAJEEAABkcnMvX3JlbHMvZTJv&#10;RG9jLnhtbC5yZWxzUEsBAi0AFAAGAAgAAAAhAM8CiInjAAAADQEAAA8AAAAAAAAAAAAAAAAAhAUA&#10;AGRycy9kb3ducmV2LnhtbFBLAQItAAoAAAAAAAAAIQCYgjKkJ18AACdfAAAUAAAAAAAAAAAAAAAA&#10;AJQGAABkcnMvbWVkaWEvaW1hZ2UxLnBuZ1BLBQYAAAAABgAGAHwBAADtZQAAAAA=&#10;" path="m,l1264075,r,784935l,784935,,xe" stroked="f">
              <v:fill r:id="rId8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77FF0" wp14:editId="1EE413BA">
              <wp:simplePos x="0" y="0"/>
              <wp:positionH relativeFrom="page">
                <wp:posOffset>6240145</wp:posOffset>
              </wp:positionH>
              <wp:positionV relativeFrom="margin">
                <wp:posOffset>8713470</wp:posOffset>
              </wp:positionV>
              <wp:extent cx="296545" cy="296545"/>
              <wp:effectExtent l="0" t="0" r="8255" b="8255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4935" h="784935">
                            <a:moveTo>
                              <a:pt x="0" y="0"/>
                            </a:moveTo>
                            <a:lnTo>
                              <a:pt x="784935" y="0"/>
                            </a:lnTo>
                            <a:lnTo>
                              <a:pt x="78493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9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98541" id="Freeform 13" o:spid="_x0000_s1026" style="position:absolute;margin-left:491.35pt;margin-top:686.1pt;width:23.3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78493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Db3DwIAAKcEAAAOAAAAZHJzL2Uyb0RvYy54bWysVNtu2zAMfR+wfxD0&#10;vjhJL2uNOH0JMgwYtmJtP0CW6ViAbpCUOPn7UZLtGN3DhmEvEiXSRzw8pDdPZyXJCZwXRld0tVhS&#10;ApqbRuhDRd9e958eKPGB6YZJo6GiF/D0afvxw6a3JaxNZ2QDjiCI9mVvK9qFYMui8LwDxfzCWNDo&#10;bI1TLODRHYrGsR7RlSzWy+V90RvXWGc4eI+3u+yk24TftsDDj7b1EIisKOYW0urSWse12G5YeXDM&#10;doIPabB/yEIxofHRCWrHAiNHJ36DUoI7400bFtyowrSt4JA4IJvV8h2bl45ZSFywON5OZfL/D5Z/&#10;Pz07IhrU7oYSzRRqtHcAseIEr7A+vfUlhr3YZzecPJqR7Ll1Ku5Ig5xTTS9TTeEcCMfL9eP93e0d&#10;JRxdg40oxfVjfvThC5gExE7ffMiSNKPFutHiZz2aDoWNksokaaAEJXWUoKR1ltSyEL+L2UWT9BX9&#10;/HD7eIOZdJMZvcqc4NWkuPCOBCZ59Uo9jxqxRr4YOgaMu01ws8DBzOzHqHHP0dihiPjXgal9Z09z&#10;aTxk/Eg6lXkqBMbNS11LYfdCysg82kNzYR3/PIK5bXeGHxXokOfQgWQBfwK+E9ajHiWoGrCt3Ndm&#10;lSXxwUHgmBUrW3z4J0qYc50cmOI1rSL2Xe60aNWmuaQGTPc4DYndMLlx3OZntOf/l+0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AV4OeQAAAAOAQAADwAAAGRycy9kb3ducmV2&#10;LnhtbEyPy07DMBBF90j8gzVIbFDrxFTNgzgVqqBrWlCl7px4iCNiO8ROk/L1uCvYzege3TlTbGbd&#10;kTMOrrWGQ7yMgKCprWxNw+Hj/XWRAnFeGCk6a5DDBR1sytubQuTSTmaP54NvSCgxLhcclPd9Tqmr&#10;FWrhlrZHE7JPO2jhwzo0VA5iCuW6oyyK1lSL1oQLSvS4VVh/HUbN4fRwGte7F/Ud/1zErjpu35I5&#10;nTi/v5ufn4B4nP0fDFf9oA5lcKrsaKQjHYcsZUlAQ/CYMAbkikQsWwGpwrSK0wxoWdD/b5S/AAAA&#10;//8DAFBLAwQKAAAAAAAAACEApEdDjk1wAABNcAAAFAAAAGRycy9tZWRpYS9pbWFnZTEucG5niVBO&#10;Rw0KGgoAAAANSUhEUgAAAIsAAACLCAYAAABRGWr/AAAACXBIWXMAAAsSAAALEgHS3X78AAAgAElE&#10;QVR4nOx9B5xkVZX3eaFSV1XnNDmH7ulQVS9WdaienHNP565c1WHyDDNDzotkkCgiQURExV1FQTEg&#10;SAYBlbQEFUQxrK4o7gITur5z7qs4AaZ7hm/d7+P9fm+6p7rq1Xv3nvs//xMvwKfHp8enx6fHp8en&#10;x6fHp8enx6dH6igPuf6nb+HT45/5KIzLUDagQPmQAqaoLNiDLijA0/Gp4Jz4MXV1AyittWAJSbwl&#10;LAOdVjz/tx5FCRkFRQUIKpwYk8EebAQbnkcTFkvIw04r+ynxcVPB/8Ad/284NmvAxRWwRVQehnTB&#10;GvSAIyDhwMmcLfTPJSwFAyqUDXnBOahD0bDvmO+buNkF1QMSQGcdByEJbFFptzPkmkSCUhhycYe/&#10;38YEReKcARcKlAdgyCuYwxLP4/fB1mN/z/83Bx9BeA7gIPW5OYiroiOsAOAkFAQ8WmFALnQGZCjs&#10;lz6R757bNxdWtk8AU1zhzTEF6LRGjxRMM6qSubE5cNHOUuBQlUBE4SfvnA8QlXkeTwjjxCJa5B2D&#10;TQDxFoCYKuJnQIgrlwoRz0tT2qdZJ66fArawizch0phi2Wdz9tMC8YAz4C7G52+EAR1s+H9uQBeL&#10;gwo4YzguA/8fCk1hSIGpfRrAK5NAjKlC6YYaHFwVCsPKDCGq3MLF1KQQkS+l1yChirC1CYSodtK+&#10;3xn1QHXYBRPwRGGBwoibVj44I56894koKFZUJZXxBrwPnaeJh6gCs/YtswJONo8ChgIhAP0cNCaS&#10;Y/es0/OYAK8tRqUwoubvHd1TrdZQAwgrx6FqdYMhLHi9vjq8Jp4xSaRr4nNfxZ4/qt5sD3im8Lh4&#10;aje6UZg1Ae5aAdM3oeAE/rnQ9hM7+HBKNwclDgYUwRRToWRDTYEQli7Egf4QEloSBzuJg520BD0+&#10;E0K4GJYF80kcIBKWKYE6mNVfw5ni6gpHXLEUJlSoxknncCLTR3GsAUriiBqJJp4EAHnHWiGmPChE&#10;pZf5mPwwTqwPSIBiiDgDGphR4AT8P48oiYgAwoDqRQH7qzXimcYTTxlYBIU7/SL+fyIhFp1i11wQ&#10;gi5eDDSCOdDopudmz4/jgELzvhhVzla6dLMlhotlWBNsiMI4LiCG3B/xhP/LDyeqk2nLawHObUHL&#10;QBEdffiwuGotEXkdF1PeMoSEnfvxPGAMlvLSA/jZefXVYOvF95+64KTcSxFOEkQ0DqIqIov6tBBT&#10;dxA64PeJYtggnwJDiMWEEgKX0EgdnM/F5N/zEU+n2F8zHVVLFAXhPxFd2ghN8BRsqFbMEYm3IUI5&#10;Ip5CfP8fUJCWcYQ0A7oFhpoQjeRvoUBdhohJ6CNYN8wAOGc9B3uXkpp7JDUGB4xxMISGj6lvINlf&#10;BQMyFG2qB1NEFmFfM8xpmgH2vv/HhMYScENBnwuc3Q0cEVhzBC2DroZynKS7uTSSJPT9ENdG2GDF&#10;U/+ngYoo57HJQHXE4+qlVTXm+4gyE5a4CWeKSKIJkQDPeuQev7P11Rfa0Ky1EvnEyUYhookVSPWY&#10;DFXyG8uOhTa6F3PnNKaCxIh7Nf58re/yjVA6qII94uFg53KOOAsKyuN8VDqPVBGeNj7CUOcyISL9&#10;FCKzobKfvstNQsbUD/59GJ+fnvuA8ZPGAccjbggNjROq7C8Wrp5TaAoj1xn2ivaOerD2ICL1/z8i&#10;MLhaAVUMCYwgyxW4wlQyhxFN1D/mrKKDqYEaYachNCMZddTvqTcj2UOVJBScwEoy08RHZI6IrAlV&#10;IfIPMyEKTvjNKDA306ShWhHpNUsM34dIgWhRin97xxRyNfCkYqKy2dZXw+G9mdgkR+WH8dzIM3Wk&#10;WIhn4e+XcVHpYYYeA5oFBYcIdD+qp99NWDHdjFYOqlaJNwfcnLW3AcxdtVX42b+lkOSQ8dyZcaDf&#10;D+JrB1No+w4umFWk9rrwmUwBNy/i4uNR7f3vP7botKLEAhwUSCaRwCnXpwQjrXLSAzKS/7ueEiRc&#10;VVHlCbi1HwnxheBAGCbCO5bDgohCqGaLyLMsIXejiHyoODAXLa5aB6LIb8So3CgyJEFLh1CFBD2m&#10;nIMIcYfBTRRGWmHIR6gj8uzv8mdQTVxMfxdQXYlxdSGi0R/sPfVOe3stiPiaKeoh9PqLGPRMF9A0&#10;xsWDpNhNC0eABAprRL4z9dz7M4iSSC8eQhc2FiMZ1RQnA0C5DO7sAUtPA94LotP2ZoCrV5zkyfu/&#10;cIhRL5qBKsxY6yFdLaKFA/buxik46T9NDQIhyUE2CGwF6Vn1YwxMGoLT6inJh6RTSCUQr6BVJARH&#10;T3gRxnlUfWiFqCtw8l6BU5aw+yMkQY5yCg76o8wCQy4BW1o4EgoU9EfFmLIChYasFx6CDexa5JEl&#10;MoscZbcY067lUM04A/UFeI+/40Oepcxy6qkCKT5fxO/6DQpEJxfXaGJNhAQkMCKiGwrQktRzHjSe&#10;ObVQ0gsqLSjGOCXZuKVRJqo8Ze1uHC8Q+R3QRH/NDCjqQWEPqyd7Sj+Zw45EtiCA5l0fDhZaOxzx&#10;jLC8HCf5vZSgfJhdOVoumiSzllD6bwyKDViOqR9Y+1wzTch9TEGJt3Q2fvzNHHYUxj2EDjxTPVH5&#10;Ryg4u5nZO+AzwbZF9NrPEFk2kXBP2r0AHIPeSkSKF81xpQxPNKONSSgY9JLJLYqGf+Y8Ma5dj/dH&#10;n/8qCs2thsmvMZWEAvUAvn4D/p8cbSbYu4gWDtSr42G42MajOv731FgcTKHpCGR5XDJnbLKLKhdl&#10;osp/IkLOZyp0UBWcPW6w0Rz8sxPfgr5GcPS6iKFzcI6bmaGom7dmzEEia2luEj98UI5yxrUcdcRW&#10;0oOwbz7AWQs555o6HPzR+V4ccTdyFg8vEIENuyWcxF8VBRqtsKcNJ1Uin8hSIqxwPXlqNbAO6rUo&#10;EI8tXzOXr8XnKooYaFaR8BrmMqIHotW/oYD1WWKKD9HkV/CVHagmW5jvBdFoH54/g22oIr42BI6u&#10;OrCg0BGpRcJO6HJuagyMcUk/b/yY45EaO30k9f6MWjIFPXGmKs9ewBX0NOLZgBZkwycxzSd+2BFS&#10;Hf2NiCguft0UO8CeZpwA9fKclXDwiBVyrEHJrCgtZ6UZgiaGlUEUGjIzRbQsUGcfP8JYyA+ypYXM&#10;YZFjRFT6Oq78cxi6xFUrrX587X4UonPIUnJEPQvRzH8GOirhg3v/BMUJH1o8CjgGfFCxdT6UbV0g&#10;IvL8whFVGvF+XufDnsWkjsxhIuOuefjan80B1yQReQqePE2eNSTzBWjROUPKbLyHgzmLIo2kHyUo&#10;+ahrjNHBtNuBj6oXwa5WQHEFZ28j58TFWxQau/X4iR0pYeHKUaJh3yJcufLtOabgoRwSm/x4Qcld&#10;XVpaVzN1hLD9d3uPa5yNTMaAh3dsrBv1vaLZzBGRNcfUOSgYb1sD7mJ7H/KHmAfRwDMDyevvC8Ka&#10;wxaXa8Wo8jjcANAc7oCiqA8mUMwqoQlmFCxLQg+iMN2D59UoJF9i1s8gWknDOhHgl/ioEmOCHUHB&#10;xvGpXjOLxoaHXYRkyn0Z1IznPOfHjknGOMj5DBubA8Zikr4Apy6B6vYaJjBFJ+Bq+MQOR9ANdetm&#10;wvSeRhtOxl058DqSIbLHIySHr6a8gdRSvhf5X2EHIsSe+fxUZTwQcRzVEWUkVmRmbly9HbnL9Sli&#10;a0uZvlfi5N9esK3Njnzk+Vkhn2VSxAdFMS9MCDNzmKcYFk74/eaI+ll8/y9woRTDbZuZux9fvwCF&#10;5AGGWDFF2LdzI0WS8boKoiERUKknhRAH8hfRKMYmcdjYGOjExgev/8XulXOEc/xTofifUVisOChW&#10;snoiSjzlaHs/Ndk5kJm7MkYxKPkDylaQEHD3c2HJWLU4+eaQcvw3O9hCqoIzh1A9BBurcBLfsiR8&#10;E8xxFIgEWjXDzeQb+aUlLC1HK+lJMeGdIqDqMSe8HFpSPOCEo4ppsia8r1vj+htc0B2EkJtMczpn&#10;4d/eFvo9FQIKCJ5cZdgLtoDEFXc2QPn6GgeS/d/m+1TS3Gy0Z47AZFXVB7h4krh4uwoQzWxkpv+z&#10;Hc6QCkmYBvCVJbSyHsy67nMG41j6+GMR5kh1hCv2z+YNNWVmnACx38OVbRhlQlGMxXTS3tMrkYh+&#10;yeAuijXFZ2LIZx62RJTvmuPqChNFpVFQ+IQq4Ekq7LrioaYkPut3YFsrwJYmE6CVhCjzICLfbkY2&#10;ycFHsaYBD13XMNGjiGIZ1D1iok8AXTKhErqnB+DzTQDJQSgezSL6v3XYIxp5ZvkCCrP3NE7EAf9b&#10;SmAO5Q/KCa6gtO+FrKOIcgfFl9AqEuDOZWSZHP8No5DYkIgW4GmPehw4yb9G+K4VyZUeM1QUWkL3&#10;W/H7kUgPk98EeY7J0VsPjs4aJ5/Q/iAmGMLV80jsmfs/pm7E9/0ChvCetklcaUCDIjRhxZBHMKOa&#10;NgfcesoyzPFSZ1Ts2BeRIWwHDU6n/NnaWV9uxXkw43wUhv8JhcURUSlACCKqBRpwvNFNqYE5mOMz&#10;GYNuPkIlpa7DnFhJnIS15OTCiRTNo2T+Iq56cvKRVxbVzTmojv6NeWhjiplyTSwRdwNbqTF8fZCl&#10;HZgFI2TQzZ4t7Lma+U82+0TY7idUeZEPeVZz5H5H+C/uk6CwYx7AwxcAXLAGDKckm9gDWcQ9ofFI&#10;W5Y0HodoPExBaRVPTj/kRxTRL/xnRBZ2EEk8Yz6udF2EIS8KTwZyc4JjYx2YNMJkfC9pL+Y7RRvm&#10;FTo31YGl331EBtpHHhFElYQOpUNNULW52YxE9zeoXrw0yCQwRs6KfBM+10hRv6uwfl0N8h0NBUu7&#10;n4TF0VVXWbJmRiqoKMdxkh6GAZyczboQgxL2Oh/XRB6vJ4blbbke6Y/1qRw3uqTGl4Q6olzOhH1Q&#10;E+HMhSyR7J/6mK9OBGdQ5urWzoOW9W6KnzyR8VCOifUfDrt6LiE01FFY+hxlliFnEGFH06jUEZnA&#10;XFROJR5Jm/F+fwyUwhCTRCsSYFvfvDJUqSOILj1kbjv6G0rx/5Q2cBFDlbhsgjBTQ0+jwKygVU35&#10;N+M7JDCFZB4FGCw9rvGo2t5L3fshyMR8TgRVMshi+Gqiyo/H4/NU0zN11H9i83tyj88sALh6JcCw&#10;bqIJRNVwAaSjyycqLNmVNJKjjg6xwFq/y88jLyD4R3P2uG+Xgn/FffNYkBP2rCRi+xKS2aXk8sff&#10;LUCOvJh8Jqqfl4GpIKmXi6kj1rBaaA/46G+kfptQWJL2vvrp9v4GKAg0cnCLj1a4QKsb1dPdKVTM&#10;J/wnfDJhYajCh6R9BkGXzbADhX3PJ5OOevIOWpFbdcb8KWRvCckBjvGWEyRyRxWYzPXSxO616Uql&#10;yYnWkSUocY5RpGHa++vJIhI4FAz8GUSkeZbUKGxu4gldrH11DmtU2gBIbsWQ2yWEpbXkPWapkwNe&#10;QpUvcCQsPbU1tt46sPY38Ph3QWTeXHnlkYHCkzAG+WqZoZQQUrr5SMry2sxSUj/ByT6Bw4xkkafB&#10;pqgwJRmF5WU5LupDOTGhk4EsWQE0BuxDw91N6Q+4uhIK74gcv7CYgi6oICsoKnMQYc/wtBD2dLCE&#10;pbAkmrvmgpkmoauWo3RGg0DKvBNRpKSrlhx5v6e8WUfvvDp7Xx3Y+huE0nWzQPZVCDwLFOoZayUv&#10;UHjCY5GJUKf9NRQjms8zVJRFjmJggdEHXD/RwxLTwRImHe0WrLiyLN11dbjS3s8O0kkVlJGsV5it&#10;qgPpVYZk97+d3a6p9h5Eg37PqMiuHVWYGJUEwcieW4X3/wJEG3CVTqVEKc6MSAE99SDg7ygsPFUF&#10;8JSQHZOXIeH9s3nA+0shri/mkTALCd2cChRemnr2Q0xd5HqzT9T3lEGWTAjFQNio8g9zd8MsS08d&#10;xaMEU8BFYZFPaObHcDhCMtW88M7eBqhaM9OOq+zXqYFIT2SOoIxicOI5g5JnNqf8N+lVGlP/G7nK&#10;Zy3d9VOL1tVzkPw3sI0yhYFURuOGKZSlz5NqQVX0EK7OYUqAIgJsPazcQyAEJWGJK5ebY8rXrVHl&#10;SrzGblb6gWardcBH1lktCta1OB4fZIQmkbd4RnKeLf88LpWd68HVMuON3/fq1NZxluINc8DS18jZ&#10;uv5ZCO8586GMcld2ahw5o3Cg7oV01lcetxg1xKZ1cjZBKosmH6YHFS2hL5g66iaSfrb0NsKU1lkw&#10;vm062LpGD78lyF1ESmFg6QoeDYXlVXj+HChBRLHlZNMXEbQPegUi8Pie7wtR9QwxqvSgarqbM3Ju&#10;BRMiDMuNjatQ0FtPJS53ZtwH6QxB49nSqHMQRhtHy4yRnsuF9qdU8tdYcdopbXzxqtkAu+efzFkf&#10;/cH8EUN6KijHfA2nZQYjN/ditIQuLxyfk26ZTRCiv/1ZDLglslBISPA10dzn4uD85jE/D6UWsOdJ&#10;oBUTZ3r/W8hbzjBc95JQlDLJC1GYYKiJI/e+GFOIk+wpCMkT0WR/5bXOHpgfaIWqqA+JMd5PQhWt&#10;/Y3MY4x8ohUJ/3NZzpJKo8yOz8EsShxl3PKE5zAEyqQ5ZH05QkjaxRvpFyIMNwGqyZM19WMY3BD5&#10;FCTBlHJlE8mD3LzRE/FQZoOQOatRJ5VzEIXyVByE53Eil5FHFcmoicg1DJ44+18ZmEnpk4LA3PfK&#10;arzur2D3EoDvXIcmsZFMZKVBP0VmyedcQnsb7/Uc8rkgevzMFFEWihEFCbHCU/4xhSPMQTfP0CaE&#10;9/hYP6VibkGhMRAgrr6Jz/QNKnvJqNrEUaym/HyWw37XsgKTRV8aq6S51yXhokIrThKs/5PpllTw&#10;VL52LsxcMMWMgvJ6amIPZh56rFHmLKLkhd6RvP3CHHI3EI/AVdqEUPtXW1yvskRYLixX3j71hJ+p&#10;I1DCqg/xe8niuR8Fck+qpkiwpwrQ7Ejo53Thik36adX+AdXQ1alUzdNQyP41le4gkmqkum3Ytxhg&#10;eytZWRZUc+Sb6cL3/geqrlhtl9vC0OzKdSRsaY/3waMutIyZrKdzlFMqzAh95Lj+k5BKdkdr7IUk&#10;3nOtdzoU9KGwnt92wmOUdxR3u6AILQr6WdjrBmdvfkTXRrp4m57KTlepZvmqXPgbVZLT0dl9blIP&#10;M7tRMO4q3VQ3Ac7DVb7Fx0o4hIh0Hr7+QyKkMNwsrKxOqcZjHNWDGtiohhhRYNwxHHeWqMRTlpw5&#10;KrXwpGLaJ0J5wge2aDbGYu+v54o7Z0PFxuklSHIPoIB8m/wyzphchL+/Kca9NQIKlCmq8tNX14Np&#10;qIl5lzmKSseVBArSX8SgewZFt90bqTRWNRV31sHUFdMtRomMnsxJGEuPTW4O7iFDZeWR/0NHVUf4&#10;E5HuIuZzQVXNCvv68q0jO6rxwj43lPR6oLiXfo4if7e8owFK0ZqoXTQL4N44s9mt/W6+CEnjlE68&#10;WDclTXsEInDI+LX8SGquGhqL2jksFYHFPORzyRNqCku70bq4j7nZNzeJsKWZLJWXcKV28Eb9j1Bw&#10;mBAI5EXGSbIO6BwlIkFI4SBK1YiyYMPJslKpRtz4jLK+CgcUiSuZvzHlB0Jc3cySmdDycaK1VJ5q&#10;/+GMq1x5QoGqhDKZcndwgt+aFfDYRSPv9kyeUgSMmiEBtmqUd8tTwjcKaQPe459w8iaR0xI/ay4L&#10;pDyt5O3dTFYYIlPGkszLV0lblAcy5D6q/Eoc0L+BquyVjMDk5+myz3FMHTV6TCgUqJL4IhTQ8QEZ&#10;Cb0MtqBEBf4iPHMaeOfPYvNeftyW5C4fTFtTC1PwRGER4br1zAll68MLXLGJZXvZAxIP16zH/6+h&#10;/z8NaXd+IvNgo1M/uavHGKhUbirVx0gRco7Buas4+OxZJLgviWTSEukMs6Tw5VxMfhEiZKF4wIET&#10;KqYy56iumjO4B++g1U1kj0L2lCmHhHPmzjYjxZIccZS8FFfJfwLmhKrgpL/S01LOTUNLCPYugEmd&#10;82DaplpDAMm8jqGlEfXOsW32HjIN4LP2u2WxD1Hisn4ak39HldJFIQOKhsNwGwcDrHT1cfzbMKQD&#10;lRToI0SKeMmRyGqI8G83p4TkQB7ZzREUFODfm0Jy9+zWqWb6zOzFc60ZGpDr/Iun1RFD5sfgHETl&#10;cxdzNH8CpWFcshTsAXKm4lh+rhN882cL01fVwIxV+JyntB6HsAzrRt0M5XNE5GtwJfwMidmugp7G&#10;eXDuChoIKEHIIp5gCcvpksusmXwEa/9YtZPL5g1EGSBypiRNfQ2dqeIuUQx7mDteiHgob/Y/LCH3&#10;pELyfQz66GEfwvsMs7ocvPeChJfVKnNGkbpAJatF29rsKACXCwntSSGuPYZ85CxYPhWfwUM+Fl4M&#10;utj3kBCJceUOFNBzKfnaHnCZN3groWnRBFirFKM6UsE26OVhEwpku75w3jm+ZM3Z3iR0us+HjVTp&#10;iGQyovhwMn5fHFSdZajCKVlKTGjz8T5/Dqcuwwlby5Uum8AEhQ7qRQOnzudgbxuh4+O5nCPf6UaJ&#10;TeqzkzqkEhMuirnaeDLTLVTxiWcsJ+f58JQQFvW3hJV+qoYsCVC8CwX2rDZUqe46ROw9+L0v4X1f&#10;wVCbrMFtx2FV2sIK50CIcvZLU7hs4IugdgQR5nG0fs5wBKWaqevrS/G13+Xo19Gbybl+gsx10oJS&#10;b8Q5BnWxcsV0IMJptLFQabWeS/4NNrEUZgi7l3BUctEzB2D9OLAjhzHj+/F9POXW2PrqJ+JgvInv&#10;uROiioLw7TecbtKjKCKctWMOWCMe3o7WjWNAK8P3vmoJuyc4cEEUx9RppTGlvYS6PcRUviqA6JXQ&#10;BViHKLBWXan+iy85cHcLIovy+sWfb0RVQi04WFnrhXidR6h6khYYCuotiHDns0K5iCSK7bPZeJMg&#10;26MyZ8fvckSUcSjkf+PyraJssnpc/WtRR0N1QT+S5LBsLux0gaO7katYPwfK1s8pwuf6U/58ZFD+&#10;kGF5aW/N3CgV4vzNQ2vtLBSYp1jsLpM+on5g7Zcn2XD+zSgHEPkoz29gUgZVEEKvS/GIDyDjUjcm&#10;l0oY8It+m6cnx5p0nNHFqYQmWj1hKULqA4Z9YuNEgKol+M9wExT3o0q473okuK1kUbyM97CK0gZg&#10;uIUm42kxpq4X41RxqAioUjjiJIVRuQAn7i00r1mnBFJBlJxEvASF8S6eEpuMSkczz7yv8i5m0RDJ&#10;RdVlGtBdSJofgTMRwm/th6IQlYigyliNaLBO6pAv8CZvetb/wbhT8Hk2uTthg5vUowmiiFhR5VG8&#10;x+vo+vg9z5qiioyvIXlWeK6/kaLTYA4xNWAyPL/Shfi3r1jj2rYcRBhJqx/87Lnpemt8HiCUmDyw&#10;KBXd1ig146v5qJSjwlIog9bR21yaPGfni77ng9R3XGGQYVXk+49Rd2Sm1lxBmStD86qix1PJs7RI&#10;PR0ETMVjmD7cn53o9JeONe6Tx/CNuqCQfCGT6AFVrG6dBFUtVTmoR/GblA8kKq+jrHo4fTErvCce&#10;gwL+PZZbG8fJRLVFQUFcqbdT4TsTFCSUFADEU3i9Bi8YJiGRX8T/bzAZmfgkdI8hoV5DTXtYxDnk&#10;8lNE2RTyNNDkmEMSIpAuwgYc0C5tSPuML/nFF/wf9NzenIRe+aewsB1gdxtvR2Sb0S9b8Xq/tkaV&#10;s80x9dGSuFJVhgJcgoJMhNlJDQnDHp5+FgXdlfjed60R2c16vUSk2yDtCWfjqyat/Y1eS8AFFvLb&#10;hLIkVIgoAuuiFZI353CbkXzkzoQb0mO/HxJprzETpHSpzR+da2YXOtbXgBlR66jRe3uvm5FXnqVG&#10;KrvyTOEspI1kJjnzxXnoMDrr5/CcWkpr3NUCcHorV9BeD44N+TVBFPm9q20+iyqnOi89irwqzJKS&#10;4nIZosoblpg61RzTcPUTAkjViECvWQONJbZAAzX/46q7ZiLf8tAqZmkUSILX4s/n6HrWuCqhqnip&#10;vR8tJ/wOAckuEl6WQsmH5VNJgIBQhUzQ9fh7p7q19Yqm5I0/9e+/+nH/gemn4XNt9HTDWhcIIclS&#10;gKhR1tswBe8L0Vj7BWxGPrhNhTLkVEX4tyLKe9m5kGO8C1WWifwsJOy7mnk4m5oHISlNTTKqpv+y&#10;xbVxeJKKzQuSimiii9RrJqK0pMb1UN6cZIUlJRQ55cO5DQlS8y2G2cJjMa7x1O7s8MPZr8BF5eOB&#10;HDjkyEl9ycGcC6VgLffM4x3HT2yN9+VU1LFo6RtOudRqXzoZTN31PMV2zIEj80fLwywxWuCJu8S1&#10;JSjcz8PZ65jVg5N+F557WZJSwoekUl/GJ7QfMr5D7bzSQockzt49F+D7XwS46UxCk5etA77piEJn&#10;4++fI6KMK8wCqLvFgHLa9FN9Sfug+qOKS9qAO7+NY5l1a1ANtcs7l1/TlLzhGf/+zz7lPzT8deQu&#10;YfU3M4I1Nm5lLRkIJhp0c0Jfgdd7GLYgod2FHCYyk4ryeNjSwqcy9G4USWAjtdAdWwGFYVkoR6Sv&#10;7mscj/f0HzQ+SMzfLR/UK8rQgnKQGyDnKAshlwoqUB1QaoWMJZnr1EvPT848HTl3ac1BltOzcMsq&#10;gH9PQGHv4XOwRaMkHQFPVEfS0rxE6/wGO0nI03WHu56Pi6OkkSknTK8mLQFJEvtxRQY9gtCLgtJ7&#10;dFufrLAJ62YRn+FTpRdP4oS0M74RkdbjRP4Iom5KE6BzGUfCkmDxHn7S6WuyF1pbZZRqGDzlCmtM&#10;uwCF8D5LVJlPbTlEMm07cKB6letXX9+cnHiK9mdorKkC/zzmd4K1iAAd8rXrb0JkedZ/4DM/aWUI&#10;IyPhxdcvg3Vk2isiqiDBgUgyIaQ1TYk2FU2NNlFTIVOFEYykFIcbzTHlP2Z0zHGUER+KyHxBhGXk&#10;iRSrsoY9a4z50D5AC2imaCRjc6U986C8u4Y1RbRGVdPksA8mh70zhRT3yCG3h0WwDw8RZF7LyTzU&#10;kuaQ4jfRwgwjih9xJAxvLMLZ7RlyNWoP7PGqHz1P/fAhz9kG+ZRZgxyu79AVNYQAACAASURBVKOd&#10;QmUddTRhAmdYHRFEg4fYvQ/oJYgwL5pDrokWyp8NNo7Dv79ckNCKC1jr1Jwcl/5amhCBiKIJrSkT&#10;cjNTXH2c0isJXQUqL+lEXtKv3R25qznpQSILK+WVhCgCCRIJS6f8pa5bmpM3/NR/4JKftI5c9YR/&#10;5IIftY4UbsZn2yRp0O6h+Bn1m+OK+t3AUaR6O+XrqjAx5ClAgfwmEtpnpsW1kkoUHieiH1lFtCAg&#10;MsswYREFzQzt1CT+bZGNfF4ogCW9dVDaU8vcAzRm44IyjI/odUI6fygv/eE4jY385O+biTsReS7w&#10;5Xjw0VTiino8UNztKUMI/nOG2J6MhKVcIckVFEPFETt/iSZn08QqVA1oSZy28CMFhQ4kmWxAHaj3&#10;nWHJigP2Mh+RalJm6X1oEodYYDHGUONu5C1XckYBmRl2Lc0+d0TiCpC0OkPuiawTQUy5hIUv4qpo&#10;vnA+8pZWgD7lgd3fakmuvL4pCRvkC5jJnEAVtQGvHdDu6fuiISyXPtI6cskjrfT7wV4iu33KS+HI&#10;FLFwdQOURFR+01XrEaVw8BfNIzU6gAL3GgrAByik98AQWkaoVpcOL2atyUgYiuNe3hnXhSm99TC3&#10;3+NAq+pD/Nx51N8OhUwsQkEp6Zprt4SlCxFttrTVCEJRTHNxaSJ7hEY4HmHJtjjBeXmnamOjo2KT&#10;C+z9Ob1wiE3jCWiJ9OY5dkb9hcd5Qzl1LmLQvYg6MFFzG8sxYhJkqVAHBCt1eGSeTk3AAaOURRMY&#10;yUk3onBczjHhkM7G/3+e1NK4fmrW56nG3/9TJCIb8RjdmxA9xq+pBtNgEwhodnNb/AXIf/7oiOvN&#10;diTHzgiirMMJvgkgoIXx6hnfbU3GvoIC0KN8E3oQbbbj924iNaPfF/pyc/L6Z5iwJC9/1M8EBtXR&#10;h9rFqI561KvRvIbkAxfA1J2tRRDQzoWI+iKS5qeFgEdft4IaAin3IQF+2xFX+7bv2sC6TVnwOZxx&#10;L5gHmqFl30oktCr1wQuhsPwUqMdM1MVXddXAuM6aUiTGbI5QmN7E8bj/MOJ6/MiS1wol5cSLKOvM&#10;zNRP8b2qXqrzwf8MUQWe+rWjuJo/AfWTdkHL9wA1Do4jVMfGgylwZEY6F5fwlMmvwpfie02GDwBY&#10;JyZqBsg6Mil+/P/zLKcmpnjJpwEvXQOWIYU1NEZLaCYizC/NYddCsvZgi5+bu9AJU1GdTVlcBRNb&#10;HFxlWJk0c/MyYdaW5TAeJ8m0rAnKNzRbHIP6b876XmvyNBQYS1R9wz2/zpSE2Yg4DQAh7ccDX21O&#10;XveM/yATlsf8I/Tzuqf9+z0XorB0KttgJT5TDyJKUL9w6mneZPkOHIsOZTOpqOqNCvOYU+IUCusr&#10;aOX8Cq25L9hiSrgo7tUtgy0zyge91bah5gnOuE9Bofpvc1RuMhmFbiYy5W1h2Y9j+tccTjj2uvKs&#10;RZvy6yAlGdRYxefEPkRZZ0DhxnUhaeyUnHxc+31WBY0xw+2jbyaX1B6w9jbOsQYlqgLg5/YfaaJZ&#10;cOWTq1xIqLyApFUJ1fPmhBrkBvQzxLgyjIIygyX3bJxGgv4LFIhGqjBAC+Lf0bp4hfwuKBw/xsG9&#10;A83iVzkj1rQXNjeTY4+z9dbC9IUVMB0XawUia+PmlTBraDE4o80crMH7WddS7tji/ct5P2pNXvxw&#10;a7Jkm/4eLHCPhwYyb2cg+dMf3fqNluS1T6OwPNrKBAVR5mDgDkShfu3n9AyTNjbDlFBLhSmu/5WE&#10;DjnN/spdFB6Qb/7BDa0CrCHznZLIPJQns8QUU69B1fQTc0x9xZTQf2kZ0F8yD3hfw/+/isLyc1PC&#10;20OtUkXWxNkjioi4VMCfE3bJNx5Gh/rJFEikfS6/qVpda6tcXwc2Sm+ggiiRJVtLh/c2G71kfrTE&#10;5gW2uLB0GyNQQ0j6drZCwVGcP46hFhwUlRcThBiuKVxceQkR5PuoWq5CYbkLucWrPBW0DzKfxA0I&#10;xRdQlNieUCdbE5oHdb9mCroW4Ge68e8D1phyLVoiZwI19NnayhWj9VWxcRZUrJwIRVGVKxtoBTqL&#10;Q00cLEELaol3fPl2/W8X/rg1+dkn/YdmnoqTvFpVYRH+DYmWLaY/teveliSazYQsI5c91jpyxaP+&#10;g+N368RvFjNUWU1EWN3rucCXvB4R56onUVU93HpIIqsppL0GnVpfYZdmh/UoMN149hGpltnntt7c&#10;Yio4a5GtYnubhXgd0F4B1NMuhGfQBbP70RS/bQbc1KajWtZ+mSKph7Im8ShDL/lxurRV1CpmrKK0&#10;FRRRLs14UscKYx8nMGmpj6lJsa/BLfY1so5IxyKy9kEfTNk6HzrPbOdRKKir9XbW4cBIRoLimMeG&#10;gnAnIsoTtogSwNfvI1O4cpAa7WhALUDMAVfq/SorKGPWw7loQl/VD0XHcGeXB30ctOGk+bWJE3fr&#10;f7/oYUZc99fjhMNGvQvW6dDY1eosHtDfPvW+luTVKEgXG6bzgTWfQyLcp38TViH/esUFTZ2KVYho&#10;b23715bkNU/5D6HVlLzicf/IDchzYl9pSc48w5vEe/0Nkt9bYZOyG9rVTdCht8CqBgk092RYLI0r&#10;7ZerHBFfTUW0yTk7vgBmRduYsEyKN8O6QBusCPitqMZ+lZq3Qyc+b2nPsYakX2OkmiNHJOzRONip&#10;URTysYyT7KSUKeR8cSIDbwZXoYAeoUpCNbPo5pajh8ORkwgs1hNXI6haHjXaZKiiGJNFKmgvi2Us&#10;nousCf1NC8I0H6gr4rvnUC9+oWxPF5qgqKamEQlWLSbWoBhXyNnLAM5bfSwZhaqQxsMyvPZyuW7a&#10;Hv3QpY/4mQ+l9TISFvV0WK/BrMTi8vItvr+e8d2WJJrMhy5HVPnMQ60j5du9SbHLJ8NaHwUaEVX0&#10;cO1ZXuIxB1BVIQlGBCKV9SjjNgevfdJ/4JRvtybX3dSc9CEprj3Hm5x5ui85GdFpxqne/67Yof8d&#10;omoSkff2mrDfWh9pg9KosU9AQdDDU4pBQcDdyOXmFI3Wm36EoKTLYpm1+hBswTHcpnBQTEkwAXk8&#10;mszv5UzqyVVDh6kg1MnfhT1LWGE6Vc+Zw26OVgoED7OGqMlfjHVIuBO5xnbeaHshVg16Wf//Amo1&#10;OqQz5xwK07NkNlqoly0S3bL+RigOumrNYfmysri3gDnYQrIwPuqFwpAOhdFjJy+Pi6KwkB9lneKd&#10;uc9LxPUQCcsqMp97vFcjukBJX1tlxTbfu+d8v4URW0KV1Z8jiwlN4TX4XJtdIvhm4Hfqz4UNi4mp&#10;Knwve/9lKY5DXIdUHJnfdI3rUKVdgd+HyHPwzPtbk1W7dPIKXwYbXTA50gxlUS9XFW3CyfMZBfAD&#10;pCLkVDqmdiDjpT2RuUunbBqJXX8hlwq5Vij1D6wRdXGGr5xQc5ljIku2RWlcfR3N5NsRGd5Ac9dH&#10;EW4TbYJALTNiWW8hZbcBpQJQdHhA/yEM+Faw9MkBL4/cA81bCulLrMUHtd5Cy6CdfCXmiBSh+uOi&#10;zjqwdzfUmweoiF17Gzrk5TSJyQuTYA+qvDmEz32MdhQTB5t52OQDoaOpeTau8itSwrLxFvKfoLrY&#10;iIixWq8s2eF994IHWxmyIA8ZqSbiuskrwRq8TxK2TeqiCafoSeQxDHkuM1AlmT5JcFJCw0xuEhzy&#10;BJN1dcq9rUnm3OtwbwHaQaVXh7KwxpXGfGClgCY+t42soaBb4/KqIPQTNEwyoQGD6FKVY0hpoyR0&#10;wwSNKPvy2HR+KcaJnVmTOd2e9AqjH5vcy1Ez4aj0JVPYNQGMjDbmtaTsens8vT0LM+m/g/fZx3hH&#10;VBacIYNrUHv1UvzMLESZhQGPGQnvPxA2L6ese4AJAF5Xxfhd+h9jd7UkK3bivXSrV4B7Htg3ekDs&#10;lwWuX6LwxpHCsrmV57qaQexuaZ2DwnLl4/6D5EsJfIkiy+qXoR3vbbU6p3KX/uFFD7Uyd3+HIUj3&#10;w2oqJ1FMzN3fq36DOAwhxiXMtM4KSUpQ8PSn/2849VBQiN+YB0lQ5HYg8zraLEzFZywPKqR6wB6W&#10;+UoUdF+Hy4L04bWcOF7yhClEJviYTY1AdN4tsL2YErT5gfalHPv6sEjkieg/PfeLjeY7YWmTYHha&#10;wRqsp+y1K1GFvIlocKspptRT0I8E2BljNccWwchP2Y1//x7LmktoJiea0baICyivtZRKMJCLUGAR&#10;TeRrTORjSReEN9bbi7dq7zAfyCP+/fPO9dFkP7A81mijyDDfKwnQx7azyROWSSgsPAqLqScrLGQe&#10;D3y1JWkKqE8yL+4qRZqCqIGTTWrkwDSylDYoK2At/m2ZF0yd+uTCYf39837QmrzyCX8KVTKCcZjg&#10;ZL2/W9AUFylNs0ddTV5iCOtiU2ctjNtUh9xOhbI+ROFzlnPE9VA1fytjlORVJp7wwk53qTBoQ1T9&#10;Aus7E1vRIghx7c2UQFAQ6mCOsBy9hmX0fMVIvElo/42q5reIJufOXOzkSF2QdeIY9I5DnnElH1de&#10;x4n/oSmu9BaipQOs/SjdZB1ZP29wYXfcaCvRzONnBWfEDaXbV0JRwMUVBhqhNOCaiKtubWEvDqwH&#10;BaDNXWDbrP/uzO+1knl7CAnlh62XI+/oVX5e01lTCKsbmMDwiDC2UDbRe/IWPy90t4C5t9UQlsda&#10;D17ztDGRtrD6AqzCSVwpqzOQz9AED329JSmEtReTb7wKsL1RgLX43R3KPvUzPmZFMVTJUUGHCQsT&#10;FFI9u76JiGIIyhpK0YSgIv7SNxNqls5jO4hAXDI262ILQ0m1MmEdy1OTrI/St5JROzlznT4ZUrGg&#10;JB/XXoE7FwFM7XYVm6Pqj0nvcUdkT+lHNjoe280wiER18t2KsDqLAnYoFG+gpROEXUuY+iEEcSZ0&#10;JwpNFAWBMuvJp3IXokfAPqgUFlHHyJjyIlpC2yDB8j9gXKCWmf4mVFcFUVUowQElc9kWkTlYgSRw&#10;TYvVNuz9LbnrcXUfIgvkcz/1f7j8OjJvlRfnddQWwhoXWPpkoSCAqzZk+HqmoLCIPa1g6fWnkKX1&#10;IPlSdvxbS9KR8L4GrXMBlrr1OafpyS8879/PfCbt6k6WELXXJySnAHl3X9x8T8ph90haUHLUT47q&#10;wfcc2ved1qR9iKnKdYhQTFDg+ikQdulA2wFaIyyAKRi965Ql5pj6R2tcexEysaAxzk9WbaVTFDKN&#10;BhhtwLk3R9QHJq2qs8PkoEbmM5SEtBoc8F2muP6QQC0sstVuY+Aw2uEOHqOhb1Q+l9X1oBopiCub&#10;UGheEShTLSaHyre38gLLUWEFWoADMcsck0/B/99PHllzXP2OLaHfLTKEUl9EddMxqW+W2XD90/up&#10;T4qHs0UUvm54AdSSj7FltVA0qL+69zuGLyRNJG961v/h0msZwvwsMahYqjdQErPKV/cbwjJ5oIkX&#10;NnnB3OFrmoXqhQguCQsFFB2Dvl/CQhTSFZK/Ec1cNJeThUPaP8zrtImg4con59ombf7kvXryKlRf&#10;KfUzYqBIvuoh9UiId+73W0dKtmgUHuiB9YgoARSUqwH21RsuhXmDzZS6wBWj9Tgp7LGhsLzrCKlL&#10;HHHtVMgmLY2hTPgwgUk58hBJPjDH9QcLIupOHJdZsFeDiZ3IxSYH8eHO16AorLKAFWyWoCqsz8BB&#10;HzbHtUdyBOb4byYvqcbgK4Rc9qi83Ga0/DRZ6bt6asEWV/sRTX6GAvE6JTSbE/pUCssLrA0o6+kG&#10;9rhejsKxHoXqIiGhfQ0f5i88Za/F1b+iGf4tXGV7bDGvTC5zGJZgasgLSTgf4Mp5iDLay6fcm1nh&#10;zPpgAoMI00R+k17t2zC/EfnAPGgIGtn2kyJeHlbhPazWXNP3eBkikLCcgsJiH/T9CtZT4pNvvX6x&#10;L9l9GzOXv874xaBqZnymW715BZrZn3s2TWz9udZPJoZEXObih1oPVpPHt1PawfhOUBOv6FIgOt9v&#10;kHhyL0Tc2dzomPIN1ATfoiw+R0zdlIoyH8wzTEaLLCntgcj/oC2sDFb0K9Ngq0TtW6GY5OMCDSZ3&#10;4X1Y+xQo6qFIq8Zb4mi3b3VzlQjHTiSatTHfNDGfHY8eWVKmOK7+/6oOqTOqkcWXRzTORnmyC0rY&#10;xgdsK9sBfTkKyrdNCfUtFJof8FE5xIU946hTgbH7BiOwtIMHzAi7HThQsyxRpVuM65cgWn3PEtOv&#10;hO14re0aNy3QjBMn8bDBQ8lLl9ee7U1+9gn//suMlZ0xYa97yv/h3LOQmHapF7DMt5DC/DoTQi0c&#10;LPABLGiaNHm39z2KCxFn2c2ExfsrWNNICLJRQWFpJNK8TlvDEAUmg2Odp9g2oP3p1PtbGZplzeWs&#10;oLDX8F6ufdK/f/aZ9P3K1RQjgrBP8Pa6oG5D1t9Em29SFyne2H9xDQrLf0wPyI6KkIymtDyPZ/tK&#10;phflaIUlO684PwfmdrvG094EFf0UWXdzOOYCIhhX1q3ChOBRKjirQ00osbpoj/vwp3cpZ1x0lDox&#10;gyrGZymEHtde01Z5TXUbvFAY1KEShaByyAdMaPqQa5BHF4WhbNg7AQVnjzmhPYpq6reohn6IJHer&#10;I6q6p/c3OmGYstfQdG6vB8CH4ohnICoWkKPq/DkcnIbnkIefFfRy73glw4vao93ru9THvLCXpKPD&#10;jzL/CCUrHSraQitbbSaT2BLWhGoSlqV4vaXNE8q363+n2NC1ucLSjgS6W9o443Rvsnyr/htobHSU&#10;JdcDM5c3aZ0knNcbHts8QUn9nk5j2O+9lJx86r+Bn3Vv4CYFZW5clwstnlQJBlqqdiTuVRtnQmAi&#10;cHxUeccWVXuYKt+lc7Vdki1jnIzFzZ+1fijHN2mL6m12VOf2iCaODx5nNwpbWBbwBGdI7svLbxkb&#10;y2bk1hyRfwg7WwBO8XOVfUbmlXNQg6phai2qE7JQm3OBfjdRoVOwEaZvm19cMuDbax3wpnSp+p4l&#10;od0H/Z7PwNp5/bBJb+I26nNgmc++e3tQgJ4agNXIJxAyk2f3weSIzldtlGB4p9cKAfVVUhk3ZH0e&#10;GXM1SP6TgPrym+etFFa2LYLxURSWNW1gXje/1LnV++ezHmDR5AO70sISbKDAWqdpkDzG2o3MrBzS&#10;zNCO992n3dP+hWxC1GFcxRAUVE/0HuhTX4le6DeXdCKSh1W+qJcSuowVbIpS7g1L3xBTdUjXoSr+&#10;fmrPRQF2eznYoVOK5qM5RsQY5ijr1rAF5E0mRCwzIezxHgVxVaQ0RGdMPYXLE5bRJNJkSHHKxa9/&#10;CYapRlkTxvV7j/q9ztOWQ/Wwj2qSzcT6HQP6RkSXF5BLfaNgWL3WNKB8l4tpyZWX9yeXX7kxOe1U&#10;X7J6u/6hY1h/E83vV+1R/VFTSHvCFNKvJrMYplhxEnSRqgfFHq2uYFAfITMa1cOI4Xo3BObGZ/z7&#10;G86n/BMkjBuo+6Rmmte5GJYPrDAXDXl/S5yHJpisoQJESPIFFUX1Mygg6gjKiy04wKb5Gtjb1XHO&#10;Ie3vZz9goNZl+eZyxvLZ+c1WhH3tg6IeaRZ00J6RVLCuUlsO5hKgneKtYZ0VyRnqR3Ijp/tHSVSZ&#10;UIjo64zIPI4jT+Npimlfy47zKPlKltweoHkuDMvDlP+L5/EJiwWhmB/U2U6nCHFnZ50+o3TOZVzQ&#10;hhewMK5dbKae92jqTggembtSRbush10st5Y4Ck7KVhys98SQu81oYeFlage63cEZp/mTNzy1bD/y&#10;kEMXoYog03jnN1uS5O+gDPtppxEP0HYxyyKIqySoikxFdCh751BQ7yn//ktTKoFUBXGLffe1Jq0D&#10;+rsF3d4q2Ih85ZI2Ds5fjqtMfYZM4M+jiUw/LWHlBeJNRTH9cuRzH0gdmj0JdoANuBA69L66c3x0&#10;/bQKGrk8h6dc8TgKJxJa5k3uIstHAi6smt/yTiJnIxibe7It8Sjuw0PCK8JQM732vCWmnmUUmEki&#10;H26gPaMFPFGNa1dDXsLaqJGFfmcR5oKE9ywz0gMLzn9F+1FKQA4/iimnIlWkzdGmjYkxIEsijxQz&#10;s9kRknaxIq1j7FIxd0sLOBMaj2gChQNeHxK59yx9DTMooZr1OonqAqtFXocqbJN0x8KrmUNs/2Wp&#10;yb4GrRWyWG56zr+f0MOOKGLv1uZyHRpUhvGzFyBpnO+hfJHHNt2Sq46MFY+Wy379EkSXbv1CJmSD&#10;qgW6EfID2tf6UU3d+nP/B4YHV3kWJwaK4vrXzTHtMUMFyWZKn0TL6hubvpC59oihfvzMIZdGMDdl&#10;0HWpn0PTm4rcLE7aFc2oBTobVcoPkMSeK4Y981iGmrFhJy4a5XUYxHvaPgnGRVFl0060rHWqB+wh&#10;9+knRhVy+99o56arESvWH0dhfBWt3kE00wZV6l70xWw0cxQEN99+Z8JSEFYSpgiLQx1VWKZTQlJv&#10;LYs+WxPac2jGbU/VCFvoXmasQWGiaPA6vL+NyryKHfqhqx7zH0z5K9Jh/xHKKyGTdR3LK9EegKVo&#10;uWx2c04krizO0qlKRGgv/FHryJWPZz9Hkd89325NokX4u6kbFDv8cT4wC6VX/zyVe3zxRf/7wTsZ&#10;z7gHyIEX83aVhbV1eF2AZh0K2vUy+6D255Say1hBGZ6CAtR5K2XQqb8AaKGQv0CuimnD/mLaiBxJ&#10;63P2qBq3xNV78JnfphIXRFjKmvuHM6a1UIUjnkJJVIWKgEZplYKJVEZY2jZ2YWECk2m8bIqo1zLh&#10;H1CECd2+jxeW6j4lk5NriSh35UDcaMltnrBYw2qQIpfiMYSlKOHjC6lSL+Gj3vlvzG1v4V2di9DM&#10;9jJ/SzH+dEVxArc0crC+AfiQ9tSya5tYnTElE6VzYFNm6Qg5xCbuQXXUri2lKLEtguhCO61TjXKX&#10;eoP/Ch95cxm6XJayjsiCqTsHP7NR6YOVOA7LJbJu9vivaEp+6cW29zfdSo489RZK1i6PecGGVokl&#10;RtWJJMDaCjKDr3nSSLFkKsjwpxDyjRBJtlFwsEuSYBmaw1HaC8jTiKT1r4hQt8CehUYJCKqh8TG1&#10;2BpTg2i6ftkR1/uNcg+Fh6gLrT4j056EhWqI0BAZOCFkyZlfnKM7YJB6/yvCpJ7j6CNcRZ0nSV9S&#10;tllEuTsHWUbBWY4UFtT1PVRBIBxFWMZtX0K9UQRKwHYk9Mtwdd+WbrVFLbnShznAyCeijw7FUa0G&#10;V/iz7gt8ycsfaT1IE2JMfMbKOcDqj/u1hxm67JO4qrCPM7WjCunWq5Cf/P20lC8klT87QhaPUcah&#10;3gcrKf6DA9eurqs/15v84gttH6y9iWXB3UwmNlpCZmsUSSllGlI6Qrd6Awlv2hGXIrZpIdw/l9py&#10;dMinsusmWPR8FXLCkYKIMkhqiNIm8XeyfIRKtp2wYniyqUAuLnMwkB/sPDnCoh8uLHeyvnyoWSb1&#10;Hkf/uSpCFmr/heTJHFa+nJdUM7qygsOQRQkdC1mmDCNihBt48lQiyXoQ4Xko5YgTbPHDLCfKzg8p&#10;vJnyVMvnkw/lpkmIIOd+v/UQWRqpiTLyYR/zHxq/m6LBWhMR0JKoF1cnkV2FitovpkBf2vdCnyGP&#10;6nk/bE2imnoP1mgTYRXlraj1eA2W3LScQgQd6r+QcJjxOhOiTaDXL4DkrnWcGNVeYamTqeTtXPXT&#10;fjOlNihP0PYAlGBtCnkGzTHlYFnCt8jCtgpWxeqABKVBCcq2LIHimMJZqEsVLhYUFiHZ033EPJE6&#10;N9TQyUMWS0T9YhpZJvYe3WLNOyr7s8KCN3TbYakLY0aWgpA8ZGJlmUcKy+RBJFMdUzjoq6XE7YfF&#10;iDafjyDER/Uj83MTRvemgrAq3O7FyVyFpLVbP6Vwq57c+x0jekuTRASTZa/d0ETBuS+y7LWEJIyL&#10;NnGWTT4o622qtCT0v+WhC56U/khIgmqlgxx61o1aacGA/od/ebA12XY5ktP1yj5SZaawIjgjeH9r&#10;8H7WKDXjdukjl/7E8N+kUYXM53N/0Jp0DGlJvluR0DIjQdlmiioflkfURnucbbxpOn1tE8wOalB6&#10;nBtUjOvVqGWagCcUhDw7ThZnESPqlWx80cAZ19308TfiZNaQkcQNUbZNShLGEqiKH24NefbRwxGL&#10;rw7kk6fJQ0j42qdz0DsPCmLqI+aIukSIkFdWY4LlGMiX8nIc5OKQBhPCXg5CjTxz1fdo3Y5hPUk+&#10;ERIYIrqUwUZcwTGkv2taq1VSvKcsQL3ltAy6tKIAkCWUI2D719zYRBbLdUwQ1nnIIvrRVjSbVbKW&#10;1qIQrddASHgFUwzvj7opdGjDVON8g1FsRuYy41BUMN9ISd5dysXQLQFaOUFTVP6wLKzMs1MyOTUn&#10;Ghx9q/TqXoWNI57goNLfE0cWwxqKaeewxDFEuop2/8ffiK0DecWAJuIJpoyfJd16YxSCkvXgMqm1&#10;J/QrRSq9HNCEysNcyZMpYTvsZv1U0BL6AerrfaweiHI3qB8LWgHmmCRY44rA4++seWDYzRWGVJDD&#10;+NkgEteNrJRinXOzniSfCaqDQ5SiSBPouoClEAzRxCKZFKojXo7DCbds1KeWbtE/pNRIUkEkLOTW&#10;H76H5ac8DYtr0qUcl1L+rYccd6tUPxHa0hgS5mE811PKo3Z3rtf2klT9UOTLqH6CyhsQXkD7AXhE&#10;nMzSqN5cEGXFcSaIoTkfGX2r9KpAU6aBjyWu33iCfhZmOpO7Hw2MM20474ikYkXXcbr7kXEL5Mlz&#10;huVtY/Lg5vKWlLCIUfWrrD/JZp0f13dk7mtBXOVtjOCqiymajBbAUtbfLsaKxkCMSSwzTogbMSQb&#10;udyDjeAMeOCu4FLKHzGlBKa7CFXS+T9sPXTVE8bkU4kpmqwPQQeu4tNlzts1n1zpAqwkv4v+1dzU&#10;R8p7Id5StkX/W8Ha5gmwQafecSvmnuVLTt/n/S/wSzNgCfELnbe0zoeGNUtNVEm426gfOpT2DF/+&#10;qP9gJTnf2j2LYXEdVR3+BYUkbja6NpggTh2ixraj+zRKK9msMg8u7MQnZAAAIABJREFUcqdvpsZ7&#10;DB5cLc+D6wzJcQrzIA86fne/LaIK1gglRavdeYVno7mRbEtOIzYUlX8CuxEF9s3nSo+21/AcoGx/&#10;ngigLaH2inHlHRSSn1EvNtOA/i+ILKfY4so+04D3M7gqbyqLeCTK7yiKSIzXfKOvDQVGNVphdKl7&#10;J+/1Uu3xgStRYIhvlG9HdFynzUQ1AiWILCVxr4C8BAVBW0QpkVc/kc49Qa6Bkz11H/KWtbpM76lg&#10;1pP2nnVQ/7u9Wy+2B3QKsqY+r9dX7fQafOXxjIPvAFlGrDa6l/XAuwcn9Tus/GVAFm9cuABRs2ZM&#10;gkJHeRgF+EI3WXhkuj895thQTgoJiw2FlQ0m1h1cPT5hKQvKFHU2FQ80gTPha+MMqU1v1TZaqaXf&#10;M83vZm1QC6a1q1DUfwwbvmM2ExhqL6ru9pstg/paRJPzkIjeIg7oXzUPer9eNNh0NZrYf7RG5T2U&#10;soA/xaKQm3OEGkANITyT8CxjHObzpH7ItU8msY/4RjuS07UyawY0I9YMl1auguTFQU6IaC9tSZWh&#10;Xpwyod3no7Csk/rZtYYJ2bQfITr+FpKnw7VL3eCM6Ybq69Rj9D2k7kiNUcUhOeZsg/ohcZ1UZo1K&#10;TYgq700LqMXjAwqUhhRu5vGYpR9xVAQVbgZyoDldniIc13fGHHXOqbzg8Xdn3KuXJ3DeY5qpMnCM&#10;OSpBskhNZBDixecbJuNqpYQjFWpC6gwx20lhDB7cDLqwfInKoDqvIqRASVg9ahVi6+krcaXOoNZc&#10;wvStPmr+x7aVY8XsrFccFchrYB30XosPdz6erD1GKdUcDTdx47tmQ2VY5fZqUwGallO7jCdW3dCc&#10;vP0F/wdx6igZVJ+CGArULQu4otUeUmlGu68O9YzWKwyi+xnDA7y/7SoiudoZZBGRGW+LqtuRwz3M&#10;TMthhWchEcq17dauX3WD4V9JN/SRjIY+F0AXa778TkFM22w0RlRFgvmSE9wRtSSq8RVoAFSFVQow&#10;ptX+GH0sxufw/j6Y1ytNKsCxLg7THt1zqZ5adEQUnhKg7OTZNW92gxsfqjDCesYy51BJRJFxcM7H&#10;wfkFl5W+saihvEw5NJ83WfF7rB+hEwUUiILAPCge1MEyoPNiTBb4KEtKEri4aiEBQWG5Be+LlVXC&#10;lhahPOCayuqA7zkTflcCYEGzGjYgRPerE4So+i4FGa99yn9wPBVsrZEk4hwlQWT8MS+fUkUNVPND&#10;DXnIfCb+whxwHeoVFPOZ0qsjImhzqyP6+XbKnQlrPJzv4mBjI3Bh7SmKGaViU4cIobiI9ifYMp/6&#10;615giarPQoLyVVxcc6DFaFB8gocDST65/4tieoAbU+zuCGFhydo43z+zRtWzSsOqlAQLK/ctROHW&#10;NiE3olJf2xYJVqzXhaKw7MUHuxiR5AU+d7eJbHfn0ZcYZAviDadPVMnY8aMZnLJd86Fim59UDLOY&#10;TAPaXbjazxZZOSuLH92JZum5zOvL9mlmCVGGmuiQ26tRSCgssOQaFIBN8jUU8/EU1gNHwclLpgH4&#10;ZwMf1p9OfLWZTTqa3geoSY/Qq32Nmc67XLze3sQ3dviKPJ0+mBBCk305fscardAxpP3+zFRC+DVP&#10;+g/MPF2n7+jz7tMKzTH1g7KIVkcrtSyuC5Ydx+G7+LijVzLavCP/scbUG8cUuztiQef2cmGUgZLr&#10;f26LaZ8pDst65zJF4LrrAGavcjlMUfUJLufNhqQxczm3tfdYs/szdbMIw0/CxagyLvLAuOBxeAhz&#10;joqtKCxURE+Bxphyn4l8FrTpt9Hp8XaRVSPKYWqtLkQ8IvWhZZFqcq93KV9e9Nmm5MUPtR4yxfR/&#10;oOrZPrndU8wa84TRhGWdJ7WzKQZEkWwSmOhdzUjKfQ/BGlxRQw38IxNXIAI3gau7CWxxRCSykjbq&#10;rgmneJNIbkeu/2mqCK1feQFCLaS6HkZ0vo4SuZ675xqYTMIekjkzIuT4bc1QvaUJHIPHv49j+hgf&#10;So3b2zyptefGnviUr4ZSc5/K7k9TD6PiA7nag3Mbp5gAzqSe8urPUhf4ADI7amUk7kT7tGRUGDXH&#10;GxdWZ1bjSiuNaKPaw7AS1dKaPW3w6rXtHBLcl/DUmat85zqyNn5sjyjdKDS/Noclv0D9csNuoYS+&#10;A9VRUa9cIUS1/9z77dbkrm+1JhvP9yWtce1dvk8NMeQg59sGRZ+8R6d0AgobHBj8GnKcqPdhcqbZ&#10;d0tcdb8XZqI6mooCVkSW1HqWv9LjOs/HsujIVB5PjZM3KpojIS+3xNRXYdDIpZ22Y1HFzB0LiihU&#10;weqgQhJXucUHRUM6OIdGt2FUcVTly5CvlEWUGj63M+VYkeXI3dDS9UN0bbbPJaLMU9Skkm3oJESU&#10;mw5z7IzkqKHk2BDlCOllnlx7RB20UukGWiSroscHy1VDPigf8nJlQ14oH/bVmePqL+19DU4nDn5h&#10;XKd6opcKdswnX8Z8Iar8obJ9rqOwux7wPRyuZpHlmrR74rPP8CY//5x/P5FQ4jHFW0llKCo53prb&#10;fCIK0CuUOkk5MeSYg6j2E8CJGX+GxlkDOUhIHm6Wbyuf2obE+Esv+t9fdxMrLfkerF9GfqE/Ogd9&#10;P7AltLvNCf01S1x9E4X716aE+kRBXOkhVUpH4ZDOWxIKb4q6BERCwRRxCZSTXDigcTP3LTliHJoG&#10;Wqkagu1mUhjTd3LZuF0OOoxybvKT69MClJaBVEWicg2jDxT+N4XlLXku47FylGMLSxLSdbMx9buU&#10;/kAWxbTg8a0q964l1NCY5X/gQO3Agf8utUvH1UvBxl4kwD9gO2wYm1leg/+/j4UrhnShbsNcgAvR&#10;MlrcRpl2z/Tf0czKOm5+3v8hWTHQpd7MAobLcfJ71C+svak5edsv/B8MkbDEUFiiGlSfpaOw5Nwr&#10;lWVQ2UaP8pWuW5uZeV66FZ9xZcNMvLerqP2FKaHfi2piN6K2z9ZfN0OIuOYIA3o/GhHviAn189Qx&#10;onxYZ23PxKib5dvSTxQsKCN/DPKzskEvFOPvjoShrqahuQ8DHg5P6hL1UEYFnYzef1knapZrpha4&#10;KSRFqfkAJTiBJaT4Mj6RbJ3rSRCUzI1kYJKpoog2A80+IDVRdBwbVU/bsRCh280D9auPqw+juonx&#10;RitUsi6+ykeknak6aBG2tdACeBGfa5NoFNULZgpermclpcsm7fUmr3zMf4jiRhREtCbU33FLG4qZ&#10;W3+TGiIVdevPUsISRVM5gsJyhs4VorBM73JDRQ9ypFN1npxtENB+SHm5RixJuUUekidbIvLttqBn&#10;FuvRSzuT4D3YArRRp4sa4qAwNFAB/x+scWVz+VZftWVA22SKubfwCekMc8yzqyChbqwY0qvpeVzb&#10;21jr9kLWgFCitAy+HJEOzea5+c2R9TEiy7EWd7YjA2ekl8gkJ1DS0Qhl7Q0l+FB/Sr051dL0JAlK&#10;VlLTyJVE4rfPZDTpEad83CaPqyYDqh+uFE3j0uGmGlNcecvUW19cgOQW9XcpIslrQsg9UWBbt0is&#10;/QaS31Z8/c26UJNpQpjSKlmiOM/yZHvl73bdZnSY/OwT/oNzqG5njWcdy4pbr9ZW79AP0euUz8s4&#10;S48Ejl0yP7Ffgr8LNigNK9z4BR6YILvMRYPaG8NfI3WGcL1Rmr1mp9dEgbgC2sRqkFp3UY6OxjtC&#10;jZw16ub4uGLh2AYQnkUo7Ekqx+Wj0pNcXLkLrZs78OeX8P9PCHHlD+a4cl0ymYQJKGAlcVxUEbZ3&#10;EjUxoqSrc3I0wUlsj5IRuGyLlJj6dvnqmoLidfMgFWOgZBz1gbHl2x4PsujJFFE+lLKKXtuwUTKt&#10;6CLHkgbF4Y9wUnXVECSLpHYQBW5FPvD5lLlM5w4+It9rlEdQdp+U2jOIOliq38TJupjaiuHqEKms&#10;lXGXDVIbocsVj7YeZCkMBircSmkHM1c2msSo9jIlgA99vTkphn0Pw9pGgK11XHVQ5ZNCIVe4cg5w&#10;nWjZrPSVjtvl/WPt2b4k9MmXso6Up/jJnc/ZwjJPO5XkHSgktf2zoLZzCjhCdSZTxKOhJVYIm/0o&#10;BOy+jf2RqOliVJqG6PMYouj3gJKf0OIrjapcbb8H6vo8NrT8fp0a10Njc8Z9nLBk3R246L6FCw1g&#10;C6IpDqbAtnaLKHvHlhV3XIKS9tcYQSv8f3Fc73ak8konBo8tLMUJjSMdXjGoTURz9I9iWJ5GVXMQ&#10;qAW2MsOehdTflvZjpvdbg27OgnzA0tcwGQXpTVvAU27pd0NhUOZg51wO1JnUZvRJyqdF3rKfCK05&#10;pr1hXznPxkhrt/plMoEH7m5OctTFiby0CUmkTlO2kLSrrM9V4QxRuYRWihyEPNN/qA1KBVP7XVAV&#10;UbhSVK+VoaOrVme4Ac96KO+fzZKgWAuz7Us41uGK5oESnoZaeNbgmQKoMeUVe1wdthhoYqFNHpwx&#10;LZS3qE+2sGTny+CYUWUXBXIFWoxiSOZNQYl60Mr5ex2eRHRJb+yQDlrRTcTVZ2CfhwXEpoe9YD0M&#10;XUhPA/lRUv31kfjdjSvqFlqBtFGDOa4FBbZrBuVf6HwF7QQSNlp0cDHWO47KPr+Ai+AKA11U0RxN&#10;5Z9sVHrSfd6o0fEkNJlhrayzIORGed+iq31JIsLIYa5mXGdAsTBHX0L7jhiRv0KTPK99kiBG1UsK&#10;4t5mIe5DbuQV7EiGq1ANjqMmiFGZm4hWD52TU9aPBdHFEnGzn6aoxNNuJkKwDswscx85zqAxBvic&#10;Ztq6z4LPaIppTzIP8DYXB8kuGoef5/hETkKnp9x5SqNKuoMUzlMQ9W2IGUE8OPtlkBfMhcXqDOpY&#10;neoiNJbA4XHAW3YlMPd/UUTpLIgorBd9UQ66lKAw0L48DpRmsgTwZwvV+Bb1uYvHBdByoH2KEVXw&#10;tWW8oY74slC65BMFKejiTEEX/ZyGBPjXRVFvsQOJYVEI0aW1HsavrbeiinqLzOdbfu7/sPlSCjLK&#10;e4wmPepiz/neJBW2Q6d2LrRTTqpubKc7qN/KCF9QXstRrvIQFYJROzMfT21ALKwAzAOFYTc3Ce9r&#10;PAoJnRY8i0IuKA42QlHgo9MSiMuVxzS+CIW/OKa1IGF+xdNRZ8KxovarwYx7/4T75hx1Qee23qB+&#10;cmyb32EoBGsvPu/0jsXZ9qZx7bpcCDr5wpK/3x/yilcSi91C+zI3lAVV1k2bjhqchHEDOrd1xyI0&#10;aStpAN9CczjORRVjv8GYvAMtngepaB6tDv5fWu1sQjJHoiHzTKao8q8IpfuElGVE3S5TO3pcTB7b&#10;O15se9/YWEq9F9p16to0c8o+3z9k1iFb3kyZ/OYBzQqUOB7TbvNd2pS0D2l/hrWuCbCwHq0UTTQl&#10;mkAY8IIl7IaisIevCjbA1Ig0aWLIXTGRXsP7oLIlCpBWoIlfia/ZYkfGiIqRxM9FlVuKpJiQtTCu&#10;tVqQwMMuL+jLa0x4/2/kjt8n0n42J9kNUfnKVB2RIK/daNykGFEFlkwdVham3nwwa0KfxBvK3xHE&#10;SOSOyLtN1JEyJosFpKvTuS5EaqmPfVy9DdHhuxRxbtyyACoHm4sRSX5nisiN5No3RSR+WsesIwae&#10;SkBFI41zgRhVnoMEEtXhOeCgvF5SRRvUxqqdXuqhcoh62doS2tsF811W4Ov5ks3665U7qKrRswC6&#10;KaSgGIlVfer9VPFIbUihW/kRK1rbp8HUqA6FIdqVzMXZQ41Q0VdTbI7J3ymPqkXlqJamdyFX+vcf&#10;MVIOYYmjZ7XGZa5o2Av2rUiEh9Hi2dZMTjpqFMCznVnZJpzqZ61x7X4i8AVR+ewcrpJdeCfXak2b&#10;zIdS2/q0Uc892r0tM7ClER08vRq0dutmtN9/mYKlQyf3hnIz/rOtM/m49o+qkDK1IsxglucjRiaZ&#10;2UiCCqGg/MmxYbYVkrcyvwWqnzv5iHQDGLuEikCdGI6y8SNTV2etBNjJPLvPm2PqfOo+UEDlG2ei&#10;OiIuElQfpeAh9aOdsBufdYWrHvqohFT9HgXTxoe1mZWURL0VCejqeuQX2iOJr7ZQt6f3Z51BLdWV&#10;M1iXprAqTO+cS2kSVBpCW+n9EO/7MUI+2t4OF4ELBeR15CLrU1WGQAtk3HYUFH8ZkVceCgCKtngJ&#10;fZj/CE3nHlNM+aAiok8p7WucgM+e3tz0sHk52f6wdCt25WV5Qgk/S5qIKujw8WV727BO25enoG5/&#10;vuo4WRLMHjBvwwcL7WZB29ZuVjhrTDHZEEWKYpIsxJUPhUCjB1DPky7HQV3Ax+RfT+ppNBX31FHp&#10;Jgd7lx1V90/vYhs3icZOIfJ5SCZvT5vYYjqPZZOyl1px3PGC//2G8ygzztMPPTIFKu9A9v9+2wa3&#10;vY46Hl3k5ajfvy2iPk29+m941n/g7AdaR4qoW1OP4kahIRVnNEuMypsFtgiU8xmEMwGXL8f7fwNJ&#10;/fMoML9AIdiFyFM3dd8ik7BpDtUrA6yeDkXbmhymuNwmxpVv4vvftYflhalW8z/Oowdj6h33UYiS&#10;nhM9M++4aM9PdWwQxcC87MBaN7dQQRlvQWvCGsKHz+2r+okJS+a6bACQ5G6l2t1CnNyKhDwVB/hd&#10;RIQu8tqyarwbL6NJ/40Y9qwRjF3LBOtH5IbQJpX2mMbZkCjiWYcD/vLkDR6hmgKDEVzJ5IRbJzeO&#10;M9IX9rP0hS71UuhltU0XINd5lRVcDet82cI2aNw432wf1H+999uUa9t6kNqDVe5E3b5eroGlMvPQ&#10;miMuD37Pr51x/SlrRDpdZBWGlGSlPmeJyRto03LbgJ5AofmBicWLlFfwb8+gcD2MAvIsvv4rPF9D&#10;U/mqsrBaaTYyAfflq59sRPjkoElGYDJmOFqOh2z9njqqqbYEJZSLw9q/FnU00M7oHOxuo8y0H6cm&#10;NRt3yFUl+ekMo7/xjCSn0y516r2SLAm66ssHtEqE6b8LYc825sKPSjYwWobdyUXk25n6GdRF6jBt&#10;iX90iL863oQrYyJeo45W5zO0pR0KAVX+Gfk0yVNR6NQXTr+/JRn9SgvyEOle6PNCQVBqKOx1LSXC&#10;aiZnXjOS22ZvgWOL/nsqLaFAIzOt+9TvMYQaVlmmPXKSFwpi6oA57P4cmvanMsdhpNHGR6XnbGFP&#10;XTE1d2YlNjJM2NJcZI/Jkj2urLEP6F2OmLyiMCrPS15wJkOjYrzPoojUymdjNiP5CDBq9Z8/b/k5&#10;S+nfWdI3zv/9sNUHsKOJd3YcxQdWtXIWqxYUjYTd7iwJ1XOkLsf8zQ1gjZoI50Y3M/kYlNr3ujmm&#10;vISCcjrLgourVhbojEg9lH4APwGo6EQOEJC4hrWuIx/isGPR9pUkZP+nvSuBbuus0ve9J8mStVje&#10;tzhp9s2xreUtkuw4abY2m7Pajm1Z0nt6kh03bkKTNOlCmVKYrgP0tBQo02FmytIytJS1p2VKKaVQ&#10;hikZKFN6KJzDsJ5DgTIdKEmcaO79n5Yn22liZwXyn6MTt4nt9/7//vd+d/uuxfgZwX/Am35Hdi6y&#10;wBrp2Og68cHtD0YyN325A1Wv9H2Gjbr94KRB28kAVzsgcbAG8c8a/5zGvfJbRJJMZZfUzQjbg2mq&#10;0eUM4sS9iIt+yHiFdfFpfPbtZAJtqq8JheY11Da1NPjKQYwQapCvQ8+nNEl4JgilKQWciNE87HL4&#10;OVGTYEE6UoMA95d576eQ3JuG9sgxUirZc1NM/53X8kaWmWIrqridprniR2jaOUmDvI2inINBWLR5&#10;KYir51kR5P0k+4sK08eZzTRTX5oDQlPknCv6GVl3LUU1L9IPWJ3rvuWClcySGqBp768Lg74WIR4A&#10;S9wvEMlx6eCZNWfZ8GCosBtV+gZBE58xKDLQ5GpZYdkq9lK/9J3PdWa8u+VfwNKlHoAF4B4ICBQZ&#10;9hYKnUJzD4UyH/iWYYKq9+LzdgXm09Dv8l3NLjSZv3Zr0kqK+9iHQs8DgVmikh8Kz+PToVdd6YjL&#10;mY6AY6idZZXLhkMcahMeNQvNiRZQWPhKdOslGiSayVBw8fki7DidcchFgpITtvz3H8tixpyw5Kbg&#10;/nClpZRfuqwBHOgJ2gdPYeqJR5bPsVUn5cPZh30rp55yaovouqy6cqSgVUwPMlWEXqgBzXfG4U38&#10;IHkSiGM8qBJfQ7CVpmgul/BbeHzGkvhECvVTLa8mcdkAV51Vl3/gVpVKl5odbbcBNcZ63wLELcfv&#10;+Fpnpmk/3rqr/PNgPbWYSKw4iyehIuaFruDVNLHjH490Hk2x4m88zO4r0cVnUeP3o3n7AgO0qC3s&#10;6dBXUVi6jBiFPA/f5ZXq4VXO8uGVUJouzhl502GoQyGqT0f4fxrdBBSttdHcxJygFDTKNCoBirT+&#10;SUN7yz9A0/anYijBhIbOmVIfe3CfqMHQUtr/NvtMtKPuhMwRR0tjv0htBr/N2Tf8+n+FpPR5vJGa&#10;dwD9qW+1UnV8oayv2KxM1Z4WTByTcCljTfivd8X8nXhjH7AMR2jYgwDv6zKGM01hVQ2tBIgv4aih&#10;Cy/As+jRrEYwDy4q6m5YBssWLRbwcF49/MWOzGKi21gfbIeNFJ8xOhCYBtrM0gAjkTvCjHqDBn+j&#10;+boNdkpQlVJqEZS+XqrJLWWqzHqx0dP5ImpIjUfNYh2KzBVSyk8qkuGK8mQYylLt+QpBNwLHMnTn&#10;q3WFv250I1DjmScdeji7NyaNMg1BmcTMo+C/CA8tA3dcmoPvNYQe3OfRhL5ZUALybxYNhjzzBxWo&#10;UhXOGjtNcTn+QJY0srAaCvEg/sCv4+YOVESD9TTEmtoiZvSiRzEYICC4umgG9HSDeGbglm96YhM+&#10;bmUVWh/bwWbr2GMIOCdrUHubVR0LUdxDoIwuuqwfQ7N0iDO6AgUYRYGgoQ190mM0KCpCQzDX+7up&#10;U9EVDwr1PWE0I+hm72CMl3ev/2Ak8+BLnUep/BLNVztEadik+AF0/Y3MNwXTqHQy7nsE9+wmK5sQ&#10;21aDv/OHVao8qxKFqSqrsZwoSG7cy/KkLCyOksfXQj3d/8oVTE+uRqVg6k8rMEVgNaf1s0E2OWOP&#10;+peXxkSojht0sQRiK2JiQ4kmR/Gcn7cnpf2Ud6M5T+XpM6mRpgTefWsBXlERN4QpNU0bAuVEcbEn&#10;xBP1uSca4GAkIsBImCrTHj37uIzJ10+ZBMYwSR+BPX6o6veDNUb90H7mjk5lkfBTDAQ1yChqqk/y&#10;eLCcLtLkU2Py+7bg4S0PRDJr3h8hIUhTjgjBqGVRDN9/1M9Dl48E6rOJT7RniBUB9+CnUFdvWbp/&#10;hQ3Nz8+dqihTJtyiBW0soKYGH0R38z3kOlenOni8eC8hwFXwQ2WgRjQU38GNGKUJvy8DwKF2egLM&#10;gpK7OGYC6jO7dObSyLxpR/PycUgFGUOGOy5zVspwj4Z5b8zgGKZzhgNoIn+cALh3FTiHzrA2eNWO&#10;Ngj14Abtb8fNUnga1eqKiVzdTsMDmbtuIaAfzrv7WsHb29KAGOZP2UM/AcUBnukLjGnyGR7w56TO&#10;GVZ7XzPDLW0bl0J1byu4zhDkluEBuYyD2mjV5K+w4uO9EkdN8gzkbhK3UnBu3X3oDneHDsFOBbih&#10;sIXMhvNeBJz9bcCr8ncoLcAq+KktdYAoQcTdJUn5RXYIQwEqJLeQUKJLfzvV3dCQLAK5aP+/WZpU&#10;NFtSAXtSEebqYZYFr0Rs0KyHa0qS4guQy8kUsN+4Ouip7mE+IUwJwd97e/3VngHqEZfyZrBqczOZ&#10;Y0aODHsUDg4vBwU9wTXbp8jsUB83ppDXD0pQP658wIWbR7OYeTaCjsyVNJx/2UJAb3ppAnP+yLhZ&#10;RkQxKb5q721eRAAX1SfvGPTzAk0+i5/ehXYk0f6isJToygLUCkfatrUIs/rQ06Jp7gRy17TJzTcr&#10;mas/yMoSbmR5oLRsQW3GQWAxgLjQ7R6Sfk4gOEIZ6m3B3UYPs/giaiCdCtCdmii41KBAE91dmjhi&#10;SQQfpxHDnFGIdb9TVz5ETJRo2m1w7WJmBmqS4nLUOr8s7N0ErDF1DV0saEZNSjyYFBg/n2SxoSl0&#10;jWsfrsWzro1JUIdapu4suyUnX7hBs/rJxY1wKJX0IE+ZPZqzivwWJRzzN45uyJ+tMX8C9rSDB11M&#10;nkbg9fugAjWM622q7byqxDahIRYstWrSd1zJcFNpMoQHjG4xNYvJUnXjwdDrVxlR3Buhh+p5RYtT&#10;y0Z6NwYXNu5XTt6N7jXjqVsjza5OB2aief6fGVHJ24AOQRXeWE8yq8GSygYUkJdt+yIUqyBh6bYx&#10;DeSHmVTiuTtAXYWHhAK2MO/ZWeZ9isP2nBr8AiOrPnQlX7duPtCY34uyquIyDXbinahpXLtaGvAw&#10;38g+8Nj0zZFZpZrd6qz7jsAXb/RnPH2tNAkePjTTw+hSa7cthcqeZWCPTtQ0tSqa0178IjqTgnPP&#10;emOBQBlqxsqEyFtXIy5pUkpqRpXXVqKXww2I9wPj1ROFUhXN1CY2iGot5Y7e+eRyKtr6mXBDmHDc&#10;TehRPEHZcDRDwqydEQZeKSFakxDnUoCuNNnupZuMWrhBUMVfNO5SqqhYHc3UN0yeTraRT5m+gzDR&#10;q8zVo7zu2N5Sae9pAVvUz7m7p0fxcU4WbiYwulIEijYiw1PFzRMpOs7GQ1IKnQEG4CMbbIzP06U3&#10;LHH/HgKHVPIIt23gbETnjl5aOapce6qgais0vFk6AlU9AOjGfg1v+jojMYnC8LtF0PAyurBD8vPK&#10;e8MZ9BYeocETNCjCnlKyTJTSvtUIfllzfZ/4OMRD9M4vuDQyQajWNaOdlArD5Wg7HOxejThPfBkF&#10;M8g0IGv3CH4CzdUL6J7+Dgq5nvFR8SlilCJtbHYOWImBNR5cLyQojyZaKDJfcoYY77wtKkiCd7Qb&#10;xMY6y1rfno/Inm1XY3Evyzjga/x/tMXfKxls2wrvXMuoQeVNiyn0bnFGfZzr6tnsGV0D8w2+e6M+&#10;5gugSZvZRDQqidgtCY5RFPoh5VGiNXUmxIeZthjOpgSMZrI9Ql5oAAAP20lEQVSPEIsl41zZJh7I&#10;fDkioFb5abUamVmlhqFaDTHQODcRoky3lRKG+PdP4WFFKbhoj/t7LLr8o8KFkY+bTE2xuZ5y3sek&#10;gfVCIA8F5F0sZZJGgb9pNfAXy/yMX/O7liCGQPX/qd3ofl1JwPepSW3xdE3S+BZLPY/0j+VMk6AF&#10;XyhNBHpWXrXQSvWr5KnB/pU8rwbQVQxyNESC3NpSNfhZW1zU6cZZic0hJQmWIQncaeVhmghvUyUW&#10;2+Goef8GdHOJZSkmPT3y6Y4MK2NYIwYq0uJy1CjfhVH8HaMtXI2KHiMVNN/hh9kqCgxqEnSL34Wm&#10;6CUU5ieNWFT+IM9la/A4QcH9SFMiEM3jjWsAHtjFebYsgZmLKi+2iBSWg3I1iBXIQ6nsboaZW1pc&#10;1M+TlXqzhzTNzZkk2FRIM4wxs5fVROg1vYbm6IayvrbZcN1KNrjTS4G80TBjYHCq0hPOePAWW4JR&#10;f1A1nsAGPaniXfX7QjSA4RArx0TtZF3jh5LVfpdrSP4ZzS+sfYfyFsASC2qndzs0+RGOXOPDIkcU&#10;6axo6XYq1g61OnX5HnSXf154XmY6c2Q75wDETiIoORJBNfhy9dUBWzlq2JJ+H+fomTpn3Xlf1H5h&#10;i7N5w4IDXTH3oG8Wp8t/gKKs6VluzmQbVbD5RfP90GU9iqr4SWs8oJcP+hd8CS0mRVlRc7zXmQi+&#10;hzCWXTWEhVxaPPz9jt34vcnQQTIdvK5YGWnymuC8poOho9c+1kFFWj+CAzS2RXqsLBka4hCnrOiR&#10;SxtUOejRpBvsuvyiUJz6Hytk55Vzp00mXqIcoP21Y8v8WttAG1gGfYIV8Zu97yKC2rdbdFtp5Al6&#10;KxYqoHYlZNkQGPZC0x/6OKlZMjRJ3jTlWk2MLDmq47yHQInP46hxXkIwfisCz+cRl9xMUWk7MVoT&#10;ltEJpEv76NlK0uG9lqEQ2HSlhLW0bgheHbgtnNGp3mVAepwmkzh0+aXqVPvDTl35sA2xiMkFzn2O&#10;FwUozWMDz2kpZKFxD/f59yUJJYBCwgAtl6DRM2dHR3beF28MVAJq1STsYNek1AT0f040i+l25f80&#10;V+DlgbCJxZF5URl3PLDPnjNDhc4GxszpjQf7UZjINS4xShik6zfcF8lsJ5bs7eIdkNhEyb6fuYcj&#10;ZgB+Mvt7xvLazvws5pzOOdMqee2aYzBPUICU14IlHM0oivlOf1gXe9X1o0aJBbgatJVNO5Y58Ua/&#10;bAo9n4cSzQkquRAFzedX8mbqT7SxnliQCYuDhCXLoiToyh72d4PiRgcxYeuSjbLKxM6deLg9wzLN&#10;20PRa9eCtWqo/U3P7g4C1gSwT5iA90kTgDU90/n65N6LYbXvNq1aWFKxpRkc0QBX3XuJeD+nXFob&#10;JFdQE7oiwLBM5uhf8mr5XGOW0wlMAVwWOgpyHDGD4oAtN96NCQtl2lGz4L8vTSqtdl0B251reSpC&#10;4uLiEZq62kIU7auCsnePr7Z8pCPjMDSL2Z0fr+XOffX9qd/X6EtOBB9kDNlD+F4nEKQlWi+2REy+&#10;HHE/8KqP6lAtjHJUDcZM/UEmTHE+b9opNzOHGcZIIPiYuIJDzcIlRGOqR5pYL+XrhKSUuWKXv24G&#10;tT6EENyuEmsr9ihv/N3TyzONB9DEKL56225ltm0Ivaa0YhaWC/hORR9TSaTBZYuAvpsmofFqwEJd&#10;mfboJWiO7CgstoSft8d94Im2zUVs8OfsrT5RuH0XYWNNE0r4tDJGBw2q1Em5LRQQngFcNkhcvhGf&#10;+Xd3QYCDu0McA7cbg+H5NyqZ25/tzFSOSH+AmjqnMBSaxxWE8dw24U3rMuRxoAF0k9L/ufp9s+yD&#10;fqr94W2Dl6CwONBtru1rhfpdLQ4+Kf3HOPNzjrvnpiIo+aTkyZLh8MlyNB+2vpZWa38LIJil7j9j&#10;uLYmv0tQA/8No8sB0iGrUUoZGKYs87v/fXnGoUuv+B6/CtzXtC/kCkJ4bkmPpvx++XcsaqsRNPHr&#10;i1cusCxYOQ81y0UO8U+27PGAQKbIGfNtNvH9n8jd6uLC4Qt480zC4todyVSmI7/ntrVcIexohcoB&#10;mTOEhbwf6aPoan6aUaYPySWs07BH+nD3Q+2ZQ18iYh/l28R+MCsRnGlJyn/Mv9cFf6fxmsUUu2Fu&#10;NPHwS4jLAmspWGqnC3GprTqq10zj5hvlmNebDmnMfGATgeCF0C5ZYRmKnPQMRX4KO1vdxOjkSYSJ&#10;l453aBKxVt9ZrinDLk0G514EvXERwa30nzTA4ZrPtGesaugFGrc3r7utAoXq19mffeKimiFzP3p+&#10;nxmz1n7GsTckc02nqs6/mKsahWUGTTp/zzpqAoMSTd47LtydKQTP8rfiQty8nLCc8OxupzEp3yUv&#10;5zuV86FRDQHc7wZ4dyMK+hyAA8uoAYyDK/00qbXcOyL/5q7nlmdoFIwQlT5PNKk3hBdzgi59vxCZ&#10;Pp/hgFMJCXs3c/LQyMTj39l0RWetwE/0w+z+ANQPnnknxAVbXsQsdSgsTX1EPS4LlCtBCd/CFyXR&#10;ci95oYChSSB16XjNNcszpXr4M55DncBdH+Ebt5gaqHaXAuybDfnpZFulFXMOh4gd6iixbfMD8uOw&#10;0UfvRuH+zxUw2QUWljwGNOeEWKh/zJGg3qgAq6+Zt0uExgEadXMJahZaXnwwmt66YCfN2ZMtlpQC&#10;Zaosodfxel5gCmDsNOFvM4A05YGKYhpnEs/I2/XjLgS3dk16wGIMiBCqdxqzi2cnFJirRvDPMNio&#10;hsUY6H1t6I4Ia5onwkIgavZ1BuOkVZNuL1yAM4xKF8WZxiVET/kek8WN8m2/tCdGn5Uu/8oZF322&#10;VAi4tGy5cpMCMwdCUH4KurJLai3Yijf2NpkVJTsR9Nbt8tcJRMVubMQYGMR5p0+sFbVdsls8VojM&#10;5qKm4zTIBIHLh9uPo+tMNJ06z6jEJpkf0E0cLohXtlHrh/hxmk5GE0X6mLBIjF/OiRigNBbo4oqK&#10;vE4jLOYBo8XPP5Z9r8n7mAvDMsaVZ7D9y0ZupWfrty2pKKGcELFDHDyDSe+X3NofJuZGNqWURtTA&#10;V+pokNKHTDjmWOEgTTGY4mkimeLDyOKEXNvlhHyQ+WaaBCUXkMOvK7TQlV5NoYkaEwd7JldChhoz&#10;0kAjgY/QNNWPHuk8OvjPbHrqYxT+b94agIZBqREP6U3T843zisZpvmJwn+taGMvhDNN7FDSnWVCK&#10;talRipCiod3i++DmAJT3+4xBpeTJHVh5MU777JdF9YHBWiDzLV3tZJrArso7+JT8Zl5gclomZd70&#10;vIli/42HfNSZVA4KuvIsX+xNGcMoCgVR5ts3zsazjrs/1kSlGVUx4pebODvAoyocbEat0iVdUXWt&#10;8tZtzxjzoZOfQG8oIX8VdiAe24+a5x3tVKD+TPYZC7MOzMJaBObztbbHcofOM/OhPOPSwzdz5vYP&#10;Mw9/PvLNfu6JnKCgoP4W93QLtaAcWL0DSuMiTw1txAX8F71srIqeaLTwIIYlIhKm4UwzLLr8pGmD&#10;j+UEo8gdzJYIoum4wUq35lPzwKPJa61J+TFel4+ZbtvJvOAUcMBJk/Cweg884O+TJ/RVex1URSd2&#10;A7hI22xBYdkqb1z6zjCbUUTU7XtQw/C68m3QloFtT8BKVBqOPBVsXgDMvy/3+8fAeM4xk5ActyTl&#10;xz2qvBYeCrABXCVqngTZ3AR/0mS6juUEEb/3S+7u1jorlR+kA4I3FuJcCfI+L/XE4RkuN5qh3FBp&#10;6gL0xBGhX9dBXsXugpZhGzpWUL9Z8KZJT8MBicyaANcGODcRAY7IVJk/167JN6PQvcwVaxuGTwxP&#10;JV9Dkxvq+UljIrooVF21auKDJnM0HNJtVKB9P1GffmM5o213paTXoKmphP5ZWcwP3gHfHPRAjmZ/&#10;Z04rnsj+LrOZRAGhSWHyKzZNvqUqIc+n56d4DuwTOTjYzsOBEGmq58xmJqspx3KCRr3mdlVMUeOf&#10;q7eV1QzBzXNgSc9yKEtMQovxF7+SxP9KdbAiD4dXcDadKuKVGfjno1wBJB6HbNsHtTK4en1VXuqk&#10;i0t8w2AIbz+agRGZJ3JimrRF1JseTRERD92KGue/eF0eNyuQCR6NxsnYEuIogVt+EnA7qwc3/KCc&#10;4+R/cvjRDsaYQFy573uh82TtXhTqjuZ66FxmcNnRkIacC63Lfx6Pl8jMWFGQS/XQPV5VWfGQEuRp&#10;Clsl9Q1dI/NOTRaaemRwJkTeSx0J0UAjmts3sj8vX4eTnffzcHlvWx3rTz7czjmiRK7IiI4uwiFe&#10;wOVErVKBHkVjj4/VuVZSc9g1EQScobWI5o8UbD7LoG7gVWJ9kizU+umJG+0dc7ZLiC8kDoXF8tnK&#10;GnZLeaI5zfyK5i8ucmiyZkcBFHTp1dxMHp7x7srtblUCF2Ko8c/lickc1yVCyTaxoiQt/3HXx9oz&#10;NOxBf6QjQzz+ddfhM20LrCDiQltctBGlmiMeXMPpBkjFZz9u0ZUfO3Tl31yaMlylKm0kyFyaNZ1B&#10;+mqiZZUt+Axcww7DpXXFqQWWdTZaCHPY4sHt+XyWMU3sJXdCWgXXhMGzq41l9Ods9UN1v8i8sr+Z&#10;5RhpB3cqRIfOo7DwTjIvH+kCZ1JSceP/gObqHshRgt2ylpJ7Rd9flvBDZXQxlA+gO6vJPAqLhc13&#10;TLAGeKCZiXH/TL5CVRa6UpHuilRoX6MWcTRqIahJTmQIqB4QuRo8hNq+4GLELt+0acrXrar8HH1s&#10;qvysMxX6Hh76eo+OnpSmCPUbF8GM1fOE0oT092490lurKvM3bg7ZiGmC6mEqEEPcu2AOCYvg1hSe&#10;ppnOTEeIXqPo91qIw+XOdQDDIYEmiViT0gModK87E1IfPDVCWpjadYXSqJ8jAeVTb0+N9le7aArp&#10;/F4/aB1LoRTB5ZNldmoihyuiIU9t11JrRXcLeNE+z+mcddqfNW//ZrxxxHAt8SU0VX4kwnesXQTl&#10;eGj2VBjcKGwzhjqhMd0O1elJhmJdRxoOvZ29eGP3txpfE1sDYx7Az140PyPN+ME/dXymTc3MBJK7&#10;6sCfX42/p2NHmDFNoLAI6J7zVWg+K26dnE3TvOq7lkD1oAiN+GmORWyLYh0em2YMN3Voxozl+WsX&#10;g3sCxejf4ELPgkV/q1C1IhAUZiI2qdu4ABxoy53TTLE3DPrBEw0SnuHxMAVPOmSpQ61Cn6rkaTyH&#10;g80c3Onn4O4AB3chCL0niEB0KQejS1BYlqKAtIF3lw/Ke31suCX9fBRKvhK1x4zBqUdNHfju5aoM&#10;XjRRrfEwLIx3sPhUVW8bak42YGJae/DXvQh7qBKLd5Cg2HETHRcwEda0TYKmrRLM6A1D464wNPTS&#10;J4Rfo1bqj7Cv6WNe9bvOzfN5kxQoDAEFDMvVMIdmDxxnRKhzeV1el9fldXldXpfX5XV5mdf/A2Ak&#10;5e8cR/0GAAAAAElFTkSuQmCCUEsBAi0AFAAGAAgAAAAhALGCZ7YKAQAAEwIAABMAAAAAAAAAAAAA&#10;AAAAAAAAAFtDb250ZW50X1R5cGVzXS54bWxQSwECLQAUAAYACAAAACEAOP0h/9YAAACUAQAACwAA&#10;AAAAAAAAAAAAAAA7AQAAX3JlbHMvLnJlbHNQSwECLQAUAAYACAAAACEAGng29w8CAACnBAAADgAA&#10;AAAAAAAAAAAAAAA6AgAAZHJzL2Uyb0RvYy54bWxQSwECLQAUAAYACAAAACEAqiYOvrwAAAAhAQAA&#10;GQAAAAAAAAAAAAAAAAB1BAAAZHJzL19yZWxzL2Uyb0RvYy54bWwucmVsc1BLAQItABQABgAIAAAA&#10;IQDwBXg55AAAAA4BAAAPAAAAAAAAAAAAAAAAAGgFAABkcnMvZG93bnJldi54bWxQSwECLQAKAAAA&#10;AAAAACEApEdDjk1wAABNcAAAFAAAAAAAAAAAAAAAAAB5BgAAZHJzL21lZGlhL2ltYWdlMS5wbmdQ&#10;SwUGAAAAAAYABgB8AQAA+HYAAAAA&#10;" path="m,l784935,r,784935l,784935,,xe" stroked="f">
              <v:fill r:id="rId10" o:title="" recolor="t" rotate="t" type="frame"/>
              <v:path arrowok="t"/>
              <w10:wrap anchorx="page"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FA14A" wp14:editId="1CDB63D5">
              <wp:simplePos x="0" y="0"/>
              <wp:positionH relativeFrom="column">
                <wp:posOffset>3991610</wp:posOffset>
              </wp:positionH>
              <wp:positionV relativeFrom="margin">
                <wp:posOffset>8713470</wp:posOffset>
              </wp:positionV>
              <wp:extent cx="296545" cy="296545"/>
              <wp:effectExtent l="0" t="0" r="8255" b="8255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4935" h="784935">
                            <a:moveTo>
                              <a:pt x="0" y="0"/>
                            </a:moveTo>
                            <a:lnTo>
                              <a:pt x="784936" y="0"/>
                            </a:lnTo>
                            <a:lnTo>
                              <a:pt x="784936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5E305" id="Freeform 14" o:spid="_x0000_s1026" style="position:absolute;margin-left:314.3pt;margin-top:686.1pt;width:23.3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78493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2v8EQIAAKcEAAAOAAAAZHJzL2Uyb0RvYy54bWysVE1v2zAMvQ/YfxB0&#10;X5xkadYacXoJMgwYtmLtfoAi07EAfUFS4uTfj5Jsx+gOG4peJEqkn/j4SG8eL0qSMzgvjK7oYjan&#10;BDQ3tdDHiv5+2X+6p8QHpmsmjYaKXsHTx+3HD5vOlrA0rZE1OIIg2pedrWgbgi2LwvMWFPMzY0Gj&#10;szFOsYBHdyxqxzpEV7JYzufrojOuts5w8B5vd9lJtwm/aYCHn03jIRBZUcwtpNWl9RDXYrth5dEx&#10;2wrep8HekIViQuOjI9SOBUZOTvwFpQR3xpsmzLhRhWkawSFxQDaL+Ss2zy2zkLhgcbwdy+TfD5b/&#10;OD85ImrUbkWJZgo12juAWHGCV1ifzvoSw57tk+tPHs1I9tI4FXekQS6pptexpnAJhOPl8mF9t7qj&#10;hKOrtxGluH3MTz58BZOA2Pm7D1mSerBYO1j8ogfTobBRUpkkDZSgpI4SlPSQJbUsxO9idtEkXUW/&#10;3K8ePmMm7WhGrzJneDEpLrwigUnevFJPoxLWmpKBL4YOAcNuE9wksH8/sx+ihj1HY4ci4n8Hpvad&#10;PM2l8ZDxI+lU5rEQGDct9UEKuxdSRubR7psL6/jvEcxtuzP8pECHPIcOJAv4E/CtsB71KEEdANvK&#10;fasXWRIfHASOWbGywYd/oYQ519GBKd7SKmLf5U6L1sHU19SA6R6nIbHrJzeO2/SM9vT/sv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0XKE4wAAAA0BAAAPAAAAZHJzL2Rvd25y&#10;ZXYueG1sTI/LTsMwEEX3SPyDNUjsqNMEkhDiVFUlFjw2hAJi59omiWqPo9htw98zrGA5c4/unKlX&#10;s7PsaKYweBSwXCTADCqvB+wEbF/vr0pgIUrU0no0Ar5NgFVzflbLSvsTvphjGztGJRgqKaCPcaw4&#10;D6o3ToaFHw1S9uUnJyONU8f1JE9U7ixPkyTnTg5IF3o5mk1v1L49OAFvm+eH/ZPLPlyBj9t3u1bt&#10;Z1BCXF7M6ztg0czxD4ZffVKHhpx2/oA6MCsgT8ucUAqyIk2BEZIXNxmwHa2ul+Ut8Kbm/79ofgAA&#10;AP//AwBQSwMECgAAAAAAAAAhAFXtDYN/UwAAf1MAABQAAABkcnMvbWVkaWEvaW1hZ2UxLnBuZ4lQ&#10;TkcNChoKAAAADUlIRFIAAABpAAAAaQgGAAAAOYINOgAAAAlwSFlzAAALEgAACxIB0t1+/AAAIABJ&#10;REFUeJzlfQd8FFXX980uoYOCSlFQaYpK76R3eg29d1KoIoiKBVRUVBQLVhQEBemgICWUJNt30wOk&#10;kd4T0ggl2d17vnPuzG42AZ7yPo/6fd87P9ddNjOzM/e0/6nD2F+8Fc9cy0oWbGAlS15tntd91Ohc&#10;/4W9ylhXlvnCWAaMOZX2Ha00uW1w0g58ieUPn6HA7xSp/abT31jmzJe75T87elRuJ99JBUOmelzc&#10;rW9169FBTLvyE3az9bPKlFHrnFR91jJ6v9X6GeVZfRK70dmXpWQkNM4fOs2TjqPjs2e93I3Ol9F/&#10;Bp1XkT9kmkLb/0Vmcn9Z/D5dR3bPCeI3c+as75LXbcSkIp95jxR6zWWFnnP+6iX76zciUiW+l+Kr&#10;oLPv6RvNB0NRB6/PEgNW96dFKes3hukCXmV615dZsdtMsVBJrksGFDzu80tJiyFlJU0HQkmTAVDa&#10;dCAvbusWndt76qLLL+1uU/lwb5Y6aQOL9HqNXcf3m236sAMXi5vn9QpcWPLwcH1J00FcPg6KWwwu&#10;z+/k93WqV3BfOn/RoECmH7KO6Ua8xsr7jxG/eX3ofI/CJ/x+utFk4O2Czv6XDhwraHbwaB6LG//G&#10;37l8f81GRMrvO0mRO3oZy539YpfCFkMKC9gLUNxs0K2Cdl4nCgZNDdRM/bDTpXGfPl7oPc8rv6PP&#10;3pLmg63FrDfk4X657AWO7xZ8BzqupFE/KHrYJQ2lcmPmlJeeOzp5d/vsqeufy+8+emNxG9e4Yvx7&#10;AetFx9HxFnxx6dheUNh8kDUPz1/gOsv70qiPH9dM+7AT/X4hXgcxQxFdl3N/KOk7aUBRt5Gs6HFv&#10;ZQFK0//3W/GMNbjcwMysjdLi3InlPDthY7GiDy2gNZ8WrtlAKGg+uCKn6cDKwhaDa+uI08ucy3pb&#10;81hvXOTeXH5HYvXC416AQmVfKGw1tCqv5ZAb+KoqEcQRx1loP9tx8rFWfDfnCWL1hgLn/jyn8YDK&#10;ghaDK4rw94sloprznfBvXQO+q8LrLiMVuHzT/w51R9s35cCyxq5lsZ8dYXmvvduytPWwJFroHNa7&#10;hiSFuFyWGhtxaGFBWuhe4rPtu9w6YlnoHPl1x9mJ47h/w3NI56ff62WTOE7XIaT0IZcU3aLPOsbP&#10;2cxS/FY4ZU1b/Xcv3V+7mTyRKx9yU9541I0V95o4uQjVCklFA463vWyLC/JnkBa5V4O/P+g4+2eH&#10;Y+k7cT7e8FgiXBFKYnHXEQtKWg5hxS2HNCroO4kV+i38u5ftr92KWWe251SlQHTCeHfwOlmEi5Yj&#10;1FA9zoc6aahPlAaLLn/u5fC5bp+GBH4Q0Uj6hPrs4KFOgFvOCaiac4JfZ/mIQP9XbqqtR1l2rymK&#10;NJcFLN9tVs+SZoPuSGqObE+vepJTp6IklZRrV2t29VZHCEVfWaU9Lx3n1If/I0LJ6k6WpBc4IcC0&#10;QfN88tEtKOwxSpkz/X+ZmnPc1OM/ZOYLv7AC1kVZxrqxkif9txQ69RF2qL7dsROICwLhPnnKvjxP&#10;2Q/EZ3o5SFMu6yYRruXQWomAPRyk7L6Esp3fXITnKu7guauSPcIqWBtF1qw1//vUXMMt98s9LHHO&#10;FifjgVNs9/exLUvauCRLqEwY/ToVJ4jXw1KxbZfZnF8MNbFJvCb6Kpiz8uHORR0gopPBRk8onf8a&#10;r0lIgeqCSn43PhmKAl/E75+1E/MB6s4qwEKb4YXp8156MnvuGpbpt1QRO+G1v3uJ/r5tYR89e9FH&#10;z9Z565h3M73yMFveqKybNyvsOXYS+TbI9dbcewAA2opB082lU9Za72pjwVJUym/MewVKxgSTZOFC&#10;d4fiCSu5BQAq3/7KXDRw6t3qn07ArZs1PLdTAJ7jmXqEklSkHSxYCbZn9Zq24OajA9jPLMh5IEtQ&#10;rBqmdkJ3+u9err9+a8kussCOeqfRrYxKKEll7koNfhuBLxDeftFjHseKZPUjqymbfcL3Z3kWexSq&#10;vvyF1167jnC5K4KNLpzsUA57mt8+FgYoYfQZv3+K5zbqy4uGzoQ8tDOSI2xHiTIDCEKZCX6XtnM/&#10;if4QW8MGKxi7wPozA9s224DvJkVgB7XThY9V7Ox27d+7eH/25tcimy3oa2KjWuiVq4brmbfCxJDp&#10;lTOe0o51Z5qTfuzimLfbf8lMvuv7lDQf7AAi7NzO85Dbc9Dm3Pz+MK9NzQT8NxIIpaPxACIWVOiS&#10;+B1VlKQmBWGew+/b47HPcZI28XIglIzqeEnj/pAzZKo3DB7MiFm8mXrd6Nam4HM7E9p0Y1Fs/jPh&#10;bAAzKlcO0Tgtf/rC372U/91tk3cke2eShh157TIb85BOufOlWObJ9OyXLUmtxzxsXDGMRUQjgWC1&#10;dwKs8YyPH8Feb5GIS1Tc2W9LMaqmHDuIkMADSoyQnJvf/Aq1Sek8V0Fqrgcu9pPmHNaZV+47BbW5&#10;RUI1ZrM21sKeY6yVu45BXjsv3O8plLCnLHWS1Eucn6Ia+Z38d5MUD3Sxsrnddf5zesSCh1IDg5nq&#10;+tg2ui1bJhs69UbJenuciQU4RylXemjY0kEatuAFw9+9xP/zLXiYkb23SMPe36BiM540ovqIdRrV&#10;Ussijqc0G/uwYe0Qpk7zddbCe4tSIC6izFpWXHFnU2AseDLVm8PYOXZp3a8Plzw0/Gq+7LvYjbwg&#10;0tNQ/cvvvLagRACCgiGzrDdORtbmPeLKi/oFgvnWHX4nTAvlmz631uSXWO6U3YScZkN4ScAyXvHZ&#10;z+Y84TgTSuwtQlHosBZljwnufG7Ia+xzr59bTOqovxJ5sgDS4ipq31uUCj6NtESskilPGD7+YnFM&#10;R1eUrOoiLZvwmF4Z7Klmy4fp2Jzn/h8jVjcWzQK7xLI1nnoW0NikWPiMCb/Vsdk9dJNdmDbOU6GF&#10;d+enQE7KLfM1Y4llW6iee7cIs7qwSBjRVF++ZuCZ5y/3CGVpfWdNL20sIhH22Bv5PAgQeOmiN6Ds&#10;g10oZd15/pDZvORIeG1BZ19hiwpfmMirvz3EbyO4qNz5KxQ+Oxa/7wQl09aZy746iCqzrwzne1lK&#10;kGAFvcevhKfbM1Jz49pGverF9ODf6qJlW4iBJ+ryrRlXKszblqWBFxJrGFNnTe4QtRQgXTG1o4EN&#10;YrGKte5qp6D+arbkqYi/e+n/ta0PqgQXJMjUp42Iiq6wYch1K10Tuo5qqft9OFPBKxOvQlpspfl6&#10;YqHlzVkGvOlzvD+7xD2YGnyZyuzDtDDmIdOvjznV4JqBU1F771OFUlzPLPs5sn3qISA5ES4fwUQB&#10;e8Is7I5Qf8+QWsNjenABHvDfZLfwHffvSg4rnc9C5y1q73WpCUCjOWMzUXXpu/s7m26iPUKJVlsH&#10;sMt8GPuDvxqoh5TYG9aspErzpinX8Jo14K3U6IP6GL164v2d2h7BAp/QKEc1jWS9WOTfTYJ/vO17&#10;+XdcV3cW0NygXDowBr+5zGb1MK7Cm7o1qZMJVMdLrYVZlZatS/V4o2f4YFwEH6bh/o00+K7iuDj4&#10;Ull9FEaY9UTkpHc7fceuewb3KW42qNoRRAiboujDJTjdS4LVyn51kQkCEoq+dvUo+VgUeegtf5Yi&#10;C8VNBkJh30le4NaXkRSNamk84o1S5COYRQ1+SrouUnXhfChe73t43blpFRbT+RvmGc9GQX8WAePa&#10;mrYBnG087xkVG9tKp9w8Q8eWDlSxec/p/25y1N9eGorQ9I0wFn/oOEpSnGJeVyM7+1VUmwBnw6Hh&#10;yHWfrkqDG4WV5sNfpnGvZpdgALuIxNDACGcN+DqpAQkDvgo10MLgAlm8mQ5GtjRFH53xUevqh/qw&#10;vK6jt5Yo7gMi6iLa9YKqDn+3E87BJxLQnkBJcbcRnxFY6PXoDTa5o3Gyj8IAgkkEswiGoevjAc6C&#10;WHwAuwQezmGWg58lmavKqi1frr8OQ/E+/J312mBXQ+/A9kY2hEUplgzUsgW9DGx6l/9LCBU8zMBe&#10;dDOw7bPJfzAp+rBEtvCFGFdXFpkx9hE9INdZs5NLape7RJr7s/OAao37I2ryU6j5EBYO9HJHWzQQ&#10;3z1QmohQuDhmX1ywCY8aNs3prGHHQ452QBCRUheJeGB45x9EFHrZgq8WKQ0xPOX0W2ce2TP/KPtg&#10;4vn2I5tFpXnhghOTyNdATMPd8Z2uzQvfSeJpnwHsAiwadAkyrhTxmEtlteM76PE+1OWLekZN6Yj2&#10;GCULJcngNPUpPZvUSff3Eog4ZVEfA1vlQvbnolNTpmKLnzXNHcjUd1b5JEBFyW3zsW+vcTfFWeS4&#10;SCIO93UShEACRUCIeyxofi+BjMSbsOedTBjVihYB/+6kspJd8Gtkurmy59leJx9/keW/EDi1YTrj&#10;3yGSg69lpfMU95oYCF0osg1s/KP6b0itectqDt+5jYlWecXxAx9l8YCWGkKeQNfvr9Cg+osEV+UZ&#10;fvCzFLhdVWN+cWQiqkU1zOpm/JwxDds0MYpNe9KgmNjewMa2/ZsIRQSa97yRLR9scgK4jd/8wSa0&#10;02xCqAofLE2DW1V3zFuXGKEvC8ObQ7ujlG6e1NpQ1PFvz7kGlloLP7WrgB/akQt56bf4skExgAiP&#10;kwoku+CNCzf2Yd1xeySig/dv9dMZvf4lQuXafaLeZjqe0iJ0vucGApv2lMnFz9lolxxvWZrp83Ak&#10;UoKmjJfm3eW+zVVEJGQgScrofjzwvvoh8Hl7gQEqy6qsO9elW4mwox827kYnna1wiUJAYVBMaKf9&#10;6wlFKo4kSCIQojD2M/oM2m3D8AIPf5YH2SnF1uk9L0E/RG3+CLeR+2yLIN69kAtzU6v5qR/z4TH2&#10;BxLyIoxurwZXRTh3w7+RHbCBCD9nA8x4Qjdua9c9LHX44l7FTQfeyW8IIv65muPS/qjmmg26kxSw&#10;ZlBx4EJUSyMbjWhu1HihDZSYQmIkJAAfhPfy+rQrHBcb1o2OR5V32cZothdJGxJLy+k+p/U4D9nJ&#10;N6y/7yqsHYRawr+Z6Uhemsp5lbtBEIok6i9TfQQSVrtp2MrheiRQPn6zj417RPuDK17Y5cPF1vQr&#10;xTXj2p8V6kxGbXYC2V64LzeeL4US5NBfP87h1+OreE7KTZ4aWwXLh8QgB0dwCUioLF4oTQFNTYkH&#10;x3/ZOrWRG8t/0v/tYgGzbXG9f6z2HMECpUEoHUJS1L7xXTb+kajVPojmZDUnpIikWKi1ZmpenHMb&#10;tKdKgFCoJN0ymCB3Af9N9gpVM4xsTP5TBPd/KAyu6PO5+rcSM6lD/ybG88XZGueQ4SaUWINi2tM6&#10;NvfZvwBMxH93ir07g3yBKKfGCLFRlLe5IEEij5eYE/ECPRr9wV3J/jSSwIEfciVxnLeA2AItoUqL&#10;4DO7GyH2cjm/nlDFL/5axN9fmszTE27CVUMF+ibhwm7ZQISPkw4mtde+Pe1xLfvi9diHKJ1R6JDO&#10;eBChHGoZJLCAx+38MKb1hoBwdA1UXfwbm254S2DBKksREKjpj0T5cn0aCRFf0N+E1xMh7sXGbAhw&#10;UGVHwOhHtHQvQBoEkaq4b3fn3yFek8MNZ0triVB+TU1HAG447Xo9ChGf3ilosOHPh+cAgawri1O2&#10;RCcusJ1uNd3ApYPFlnhtPndVnAeKw/k3krgO/Qu6YSDJ8JMhto1QdEMu+Pdgt2iY3k0PXi0iIfPK&#10;TQg/VkhEskkdty1gQBPD3SVdLj9/vMM6lt539twikZqwgYhe96i9BgFUa3GTAVDQc+yk6j6+dBds&#10;bBv9KZlAdrBA0ovXCmM7aDlwDod25HByaG1MRvsRyvNrqobfvsuDu7dqIVFdAfP7m4hQPAAZE6VL&#10;AKVYVS6POFaMEqUi5/xHxihsZGYrUAstHaD+c4hDkYSO7Bqb0Dqq0cQ20WxOF+O0YaiKDu/I56nx&#10;hXc9nf/ggkAoOWRgiQBvz0viR3bk8uUu0UKn1/lCspQ0VvEEdRnqfSsipFoecbyYj2hDaiTSrl5k&#10;38lMTuboVsYjNhCR/5jHsQI5zfAAEFGXbcX3os6+h+i4fo+XsEkdjNN8FUYHn0ioObSfQoXxD5Ym&#10;8cgTxXzS43qos5FIHLw3hOMoZakkZLA9JAX+2FMAd6prSeJI5QESitYBGfYcJOjyrWd/KqwlppvV&#10;3fBBe2TsgeimvIUO758SmRjOdMy/uVE5+0lCdLH9BzLNrU+Cr0NuerF1XPtzsoojjlMLdfXHT/kC&#10;vaFeF8b3/UXJaGAv043abROpjSlP6/mWBdcgxDOWIC93lxfFwYZxH3skwgDTOuqmvtdlNzP5vty3&#10;tEX9dIajkytLkQQWmg++E++1qo/WbwP7YvLBtiiV170lyG0hZpAWNlKoOa9GJNFV8NqURC6DBZua&#10;E4zTBx3arzZe5+ZaC4xup4Fn2HmeFn+T7DGBDbEPEdONNEbzP8zZqSXmb17ORK2igQU9THMC25vY&#10;2FZ65eimmv9urO/Ml4lsTk+j05qAeHb8/ZhHXJk65cVRCXCzoso8BVGNDBKE3iZU9MmqFF5z2wwL&#10;BkQRSICjn+cJQm1bkgxEKEcg4SYc2cvCJyF4ayMQEZA4s25fikRoYERTU/KeEd+2TG47ihV28ttS&#10;JIWGzA6JPLtU2dIQBV1Gf0BS9IjCysY+FP2RtwALkWbZ+PNeiC6XDIzmv/2Yy7cuuIZIzcBHtdCA&#10;l6ziUANwCv4u7BOFiDSPz3neyEtyb/PYy2UUdwTThRv88uEiod59ZdtFPuEwPGZq9/NQXVFl2Tjh&#10;KvlR1SvcTb3nP6tl0zrrFOs8IkW24L+yWdMoyRWjcGbhzN9Z/+3EdlHoqN6pfXexQYLZyIk2ZDQI&#10;/639owQIsfVmFwWkJg7b90G2MMQ7VqZJqEgmEhFFgrIaUocC5pK6m9nViMiqGOY9b7L7Tt5C7Rlg&#10;wiO6zWOaa9mx1fsfLn5o+NXChukMGSwQVC95eHiy8dW9bVa/cB6dS7WLXyOjRTjKTuQHRcDMZw3w&#10;2tRECD9azP9Al+CV8Qmo5nSkGexqzl9Sc7BpkoDkfOKTWpjb1yQ+I0yHGc8Y+PznTdIxsvq0EYoY&#10;8JXJWqguv1M7pYsBvJVqLUB8k7uxMey1kZFs60LNf4NEwAYhgQawWDanm2EixeJMYaX88BepaFTP&#10;ofRoZZitJkmiMA/fMD5eEOTX7dkURBV/IwP8CxLqZkUNITvphhR1kJbABd4QObri87Sueqi5Y4bT&#10;u/PpWDy3xg4icKFvLe9xuc/pp9beP51hq1lw7g/5A6csrn12uLiPMa31am/BGCoz/X7gk3qem1YN&#10;laU1vLL0LlSV1fDAp3WCeA5qTkg42VlyaFPjqgDdB75wYBSYa6xw8JNs/iy7IEcjpGPEcU5iPZDp&#10;tNCbnbHu336l9pqhwuyC6zf2YdOWPmifXFi0EuDQf544nN3F5BQyJJZ9vPRKe9SrOZ+tQTuUVlrr&#10;qjiD6kCEeQQRfOQbIo4nv2JbcLIg1IHtWbj4l4Rawxf/OCgJ5qB0uMnSQS/6vBhv2nCulP/0bqZY&#10;jC6o679/I53OAfP7mUSUQkKIkWYKwI5uaTrRnllEOqOwvdcpOa5ntkUW5DTEKfw7e/7hYvSJjOt8&#10;mAigmm0w+6v1aQK0BHbV8TEdNJAaU8mjUYURrHawhXbHdTheJ4IJ3OcG2lsrug+VfNYzBqEy/ZR1&#10;+8r3RNFzIbGeSBg35TkkcKH1+zcyULOo7r7kHj14fvcoNhUdXcrw/gfbWfYCUyu7oT/kybQ7Z3aP&#10;hvKSKvMylwjhrPkp66CpY1CSLnIAqr1tQRKhju3M5d648GR0z/1UwHfi4gygG1BI+5LRnveCiV/4&#10;tVCgJopGrPGLhbN7CwSRLh8tFkSS7VVdOqNzZOCWx79nV9yD+hQ2G1Sdb/edRJdGdbb3st4H+77P&#10;Vg8818O/saGcbBodS0R6Ae3QokFR4vp+2polmOKjkGSw1Jhh5EMaEVj1rbsne6SeJJDs7OKhUTDm&#10;UfKTIu2RfFu4iEBUqGsM/PhmuiA4ERDtNp/fLxzKCu9YZj4bBV5KTSRAgSIjRsNC3f6HRJr8bCIL&#10;aKlV+DZGFNLLMHQYU5t1p2/A8W/TeR9Uc/5KKQfkQJx6hCLOo2Te9pUpaL/uClj7B6quwCf03MNJ&#10;ZUdMdQ5upEgF0MKZwm5wzq0EbSFsfyFwqxXWBMSRbbMxhgARAU2M13aP2fVQduPBLK/b2PdK0HfK&#10;Zr3v0Ht+t9FbQdwJZVsNB3ycpACq/FvwxpQrPGhoNN++PFUQ6sjneTCmvYa/NjFROOJe9zKfXVPQ&#10;OzmzHvK1kxaR/UARLSHfcPGQKG4xm/nb865BX7yvUU20nOKYBz5NMsdcuiHU3qR2UUs9Ue35N4pW&#10;jnn43L9HoM7MxI6sCMdPqU5U2oRS89sr469BQVaF2bvZJREw9RViLFQdt3njksGs7wt54OJPaKfj&#10;kzrq4d0FSdy/iVgAO4EcHVw/2Znsg1z+w+ZMuI1EGodqiBzGopzb4NU4UiyetC+qrUZGmPRo1NY5&#10;T+jZxZGvNi1qPjiukD0DJS0Gxx1yf7kphWFmdTWMCGhsonNbfZykCAiCHTCcKeXFiNC6s/OwaepV&#10;gT7XjogTEubnIBkysgTvBsSia7URjNaB0ClJzbalyfD61Cu8Kwvj20NTODm8gV10fKiIomjA0/m8&#10;Jfd6hYUyvEOZ+vqRD9NbvT/zKkNN8u8RqSv6RGMf0yhQJNnUxzU+Ps46SI6u4O8t03NK2BGaowvz&#10;b6LmJPpDZUMrc5WIFDv6OKSfKVc0CDmMVIFrHVq7h1sDnIW9gONf51KaXQRfV3nFwY+bM8C/sUb6&#10;DQmZCcRFKZAZ7X4fRlHnZO/g0MJuIyDbLyTke4DGa3vsae/FtNf64+/jIlmIOSh8Q4sZ7B7Dq8ru&#10;8gsHC4XfQ0R6eXyCuBc5wlDvuugdGU4QxPF7OudIhOsbJ1Kq4jJ8+1o63L5Zy8d10AExgOpkMY9X&#10;lZHjLsAPQXbKTGddqzJTzcTYh4xrPXG9qcytMfvtXydS8GDyhu/g6xQbzCJPbp6ZAulXisyU8qYM&#10;pQ+qK1qk8z8XQAwa2undDRQ+EYQgNSiDBLs0kdSRPif1MLunia/yjBUBSd+6eJhtP7EIAa3UpCLh&#10;4I5sgew8RawsXAAMgrSUQpjbxwAfLLpqPfhpDsL92wU1t3k153AT17oWXze5Baqzku7k/fZdIXyy&#10;Ism6bLgJPJRCFQnHlX5/Yb8oHn6kGBesmv+4OV1cn7edaSRC+EmpFQhxi4WwXwrBr5napglsoAcm&#10;ImS/c7MWPkbJ6YG2LVFbAeHHivnSoVE8O7matClfNjxKoEZfJ61IxSfqcy3bFqeiBKrS9r2b2Dp0&#10;uJpN7qhzosref7o1ZufZiOZ6ha9Sx+Z00blTZU8Koh6qnBlIPpFSI6cbVPztudegNP8Op4vYg8bX&#10;v7UaeiLnf/FiKv/+tXQRmLSHVISNugw/f5hFSTI+pp22XsjFpvLoRhb3jYb927NgTFutUDVeIjt6&#10;mY9F1bdjTTJPUFVxqxkE9yM6s1osFVBxoxDyMuLhetIF8V5RWghmcwX+3WKV9gOeEl3Nv3sjDVAN&#10;kvoRNo7UkGcjyXH2aiAlghBMIpL+XCnkpd2CEa1syb86IpLr8N6SJE62c/zjWj6lu47sqPCjrujK&#10;YQEyg4d8TgIWhH5fm6KB7JRKszdqqXEPR63wV8aRo618yf9fgON90QYNYxplK8kW/fjGlGTITCqy&#10;eDifFaljCs3bboCcVL8WKtj7XqZAZQUZtzlFG1DcYdvyZPLAJdiMN0QhI7rQyU/qUM3UwB+I8ggB&#10;SgZXxRvaqGFSOl3A2JGPqOHr11KhNK+WS2Sp5JmpEWC8/DOcP/IOnPjpReuJn1bwY7sX88PfL+RH&#10;f1zMj/0Ywul7/Dun/TJSIrjZUiGIVV0JcHhHFg98SieiBN5McqId0yo2pEYq+vXAREHlz19Mg+eR&#10;CUc20dZLvRCjkcRfOlTEc1Kq+VVdBdTeNcPODddFxH+YBOllN4V+Q8Ndnc7ylNhCy/uLriNjqqIB&#10;Kp2t1bFsfcC/QKTZPbVO07qo2QoPYyc3pi/RnS6BrzddqemPF0eqzDHpJUUHVCJSjF43XDpcJLjn&#10;4sFiujlug+O02ORjkCQFDY/ld6rNQgW8OCJehJEcHUcb1CUOJh2/fkwc5KffEotkNlfxON1x/vvP&#10;6+HXrxfyg9/O40d+WAJHf1jGj+8OQmKFwom9oeL9GP4bv4cjuxbD4e8XwMFvF8LpAy9DtOogVJaJ&#10;6AeUF9fA+0uvCvVJUQ5HAGS7bt9WKvz9arFv3vVbMKeXCSiM5CKjOxuRSIUiM/Gi7Fs8Le4mn4v7&#10;kfTLTr7jusnpkEv8A9RO8aobKGVaQNs/ejBTMY9GWmXe/rAHE+j10QbWh+mUj6BfhKIfuqh3LOSl&#10;l5lHtr1gcZc4gTs6rjYVRVU/vfFHN05IgFsVd2FqN73kH8h2aGI7HSwbEg1Tuup53vVq+HRVMvzy&#10;YTaUFd3l/q1UDtlY4RQKNejqFAFHvsyUNZUVEo0ncfHXIXHmicU/icQ4uXeFRBjxChGv43uC7Z9t&#10;RBP77SXCLYdD387Ff6+EBMNJUoXi7Od+zueUfnCMNBAK7I3E2PNuJtwsqwXvpng9n+cAXf8PWzLI&#10;FsOsHkabyrYTampnPfdpquJDZf+ovvqsc/w98X3EQ+cRMZeblw+Op1T8j1QC58zinNBhfjCRAtup&#10;0EH/BT+5MXS+IvZsyYFzv6ZaBlL4x6meFNWDqMKnQPSSjh74D29lCIhrQ3t0sYd3ZAvJoTAPffh4&#10;ZQpfOMAEFKT87bt8mzoQkkkLNaK1BnSnSsQClhSkwNnDm1ESFsjEWWEnxvE9RIhg+XOww/f1X9L3&#10;EuFO7lsppIzOdw7PW5ibJFRokqGCT+qsFbaKECBdR9CwGLCiSTv9YwHgfaE6lySabNPZfQWwsG9U&#10;PbtK7x6yDZXvX16zOk0hCKog6dKgpJ3nJ75P4ie+KaAgdfGB9YmPvO4VzUK8irpqAAAgAElEQVT6&#10;aCmgfX8iLXtB5zS1jZ4tesb4vJ+ztjY1thxeCdSJIkY/CTCIhacLoAV1iAAIQs1EzgpoobHDVBsX&#10;BXbWQ7BHDP/u1QzQ/FbCS3LvcMofmWsstAh8She9kCYRXmmihphLZWLhMlOMuLgrkPsXiMUlyWhI&#10;kDqpefDLkVC2zyf34Xm/WwhHf1zG065GCubJSa7iEzppRVyR0CsVy9CGEg/JUZXw07tZsHRoNPg2&#10;kcCCHFB1LGKRkKwsVa51CFeoUnrJql8QieKcq/xU/HpChXVECz2Mf0Q3fWQLHUOHXxniEn1/Ink2&#10;1iufZuEIGMI3rPBIhOsJNyz+Lc8RYOA2r1qKDFwWUNjVQdTp7/RvR4Rk4x43yU8ROprex7TRQKhb&#10;HN+1JR3eWXCNbkioUTdFBGhOlQgCpSRchoPfLBJcT9LzPyHOg4klnct23sPfL+FJsRcFoZJNFTyg&#10;tRRP9FaqYLVvHMxG5hsmZ5lJ6okJ/eS4Y0N/ighCf5/S0cCnPWWgEjWxJsNEJOISjGqrgcX9o7iP&#10;UlJ5vs3CeHpCmXmNXwKt334KxbVkesX7k+/TBxUyRE+9QuIzQu2z372WAecPXjf3YRe4D3IAOZCE&#10;1qZ3M8CHocnw9oJrQP4RcYOnFPW1ZVPvCRP5ysZTTvgRN4lClQFyHsnPSY6Sf5QhCJRzPQZBwSJp&#10;UfeG3rO4/xMCORKqPrFDOb3j7/HUxAghORcO5ovMsi38I0uECEk5lgHcz+ElLUNI77vXM3iSsYJT&#10;6sZDGcmD3WLg0Gc5hGx5QWY1jHtUK9QgFVqe2Z9m+fm9HBQAXdrmuYY28/uGs8BOOqd7iDShnc5p&#10;QodwNqObqqOP0pgfc6kcXp+psw4WoY4k8GkeCZvnXIWaW7WcYnFoX4R/9Nv3edzbWV2vJs2RQA3t&#10;l00vy+Iv9D/B4LUBsQIZlpcWIGFWcTLyDQn0nxDnH0rX3lBOEntibwgvLcwSjLJ18VXBOCNtUY66&#10;wph7COTrIFWkVQg0zX3ehIjwLj+6M4dnXLkp7q0o+zYFm2G5SzS3hcEoHY/rzK/qy7mnQgXTO+uG&#10;j26pZqNbaxT3EMm7kUoxkF1ko5tf9JjY3oAopso66elwEZo/tSuX79uaKS7+O3RS0WlFyG3k5GGT&#10;z3bki1yhxhyjwcI4KuviW/cFHXKEwbtZJE9PvClFvH//hJOtsKmiP51A8jv9HvpYcPHkh8Lno4LI&#10;CY/rHIBBHQP6KdT20BG9u8n2x9dW0CI5wDzyZLFYs5Pf5aErkcD9WkpShtLJ5TUSJmPK05HWnNSK&#10;2hldYmBkc+PGISyagq71iRQ01Mg8mEnRkanRHqk2bBybBFcMuRb3xmEUUueHPsviafFVvDTvjrAt&#10;tgjwMywM3l+WzG+W18CIZhq7V+0jJfHEvu4yQUT2VVFfXfhL3jrfsSZFsgfxF/nBb+bTgvE/m0AP&#10;ItSBr+ZBctxFsbj7Uf0ObFAt5C2rwKFS0YmIWszuaYINY+JBCvtINQ5EjM2zr0Fhxi3u3iiCUyTc&#10;S1oHe+WU5NJowEURZo1X59W8NikJwUTknjYsAulgQCLdrSPSCjcj81YaFW0Qp/fHnXa+lAXhR3Ms&#10;g9AeEaqjCwkaGiNg9EfBycLQU/HGc/j3j0JThL/j4ywZSMFxTipY6RkHIR6xnAylq5R15VK/T0T9&#10;8qgWKshOvo3nroE/DryOzucS4QP92cR5gNqDIz8shdP7X+YWy21UV2Y+SUZ7JE10vRRBWOoazZci&#10;PB+A0jKhgw7KEf1dOFgkZ5CF/RZxzICH1Dzz2k3YOCZRSI9/I7vKtPubFHRFKA7nfkm37nk7izpO&#10;cKFrnAHi2LsTHcDD9mlqBA2dBXAYwi4bzvyUD79+mmrpj0YtQK5fIEh66XAhJKjKROSbJGHHWpGL&#10;gX0fZAlI6q+Q4Ld300gBWSmWhY4gT1CXw6nd+fD5ulRY4R7L/ZtIapCI/8YMKeSSdiUCHdX59dRc&#10;Q25/0HcPIuj/ZB/6/V+/ngvJ8WFCmj5ZkyxsE0mNG67BflGrwaH2joV/uioF4iLL4fZNM8x7we4z&#10;yepcYsLAx/WkZR5kq0UstB8y+3eb46ya34qBojwrfWK6zuiuZ7N7GurAw7JBBqepT0aydQGmR32a&#10;qLNN50vg5ckRVlvsTQqRILZvoYaxj2qkcAl+r/+jBH7blQ9ozyToLV8g3dDs5418uUsM3/9RtvCF&#10;slOq+a3KGl5ZcgcmoNPoLke2w48UCSJF/vEJ2oRFQookBzUEjv14L+yuc2Clvx/b/S/s86PN8Q25&#10;7750jrp9QtFpXsIvHv9AqGCqZ5BDQHzEI2qoQeJ8/2Ym3zgpQWiWsqI7ML83NZSFc6+6JKjdeXWX&#10;3RJfeR1tgIEY2mbbBiLxXw5UW6MulIBPE93dCR20w3ybqdj49to6uzSpk07h1SSSTXhc23tkS1Nl&#10;zKVSCPHWWwkm+9V50+LH3GU4ajP8tNCeDgTyEW0t4UInd0cOWdAviiILIvE16mENJ2dwRFOpzm30&#10;o2ooyqmFu3eKkThrRdjGcZHPHiGns+HiS+8n9wXDmUMhcPrX+k5qQ0LRPvSyRSbuJVSwOMfZw/Jv&#10;7abvKe63EqoqclFKAKZ31Qt15YuquSTnFqeavCfYWchOugnbFifxTuwcH4W+H8FqzwbZaimTLBHL&#10;lsIhNEtZaNI+tK7D0Hwsc9Hy1NgK6+i2WvBz1ozC87DxbXXKOiJ11CqGoT0azsKHz+waX5udfBMW&#10;9DNKhfMNspSO//aSiecIvUniVvnEQijaIzSY8N2r13mSoZzsl3AGiYB+crhohUe0kKKsVB1K0Xy0&#10;CSuQULhYe6VF/HhdENqooHoLSov4288hcOT7ENj55nL4futy+ONgCMHnusWX9zmJ332zZTl8+45E&#10;/HoER+n5/RfcD7/7evNy+HzTciRMCJ6L/k7RiDmQfk0lrm9TYLywpRQ0Vp0qBioD8GwcyRPV5Zyy&#10;xpSTqr1Ty/e+nykqnoRdklMcRBD0k2B8ex1MfEIPUzrrYd2IePhkdSp8sCwJ/J0pgYkIr0sEL8y6&#10;aZ7dIwrXNXxFO3aB9WFq5cdT1YztDwlnrkyvfFIUm1yetax/PGSnlFtGtQ0TzcYSAqkrErShE9u7&#10;o9ctl2aJxjDSBYVZt8GKdqms8K4AGC+OjAPkDgFR6WbeXyqFXeJ0R5AY80UIiBYu7FgIrBwdAi+w&#10;EPj27WWCCEKt4eLT33/9KhhGdgqBoY1CkPAhsGLUcpSEYLvqon0O7AyGyc+FgEvTENT5IbDYLVgQ&#10;QEgd7kMEO7orBKb2xn2aBMNgZQj4PBYM378XhJKFdglRZrTqsPBvvno1TTAXReW/2JAmbBUiWk7l&#10;xRShV+P97nk3ky/pFy0QLtXekd3+aWsmfLMxDYxhpXCrqpZKx+g4PKNVBHeTDBUiu02RB2/nczwt&#10;obA2dFgcAq3wjxn7nXVklxRBQ4wSkbozjbIxUs6dXVixwiUOkqJzzJ7Kc1yurrE5qSLoOESCnyLK&#10;O0T2xm3FGDZ9PKmDjr84Jg4+W53Gz+zO5xQxrq6o5dxi5qt94kRcjCINP38opQwu/fYRHPp2EXI/&#10;oitcuEXu0uIPdEJJQCKRKpJsCxLweAhsmBoEQ52DYf+XwfDmohDog/t++XqQIAIdb9uHiPPLF8Hw&#10;Fu7zPH7e/lIQnDsaIvb5A1Xgjo3B0Be/37Y6CCU5CAYh0Rd7hiKTEJEW4XV9KK7v7N5CIUm08MtR&#10;XR/5PIdvmp4IC/tHgS8iNvKJCGIPl4sjJWYNh11vpMPuzRlw6NNs2PVWBrw55yq8OiURlrtGw8SO&#10;OghoppF7tzTcq9FZuBadZV4x/AqBh100UoFqTOY+h0T6BYnUE8WKknwu7MLatd4J6Cfk1Ho1EkTi&#10;tsiuJ4rs3J4mHuoew0PdYiDELYav8o6FaV0MglAOBShC/xLooITZABHji+ATOur44gHRonzXV+64&#10;OPdLoZ1IFKc7ezgUvt6C3P0CLv7CEMHdX2+uIxKpqrO4uFN6hcKozkGguxQEB78Ohd640MEjguEc&#10;2rAjPwTDeSTE3KGhENAxCLS4z+9IfCJAcAD+7Zh0LlKPRKxd7y+X1V4QDG8WAst9g+HCCRuRPhbX&#10;h5pBSAZpDk8pfyZUHzGbpxz28leo7eUADg6tXeXRWgwUx4WL+J+bvV5CguNuTpd4SkK+eZ3fNSLS&#10;j4xRuiLDaU5PgyRJPVGSWrIwtEkXXnrJPxGuX8mv9VSeBWrfF8HEFmqu+6MUEbWF194xc0uNBWpu&#10;m4XYH/kyB38gEgIaa+qiDTKCEbEuOV7nJtUViJv0EylkRyJ9jDZAkqTD34XgQgbDd1slafpmi4Mk&#10;oZqiz28uCobn8G/vLKeFD4Gu+DlkhGT8iUj0/tbiYCE9L08LgdXjQ6AHfg4KkPah89jsHKnS0weW&#10;w8z+QShVofDD+0EINEIF0yDziHtU/1YiCCIX2NjUvT2a0jCW5xgusofBlFLq/N5jhSSBuyIMUhPz&#10;zOtHXEOmJyKRJKVLkvSPiOTnpBVc88nKVKr05G/NusqpmnTJkGiOL6B2j8WDoiAhsgwWDZZaPxzL&#10;oRoUmXCbQaV34rCwA4ViESgUQ0Q6IcNvWrgvNoWgFNYnEv2NgMWZw0Hw6qxg8G0fAks8SU2FwhKv&#10;ECFJNih97kgQSmMweD0SArMGhghJsu8j7FuwAA2//7IcZg8Mgp5IoA9WS0Q8vidUXI8sSZwkiVS9&#10;j0O3x/3CXA2J5JhityUAHdIW8tpI+7k6XYJUlKT1AfcjUnA4e1YQSai7F+3qzvksiiz1g14Uva3G&#10;c6X8SXZOlOeS/qVCfcpckmpbg3ZmbButPZ3c8KLtUuVkr1kTbSInvs0XixBxegenRSEfiRb59AFC&#10;bvfaJAG9Efnt/ngpfPQicvzBIPjl82AkZii8vYwkQLJbtM++HcvgwzWU5lgOP31M4CEUiRYE548H&#10;w9EfJYj+B0Lvha4SaPjslRChSn//JVhcB13PxRPbbJJUg77SHV9FfR/IIVhsj5Dfj1CEggdLYwaE&#10;ahsshda4oyR5KM9DGkoSqbs6ItnUHRLpOSRSCySSK7sQLAGHXAEcUJIoFw/fv5HO79w08xDXGD79&#10;GQPM6mnks54zwrTuepjXxwimc6Uwv6/JHruyX7hCukD6fqCsl0W9nkIKNX2x/moNLUKMZr+oQzgp&#10;IHiwWLzPN0no7qu3lgl/SVJ3EkTesTFIqLJZA0LA86FQGNc1CP8eJCD30R8lSfzqrRCUjhCY/Gww&#10;eKM0jXg8SEgiSc9RVIkEIN4LCYJuSLwhziEwqWcIuLUKgY0zZXX37ULQXdwliHRge5YZgY5ZVlNi&#10;RIBwTu1JPAGERL2GY7RcTsugg6qmOB6f8JhORC3emnmVh3rFiuO8ZSIhcOApcdnmFa424KCtAw60&#10;jW6tVfZDCI6GbaIjBKfqIIrTUTQ4yVgB9TYuVUqd+DoPpiKxxrTWSn6TbH8oVkfSQj7CnD4m/u78&#10;JPIveJBLtEgckmp8fWocnYSnJUaiLVnAyT8hDidD/tP2EHhpcgjs/XQ52qpgu8NK76f2kw+FKNA1&#10;CNaMC0b7geBgv0REW6SBzvHJBoLeQQjRg8Q+p+R96DynDtA5gmHdxGB4KRDt1liC8iHwwUpykFei&#10;JM3lyXGXxJ1+sDzWTEY/QCml1aUYpDQoZEQbNZ/dywgrvePgrelXKfdWT80TIc7uLRDmYloXPZz6&#10;IV/Aevrv+zcyJF9UEOk8JMcUmO8LwWkb306rGMQukTPrNrtbgpnaQeb3lZxZW2EIFSyuHx0Pr02+&#10;Aq9MTISNExKpnBYW9IkCqSxKBbYKmzk9jHzr4iS6IMi+Vk2tlsKvoDv+/KU0gXIozIJccvfubYDy&#10;0nQuqaBgbo+h7ZO4nZzS+nE3CeVRlODc0WABMmyRAhuBbPucOUj7BKG6JIRXt49tP5I4Qnv0Itge&#10;dkJSgWSvjuxaDqVFyeKaQ4fHlBFCpVDW0qHR/MsNqdTIzVOiKylHJNwLIsKZvXmid9aW5CRGnN/b&#10;xGvvmvmagHhYNlxy3ikv9/mLafx2VQ2MbK0REYfApy7iuarM83smoLa5vOIxR2eWtund9Aq/5pEs&#10;8Eldj1EP6UvjIsog2EsnwkJyzl6oqcEynBwsc9EgUf8caU8/0DtJz553MgQHRl8qEymO5JgK7tkk&#10;Ao59mctj8dwEz0UAstnl2rS4clGdcuH4ZlGeZav8oUU82iB2V1d8You3hcj25QH7yL4VvY7vrgsX&#10;NTyH7SWdKxTfl/Bzh9+U6iyuVtT4t4y47UWuhRPlvarEvVHT2d6tWaJwNDupmi8ZFsVHSYWT3MHu&#10;ImMn8MriO7wXuwCnf8rnRZm3RZXrlCf1UJZ/i497RMdpkNQy18s8LbbMOvYR4/3DQsHDjE6zuqnY&#10;ponRbb2bqDKN54phw2S1dZBUi1YfVjd4OUYc6EUXScX5s1CaKJXx5swrvDTvNn+ehcFSlxhejJw3&#10;6jEJ2qNE1ez/KEPg8Dj9EVHBY8sl/aMIdsPY2/2i2fdLud8vR9WwSOXkvhWcysbidIclF+OzzEq0&#10;y7cpZUPdIO8vSRZagcqrR7ZRw7l9BSLbSo1kjvaImJv8x6ld9bzyxl3cv1wQ99NVqTDiUTU3Xbwh&#10;uiG9FJGcst/rxxutUWElNPvh/gHWDwMpVfEWpSqchrLLxnN782HP+8mWfvjDDQoiHwg7G5Z4Uf/R&#10;yIc0lLIQOnj7ihT4+pXr1EvLA7vpyAG20v4zuhoyLGaouFlZQGEhKY39T9ILf1biT/ocxI/vXoEq&#10;OFcs6ipv402pukea0kLSMa2bHqi8AO2yqHjaOCmB90G0S9F/WwjN5naQyls/MgFiw8v4LrRBBJ5O&#10;/ZDHzXetPNQ9VgQCBiKC3vlqglV9glIVupKV3vdJVYS4GJif0qRoK5J+EXt+eD0XLh7KsDi2WzaE&#10;lff4BnI9ma0lBnUtT9RWUssKf2/hNdTLohCRH/sqV1TiCK4Ttd/hFRHHckW+Ilq1X8rM7vvzU+f3&#10;k0r6XYrZRan2CSnSncm/6cHCb9j8G1stt4scUdm2PBluVZp5UdYtHuoZAw7dInao7stsHSBScJls&#10;8YzuBj62nUagXj+lViT9zv583brv/Ww56Vd7b9KP0ufuzKTo4JA+v2rMs3g0CQNb/Xd96ZGdMrmg&#10;xEYYuhiC1wTbv3pFmihC3Qi98d+znjXypcOibe0jMpFUaIy1sLif6YrVCuU1d+6ggX+JH/1hKUdf&#10;hf+lBMLfoxq83/atheqqIgFd14+KykEpqrU5nraFt9lgiupPQcR2RVcBP6IdljOz9xbeSCEjyTww&#10;SQ26S52SUvrcKcwar8mr2TQ5WaTPH75f+lwUojhHKlC9sRGNL7pNfdIIedcr+YyuOqmXSFGXP3J0&#10;2mwcQq8RLTV8Xk+TnGOKgHUB8fyNqVeF80v9TC5yu0l9iVRxXyUVCapLzu7LE93Q2ddjrHI5F2+4&#10;kP99ItU/PwV5M1OiBYEuH8lPcGOXi3wdGLFhCRdlVUkaaMFHNNfc05XhUEFkT+c4VhfROWneQ+BT&#10;l6x5GTdq5/WMg4Cmho0DpO6/e6uFJnbUOU3qfJnNeUH1mI/SmBl9sRzenK23DpJ7W225IhJzIoon&#10;Ih1yaD8MSeaRx4v5yW9zaUgFn/SkTly0LFnyRMg64OHo6MkXbCXYPvphTWxFyS0BC+P1h6wHv5kr&#10;QMSfQaiG5yOwcPDb+eJ3RRqi4nbOhMcMKiqkJ6ak6ICHLEGOEQfvuu/uIRC9DxMZ3UjBtJ5y9a8t&#10;3WNDw6QC14/R8WSE816NVDCtk2746BYPKOna4EdhiAtoqHayAezSiW9fyYBzB6+b+7EwkYenhR77&#10;qFaUJpFdybxWLTq3CenQ0KbXJl2Beei0jpSGVNhrnv9JnMsex3LFm1g2KC7MarWUSlGIn620cCf2&#10;hPITDVTff1rB6vAZ1epKfuCrOaAN+0bYobu3zdTqEoEa5K6/UioFXuMTDwSZpQ6Q+pPH7hMGkm1t&#10;BP/m1XSed/02HPw0m5Of6SGnewSTiyGNFBs9C8e+Sbcc+iSPwkFpb8wytJnX5wHFkZBykHk5G5Sd&#10;WSQV67/8UkAyZFwpt3g3vYg/KoVxPglNEZ7yjfw7/OT3eZRGhkmdpLkHdFHDGzRiNUR/DhFhYc88&#10;67hNMMIwprr75vTEMKuFC2ckWv2zZf9Xs6jUmP+npcYPKDFGuD0bAcs+KyXhLBYOn65OujiUaQoC&#10;nLV0T9ZVnnGioCY7uZrPQwef7I6v3DV/PxDlp5R8xfVj4/E4C0ScKOZWswXeXXyNU/sQOv9807RE&#10;jj4QahzUJk0u8sykMvPLY69Sfm43DXdkTHf/MmPalj6vc5rQQsPmPKV7blQLvSjYX+FDnQYRopyJ&#10;ypeo19TDWYRGRCzOTarjFnbL1klxv8oYWzOZPCFFjBDwbariQa7RfJzU9WclXwQXqGzrwiuHkUYi&#10;DpWScNlyfM9KfojS6z+FcqlQ5f7+zz8jjFBtUv8Sp1jh4e+X86TY80LFmWsBvnk1JWwY013zb6Sn&#10;xbYSA70zW3Rd8MKsW3D3lhm2LUsRfVa2zvOG0W6yM6Jx+uwNfuFAEe/MzghfKivpJmkcAaZSUbVR&#10;vTkRc6WfluekVFrHPhwF49oYpo9oZmRTnjA8uGBfan2ZT3KF6EITcfjTAji566qFICJN9pD1q5Rj&#10;UsiJLtkIEoFc5YEaDi2W9oJCufURqKXy9SlXqHWEepVEqfKlg4XygAuVlRZoKNPmvTUr8cStqhrh&#10;rBTlpVgjTm+3UmT68K7FXCKWrTepLopQ9woGx8gC7Sfvj8RZLKqSLv+2nRfmJgkCWcyWim3Lrx0Z&#10;zrSpfko9qSIxSJ60wzOo7n/9JJsayPi+97KEJvkd/Rx0+usV4MgVqQKez3reSKl1mNfXRFkEyLpa&#10;DYVZd+DkN3l889xrMLmTDjUO+Vxh/NDnyZxaa3BtivduiH/kFR8jC+mjeXDri9REplW2YReZB4sI&#10;DRmWAPmZ5Wb/1uel4epOkjj7OkqIUop0U/qCogzUgeAih5Psaq6xGr5+9To6tlVUr0YcyYnTqOeH&#10;Nrxp2zANQShfhZCoqkV9Yw6nxZcl22K6Waka68UTW620yCgJ/AhCdarskYjg+FphkxhR+XNk11Ik&#10;znxOhZfnjrxpTU8Kt/XRAp4/ad2ImL0uTJPnq9DRAHkrqe0fNmdAJDqXq3xEwJOrjhfDqV15oiPi&#10;DkoU9cJ6NI6oV8pmC4vR7AqSmJSYKk6JzZzUagqL8a7I7HJjtZiS4tPiPDJqpXmlRwIyNzWRXWJK&#10;FvuPm8hom9NT6zShQyRbPEDXydtJU0LhjI9Xx1r702gApaYe19CiipHRikjYufG6aLOkoCNFhmV1&#10;IAhFErZ/W7ZovLrwaxHcKLiD9ucy7Hs/k1ORSkBrjX2EmlzZafURXYJ68G2kNe15J+3Xyht3JMeL&#10;10BhbiJHe8XPH91iJcNPHRHUnvnr1wuol4lTqbDUrrmI//7LKh52bIs1KnKftSA7gdPxtFWW3a08&#10;+V3W735NdCdxgW4JBlSoLRSvXOUda4tUi2lc8REVQLXwKHH8o+WpMLadjm8PTgFqjWlocynaQuVd&#10;60bGc6qNoDkOVquVR4WV8S0oRWMe0gpfkrIE1I6ZGlvBfRrrYHI79egB/0o7Jm3U2OzGTMrWeMBQ&#10;pv7xg4XpcNVQbB6OXOAj9ylJhRaRwia9GBBPRpUWnqN6gqobtRxF1WFunXQjLlKIX+rkPl0KNMqT&#10;W6z83YXXxPc2BpCguWAAa0AjetfiMbqsaU9FnTr6ZebR8pIau2RZLRZc7GKUMDVkJEfy1MQwc4Lh&#10;mPlK1EkzSgvPSlNDVXmx2M+2Vd6oyf7jp5yIWd2NJ12Y+rqvk16MgfOWBhRK1+Cs5jvWpPHaGjPX&#10;nynl329KB5IKiXAAq73j+HPyUA5b8Y3NaZVcFRWX+7FgQkctdTYCzZc1m818hRvlkaiX6yxP1OVa&#10;dqzKJMAUDVDtbKn6FxubaURAQDOdAu0Pm95J7e7fxIgor5q/GqgVHX+0mCQlNOJMc1pq+Dq0I5uf&#10;+DqHWmJgQf8omioipZtZXbqZXhTbIp9heg+9WDDtqRJxM4772IKTHiIAK4YUIqDQisgHMk36mId1&#10;ZzbPTDyl/aNIW5h9K4VzoPqxu3D/7Q4Cs5KSvNvXTBdLLr+/+MrewE4mtD3qNE/ygRSiTt3qInI6&#10;9sUWIInm8oV6xdAIBLiqK+dzexkpog1n9uRz6pV1dwAOcuGoqKByKIokBCtya5R/csF7mfucCUa3&#10;1IiK1Q0T1JCTUmEe2dwAY1pFzfNximVjW/+LIwJoCxmswv/Tc4pPIRyPPPnBojRI1OeiNJ3hFGsi&#10;CfoZjSjlUsg47liVIjrEFwwwcVdFhJgO8sGiZHGBDcIjQj0e+iwbCJZO66EXxHQMpdiix3OeNfIv&#10;1qVyquj0kqZkWamBmoas499rXJkmBW/8XNCwmOObZ1359ct1yfsvHcr+El+fXTqU8+WX65L20/fB&#10;w2KPo3096sp0UXhMBY2XHoHwWhpDGmmd0d0Ay4aJejnHMQViaAg57mMe03By7C1mK98whgKpF229&#10;WPb2SwJLYx7WAnXT2+b3OTjrYBtVLTWj0eD3MIiNzLV88WK6GLax563E1iFD/41hG7TZxtZ4OGlY&#10;YEeNj5+zDnJTbvK35ujE7AX6YZo47/+QSp5HCjxsfyH/fVc+Sl0Vr5YTfJvnXpU6+RzyTZRGP/Bx&#10;Fux5N0PEvmw3YMv3S3NOLwPNyqPzRhwtEohJGnsTjkY93CohSo2cZDRYkQC3hrHwskEsMm0wi0hF&#10;JkpD+FxG3+PfLZJTrRGS4y4NmrLSwhLn792axUtQWrya3NtKKoV9IkV9ITqk8HFIivjsV3fNYi0o&#10;VhmBwCIlqpKi3oKJbVLpSHgayTMI/75+vBYKMirNI1vpYWQL/VoXpmlZjB0AABMZSURBVP33x9aI&#10;AVAraQBUGnq9YWIA1Nb5aZCWUGh2U5yhyLjwxJcOEZlGQjvIbWU0hBDCjxZxdOJQyu7A+rEJ3Fb3&#10;4FiU4UEBW8W9aQ7b7Lup6N2X5N0R51WfLKERbGJOxMEdOXzpgGhbaIZsiIUMvq9CdgmEWlTXNbAp&#10;VLbB8UhYlYUINONpI+zanI7XHiPsSmAnPUkJOrGp9zCNDbHRNQ+R6+XqxR2lmaz8u9evc7J7E57U&#10;wtiOWvSlkrlv3fw7e1WQN9Nyd8VZuJ5YaP1wWToygO7aka8SWrwzT8/m9/o3B0DRFvhsIvNvqVV4&#10;KFRs/rO6oUjtmvjIcvh6UzzvLYWKuG9jFbw+6Qqf/ZyBL+4XBbrTN3hVeQ2gPwF+LVVCiu7X/Ost&#10;vxrGumiBCET8+kkOZF27SQ/r4LvfyaS+UyAURAxBE0d8m6ptDWvyJH61zZbwEa0Q3CjtjzPgtn3k&#10;Wj/+6mSp1ebubQv88mEmUBTgx7czEfjcBflRB+BTvyLXHimpV1Itt12+Mv4Kv1VZy5cNiYHn2QWR&#10;Uo+PKAfb0CufRpKNoxYiBGX88w1xiOgqzR6odic8YprjjgLh5xyt9Gme9e8TSdrOINrTKLuzcBpK&#10;+MnSfnFQVlRVO7vXBVRBKmEYifv2vC2GYnD92VKY84JRNIy5S1xom2NQL/p7v9yUrNth5MMaXnWj&#10;hn/5Yproa1qPUPbEV3noDN7i1bgYu7dk1uu+s3E7OdkrPGKB2mt2v51ha5i2pxdszEENy6YLUm12&#10;RfEdgUzfnX8NUeld+OKltHrS9MD4nJN0LjenCB4bXiaITk8G+OXDbDG9eWQrDU1N4ad35/NvXksX&#10;1+KGjBLY5TyUF1eZlw+Jp87zSIAkJcBltsb3P5wTPuNprdNStwj26YuGNoOYKvmnd3PgiqHQ0p8J&#10;tSccs53rrvO3ZyWJUSxiqojC/lwku3GlMii3uojEParONsRwP6pMUpWLUDILM2/TInCqI/j5g0xe&#10;XnSXj22ntdWf143elPw1fmavVMdHc+zGP661zxevszFS5IOKach/We0TA799nw9cVD5xyE65BaNa&#10;a++JJDioOMfqUxF5GdNWy9H34zY4SdVQndk5+HZjuijoX9Q/WhBoIIIu08V866/bc+lJZrWL+8a+&#10;MPMpgxjvGezyHw7L9XeOYOPbapSjWqrY5Md1oyk0hBzOv30jWkxCDGikFeVNZITlKpl6xPGTw0UU&#10;kZje1cAnPKGzRSQaxr2QiBEQcayQ71ibylePiBPqreaOBZYNjhIjPw98nC0k9z7zTjkVwNNgqR2r&#10;U3lBxi3+3abr9fatkwSp84MaqamFsisuKNpO4cfQ9sq4RAkc3HfmnVTY6C43MdscdWKQLwhAoasc&#10;cbSEb114TWQI1o+Lx/0jaAwA/2ZTNGQkVJk90e8b84h2Y0+mYS5Mj5J0/D8flIsXiP8/zfoxg5Kh&#10;7+TOdNtn94iF6srb5lX+VOF6mY9orLVNz6+THJk4ZGMmPK7j+97PInVFWUw+6mH1/bhV0t2tpLaR&#10;9xYmiTKpVf6x8N7iJILsnCLuDaTIPjeBRuFQSz4xDHUx5Gfc5p7O0qRJnzqnU0gTocf10sRlMUyD&#10;ikjGPKoRJVfoyDZAeXXqmX77rZlXYYWrmNdXlyOTEd7yoTFQIkbLAXyG7sNg0S4TzoM81OJRRQv7&#10;xeC5dbigXzKAQlG28F8aOS1ti/vrnbbMMrKYSyktEe3FvzktGSpKq8yTUc86Dk6y2RaSnIlP6BD5&#10;pAsbQ2VPmVeroQBVGIKKe6LIjoQSi9RIDVOeMFANhBhacfyrXLEQUsKsvgRSmwmhS5I8algrlRfq&#10;JfRrBole3oaqSzx5Boznb8DXr6TbUdvQ+6RabH4OEYIkiDrwz/1cKAjt53D9AaIB/DINvwLqpfVw&#10;ihRFoGPbhUFhdrnl7bkpeIyq+LWJ0T3mPmNk057UK+Y+F/XfG94+9Ukdm/yEmo1ta1BOejyKLR8W&#10;12cQ09z44Y0syMsoqfFqct7sxsRMO4G6ZnQz8CNf5HCpaBD4vg8yKUgpVNauzRnCm3eMA8q6vt5Q&#10;C5IAV1GwoqKyZnrCis3hrAcYaIGXDIkS6mXPOxk0D4i/PDFBdH1TpdLwBil7R1fAvxXaF2Ud1KaI&#10;SMP9hsrhLLmem3//ZgZUlt7lo1prHBBmnV21jeihObVujc5AWnyp9fBneVZ69t/CnqbASe0MNABf&#10;6fpnPKtibBstG8Ji2ejmJuXYViY2p7thtCvTWi7sL4EEXZ7FxemcmBNOKgFRFs9Ovsm/3JAGZ34q&#10;gHgV2rBXr5P/BAv6mepFGWwLSAjINh7GEfb6MCn873kfyaNz0MJ9tjYFrunLxXMm+uKC9kT1RQ+o&#10;SomuoNE69ka3hjbGU5ZaW4eicBkckKhQb7OuwrGdeXxCex2gX8Up+8zRJ9owIRFsjd8N3QhqdBjE&#10;zkLUpRyu+a3EQjZ44mPaV1oh3O7JTEqo+P3PfdQpjR96hsUpG7FoNq2DfhlxDvkzurNZ1iF4YUQo&#10;QlU0r26QNLeBH/pUqmFTnyyF+8XqyLGlEmaqvJEDs/biSzux7utvSTYjoDVyc7NIOZwjnt4iArxe&#10;TRHdNbo3MecIpWXgQc+hgJfwGuTZsYJYxBzbVyQTIICb5Xf5m9OvQG9kgChUreS027K09R1fmstw&#10;Fi4dzuBX9RXo/Kuo4+Q7xg4ymgz9dqCKvTnin0S5/9Pt2u4z7MMFxAVUE3GWjWihfssd9S+F4mMi&#10;sq30SBp3CeWJMAj5LzOfMVJiDbYuSpIj3nU3NVyqlxZEJIdy9nNi0J8oKhwmZYTtKu5eAjn6Yir7&#10;5EfbvHKv+/g6DX0e22zYH95MR4m/AR6KuvCQrzSYCm2rlocdEIW2/PSP+fynrZm8JO82H/Wo9Lwk&#10;Hzle5yEIdAZUJ7N4agwiOYo1OhsP0OP00A1n6zyNTu9M0omnuf2p28uuKvail4at96FCibX4zXGq&#10;bPmADGXUhTJrnCbP4t0szEyLP7KxVsThaCyNpdYMEzvo7JJiWyD6+5EvckWmiCaL0MM5yF/aOvca&#10;X+Udh4tW16HQ0Am2TRomu+MqdxI6ll45jL6+jwTWEUuovMYqUP9WDDtRRTvWz0lFMpECgLw6OZEX&#10;Zd0W9k/EJmdfFRWt9Lg4UdDf6CzEROTyRE2FIJCXwnAU4Lri8xVX2dxnTYr5zxv+msfF0UYPXlzS&#10;z8BWe5iQUBsEoUa0VL9FCxX2SwnPvV5cG9g1TGQhqa1j9CMaoUpsnO2o8wkU0NQvw7kSURJGPoet&#10;K50I99KoeFuQljdcXJIA6j58E2ExDaQKGhojkKWPU/3AJkWtHR/4QaVT3s51kRAbs5zeXUARCxjb&#10;XluPmUQs0El68gupVar+uaav5PP7mMRzcykbO75jOPpapVb1yRILqTjvRsYDABmKjeOi2KxuJsX0&#10;p0zM3mv0V22ze+hY0BAbobbjN+fYxLba1Qgm4LvXssQTmkN9aCSLqIIVxZGOfgctDBVsnPw+F67q&#10;K2H/R5n8zJ5CWIpIjcrECjNvAcXpRj8qPzeiTkKkd2c1n9PbKJ4B+1FQCj0VjO97N5P3lkeLOkJ6&#10;GhPt10x6sC8R8dCOHNj1VrqAzLbSMzLuk5/WiRQKtfY3qEa1P6LHXUTPw0nyuJtglIs8yD0cYXaV&#10;5cBHogwAxj+qQxu0n5EEEYEmPaFn4x77m57eTIQiiVrnRarP4OSM6GXWU8YpA5mm/JUJ16C64raZ&#10;IhMDUE9TXV2A/LRMW86IIttmVINbpl+jwej88pEiuB5/k1MLfkH6Lf7FS2n2ea6OiI8Wip4CVlF8&#10;Fz5E4lCcjFL4+z/OgnfnJ9kflCiPi+Exl2/w2PByGPWQllNC8tLhYkjQVog2fh8HpiE/7OjOHJqQ&#10;D+Paa7nbvahQOO3kvA/DzxTq+eb1aNz/tvmt2UlATxsLbK/dyNhhZq7OEiqOJOhvI5BtI9VHjzT9&#10;YG4k68pileNaRrGQ4Ym90U6kzHomCpJNFZZYVb6FgrK9UaooXD/CWXL8PlmZDEgMmNBOK9LppN/2&#10;Ihd/sS5VDKWwFRTasqay6pFaSroY+O3qWk4PqCK74NtIJWa7Hv1aOL1cKmKUCKo7UyqcW7QVqDov&#10;A9UaVJfVgH9TjePYaCFNU7vrOXVLfPPqdZAfumgDI3IeScNpmuaUrudBdzbfmp5QVTsPkeEgpi5Z&#10;8rxpwqOMUg4RAiQIG/RXq7gHbYRWbkWcFJ/HtTQ1mv20kZ36LKatj5PuJyrI37s1G9VflZnC9JRP&#10;GSw9XIPTBP1xHbUwoZMWbleZ0S7dgJFtVZxGs1Gfbv+6B/A6wlyRrFs+NJqKDvmaEXHCNo1vp6MH&#10;VaGzmW5bXLEvSQdFxcuL7/CSnNtgDLvBaQoxSUuod0y9Z1P4y9JEFbqUE5vwuKgH5AGNpKQhJezc&#10;2Dn4fEM8r7px03x0Zx54OImArHbTxNgegR2M7Hn0g96frWLvTfmLnin7P9meYvHiAY2hPnGM0u8T&#10;22kXDmbqvCX940RX3PUrhZaXJ9KErvN8oGhxlIz8ksFR4Il6/ou1qcAtZmG8648mq/Pqicj08A9C&#10;WdQeSUZ/JqpOimQTzLelMii4SgFR6mWlqp8lg02Qn36bo0oVFUvUuuKYmrBJ08xnjQTJ+bi2Un2c&#10;NP0ljK8bo+HXDKXW9Cs3LaFuCRSIvTvuUe0WgNwmy3sbxQMVAY6wD6efEyj4/9qNHnXq4qQTD2pk&#10;LMapD4r/pkkJnbycNL9QBHjbkuvUsWGJ1+RalrtRejoMb5ami5BRV/GFvUx83cg4qYfpPukCSnnQ&#10;hKst865xCz2hsq1GRALm9iVfyyoQniwdXAYEfNozeoHagt1jxRPHKm9IZV1n9xSA/LBEOyCRbBkF&#10;bam56xKe6yLMH6Cx6M9l1xRlV1o+WXkdKGGHICTyRZeYwb2ZllWbUtjsrgYFPfHyT40k/Le3TxYl&#10;MtXXGjYcxX+1i6SnZ3TVjR3G1NpRLaLgu1czoSCzyhIbmW15JRBhcqPzqE4uUiUNlTxxCljaIg0+&#10;DSSJYPpK71hhw8ixRAQINGvi7q1aPrGD3vExqAJ6ezlHCsR4Au1VD5SIOb2MUJRzS/hFBDhsQVSa&#10;4ogAhxq5gK7nlckqbjifZynIqLbsej0TxrY1iIqlCY+YlgJYFHOejmbuTK98xU/LVg/R/XcfSfrX&#10;bgVsbjeSqignhM3U8qkY3co0fzBTRY9tY4Qv12ZC5tUqnpaYb96xLs46tcdlVFHnxShQer6FlyiP&#10;0nBbkb+vk5QWJ0JQzqgcfayKkjtilPPnqCpd6ghkV2EUuTjwcTbsfidDlFZRTgwlkE94TC8mZA2X&#10;Z51TZ2Ngt8v8s3VxPP1qgSXrWpXl21czYPxjBqrqyR/TSvfqyZ3ZLVxYFMuM04qEHcBhkW74r0Wz&#10;/45t8wgV27FIy85+EM7GtNHhTSUyV1SJADmNRrUwzR3KImMCmunhtYnJoDt1A7KTyyxRl/PNn6yJ&#10;tc55Xg1eTS+i8Q8joy0eaCWNdxPRasH1YztoYcEL0XxiJzGlX6T0pZlGSFiUDIq207uXUiUattwF&#10;UVQI7cMRbZ5H55SKXC7B9lXR3BCWZ85LK7fQQ+npaTejWhmROJqU0a1063Ysinr8CaZnmyfHs5FN&#10;o5Sh7hpGD0z8jxN2/7dtEztcYqt9jWx0K4Ny59oLzJPFILFuO49rE0kR9R9dmfrGzG4xaLdSQEsE&#10;Sym3XNEXWc7sTbd8FBJjXeoazsc+egGJc144lEg8/jx+ps52qoejevIh0vgCASZIbfXFffoJuxeO&#10;x4UBHU/n+Sg0xnru5wxx/pzUcvG8wk9C02D2M3EojZqbLkx1alwb7YKf3r7eypUZ2aJeataDRSuW&#10;9qMh9zF/91L+uduTaJt6ssts+lNaJ3qo082qOAQbVD6mRf/K+LSnkypoMIs8jd58yaT2Rnh5VArQ&#10;g000vxfCNcMNBB0V5ivGbHP48RzLgU+vWvdtu2L9+tV4/vrMKP7yJBVH5Mg3TIjkr0zR8Z0vx/E9&#10;WxOstB/tT8flpZfXJhlvcO3vRbDvvWzYOCYZ6Hfw96qHMu1FDxbxygbv+OcYU1PTAlvrH8tGtjQq&#10;J7XXOe1bfZntWvn/rN359zeq1KSS2vUBRubprFE2Y0lO0zpr2DCRrn+JLRuofWJCW22gC9PtRKir&#10;92KGgvFtY6xL+sXBao8E2Lb4OhzaXgCnfyiGE9/kw8Vfi0B1Mh90fxSA6kQehO3Pg5Pf5sPv3xXB&#10;sS+KYHtQOh53BZb2j4cxaAvxfOVoh+KGM83no5rrFsx4WtuDrqs9orMV/WIZtf+MaqFRzn3e6DQP&#10;ndKZ3f4/U2v/7nZobQSb3UXHZnTRO6HfoWTsPJv8RCQiQz17TnjwJ9ga36hOfs007m7s0lK0RR/i&#10;334axrSRiBbTqbcHofZNhMVVaHeq6B0BxM1B7HIl/j0N99MNZ7oziMS+9GbhQb7OGt/Fg0w9EcQ4&#10;P8d0bAC+xjwUiWrMm/VjWuWKgQanxc+p2KjuiX/30ojt/wBTTlfKJdQB7wAAAABJRU5ErkJgglBL&#10;AQItABQABgAIAAAAIQCxgme2CgEAABMCAAATAAAAAAAAAAAAAAAAAAAAAABbQ29udGVudF9UeXBl&#10;c10ueG1sUEsBAi0AFAAGAAgAAAAhADj9If/WAAAAlAEAAAsAAAAAAAAAAAAAAAAAOwEAAF9yZWxz&#10;Ly5yZWxzUEsBAi0AFAAGAAgAAAAhAMvja/wRAgAApwQAAA4AAAAAAAAAAAAAAAAAOgIAAGRycy9l&#10;Mm9Eb2MueG1sUEsBAi0AFAAGAAgAAAAhAKomDr68AAAAIQEAABkAAAAAAAAAAAAAAAAAdwQAAGRy&#10;cy9fcmVscy9lMm9Eb2MueG1sLnJlbHNQSwECLQAUAAYACAAAACEA1NFyhOMAAAANAQAADwAAAAAA&#10;AAAAAAAAAABqBQAAZHJzL2Rvd25yZXYueG1sUEsBAi0ACgAAAAAAAAAhAFXtDYN/UwAAf1MAABQA&#10;AAAAAAAAAAAAAAAAegYAAGRycy9tZWRpYS9pbWFnZTEucG5nUEsFBgAAAAAGAAYAfAEAACtaAAAA&#10;AA==&#10;" path="m,l784936,r,784935l,784935,,xe" stroked="f">
              <v:fill r:id="rId12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7AE90" wp14:editId="3C508D73">
              <wp:simplePos x="0" y="0"/>
              <wp:positionH relativeFrom="column">
                <wp:posOffset>1408430</wp:posOffset>
              </wp:positionH>
              <wp:positionV relativeFrom="margin">
                <wp:posOffset>8713981</wp:posOffset>
              </wp:positionV>
              <wp:extent cx="925126" cy="301672"/>
              <wp:effectExtent l="0" t="0" r="8890" b="3175"/>
              <wp:wrapNone/>
              <wp:docPr id="15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126" cy="3016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44824" h="798848">
                            <a:moveTo>
                              <a:pt x="0" y="0"/>
                            </a:moveTo>
                            <a:lnTo>
                              <a:pt x="2444824" y="0"/>
                            </a:lnTo>
                            <a:lnTo>
                              <a:pt x="2444824" y="798848"/>
                            </a:lnTo>
                            <a:lnTo>
                              <a:pt x="0" y="79884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3"/>
                        <a:stretch>
                          <a:fillRect l="-62146" t="-180933" r="-48683" b="-17476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F4FB" id="Freeform 15" o:spid="_x0000_s1026" style="position:absolute;margin-left:110.9pt;margin-top:686.15pt;width:72.8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2444824,79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gPFNwIAANgEAAAOAAAAZHJzL2Uyb0RvYy54bWysVMuO2yAU3VfqPyD2&#10;iR/xOI4VZzZRqkpVO+rMfADBOLbES0Di5O97wbFjTRetqm7gAtcHzjn3evt8FRxdmLGdkhVOljFG&#10;TFJVd/JU4fe3w6LAyDoia8KVZBW+MYufd58/bXtdslS1itfMIACRtux1hVvndBlFlrZMELtUmkk4&#10;bJQRxMHSnKLakB7QBY/SOM6jXplaG0WZtbC7Hw7xLuA3DaPuR9NY5hCvMLzNhdGE8ejHaLcl5ckQ&#10;3Xb0/gzyD68QpJNw6QS1J46gs+l+gxIdNcqqxi2pEpFqmo6ywAHYJPEHNq8t0SxwAXGsnmSy/w+W&#10;fr+8GNTV4N0TRpII8OhgGPOKI9gCfXptS0h71S/mvrIQerLXxgg/Aw10DZreJk3Z1SEKm5v0KUlz&#10;jCgcreIkX6ceM3p8TM/WfWEqAJHLN+sGS+oxIu0Y0ascQwPGekt5sNRhBJYajMDS42CpJs5/51/n&#10;Q9RXOM2yrEgzjNoKrzdFkRXBMaEu7E2FRPeBBbzyccrlPGsCGxlD7pgxzjrgzTPv1w4CjGnjPKRD&#10;kQLkXyeGCp7dTbmybMD3vIPSkxaQN1f7yDt96Dj33H18ry+Q8s9dOFTuXtGzYNINrWgYJw7+A7bt&#10;tAVLSiaODCrLfK2TwRXrDHMUXkXKBi7+eXdxkadJBjUC3blIinizWgVDF1mRFxCCq4tkna3zgAIk&#10;JhiIHyQiX6hDafroqOpbqNiwD+0TtLi3uu/P+Rri+Q9p9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C2K1biAAAADQEAAA8AAABkcnMvZG93bnJldi54bWxMj81OwzAQhO9IvIO1&#10;SNyo8wNpSeNUqFKFAHFoyQO4yTaOiNdR7LTh7VlO9Dg7o5lvi81se3HG0XeOFMSLCARS7ZqOWgXV&#10;1+5hBcIHTY3uHaGCH/SwKW9vCp037kJ7PB9CK7iEfK4VmBCGXEpfG7TaL9yAxN7JjVYHlmMrm1Ff&#10;uNz2MomiTFrdES8YPeDWYP19mKyCzmH2ZqfIfHxW2et2v4veqaqUur+bX9YgAs7hPwx/+IwOJTMd&#10;3USNF72CJIkZPbCRLpMUBEfSbPkE4sinx/h5BbIs5PUX5S8AAAD//wMAUEsDBAoAAAAAAAAAIQAJ&#10;HxqRxM8AAMTPAAAUAAAAZHJzL21lZGlhL2ltYWdlMS5wbmeJUE5HDQoaCgAAAA1JSERSAAACogAA&#10;AdwIBgAAAA3ByN8AAAAJcEhZcwAACxIAAAsSAdLdfvwAACAASURBVHic7N0HfCNnnTfw/9iSbMmq&#10;7r1sb+6WLbnIXe722t5dr3fXW11k9S5L7ttLeqeFFEhCSyBHIMBxodwdhLtALhAC5Di4oxy898JB&#10;IEDIrud9Ri4r73qXLCQvEH7fz+efkWRpimY2+s0zM88Q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DpvO2U7+rickfbKWF/&#10;I8l3GUi6s5KkvTqS7dJT3EAlxQ1WkYxV3D72eD+rfYuPZfvZ8EA1yYUaMpDiYA3JD9WQ4pCB5Idr&#10;whXHnsvYUHp4aXhIeGwg2ZGl4eFaigsPDWxYy14Xhuy9bBzSiM8uvlf4/PJnakl+pJYUR+tIcaye&#10;VMMNpB5pIM1oI8WPNVGCqYkNmxeH42xoNlLCuJHiTc2U6Gj5c3/tAAAAAH975i3rafpgKh3xFVOz&#10;v5qj1j/3HL2ZYljFscpitYnVDqLYEqL4Bva0l2ijkfJPDVCqpY1LGGsk1RgLsyM1f95ZBgAAAPhb&#10;YTyYSRv75fTQdAENWDfR+Xe+i6MshZhILiJKZ6ViRdERxZ7LRCRSi0jC/qZgJVGIKJq9RjGsJKyk&#10;rOLYe9hrCiWreBGlJYooNUFE6SkiymDjzUhbGiazvyVc/nsCe6+GVbwwZM9VbBwqNk5ZzOqSshKz&#10;16PZtCTsPTI2DwlJbDypi+PdmCOmzevEtGODmEq2iqlih5jKC8VkKBZTg05MbQYxdVaLH//5P1Hq&#10;aCcphxooz9FGitHaP+8KAQAAAHi7S+phWbOF6MBWoq27FXQqsEM55ClM3e6o7SmfH3z3jsld92Y7&#10;229OsxjPpbJKs7awYo9tzedSrE1nkyyNZxItDaeTzKwsjaeTrUI1nUmxNZ9NtTefTbMbz6Y5Ws6l&#10;hst4LoU9FyqZ/S3J3nwmaXEYfpzsYK87ms+msGGKs+WcUKmX63yqs/X85eHlSnOxeXIJw5W6kL5U&#10;Ge62CxmetpuEygxX+01Lzy+ku9l73S0X2PtPp9k7OtJNXUnKw/VxFd4B0r93mBJMjZQV7PpzryIA&#10;AACAt7f+LSSu7pUUlDu157Vz/V/JC7T9t9xWxceadbxkvIIXm8oXWPERtSAKl1aoS6IxVuHH5Ssl&#10;XqNEb7DW+Cy/Zo2Ha2FpeCMlfCY8/1KLfiHN2/L9VHfrkyk245mksYaNO2b3hr8X5YiBkt1tf+a1&#10;AwAAAPA2sncugSif6ODNvqgtg5SacTjLl2bWvqBx1PI0Wspzo2U8DRdfWqySBRop4cPDyBJe+0O1&#10;+F5+pa7/3mvVwltU/MpyLC2z0m64mOlt+0CWs8OoPmZQ3/cf76Wk0UZKGKz8s6wnjbVhsSyNpLY2&#10;kcZmpHh7K2mcHRTvfutba6UmA8nG6yjOXE9xlgaSsXmR2hrf8ukCaNg2Fy8U2/YTrM0Ub1ssjb2F&#10;1I631UnsAAB/W+INRJLdS082kCLpWPZUoqv2Io1pF8PnaMklkalkQTz+t1PC8grLLQRSua2GT/O0&#10;fjfN2tKbP7+PeJ6npMM1lHTwrb+AKc3RQHmuekp3NVK6s4lSnc3cxmA7UV8523vQEw3oiA7UEQ1V&#10;U8bUXkoO9HNJgd2UHNxLiVP7KWVy/x89bcnRcoobqyCFSU9KUzUl2Bo4nn+caFcp0R5WA2Vs2lqq&#10;vGuOFK52Ls7RTlJWMc5OkrBgfD0ZNi1l2CsoxaKjJGstJbEwm2hpYtVMCRYWrs0sYLBSm5suF/u7&#10;EL5VS6VkJbc2skDcSFL2WGZvJqndSDEsmEhs7SRx/OGW61RHBSVaKynR1kCJ7LPhgMPmQcNKzUrF&#10;pqli41eaG0hpWa5GNn22I2Bj88OmuTzULJfDuFQti+VsoXhXGyV6OijB30MpgS5K8bAw5WTTdLG/&#10;CZ+xCTsVbNr2pc8uDdWO5svlZK+x92vcreFSu9tIxcarcneQyttBSk8nKb07SeXr+6PX+bXkB7W0&#10;I1hOG9w6ynQYKMXetPh9OdvYDhCbrruXpL59FDN5mNXImzbdJLOeUqzVlGqppTR7I20Stv1Wtsc8&#10;wLb9frb99VUQ7dPTtnN2SnJ3comuTvYddbPtsYvVTjZfb/53AQAAbzJNewytm+7ktBNVlHMgpzzR&#10;VvmjpRD6+6ixUj4vVLjQesfWhc67tvAdd20JD9/GtdB19xbeeNvWhdxgIc+NlS7Q0cJLChZGU12t&#10;H1IeqtnQ15dJMeP1lHzkrbuAKZcFmFwWVLYFmmjbVCWluwcoz9tOef520p3cxUJouZgO6CR0QC+h&#10;Q7USOlwl0t7upZyZIUqbOkQq/xGKnxulhKljlDJ9mOKnD73xiQ9uo9gRLeV4q0k/X0zysVpKMBso&#10;w2UkUhBHg6US2l/GqpxNmxWT4O8jmbObyNRK0uBBivEOkMjeveboU+3VlGzTUzILgKm2asrxtNJ6&#10;FtDWeVn5drLl7KVs907KdPewAN7Nqmux3F2U4e0OVzqrVE8XCx8dLLC1k4KVyNpCNFoXnoaCBfFY&#10;124S2a7TSmwqowRHJaWwoL8u0EMbgv20ji1Hjo9Nn81HFgt1GZ5uSmNBK5VNR6g0FvbS2XQzfN2U&#10;5WfvCbBi854ZWYGl1wO97DGrCTY+Nu6cyT2UEeylJLYeVa5WSvd3UF6oj3KFv7PP5fh7KYe9P5s9&#10;Fz6fweYpw8+WdamE55ns81mTfZTJPpfBKjnQR2r2OQmbN2HZk6aHSBMaYmF0L8kCg298nV/HBr+O&#10;NgbKWZjW0ZaAgVULC4S9tG6ij83/brZcA2zH5wDJ/ftI6mQ7BZOHKG7yBra3NSSxHZQN7iraFqog&#10;5UADZVnZOmLbSc0ZtsfcVySifWzbH9SKabBCTEM6ibBzmBnYRanefpLZesLjkPgHKc41wL7rPSR1&#10;vznfBQAAvAWSh7YQpYcfcpkW/V1Ku4GnY4WvR5tK+fWTBQvj79/I3/YPOfwdz+Twtz+zOHy71vLy&#10;3fLZHH74fRsXckMFPDfKwigr9r28nupouVPZX6FU9pRTwpFaLvHQWxNGt3gaqPmEjqrOe6lkvpHo&#10;aKM4yW5Mz/a0b1/nb2/N9raZMnwdrsxAl5OVOyPQZ0kPDXRkTu4rSA4MZEWPG2PW3XaKUk8FKeb8&#10;aUqdN3GJc0coefY6AWGwiP3Ib6YEq44++LSW0nwt1HGmmOhwpTxutCY72d5UluE27k1xt1iTPW32&#10;ZG+bPcnTbov3du/ReHrKZLbWHBqulEpnbBTlOkB0apqiHf1E1ubV25utkpWOEq36uBRr1boMe2N+&#10;prM1P8PetiPd3r4jzdaxI8XasSPZ2r49ydq2PdHato3V9iQbKzt7ziqBVby9bZva3rpNaWvdFmcz&#10;bogar0+lYzqFMI3Y4BGigSaKmfdQjGOABbVdJHH1rsxDgqWd4ljYibfr1Un2mk3pzpb8DFdHfpqd&#10;TZvNA6vtyazC02Ljj7e1rFQCq0RH67YkJ5s/F3vf4nBb8mJtT3Z3sOpcqq4dyZ6uHam+nh3pgb78&#10;1EDXpiRvW7LK1ZKZ4mnZmu7tzGcBd0eyo317ipNN29WxPUX4vKtzaTxs3EuV7GHPvex1f3e4kvw9&#10;2xN83duU7vZskbUxnvZvFeed87EAdozSWTBThkY45eRhUrEdgz9FrruM7SyUsB2FUtF6b01Gnrth&#10;e7a7rSBd+L48PTtS/P358f69O+S+gSyxr18c4+ujOP+eP2paae52ynbVUPVMJdv+hqlosoKot1Sk&#10;GTOkZDtbtq7ztrVle9vHs/ydblYuVk4W1p2p/v6BdF+fNtnVvUFqNsYL45IEh9k2wNb51DipPftJ&#10;HjhIat+BP+m7AACAN1n5kWrKcjVR6VQ/bR6tMaQ46n4onCMZPVa6wEIoL4TQO1kwu+fz2fzdf0Ml&#10;LK8QvpfDqHCYPmqsjM/wtv1Ac7S2nnydlBTs5BIOvXmH5+VDJXTm2SepOMCCZ+lRGr6jmVI8PXG5&#10;3vryjf4m+3pv/aMpLsNXkl1130ty1f9vorvx1wnuhl+xYkPjK0n+jh9r/F3PJwR2PZE2PTSZMnuk&#10;KT64LzHv6ZcoZ3o/pZ4LUeIsC6Pzo1dP/DD7wd9VSBsD9SyMjhDPN5N4tDI53lzemO7UT6U4qj6m&#10;sVc/n+g0/DjeWfdLjbP+l2o2VDvrf6FyGf87zmV8XubqelLu6Z2OcffWRdta4tlIiFgmkDj3k8jV&#10;QSJ7K2W6KknnL6IBXxpt9Wjr0m1lH9Y46p5PdDcJ9W/hcjX9W4Kz6XmNo/FrKkfDcypH/b8u1XNq&#10;Z8NXl+o5JXtNbq/9itRi+HKsrekZlbfj/Wpf19k4d88RsaOzlIZrlHTTZ4mqU0kRtJLM0U2xtp2U&#10;7a2l+vPdlHfyYNQGT8W+FIf+7xM9xm+k+lpfTPYYX0h0N/9bApufeFfT14RpCdNWOurY9Ov+lS3v&#10;cxr2msbV+LUEd+PzQsWzxxrXynwJfwv/fbnU7G/xwvjczV9XTOz7XOb0wNx6f+074h21X0lg0xKm&#10;Fx8eV5Mw3X9bfO/i51TOeqGeC5er4Tk1e13jafqahg2F53JH07Mqb9ffJQV770kK7vZrAntaYpzd&#10;6ZRPHB3tpbTb7iLl1FFSTA2TambshrfJ8mAZlU1XcvpZPelm9Jt3eLT3pbvrvpbibXkx2Wv8epK3&#10;5YVEr/EFubPt+ZjA0Qelc5b82NMX2I6AiaTzNzY93Vw7bfA10OHT26n+RAPJxupkqTZdSZ67dny9&#10;p/bBVKfhSymuuu+nuBt/lexp/m2yp+k3Se7G3yR5ml9N9LX/X5Wj+etKV/tnEnz992i8fcdk7r6y&#10;6FGjkqYfoqTdBlL4TZzSf4Q03j+ttRYAAN5EhUebaFeXkVq66mM2OVvvl9uqw+eFSi0l/K77Ni/c&#10;9bmccDAThn9rJSz3rZ/N4Xvu2bIgMS9e0MS+n4VUu/F2Tr9eGrUhk+IP13BvxnrYbKsk8e4dpJ82&#10;0lZfN9FAc/Q2X0PJdr9hPs9b85Uke+Uv1VadsIPA00jx2jXMakzLx1hreYWn7TV1cODl5Jlj706Z&#10;G+tMCg2qMm8/TtJ7PkPxM8dIM3fFeXxD5VR/uoHSPa1EhyrjEq3ljRmOirtT7RUvKi1lv5KZtTy3&#10;ciHZGtMeLeUlVgMfa2/6rdTd/WKsb+8d5NxVJxqpkUrG+knhtVOMo43yPDryzMcQqXgq9pccSDPv&#10;+Mk1x/lGLn5bKm6sgo+z1/JyR/1CrL3x/yq8Pf8qDwxeIHt/DR2olMU4Ryj6rk+RzNpFmyeqqeHO&#10;IUo4dUiU79POJpqLfr944dyNzMONzuvi+zjvvkvrTh78VGGw8iXJaDF/7en+oWkvD8v4GEsNr3I1&#10;8gqn8TWFp+t7yVNDH1YFjwyJXLvSxtjOgMRWT3IWRBUzo6Q84byh7VI7XUGHTxUT/4ySmufLhzbb&#10;i34SvdbyHyvlRb5Dv4k9MWGWhowi9c1CELW+4enUztXTtol6EgXMRI2dXK67auNGd4U/x1X5pXi7&#10;7ucam44XRW77w0u16nEJLzJX8XJnIy91NP1c7u37mjpw4FaZe1+D3NSpUHpspJseJKX/KMmD4zf0&#10;PQAAwFukYLiFGg91UcPRHvXWiZ2fXfwffelCnLV44dB7N/H3fTF7JZRdDmhv31orkB5+YNOCylG8&#10;IAR08XgFn+ZseYxqNitE2q2kOWJ4U4LoNnsVtZ6sp/rpJtrsbFBWTNYO5furPp9ir/iN1KRd7kXg&#10;Els3wgVUC0vFnpcs1ujy6+zxcJFQfPS4no9xtPDxoaHvpZ60n08+ZdkhrSNKntvHwugRFkbNJBmp&#10;JjpSQ/tuLqWm8+2kttWmZjpKbRn2sn9Vmct+LxkrWw5AEdNYa7qlS9Mt5qNMOl5sa7oY6x98Ico3&#10;5Igyd6VEOUaJpkKU6DTS4FwK8Q+wbS+gHUyzFP6ALZMQZC9GjGth1TK+kRpZWe5wrwdiFkhi7MbX&#10;5b69X5cFhydj3Qdy486eIe4dD1OKr4da3uUk1U0T0Tv8uslES/GvhW3+T56HtStyXfFRvv2/XXf6&#10;yCfyQ9UvxIwJPTSsTHOt6b6B6QvroXhx2Y8Vse++gu0MNPJK367/SZwdf0Q9b6+no4XR0uAQKaZH&#10;SXXC84a3yabjejLMVHAVJw1UPl+tNk6V3Jtt115a+q4i5reM/dsovBTt6OGjZ7z3x52yJynO+Eh2&#10;3PGGppMfrKaCYA3lTe+ieFe7OD9Q2bDdW/HhVJv2l7Lx5W2/eHl7u/y9rLUNLn4XC8L/x4RQKnEY&#10;L6n8e7+jCh47q/QP78jx7IlS+kdIHhilmIkbbyEGAIA3WcFoK9Uf6aa6Yz3qLRM7n+ZGS8NBVMaC&#10;6ND9m/h7v/C3EUCvFUbv/lw2P/WxdXzxyR3Cj9slybiOT3e2vp+qtsi5kq0Uf6T2Tw6iGmMStZ+u&#10;p5ab6ynfW51UNVnty/dVfl9lEX6EhfVREg4r3MqPr/CjXLyw2MXUYlF4vZUs/X3ph3npfVGmKiGY&#10;/D7phOPphFPu5uRQjzgh0EuJQqvoHh313lxN448MUJLTsG69q+xsqrXkR7GmsuXxXbz8w1+8OO1r&#10;TXf1+/gocw0f69n9M5H/8LlY50AunXyRuEk7V+Ivpb7JXNrm0/dmWIu+Fy2E3chxjYbHt9wd2ELE&#10;NK6spe9irVBcfFF4T/R4NR/nG/iNatZxf5x/eJP43H2kmnNRw/veS3T7/VFbvVWeJHPxKyxMrV6e&#10;aw2vX5ci6vLrlz/LR3n3/y7z1MgT+SHDv8SNl/HL3+XSel49nVXr9A9MLzKcDRdd5MbK+VhnJ59w&#10;3P5VzelAN41XC3c/I+XsOCXPWt7QdmmYLqP9F/Tc3R+sob4z5XWVE9pvyJe3i8XpCaes8EvrfIHG&#10;2Pqednw97ux0deI97yTFmWlOcsJ93WnkuvWU56kmhbeL4tytorIJXVe+p/yfk2zly+siYudAOCoh&#10;rNdwTx7X2PZLLod09j2Et3+2QyZ1db8eN3H0U5LAaAsbimNCZooNIogCAPzZbR9upupD7VR1tEO9&#10;eaLnU4QguiqMCo/nP57Hl5/ZvhhEzTo+093+GOk3yqlwEyUcqfuTgmj3fYNUPddA5bP1VODVxxsm&#10;9ZM7vJX/I19sCVodMoaLLwl9m4rGK3iRuZpXuJpeS/a2vpLqbX4lwVH9u9jx8M0E+OjFVswrgmEp&#10;+zHu4tXz9mdls/bGZi2b+G3voa0z7dz2U92U4qzL2uQuu5BmKf6ZaPXn+aWwF55utLmKj3M0vZbk&#10;Mf4y1dPwK7VN/3sJCycrYXLV/BZdFFpHpd49v40Njt+u9BzMFIdCpPYPcjnOespyNW9Ns1Xekuio&#10;/acUV+3LKY7KX8cuLndE0FkMGRwbf7SpnI8a0/JRwjKyxyKhlm9IwF4L93UbOd+Ly86CjJaPC+y/&#10;qJr33aX0D6cqp7ykdPVQfjNRlttYm2yrfkDjqP1yqsvw/USb7ndLy7+07JfnQZjmYmn5y49Xl2il&#10;tJHfyUqwjvLtf005b79rfahzOtXT+Pcp7oZvZLhqfq60lC9wkaE34nF4uU3alYqclvjy+l6I+Ozi&#10;OmfbS4yjnU845X9OeWayJv2XPCW942FSzdvf0LbZebKatt+5i9STLZLB0/qZfK/utVWBeWU+l0Ii&#10;+5tk4uirMWeOO+PshdFZbUSxx13XncYWTwXtP1NF5+/TUdWkrqbMq/2nZGvF4jiv3gYXxOzfn9hi&#10;4FUu4+9TfK2/SvO1vJLsqv2tzBy+8UX4e+eu3A6Xtt9oSzMfNWH6RPSUe7N4JkAitlPETdj+lH++&#10;AADwp9p4rJ5Kh5qo9LBRvd7f9YnlHxbh0PxB4dD8F1Yfmr88fPvW5RbRxWU98uAmXuMsCgfBGLOe&#10;z/Z0fIAqNsipYCMlHv3jg+juO3qoZspA2e562uTUx3bMG8ylfv2P4oRD8cORgWoxZEistXycq+vV&#10;BG/vV9We3vfLXd1TCkfLMY2rcTjRXh1KcdS8N9tT96U0p/5ncnP5cjCLPIy5IHbt4aVTnjuVtvo4&#10;Gq4lMtdQrNmo3ObVBrJsJT9ZK4QKh/hl7s6Lal/fN9Xe3g/IHN2zsZaGIypbzViSvfJUiqPqA5mu&#10;qhc11vLXJOHTCCIPn7LwbNKzIDj067hJ26zGtlutdB+l7LMhijHvik6070xOtBg3pNrr6jY4y96R&#10;YtP+hkaWWtlWwlg5H+Pe+ZrS0/cFuc34oNzW/KDK0fy+BGfLoymulg9muJs+k+mueznBWvHrxdMY&#10;VoWlxXkYq+TjJk0/jZvx7s3IZF/+uVOU5hkkqWtQorb3pivGmzclmvWdmZaCjyjHS19fPQ/FC2Sq&#10;5KW+Xb9UuLs/qbQ3P6SyGx8WSm1vflhta3pIY2t8OMHR9P5kp/HRZGfzI+muuo9m2rXfjTOVLqzM&#10;j3Auq+/A70WzgVCKbyBR6ejNUdqMRTnOCleuU/s9ienKHQgWwG3NvMK/+9sKd9sH5M7mB+MczQ8q&#10;HGz6zqaHk1yNH81w1T/HAvzP5ONlfFRkgF7cboQwuhDr3curz8y8UzI5Ek9npkl+KkjK+esHxKbZ&#10;Stp33sCdeqyD9t9Wn9U+o/u7VEvZ5dAZuaOw0ipatBBl7+blp6YelcyMJYpnR0h63MNJZtc+VzTb&#10;WUC6yXKu9HgtFU5VJtUEiu7LtpVduirssvUntGrKXF2XkoMDLyUH9n5A49szo3J3jWhc7UdTnI2+&#10;VGf9vVne5qfyPHXfTHHoX5WGt//I8QjbP9s2/MPf5maCtVGnzlDUjJ+jwBs7fQAAAN4iOYcNtH2w&#10;lrYfqFPneNueXGkRtRQvDLxz81I4y151Ac/bPYiuLO/ScPA9m/kYC/tBO1Z8Kdai53O9nR8i3Xo5&#10;FW6gpGP1f3QQbZyqoh+/cIQoRUG9Jw2dhlDlCxrzShjhL4fQ0gWps4NXhw79mzxwKECWviI6Wq+m&#10;o/oY8eFqER2oEslMrbGJ1kZNtrs2f4OvyrrZq/98klX724gfY6GF8lKUuZNXTnkeF9u7Esl8mKjv&#10;iGi7T79zs7P0RdkaQUhkruMVEwf+jzx07DbOua+aDjTE096y2NiDtSJuf41YcsggSzDrk3Jcuqb1&#10;Xv29Wc7yH0rHSiMDy2KYNdfwsuDwj6Qh+1D6odLowoEt4e8g3r6b5KY2qpkopOJA1YF0a9F/L7ZC&#10;Ln1WOPeRfZabML0c5XW0UXdjHPV2KGhnk5J21qiou0IlP1iZnTxe1Zxt153IsWtfUoyXrT6kHh5P&#10;8YLY2cvHzHgflgdMycrAOMmDFk7sHCKVYy8pTU1EdaaoHEt+QDGW/4vV81B4ibMZeQraP0c2UxF1&#10;NcdRf7OSehoU1FmtoHadglrLFdSlU8bu0quUfcWKdFNNdqGz4K4Uc/FrS62qK0GUm5nw8mzZZUdb&#10;aXughrYHDZs2ucu+EDMmnIqwfFrFUnD17vs9BR3TYuueJBoeUNBQh5L2NSppd7WCO1STpDbXajNc&#10;1eO5zopPJ1hKX41eaaFcDtFFFzlTLS+fcX1Xc+FEU/qT36S4m+8m9Un/dbfN9hPVNHNnLX3vs0Y6&#10;cpOhvX6q6gexV+2kLLf0Li9fEdvpMPCyGedLUfNePd3zBNHJOS52Zu0gWugroqGThdxH37+OmqcL&#10;mku8ZS/Hmq7eEYoar+LlgX2/UgTH7hPZD+poqE1Fu2tiaLBdRPvbRNzRnTHKkVZFlrUxbbuvqa5k&#10;snluq0f/dYUpfFg/osW2nCff8EvcVIgFqPMWygAAIABJREFU0bPETbMg6r9+IAcAgLdYxsEq2jjA&#10;arBGk+E0PrH8AxM1VrKwfTafd31wfTiM3XPFlfNv50AauYw3fyaX7757Cx9jDgfRi0IQzfN3f4T0&#10;6+RUtJ6Shxv+qCDaNa2nA7c0c8c/sIcGzzfk9Z6oeTzLrl2g1effsedlLIR285oZ6+djQywtDWyX&#10;0P5hosONRHuK2JiiWJrLoqhjOynJ1kbaaeFuQ3tFxcGqmmJv6acTLRGtosMsEFo6edWU+yOxltaE&#10;gikjbfI15Od7yp5IGC+5tDo8CudXGnh58NgPpVN2Bx1uV9H0ncSCF1ELC5HZ24gKyoj21lKaxUCn&#10;31tEuf661MIJvXeDs/R7UtMVgYgFymhbGx8z6fhMrM+0LXbCTtKAiUu2tXI5TkP05LlEKvTqB9It&#10;RT+6IoheJIuB54KWl0R+v44CdxFtYdNta2NVx0pPysEqGvxoKqlNLYpNLu3+DY6SF2SmiAAecQ5j&#10;3Izj27FzoRq6/V4SnZ7j1J5BimfzIBmv4eTju0Q55nyPYjT/f68KovZWngu5PyV2mbNo3E1UXcOm&#10;3UrUxOahvpKoVkdkFIZVJNtdS3RkUFTsLppMs5a8unjb2PC5jQuc98BrLAB59UfU0QnBXdEvPhVF&#10;W/z69Vs92s8vfmcll4PoaDi4vkYTTrsQXOlgF1FHJ9EAW/adbLr762jbcQNFm0eic711ZRudxY9q&#10;xkt+GzHvi3WsZCHWf+j1+AunZsg3IJG8637h/M3rb5/HdTT8EFvXE8XR/cd10wXu8t9d2dLMjWnD&#10;3bxFbDOXhNMgOM+BX3CzvrEdwdJoog9T7OzapwLoQ1qimz1sGkOi1lC+f7NL+xsajTwtYulwv3v3&#10;6zGTzjtopCeVLHcQ7WbLX17KxiD0VbqLqP8IaYZ7KMfUSsFHx8hw3ylpXajCn+Mo+9Xq847Lec4/&#10;8h3RzHRt9IkzFD09wYkm3vjFWwAA8BZI3a+jdf2s9ujVqbbGD0e2wkWbSvgd8/n8sYc2hc+TvPrq&#10;+bdnGF1ePiF8ez+ynt8wlc8vBTkWRCv5df6ex6mKBdGy9ZQ6+scF0V2nlvof7UmNOnyuzlw1Uflz&#10;8dXnti1I7O28asbx5bgZpyF8s04xkcy1j5PaOrlYayvFWYTgWU8aax0l2eu47RMGbsPkAEndHZKm&#10;6fKZbFvRr1ZarIQWURZElZOuj8gtzfGJgVFxkU/nyrEV/U/UaERLbPiHu4KP9R14JWbaHSJTj5xG&#10;R0gybeIklk4W2owUM1ZPMlMNqcaruBR7Ndd2ooy6b++m0pNdSRWhiuN5jrKfRY9eGazK2TgPvhoz&#10;5Q1kHjPGaDs3kNpzmNP58qkrmEsFbt2eNHPhD69uETXwUSHbdyTBkIGeYpHMORQlGWnhZCNNnHK4&#10;nkux1HPaM1pOP99PGyf75AWuwulMc9EvoiLPGQ1Pv4yPDQ7/Sjw/N1pXxBL8y7+nuAknJYzoaIet&#10;m+JGd4lyzfm+awVRCrk/He2y5dFNn6To8b4o0XAzJz7awImP1HExR2o5+bE6LslUF1Xo2sbRkT5x&#10;obfUnmkvfUU4n1M4j1U4fzHKN3SRJj1uwy6KSjs5zO0+vZW2+HQbtnrKvnBVEB1ZDqIOl8pUJiav&#10;ieNsvVFRpmZOwrY7hbme2xis5fjDLJdObaQdE1WtLEh/NXYsMoSXsSBacEnk2snHnTn+Idm5+TT5&#10;Ox4h2dnj190+e4+X0tw9O6hrvjCrZbr8o6lWbcS8sVA/Xs0nBHpe3+CvW4iJDP3D7G/WjoXoOf+D&#10;sSd8qQkPfpAkJ6dIPHt1t1F10zqu/a4u0p5vUzT6i+7NsghhvfTyzli4NdTAx03bXiKfTU/H/47E&#10;xye4OMceTmbtIZm1k2377Wzbb6EkaxO3zmvk6nybomYuFJJx3tDOdkp+EL0Ympfmm62H4Nh3Zcfn&#10;62Vnb6bY+SlONhX4Y/75AgDAmyVln45y+ysod7dek2Jp+NDqFgThQokSPt5VxFed38aHPrYufNeh&#10;K88ZfbsF0pUg+oVs3vLohvDy03D40GM4iG4ICEE0bymINt5wEO07XkGmW5vpgQ910+gthg27T9R8&#10;It266rzQxR97UxUfFxr7iWx+YkgvfPCpV1lwGuEk17lt5QaPjvrO1rMVW0mNcxVH1zuKfnL50Glx&#10;OIiqJp2PK8ytCdt8TRsL3aVPqU3Fq8/rFA5jswAsmXJ+Mspv3RA9xYLEhJmF0J5rTjfXU0NNc5Xc&#10;5KOD1HCqeavWV/pEkrlsIaIVLRyEo61GXj7t+rLEaymkmUfDh0cLXFqu2ZNH+Q7d7lRzwQ/WCqLR&#10;k/bvSCanDVHv+CLRTbdRjO9yK1vcoWrKNFdSQ3AT99IDRFp3YeN2V/GLkrGrg120b+h18dz81IY9&#10;WrE1gUgecFPyqJ6KHb2kNg2I8sz53usF0SiXPYdCZyjKu/ZFLtnOBqqdq6bD53fQNl9tW4679rMp&#10;3tb/SPa2fifebfxWjG//FzjfcK+nn7i86W5u8Ew+5fsrNm73XieIBp3OuKGU8FXvnPfIyrREw1UU&#10;O1JPOR4Dt9lfw9ZBVcoOZ8EDGnPJ5X/DQhgfLrgUZW/jY0/NPqO4cGad8t5HWRA9cd1ttNGfT6Nz&#10;m6lzprhR7yv9VtzSxXPhnhuOFV6KcffxGaes/1x/ovX5ZKt2YeWc2hG2vlh4jJq0fSP6xFQlPfQt&#10;ouPnSHJFEM336sg4p+eO3d9JLbcYk2o8RY8kjxUtrDoHVWhBNjXxsVOuJ6PdxzLIPkoSth1y7sNr&#10;zvPmCSPVTNdGDd7eRU2nW0u22oqfjR0R/u2ygCu0rA+X8dIp6w+Up042KW66i+JOznGq2Ynrfg8A&#10;APAWS92np3X9lZS3u0qTbGn4YMQhsfChwfAP8nApH2Mu5gtP5PMD79rMn/xE3tv6UH3khUojD29c&#10;FUSlLIhunNj5BFWvl1P5Bkoba7rhIHr0fBX771eIthKZbq4dqp+s+mnM5dC00h1OrKuPj5sLvk81&#10;aU1NmrKTasbN0Ujrdce9PVBOjSeqaeBsFTWerO7Id5d+T7TY8fclIUBw5g5eM+l8ItXalqMLVA5u&#10;sBV9X3zl4dDRcl7iP/rL2NmghboyWADaTNHe63d1sz1UT7qpBqJbXybyDke3zFRatjpLfxq1uA1d&#10;vmBKGLfv8CvS6QlrYxZxT0cRbfI0cc3uXBZE9btTx68ZRF+WTM7URN33DAuit1Csb/VFJtssRdQ8&#10;U8jN3rWVqnyFOwo9xV+MNV15zqXQofz+izFz8ydz9lZJjOWppPC7KHWskkocPZRg2i1eb8n3K68X&#10;RJ0siAavHUQFuZ4uWuftojxvT0Kmu7sywdnZLLV31IvsHXXRts7yWHtnPGfvpLKQjhu+WUsVk/rN&#10;+b6yf7xeEJUfTFwMor6jV00v21EhhFlKduilRb6Ss0mWyIutFvv4JGsLH3Ni+h9VF85s1Nz7Poo7&#10;M3/N+dcHyui2D3XRxrnGqJapUs8GW/EvuOXtMtyFUikv9hx6NfV0YLJyvuV4nrX0l9zK9IRTPMr4&#10;KPeBX4nnJlwia3OM8rSLxNNXBFGfntrmqrjhd++k1pvbEut9xe9LNRWvEUQb+Zgp59Miz2gO2XxC&#10;h/ecxLH3mvOunW7hDDcdIP2ZPZmFzrLH0h2VvMpZx2uctbzcymrK8rL6+Eyt6uzNpJyf5NQz3muO&#10;CwAA/j9I219JG3ZV0fo91ZoUa2NEi+jS1b7hK2KXq5RXOor41tu38qc+mRduMbx7VZ+bf/2BNPKw&#10;vBC4hZZgkWkpTA2zIGqt5DcFez+62CK6jtJNN94i6r6jiZ78u0E6+e52jfW25ndvdGpfD99hJ+Ii&#10;IRrV8cop8/8qjk8NCZ+Jv/9xkgbeWL+H+ukarnG2kmrmDaVar+4fslz1fLLXyKd4mvgE956LSYHR&#10;d21xtxQ1hyrvzbKWRF4hHm61FFkaedms5znx/Eyp5IHPUexNN1HMjO8PT9dfSa3zBs5yby+1zNcX&#10;a92FT2vGS65obS26JHbs5JXzwUdkfmsK3fQ+ygv2cK3eHCpgQTTtGkFUODQvDk3W0J1/T3TuZoq5&#10;IghusxZR22wRd/O9G6nGX5hf4i3959g1gl2U78DrMbPzcxv6C8THkomUfidlsCCqs3dR8mi/eKO1&#10;IKBa62KlxSD6qWiXbbFF1HftIJptbaNcayvlus0ktXQSjbM9jv1s52Osn+hwDSmtdUSH5sk4XcZ5&#10;bq2g+umqbYU+7ZrzuxhEXU7NLlGUcMvUqIgWUYHQB2eOU0fFQT2lOatkxf6S82sFUc7WyoLo1OeV&#10;506uV939EMlOzV17PU5oqWGyhGpCpem1E8WPpQp9eq78P6HoIjdew3ZUxr+rmvY3VkwaO3Y4tf++&#10;6iIjts44axvPBR1PRE3ac+nkWaLQ1Yfmm2erufbbd1HJ6Z64jsmyu/JspRevCKKXhD5wZaGxH5Lf&#10;srNNuG0pI50e4eJceziZvZd9p+2rxrk11E3rZ/fRxuk9svyAcf96X/v9Wf6ex7Imeh9L9vY+ovIf&#10;nVYHHbmqkIvUExZSTbzxuz8BAMBbIONAJW1kQXQjC6KptqYPrwqiyy2ikWGUPVfYi/mmW7fxzg9u&#10;4M9/OjccSJdbEBcD3V9zGF2cd6H/1NBH1/F5wn3mj4U7zo4Moh8jfY6cSvIobezGg6j/rjZ66AP7&#10;6NS7ujY7bu96Ps0WPiy/wK26sKeZl80FnpVPBbYp509QXNDBKb0H39D4i/y1pA3UUFHAkFDibxjc&#10;6m87vd7feTbP23E6y9k9k2PtbjFMG2ur/OVfVF15Uc9w8SWJazevPj33IDfjTRCxAKw4d5JiJ9/Y&#10;rSHLfTquyFdHRb4aTZ2/6EKWtXj1xTPsOxRZG/m4Wd8L6tmZcnrvVyhnZi/X7s+lQod+T7q54Frn&#10;iH5bHApW052fJjp7E8V6zSvTlA9spewRLVV6Cjj+10RV3qLOQk/Jd686ND+q5aWh4Vcl0zMmwwYW&#10;ar7Lk9xjpSxTJVU6OyllrFe82VY4oR4r+OU1Llb6tMRpzaVznybpeC8XN9LEKUbqOflILacYNnDy&#10;4RpOPmrgFKZ6TmXr4NK8O7lUdw1JPFqSuqspxlVP5DtIIlZbPQbqmivh5u/WUvtc1Y5Sf/mXrxlE&#10;Qy5nXj9F0SWefXZ1EKU9lZRur47a6GE7k57KzAJ34WPxljXOEXXu5KUnZz4gOxlMkd3xbpKenFpz&#10;/e1wbaPaKS3XOltGdVOlhkJHwfNxkZ3YC+cZs5Apn/I8qXaOZW71GTO3Oss/ojRF7nAIHc7refIc&#10;fTlqxt8e+zSb7ykv0RU7UpVBHdEQT3TUE90xVWTf5tH+enUfoItX5Uez7z52Yvjz0e5DbTRYK6P5&#10;0yQ90k+q4AGKc/RxchZIlfad4XGme/sob+YIbb7tOGVP7JVnuPrT0hz9GYmOgYwE53423Jegsh8Q&#10;qZ2HSCgAAPgzy9xfRZt3VdPmPTXqNFvTR1YH0VJ+7TBaIlxFzmdNFPJ73rmZP/epXP7ONe7T/tfY&#10;EX7k+aGBJ9bxudcMormLQdR044fmHbc2c7e8u5em7m6tP3i65UeqsZUf8cVWrGNFl2Sefl4xF7xf&#10;7LZpJJMnSD7xxjohF2gnDVQ3WU3FgTrKtTZKtprr5dtHauU7xhrkOmtVHNVVRXfPN+ws8pR9N2ok&#10;MkAsnpIRMzF8MfHChWmqYOFnpJyUJ69/hXWkIlfZ4oM91VENIe3RddaiH3ORQVQ4RWBMz8um7D9L&#10;O3l8IO9fedpyeoDrm8ykYod+4FpBNDpk/bY0NFFND/wnxfrHuARzF5doaqVEUwuljzdwve/soiKn&#10;gTa7G9WVvtJzOdaSVyNCzVJfoAY+Nmj9emzAUyk+fgtJpkOczDFM2SyI6pytLIh2SrbaC4MaU+Er&#10;awbRoOtpqcOUITGPENenJxqoDQdBblcFRe8uJ9GAjiRsxy72cC0pzF2U4u6mFI+RUt07SeXsIpmj&#10;k2LsXSSc41sTMlD/fBl3yz0V1DtfXVARqPiXaxya/31UyOsqHVJFU3Cak9p3cXJLO6eytlGirYVb&#10;F2jmaHc9jd5SREUT+u4NtoIXpZd3LhaXYbiMl/gO/lZxasYvHq0Upd16M8nn1+6+qSRQSpR1gchU&#10;G90wVejaKFx5vnL+Z7hnBT7Kufe3spA3YDCSiLv3o9FZ4yXOxLGCn0dFdu80XMxz7oHXouYmT4q8&#10;B6XioJmig+ZV09rhraC+k1rOe7eemmcrKsr9Zc8pxtfsIooXsx2zOP/gN6X+A7OcY7AiZrRLTp/n&#10;KcbcS6Lhdiq8N0QJrt2ksfcRHdtJtseslDN9lHI8eynTvZetgyFK9hyhJOseUpn6SG3bx967/w1v&#10;1wAA8BbJOlBNW3bV0JY9BnW6fa0gWrqqNXTVY1ZJniK+9uZt/PgjG/nbPrvYknjXX+mFTJEh+pa/&#10;z+V3v2Mzr3KEzw9dvuo8IohmsyCac8OH5sfOamn85hY6846d5Lu9YaA5VP1TceRh+aXudpSBo3zy&#10;idlpMq6PJvsUqW4giArqpgxUMlFLmeNNVGhupJKRBio62EyxA0NE2z/C7Zw1mAq82l9QZBANh8QK&#10;Xjpt+V/V+QtDyTxP9O6nSHVi7daztRQ6K8gwpec6ZrRsHiobt9kKvxG7qjuhxWAknxh9Pf3knDtm&#10;M0W337qODk5rqNjOguj4VUE03H1TdND6Uqw/UK6em6dNrl5a5xmgde7dtN7dz54vHp5NO6JP1voq&#10;TNvcZd9e1Yq3eGvIhRj3Hj4m6L5DatqniRsfIqlzOLzusk16qrS3UvJwl3jbNYIo2Yx81ITli1Lr&#10;QZ3ikDFJcrA5RTzUkCw5UJscs78qOXZ/ZXLsUFWy9HB1ctxwfYrK2pWa7NkZn+LtEaX4+ynR1796&#10;/UzW0eAJLXfPfTrae6KmuCqo/9raQXTotagJj43e9VlKGTdSgqOX0r27KSewh9YF+qj7XhPRXp1s&#10;i7+6Zqu79IkEc+lrq0+1KLwYZWnkpVOO5+TzgQq65xNEx8+QZmbtUwv0kxVc1alG0s0Z0vTe/Pen&#10;WbWrtg/OVMVLg5b/jAu4jcKpAv+1j2idVV+Xay3+hmRVP6hFC2Q28hRyPRUz6ciTzvhJErJznPty&#10;i25RsILKgtVcVrCDcidaZA2T5TObHNpXVvW2sNKLR/GCcO/4WGfb79TBvS8ofIO3yZy7d8Za+9aJ&#10;xzoUwvhS/IdIdHQXqW8aJql7H6W5+yjbs5OyPP2U7tlDySyQJngOkto7SipWAADwFyBrf2QQbb5G&#10;EI0IpGucNxrFfoCElsNDD2zijz+VF76y/q+xm6flAC20hp55OpcvO709YnmvDKJZLIhmUZrpxrpv&#10;GjtXTrb7xoj/KU++OxrGdX79zyPOD11qwdIuxE87FjLPnBnv+cJ/kf4jj5Am9Mf1d7jd1UDbnM20&#10;xdFCpb4mTuiPMt7VH9M5Uzm9zaX9HV2+n/viVe3j1bxq3vlf8nNnjfRF9u5b7yLNydANTbM6VM21&#10;TOmpfrqmvMxZ/KzyyguxjhUvyH1DfMqJqdNJIz0ymuRpaEolBNG9VwVRIRyPV/GS0MiP40M2c6pz&#10;T2GqbU9JuqW3ON3cXZwx3lGcZ22pzLPVHt7oqnzPRo/+B3KzdvnWnIuBLnyryzZeOWl7ThmwGdTv&#10;+QwJV0srHYuHZrPGdFRpM1LisU4xC85XB1FhHGM6Xunv/11yoPfZJJfx46yeSvW0fTLN1/Z0qrf1&#10;kylu41OJrsaPxzsbPpbganwywdX2CYXvwF2KydGSmNkgKUIjpAwMrXxHLVP1dPCMjnvw/mo6dLq2&#10;1DBZ+YLUVHZ1EHXveV3kH7tdaesrk1n6CuLMO4s0tp3FiY6e4gxXlzbbbdyZ5ao5sc5V8aUEi/a1&#10;qJWLiiKCY+DQzxXzflf6xAHZO6cPkGbWxerqcyNLJvS078R27pkn11HjbHlroavkpdhVF5sVLXDm&#10;Vl4+7f+7RI85m6Z5Mt1ST1smujPWW4ofU44VLc378vzreMmE6b8kM/4uIbTSuTtINnH1ec6G6Qau&#10;40Qr6YP16/V+3YNZ9vLXRMtdb0XeIWu4OLwNCXf6ktiaLsV7e36i8e96Jj4weGtKYP9gkntvfvQh&#10;oyLznvNEB9l3/eA0yez7SOXYTUr77hv7hwMAAP9/CC2iW3cZaOueWnWGvfnx6wfRawRS9phjYTTR&#10;XcRrWXgTzh39a+xzNPKw/OlP5vKlp3YstYZeFUQ/SvoMORVn3HAQNV2ooJnH3kHEfhf9dzR4tQH9&#10;q2sF0cQ570Lu+QvDDR97looffoiSZyf/5HVdO13LbTtzgDbNdMvaJnVnNjvKXr+qe6XxOj7+uPcl&#10;1fnTleKPfofibr6FSzhxY13c1IQMXMdMNQuitUWVntJ/1JiuDKKFl+K8A3zi8dC9qfajapr+J/LO&#10;syC0VhANb19lC1JXK5/o7/5pgqf1m4nulheTPa0vpbhbXkrxtLyU7mn6j0xP/Svxdj0vWr6rU8S9&#10;12XOdj4+NPZ1td+6J328R5JxtJ8SnYdJPdYbnt/M0QoqNzeR5kibeKutYHUQXWxdDH9HwqF+4Z73&#10;4WG4yhafh19bfJ3Crwnvr+Al3sP/Ezfr3hP38PMUfXyOFP7L5yR2zjbS0bOV3CPvraHhM3Vl9VPV&#10;L8rGr76zVZS5lld4On8hszU8H2er/6rC0fh8gtv4zRRv67fSvC0vp3safprkqH49NvLWpstdVZkN&#10;fJxv3/+VBc0nEidHUnOmJkkatFPS1JE111sl23movnOAtp/sjDMEik7l2ct+d/n/B0uHyL0HXo+Z&#10;Ck5vMXXECOFSwkp+YlqSby+dyLSU/GrVnbyEeXDvfT1q0juT4uqKKXJWknTCdPWEm0vpgY/V09PP&#10;9FOxz5Bf4qt6Z65T97M488oyXYw4VH8pHEiX1gtnquSVLiOf5Ov5X7V315eS/PtuUnv2d4iGu5OF&#10;na6oCj2RZ4zk9gFSsJI7cTgeAOAvSvb+GtrWz4Lo7lp1uu0PtYhe51C9UMOLraM75vLDYfS2f1jd&#10;FdJf8qH6K+8vb3tsA58TLLi6RXS5+6aqdDmVpVHq2I3d4nPsfDmdfPRBor1CEG0MlAYqf3OtIJp3&#10;/qbhxie/QkUPPUgps2/88Pi11M3UcSUXDtD2+R4hiJ7baF8jiJqbWED0fzX+3Iki1Qf/gdQ3neOS&#10;jl//dpBXqgnVUOd0FdVP1eZXecu+kDBetkYQ3c0nzofene4cjafpvyfvCaIyu35wVRC9HAIXz/Ec&#10;LhKG16mV8Ll4n3YWUhS+Xb9JmBj9qNox0pQ73hmz42g7aZwjpHCNrMxvxkg5aU0NpD7UIt5iFYJo&#10;wdUtoqtuaXm9WurCaLicj/Ed/T9xs/496nc8ReK5GVIELgfAnXNNNHquinv8QQOZztaXN80YviUb&#10;j+w0fnnZixeWlm35e1hruVefhjCq5SWO1kty39BzUteRMYW5P0G4OlzsdVCyvZvS1giiJQEddc6X&#10;clPvKaWm+fLNOr/2s+qrThXQ8dLQ+A+loUA7fZyn6BkvVzORzz1wbxSVTdR0rLOV/LtoVQuq0PF9&#10;M8+FHE/GTLry4s/fRpKZABftX31YPMNqoBxbLXnfXUH2u9pou7s5M99X7d7iq3k+yVrx+xghZAsd&#10;5V8R0i9XsfB3Xjh0r3C18Apv33/GB4YekjoHe+JGuxPIPkfp5o5wGJU7Bm/wXw0AALylsvZV09Y+&#10;FkR33UgQvf65o0In+BunC/iee7aErzwXzhv9S+93NHK+bv1sDt9+51ZePF5yRRAtDgfRDRM9LIhm&#10;siCaSWljN9YiOnpOS6EHjhPFkXCOqL80oL9GEPVcYkF0pO7JZyn/4fspdfaNXzB0LbUsiBYvB9Ep&#10;3dm1gqjI3MwnnQj8i+bcfIHqkc9Q/E1nuaQTf7jrpkg1wWrqmKpkQbQmv8pT9oX4NYKo3LsnHEQz&#10;HGPxNPE58pwmKnfoBzPMhT+6okU0clsUhpeuUZfPsV266Erm6eNT5j3PpHksBrrzY7TtUDulukc4&#10;VWD1+bYZw1oqH6sjzUEjC6L5f2IQLVkMose0wnmwP1fPB/fmfuhFkp0+S+qJy32A9s83k+lCFffk&#10;wzVkOV9fYZyt/c5SEL1IkWHrhpZ78XC8yNrEq6fGf6D2W8c2HGuL05j2kCpk4yrdeZTo2rPmOque&#10;riF/IxEfEk4bKNtV7NH+WDKmvbzehHM+TY18tM/yGaXPslE14SW5+zC3yVcfVX2mmwqn27bkjud/&#10;Qj5WvOrUAOHCNNGE6Qfi2ekueoYnuvl+ipmwXDX9DbY6ShlroIO3tpIu2EOZrr3SHb4mw1ZP3Z25&#10;bsO/J9mrFuLM5at3OCJ7e1ieHtu2ok06PtbexALp7v+S+w7fIXXsK807VhqlPNZKUucQ0QTuLw8A&#10;8BdDaBENB9EbahG9xqH6kdXdPEktxbzu7Hbe9aH14Svr/7IP12evCqLG27fy3OjVQTR2MYg+TjUZ&#10;cqoQDs3fWIvoCAuiU+85QVTAguht9b5rBdGEOc9C7gUhiH6Zdjz0HkqZexNaRGdrubLbDlD+yR5Z&#10;69S1WkQb+YTjvq9qzs8XKT74WVKxIJp44sY6/a6eqKL2SR3VharzKz2la7aIyn17+KT50Hsy7SPx&#10;5Puk0DUo6V2V+7PMRT9e1SK6KgQWX9kSFvn4UkS3P+HD+TGOFj515uiPUifH78jwW/TqgzUiKown&#10;jXuE1O6jpPEttsxljFwniEYcmqeVQ/JrHZaPqKVD83GBkV9oZrwDyQ/8I8XOz1Fi4PKh+V3Hm2n8&#10;QjX31MO1ZDvfwIJo3cvhIDq8FERXL/ely8tavFyXwjUcudyL748y1/Caib2vaoJHHld6jvYrrf0q&#10;mesgyUJWyhsuptQrLpwSNM5WkfOR/VR9005p3YT2bLal+Ler/l8wXLQQ4x3gYydct6ZYdysl+0ap&#10;6yP7qP6+Gm6Df5w2TA8qN9sKz6ZMqTOkAAAgAElEQVRatRdXnZ8rPHbs/l3UpG9SM1YXc3yvjMRC&#10;66zn2FXzkGFuotihCioLNHNZ3kmaeFBLG1w7Ezd7W9q3Boy35Lhqnk13G34Rb69cPAXj8s5B5Hew&#10;+N0I3UyZ9Hyss+NirO/QP0Q7j7TJD+tEm9l0JM5DJJu5sVZ+AAB4i2Tvq6FtfbVCi6gmzXplP6Jv&#10;NIhe40KmkcU7MmVPFIRbGI9/Iu+Kw+B/OWE0squpuY/nhc91vVYQXR/ofpwMmXLSZVCqqe7GguhZ&#10;LbnvNhPP8+S9tc5d5tf/es0gOuu5lHv+wkjdE89S/v3vfVOCaO18A1dw5whtPbVL1jajP714juiV&#10;FyvV8pp597cU509Wch//HsluuZXT3GCLaHWgkmsPVVBdsLJI7y75R8341eeIKvyDfOrxyXtzLIfV&#10;ZPsM3XkfkcFbfTDHWvyT1S2iS+FqTMtHmyr46LHycIlMQlUsDct5yXg5v9J9UESI40w6XuHt5VNm&#10;rc9qJmwd0l3F0bJ97RTvOEQJ9gPh+V08NF9HqkNG8VZrwTUuVmLB0tPzWrKv58V0T/uXMrwdX8ny&#10;dv1LlrfzK+nuti+lOVv/Oc3Fij3O9HU8m+Hp/pcEz8H3JXiPlcv8PtJ4hynVs2/lO9pzwkimm6q5&#10;J99nINuFBl3LXN3LcZFBdOXfYRkvGr+8nJeXu4IXs9djzGxoKr8cyCI+F2Nv4uWBA99Xhqw+hWe/&#10;RuU9QvKQjTSeqw9PNwSL6dipQmqY1m/W+7WfUa86XzW8TfKxgWM/U4RcB0gtjb7i4xzP91NJoHIo&#10;x1L0w+jIw/NC5/YWIy+edHw82juWR6E7iUI+kvrXvmpdfbSW4odL/x977wHd1nXl/e7LLvYK9t5V&#10;2UmQBHsVe1GXKPYGggSIXkiARO+FYKcoqlrNsROnOHFNcfJmPJnMJJMpySR5k5lkZj6ne5JMbEv3&#10;nQtSElhkW7Jc3rfwX2uvC6LcU+4B8bv7nLM3pLFqoExxGEqFvWjcZkIwtdY3nlGXlcKrG4xnVWwk&#10;sit/EMOu/B8/av49N2Lq3hbdIPM9u3FDAOl7BLQ7j1XhLqzuv3JhDh31Hypxzu0qA4/J3RmqHHLI&#10;IYcc+hQUfQqBaBsC0Q4EotSPAqKPhlFi7SgRBL9Eux8fvJqMq4kg+Ht4Rj8tIN25PrRnIwX3p2fs&#10;aMtuEHUqIKbmH88jOqjOg3FLB9y8PgFsc/kwmVvwa2xb+CZbeKN7ASLavWiVktb2jbcg9+pFCJ56&#10;PBgklCsogkxeFRzk1kMatxEKJA0YvIVDqKLfrXmWItrPyPnT9vBNm7vmfcQT/7ZPJa+FN4ld84vg&#10;J/3w3qMjI4ehiJ2P1XJzoZxXQOya/2ufIbvp7c1d83d9Od14lHRKkdBTuw8acLixgWCIW9IdT8v6&#10;P1uedTsYy8M9mG1/CWB2vh5Aq1sPGKtZD6HVXQqbqLsSRqu+FDVReSuZXfU3kfTC3/gS07c7p9P7&#10;M+950BvxwOmJv/bnj1NIX/kZ+GpmIZCxuVaS2KxUMFYBgX11uzcrPQjfVIW7Cmj/TwB9sCp8oD0u&#10;rL8tgdTfHB/afTSe1FUbF3KuKi60uzouoq82PnLwaELUaHNizGhjeAy10S1mrAmiaS3b+umEvA6G&#10;NBTsc5fLgKaryq+VlP/rDhDd3KxEq8X9eSf/JZjZ9Eww4+ilEEb9pVBG/eVwRv2VaGb9jRRe/Tfi&#10;mWW/DKLl3XW1bViyb3fGXcI76sXrfctnepIawm7dl0/zAV/RKASLHu5eP8zIg4zhWDjHCIYSfk7b&#10;/vGMn7oP203LD26uD/Vin/49SXBuPYzVyglntTIj2K2saG4bJ47XykkUtHAOCauuxI7n/tpunShu&#10;y8Q0XIRjrL6fYjx6DWh/BMCWgxt3O4jGM49CHP0oxE40QcxEC0ROtEI0o80GpLHsCEiabIJkZi3A&#10;8EmnRG47KYXXkJvErR5KYVespPEqvh/BKP6zD4Lybdfe9nhzt7/TWC3uzBl62ZU7kgnKBQA+Dbwm&#10;B8AhhxxyyKFPWTaP6AMQrfyIIPo+a0eREakyw1hHbPE5dS/F2daOzn8m1o5u1WHrePpCKu4xmvVw&#10;x/z9qcYHU/MIRMuivF0LoyDiMT2ixK75UWMtyBabgWOt7qwRFP+n+x5xRH3Y53GSXCKF0TZXb7kO&#10;AqcmH/va/s0/lMIhYStk8RvhAKcBklgnIVQlsb3WqawaPszK+w3siiNagLsLR37jpVKcs4XcWfw6&#10;+DzGZqUs6hGg8PKwRmE2lHFzag7QMv7JfY84oj68oXfjZBJ6BgBWsVEEphWAWmFZX9JEzq9hwM5D&#10;bAtoT8GdecM/dmNM1EIZ2ROa631cm0p99jUU+PodzfUJO54XGD9QkHmAXjh2mE3+VjA1550dQGKD&#10;0X3M47j3FGvFn9VPCmIPgh9v1HbtoofygYxANLjPtmtesCeIjtfhrkL2y0GTzOhgGhXCzjVAcHcT&#10;BJ+tg+DTNRB0uhJCzlVCWHcNhPfVo3HRBLEj9RA/WgexYw0QjWDUXieUDTCoLcZuX0UgaqzZDaL3&#10;wzexTr/jxKWLPLtbA+Bkhzccq/WBjlJvaMrz9uzM840YKE5IoVPas3mUa7H0/N+6Dm37/to22DkT&#10;KVuFY3/rJaaTwXADQKQA/+mHIJrLLYRaCQXduJR4lgtzVNFj2f8LA9tujmxjxJWI40mj3PWgFv3v&#10;PmrRX/aNFf/Fc6z4nU0resd7jHzXYyRvC1yzH36eGN8TnX92EXOmPNgnPXwtVnDdGs9pon44oGaD&#10;J+MMkKgtED3SCBEjLRBOPQEI5CH5ZBRETjZAHKMGWS1WLQJI5HbAQVEzuJ5tdN7PbfXLENYVZApr&#10;RId5Zd8OHy/4X7ehnO0wujm2cYx+7B2MOz7jzery9OJTwZ3I9MTZvV7VIYcccsihT1CERzQdgWha&#10;R1lA2OiOXPNPDKKP8JBuBcEnMTPw9qU0fOoLCbjhlZ3eUWSvf7Iwag/BBCA3zafZlhQ8yiNqA9GK&#10;KG+XYgSiI4/nESU0MVeHaS+2wdRKY/EZRfVPN3cn223IQfDlOdmO+80Kb+wTsUK9ZArweQIQbdW3&#10;wn5Ored+ZnVQEr0yMIXVGJgvbguKF5zwOGFsac9i5/3EeXdmJdyF3f0XP6VMBIMJLoGGPvCR8T90&#10;mRnUQ/DDd7sAsqOdKriZ/an0nN9sgxoCdocLERjR/jtmVtzu+ezPYb/uFKacd4ejU+UDydvfbx/Q&#10;/p89OZwC4CwARB4A9+oK8K4shJDyPIhtzYe8oRwIPHfKpYhTUJ3Nyn0jYPQ+jDyIR3oPhii479TE&#10;T3zF3AqPlduAYBvz4wwiYMwHynglhPbXu+4fRyA6cuTt3SBai7uJuK8HsdlJHks/hpCxk06hI01Y&#10;6GA9RuqvxUL6qjHSQDUWNlyLRYzWYxFjTVgErR1LoLdAEr0eIsfrgTRxFMJYrRDJbYcuXSP0aYqx&#10;y1fKYNRUm1fzKBBln/uLC585QYQicqsqASCXAzRVA1QVgE9LAXi3kGEUQXyBoDKugJu3GE3L/RNm&#10;339bIOjOOveOn0Ikcp3Mdw1YYIOv9OF4Kp0qwQgQrRJT0ovYWS8FUu1zy98fHw8iF9iyJj20DLvH&#10;mQ/XhQ7ejyCQvZnrnvBIChlf9hBPxjurjeAyxQRsqB6imW0Qyz8BwYw2N9JIfSCpvzo4uL8uKHio&#10;OTByrNknglbnFEpvgNCJZohkt0A8pxHi2Q1YKr/e9r3LFZ2DruVaiGG2ux3mlmVkcQstMeM5v9oF&#10;o7ZxV4oDZ+gNJwHjiItECM4CGgLR0UcNZYcccsghhz4JESCa1opAtP3jANFHTNcjIzIWHZAcwnsv&#10;J9s2B32aa0cfxA9FZbLuJOKJwkPbN1499Ko92KyEVcR6exTHQcRjblYixFk8CpfunAT5RkvSmKn+&#10;jUha3vZc8+gHH6NW4N5i9g/9pdPkQKUafCWcD11OrqAUioTFkCcsIeXyK4YO8BtWUkRtF9OmOi6m&#10;TnetHZANddUZT1UX8cmvb63ftPOgZd51pSMIlk1dc5/lkFwvfgG8lFLwE3/IXPP0bOzQaB4cHsv1&#10;q+Rm6BMmcu/Bjkw/RLpGfwn7b6OmBVmw9B04oDqDXdoAaBZXDKYwcn+72yNagrsIaD/y5AsoTl/A&#10;wY3e7eTfV4sF9VViIT1lWORgKZYpKMP6pAOwX3DKvYafQzvAyP2Vy9DOAPE5uCev5y9eYhHzQC04&#10;Ex5ff+6QDUSLJiogZKDO9QAC0cBHgKj7FO/1QC4vMWB2Dnz4779UolhAgTx2KaTyCsBT0QQBmlaI&#10;kB2D4BkqhIoGgCxugl5VEba2Xg5DxrqcaknZj/YG0bN/ceIzJw8PprgAYwLzGmt38h2qxQIGqrDQ&#10;4UosmVmNFYrj4Iw0H6qmKeQcZuYbfqO5dtcU9UHf4fdc6c24t1Twgp98MsrXbEE3F1xbPYtE5dAu&#10;zcfGddnQMFN87BA9++eu9v8D7G+QiLz1gzl77t7HHprdOL4Pgpu55504/T/zmGbWuRg3wFnEgGR+&#10;E4QruyFi9qzLAXZNXSq73pjEb1tP4LWvRbFbV4M5ZyT+/L4DfnwahHC7wYe3taaXWQdRyGImayCN&#10;U4dlIYg+f+EWdKgokCkoicxnZ6+GU7P+suN/mQ2QnTi9v4Mp/qa3X2kBJ/7jZSxzyCGHHHLoKSvq&#10;5CaIpiIQDR2tvPX0QTT7IczZA2m/rRxbrM7WhTSc9WyiLSMTEUzePu7oJ7F21D6Q/dgzSXgQI2Mr&#10;v/yDafldIOpUGee9ryQeIkceL3wTIeZCDXz55TOguNbsSzVVWVPpuf8LO9eJDuThPvyBP/vIJDTf&#10;425O7QkAflNj29b2PUqFU0VYtTgfSiXFedmsvDci6KV4ELMKD2ZU4IGsE3iMnPNclvocAT+WGNrO&#10;lJAZd50RBHuJmT/wlk2TPVe/BO5qDbhIpR9Ybt7oYaibLsTOaKqgVlCQUcTKfGU36GbYQDdkhn8p&#10;htUbSJIYIX+2FbMuukLbTMVw6mTe7/YEUeH4jzxFU8WuC68AqHXgxdkOEBk0MrTNFmAv3jwM7dM5&#10;BWUC8ve9dwWIz7znNN6B+4lFK0Ejld6Rg0UQwBvFYkfyoHiiBIFoleuBiUeDqIeY//UgviAxSD4P&#10;voJHL1fI5FRBFqcCMpjVsG/eC1qP1WNGiAPAXwPSigEiBWcgitMOpxXFmHWtHHr1dVkV06X/5LVZ&#10;310eUSchk1E86GcDZy9u/7ayfLqKIYtdAs3TBVDAyfOtFOQsRI1v3tg8bDfqw+Ey3HOa9Q8kjTA7&#10;fG4R/GWbSQrKxeVYvuIk5EtbvepF+boEev7DG4cBO29y/5HNOK4PbKdXdNtrdp99cN1xV+bJuy5C&#10;+pTveK17EOcUpInasEPzfEg0THgWcQq1KZPF7wYT4xSZ/3gJGv/df/Ce5QxBM2AwfAQ8BXtvMDrA&#10;PQpZwmqo5yZg0zMhUM3PaDjCyvm527Z1rpvT8zBx4j0Q8kTe7CaXOF4GOAsmPnBcO+SQQw459DEq&#10;8hQFUhGIphAgOlLxMYHoo9eNErDnMZqJH5w5hI/dSMK1L8Xhc59wmCfbuRH8EuX2X0nGA+ib+eWx&#10;R3hEk3ktzzlVxHp7UuIg6gmm5geMFHQHkAr4s00waio5ViUq/oXnzh9NIjc6vQn3lwpeDJieTPAX&#10;88F/houF8s6977mP8LKhUkKGs4o8qJwpaN5Pz/iZ0yYsvAe9h951ojbiETL+1xKk5+Mp0trO5Ims&#10;n9p5wLamVHPxfdyeP/tLhfx9tCr3INEgBAkGIJzX9chyC9iFUMgqwFw6KsH1bIlrvSCXcWgy/7dO&#10;9ucmUk4OFeAe3N7f+QtZfcR0M9z5CVRLyrE7y0RIo8rRNEbeH/YG0Ykfe4klFLfFVwFUOvDmb48F&#10;WcHOhtNKCqbZqILT8qKEWiH5a0H2AdkfQHYzHiTm3/Yebwv0GW8Ffz4Vi6XmQ/FkEQQPlbsepB8W&#10;BI1k/M9eILpPLPhGiEiYGKJcAD8Rd89+ODhaiQAUgSizEjInK0n7J6vr4plHT4VPHj0eymw6HsY9&#10;1hLJP5HYPlMLrbISzHyhHM7qajPKpkt/+AgQfcdpij1ZPRnoBCocvIW7b0TymFmguUyGOB7ZCYEo&#10;N2Esy77+yAiQLMJ9RYyfh2tEpTHWBQiWcaFQSIGjMxTspL4GGuXl6RROzmubNw7b14a6jZXgfozq&#10;9/zo5W8T5jte9gcfWunvCfNF5of+9p8oezuQXv7HkMmKP4cxSu55ERuHtk2NZ9zDqNU4cIe/5MEb&#10;SPQQUCFeeNyJssqDdBPNu4ybvxg1isZoX8Zd2+733oN3XdincI9Zoc6H1bbPf3oQvN/nJiyXnQv1&#10;Uwcx/QIJ6qYO7s9h5/6V97Bdf94H0ZHme8BjGzwEPfu8xX3gzB9/7O+vQw455JBDT1GERzS1pRRS&#10;28oCSB8riL7PdD2xLnF40ztaZUrH+c8n2KbJPwkYtZ+Wl345Hi9S77fVxS5s014e0edcKhK8vSmJ&#10;EPWYKT4JndUUw7C5Fp754jGgzlfGnlSUfC56PHd7v9tCBpFxP2H/2z4zAjppIMc1uSIeAkSjWCj7&#10;BIRyTgNpJxiePQJx45lQJCrC4HAyVinO6U+iZ71lS8G6tT7TdayZANEXI8RnSEWa4ym5vMIXA4Yz&#10;H67n25qed6HV4D7TjDcDxEyy59yz4CFmYEH0Dghn7k6RWMAugbSxfKiaysNMqwVQLSw4QuHmvRJM&#10;zb2/vvDB+lDnsVrcTzTxdRJzINWVJYRgIRU7Kc+EpeV9CEQrRtMm836/12YlF9HEv3pLJCXuCwhE&#10;lTrwEWxfM1vJzYPj8hKMvlwDx9WlYc1TRZ+LfLBOdDuIhkgEz3qNNgZ6D9VAAH8UgWgBUBhkCBks&#10;dT1EPyIMGn0EiEoE3wydnkogqZfAf3rvtKdZTAo0zeYCzxAJxVxy8wFW6d/EcRvfjuE2/DYaWQj/&#10;/L8HTtGYufQ8t471PljbIKP61hwuFpV8f1uKTzsQdRFzWWW8GGcIwMFneveaxjxWLvjVRcPkcCxU&#10;C3KH0sYyf+28LQTWJoj6iRj/HqESlsXNzUOIlAsUUSmIpEQkJhwaxPmns9nkt1wH7etA5KovRmOw&#10;7z+Dp3qk0cITXZH8410R7I5z4ZMtZ8MZzWciGE1nYiabzyayWrrSuS09R4RtvZWzdaYMbvFbbkM7&#10;QkChGxxnTs//cRLQT11FwyhiugcruUCHRN2AdwWvYCFm7H6A/pzNvPa0Ztx9mnedNDMUFGuSoGvV&#10;jUF3zq72k4ZzYMJ4GIq4hzD9PAkqhQfSs5jZ3/Ya3uURJ0AURyBqcuX37vMQ9YETb8IBog455JBD&#10;n6YiTxRDanMppLSW+X+8HtEP9o7ejzuapzyAD19LwmVf2R539ONJEbp5PmIHv/DzCXiC8LBtWh62&#10;T8vvmpp3qUz09i5NhsiRyif6ITtvqoaCggSAniPYsKWmt0xEect9MHvnDycCxyo8YHrsXwJmOO0R&#10;rX7O+4baIVDUhwWzO7AARgP4UCvBc7gQfEYKIGAkH0vjFTmFoL+hP8e9cipnNnY8608Pd/1nbIGo&#10;4KthU8dDCtcVLkUzlYyEiez/dn5Y9tY0ZjbuyTp5L2CWsxrA7Qrz4I+Cu4qD+dOaML/Rasx/uBQC&#10;hwqBNJQPcbRCrNxSgXXMFkEmqyi8jJ9vTKHn/8nJfiwNbC438OKc/1OAcJJZ3pvuaqwBSOWexvrV&#10;B+DGRQ9onyknPKLbQXRgE0Rdp+g/8Z2dKfVa+TqA2gh+Uzs8oghEO2UlWP98ObSqKSFt05RnYx4J&#10;ovw7vtSjgf4jVRDIH8FiRvMgn5YLAX2Fmx7RvUCUZgPRb4WLhclh69+DENZpp1B6IxY6Xo+Rxmqw&#10;UGoVFjlWiSXSy7FMdj4Gp7qdynjZI0mMvD/C/eD3aEw50Y/jAbOCucyxQ/tqv/sFWNjIhWZl1UGy&#10;sPh7nsO7QdSJc+4d9xkBt1Sa4Yz/ECBglrZrLOVxciHpeBL0UVMIEO3fP5b51l4g6iMY/7cwOa8k&#10;2mSBYAkTyqeKsU5zO1CkRwNLOTkrUWM5721LcEBMyVMb8H0ixlU/7rnAHGUXnFg4C6Xa81CkPQdk&#10;XRcU6buh2NgHFPMQZKyIoWd9EHrmWqKqBOQXgkeytt/gEDvXaa04xp8wh7LbfWC0Cyi3xiFI2e1V&#10;zitYjB3Lfvh+IpPTUDXuO839RpSUHhcsmoB9UyOYD70Z8xirw/bRasFzrAr2jZSAFxqHwWjsFwtS&#10;MI0AoJh1oP4QI/tnWyGotntEx4/fBRF/xmuyzTWcUQpOfMfUvEMOOeTQp6qIExRIQSCajECUNFxx&#10;85MB0Ud4Ru28oyTmEbzWnI7Lvhy/K8wTMY3+tIDUfn0o97kEPF5gB6J7ekTJtjiiTlXJ3vtKUyFi&#10;+MlA9KSKAgPmOmzu+S4YstbHnFCUXk/aXJ9n3/c2GHAfr8ODxWM/CJqZOOVFbfRxEw6BH70VPAfK&#10;ATpyAJrTwaknF/wG8mC/qBT8ugs9Mvn59Zns3DcC7WHsIYi+SJrqIOXqj0GmvCUlm19wI5SabRcM&#10;PXtrl3kh7sfvfps0y1D7MI7F/hjV27O3AjzPFQC0HQRoTAXf05kQi2BU9L0qODhREEPm5ssOsAp/&#10;u2/7UgObZ5NYauAnnPhaJLsvLZxLhVDeEJbDqIQSbqHTpXUStM2WD6cycvdYI0rB3RCIBkglJT63&#10;fgcIjDA/Ti8ECB5m5ynl5EGblIJ1z5VDo5IS0jJVdDt6TxBtxENmeJ/3o7UEBwzXQwin2ylyrAK8&#10;aHXg0U1x3j9+iLf31Hwdvm+a/3qEiB8TwmOAX28l+AzUgg/qD+/zJeB7vghCesgQ3lcMMYMl8MYz&#10;ABTukYl4eu4ft5IG2LL9YBPH8SDp9Fw2I3dfiqIH+8LtbGiQV6Xl8Qvf9NyV250A0a53vWTTPIqy&#10;0AXGBJiveBTzmBoGN7tp6lx2HiS0x0HfUDxU8XP606kZe4BoIe7Jo/4baZZdGmFagmBOF5Y/eRhb&#10;0xIpWXOyc1i53/XeBcLoZoTb/Y7PFGuiWpjvAt1rkDDdiR2cKYA0eTGkqMshRVMNiZqjEKFrggp9&#10;G/b5H70M9VeV7qfl5bIDTPK7O8DWtlbVVUD9jhur7yBQvwev4mrwVfV5lXDzrTaP6MAWjBLjb7AQ&#10;9xcO/spbMDriT20NMonJ4DrSAFg/GvfniwGO5wG07gc4VQDefQXQos2AVHpefBbjyIVHbVbC2N1/&#10;gClBny2kv+oiOAkcm5Uccsghhz5VRZ5EPygtpZDSVuYfMlz+CYOoHYzuDPO0FQSfSLU5/ULCx7Kz&#10;3v48hpfj8M7lVNx3fFcg+71A9FmX8kRvr6IkiHzMXPP3dVJVDG2yInj9B2u2LEvdhuqahpny74fR&#10;Cuy9ovh9KHCn1eAhUz2/CJ8ZsQTxusoCJtsivUdr/OBEljt0pLu79Ob4Bg7nR0bTCwrjGbmCZGbB&#10;3waO5b7z4Id9K6akC7UJD7OBaHuIj2YUgKlyyhGX1R1g5X7PezOM1PZ0kSPFRED1PwcJez/nPXmy&#10;3WfkaIxXD8UPOg96QHuaR8D5LL+40YL4tMmClgMs8pXkycI/7BvZAaEDRGD1UgQVw78M5lKP90UD&#10;hvgFkhviIWO0HDIYR2H6ai4C0VJG6mTe29syTREeUVQHjyn6z4Ok4uoInQbCuWfBn3EKogaSIGww&#10;B4Imj0MRgrGj4iLspLEaamRlQfWC/KvRI9n3doKoC7UGJ82w/9qT3p3kzR2BhDPJkDjZCCn0KgQ1&#10;qa7p4wfFgSMZf9wFomPVxAau74YKqGWksebwYGpLZNBoQ0TQcG1E4EBFRHB/WUT4YElE3GhZZDK1&#10;KPwguyy1kJtljaHn3X24+SfzHgGiARKRuZYW75bJboQOeQlUikuO5PDI39u3CwQzCY/oe94y8Wwr&#10;J8wpdLoHEEjBPlYbePLOIdtcmpHNzofE41FwYjASynnZ3WmjR/7LZZt3fTMzkjev/3f+U5MngwwG&#10;CBpphFD6MThfT6wxzehJHs96y2VbbnkCBIvxgGnGT0liVpG/ZArcJbMQwTsPfhPNEEBrhADqUQii&#10;1gNprA7CkLWpjoFkoQS7eK0NWIudnSV8yi/d7bMs2eLU5uPOzK5fYcyR46DEIV12CgINdK98Vq45&#10;kpr57nYPavY9F2o57sM5/gs05i96MTo6PWjNqa7DVSHQS/GCU9lu0LHfDbryvH0HyOFR47nVqYzs&#10;C7HjeW+77hW+aYiCY9zhN51EzGwXMRG+aQLD+I44og455JBDn6oiTlGIaXlIbi/3J30qIGoHpLvW&#10;jmbZYJTYyHRyLQXXfG0zCP5eMPpkQBrzwBuq/GqcLa3ngyD22yF0O4hymp91Lo339iInIBB9/M1K&#10;93XSVAP1sxSAY4lwmJ7ldkJd0VcspPzcd8S263kHjGbedR4pwn0mm+5GCU/8AtlrofyO+VBOAz+U&#10;WckNnSgyhYyTPx85WfzDUDr5jx4E1Nz/7P0fYvTDvo95Eg+Z5S7FcCq8Y1gFtnqkiju98oTkiRRG&#10;zi/chrK3gzCxTnAwF3cfr8ZDeJ1vkbgdrwexWucjWA2CaGaVIIZRbI1llb6ayKn4r0BawT3nwR15&#10;5Qcy33NC9fbmnP9dIH9MED9S65My1AydJwHSRypcM8fKYzPHK3LzOBXHy6ZLvxJNJ9/b5hG1rZXN&#10;w7353X8JlYwvB/HPVQeyzx/2mzxFimbVY2HsdgjcSp1ZISzEajXNQJ6p867hZhsTaTn2HrnNtgyT&#10;cU/O2d/4cPunSRNtBwOH6yMjqbVJcePVuWmTxedTGZkvB4zutV63APfldLwTKzrxwzh+yzcJSxS2&#10;fztJ2PbtBEHLtxL4zd9E9q1EfhN63Pj1VEH9m8ksyq+8R3LtPYI4Nn7sXoCYu5jGO5aUym49mMqq&#10;r8gTlKjSWIVvuQ7t3uXvTHMjSxIAACAASURBVG/GSbP0bwdJ+k97C/tz3fm9sfv4p9328c/DPn43&#10;eE3ToYBHhsz+WOgci4RSbnbbQdrhn7kP7bgORHYpRivuzu55xnu8nRI01hTveb4sJH6cnJzJyt4I&#10;Gc16b8d6XtTmCgSik39PEo6WhbFO+YVyzzqRJluAxNm9TrhO1Gg7nlB1uISdyfXmXezubRJX/dLb&#10;HkQHN728MNb4ngt/ZMmDcSrVZ7DGN1A85JfNKZyNp+X8ZWs5x3t277/nNFyAu9Gq8BBO669CuM1/&#10;48dq+Vwgu1WDxj43hFnDJtGLVcHjBc9GTRb/JJiW967L9kxeD9rvzDh210kwoXRnd3m7C0bBjffB&#10;ESgccsghhxz6mBV5qgSBaDkBogGfLoju8JDuEQSfCDRPhHnSvxy3Z5injzItr3gxDs+WH/zQIOpS&#10;muDtVZAIkYNP5hG9r975VmhWVEKLogwowmK/GnExI5Nd+G/+1PxNkNgOdTbvGoZgz3mEjPvQq3AS&#10;u/YeiVn5XsB4EW7LqvPAA7Q9uw6GYM6T2YYHi2mvhYiGi5iHAZxVy5A3cxSrNnbCIWFFeD6vQJHM&#10;yP2N2/bd5lv1yLxHlEvkbveaqMBD2XV4BKsKDxovxG3xOge3vNrb4CfDBqFEasgA/qgiaryDlDAy&#10;AqncE1grPwfKWMU5mczCjThmxb/Esip+Hc4ovuc6vDMrziaUulApuO9k/Z+D2Ef/w4978u98RDRN&#10;gIga46c2gveMAAL4/UDmkAHO/RXA2EmXGl4W9RAz7w/YzvGMHjuPFuN+7NY/BnI63ohiN9yOZlW8&#10;EkYv/6fIydJfI6C552wPMgNZdv2ZtbnWc8uc7Azbw3ZdBxuIdt6NmBl74YikyRrHqnwzklnxH1HM&#10;kj/7ENd7cMf3Dn3W1t/0mrsBrKP/x5PZ9ENXweAtzxlWGdzCwUmmBO/pEds4qmClQ68wEUr5ebn5&#10;rOw3fUcfrI984FUngN6TXveOJ6Pp+0GTjV+MYDVeTmSV34ln5P/SYyTXvt+3PMlkPIh/+k8hoq6v&#10;+HJ6uPs4vTHAHAcv7iB4c7q3jeNaYSUcZRRABbfsQIWwWlataHnzILf8PdfNG8odN1QU3JN78j+9&#10;2Z03fVhnFcHcvqLM2Y6KVGbhl0PGct9zHtq2233rJirLNv6I9bbEmPKfrMbD0NgPZVXfDZ6g4O7D&#10;tg159n2O249dF1od7sIdfMmVP5LppFoEF/4YOAn69/hGOuSQQw459ImK8IgiCIXkjs8KiD4CRtHR&#10;cywTTxYdwnsupdgyIM1tg9DHg1L7/PLEeag3kvBY3uFHTcs/AFH3UTKewG6641aR5O1bnPLEU/M7&#10;RYBou6oCstnF/hQBeSiLU/RD0njB5o9rf+ZDL9mml+ju1tTtwyw3A1s/+NvBx7Yu0ZVagvtzT/45&#10;eHr0VhC/v4AIaRlKLYAQVgfs6z4EzZpK6LIchYOc4mgEo7JUZsF/eY/m3T+fnYcu694e5d57VLnu&#10;tArch3PmV/6cYWkorTM0mkGFMN4wdl6VBfj3E6FJVNB7iJX/+602PmzDg7batzlzc7NJ/2Eco5bj&#10;XjPsnwbJJWUht/4B3BauQtAUDTLGc6BuKg8bMZRBKTc/P4N+5Jv+D5cJ2MGoLc4l7kotwv0mSnCv&#10;TQjEbUsCHlkH+/Y/sLt2ttfrO9qAQHa8471Ued/f5Egqf2rzlj7q2m0rcytWJ6q7M6/3XS+VQhDS&#10;5edMhL/ymdnctFUpKoAhYy0UT1cGUrg51mha9rtb36W7O8+FDefj+8YoeACjHA9E7bdB6KAdLNpN&#10;jTsP593zotfiLqz+HzpzqRSQ3ADgimEfe3tMz9LJTDjD2Q91AnIbmU3+f0MminEElHu0abOtrqOF&#10;qA7FuBu35w8+U6zRVuWoa8pUW0Eqi3IlllH0tufmddvhIbbvW7s4pvb9t2MpBgGuHhNHiZBh33Dl&#10;DFYmjmU54YcAPDk9T+Nr65BDDjnk0EdV5OkSSO2ogJTOis8WiO45Vb/5OIp7xBbmiX5rMwj+zul5&#10;64dIEWo/tU+sPz06l74jbNP7g6hraaK3T0HyR/aI3lfQ6SNQN1sKJcJySBkt3JfLymvK4ha/EMso&#10;/IPfGLFudBv02cFP9t3dQLQJis6jRbgvqwUP4nf9fYhwmOs5fiwWXsXB92QABE82QjCr3Va2d3c2&#10;HDOUQ7O2DFIni4LJAgrtALvwuxEThffcCQ9l/15lP6rcDNxphIz7TjbjIfzu7wdy+qnBw02BIdRu&#10;COBMQhaDDExrJuD/UQGt4vzhg2zyn7aCr9+9PxW7tz2A3PeIFKFes5xfROi0Nalf+nfwv/A8kMQM&#10;yGbmwSFqNqQPkSFlqMAra/wgI2Es679t09QP0k/ataPfBszv2eJW2oDnfYDyqRjhEe14N0Pd/8P8&#10;2ar/ct/0PNvHDX0/mLXBvTP3/F1/vUHmd8rLpRJdO3/pZoanXBYZ2myRnXAoYudUH2Zkvem/uVlr&#10;O6QNPLhRIGJ2vmc7PhKkiTF/5F3CMwqM3p84s2llIH4BgDkLbsztIFcwlg7nOOkIRPOPHRnP+Hfn&#10;+xD56L5AdTiCY+zz73oIeLYUps/LAOLZTQkH2aW81Mniv42kF73rtZludK+xv9cYfDgO0WfcaWW4&#10;N7PtD97cntturPOUNGqmE/pXB16Tp5/GV9YhhxxyyKGnoagzpZDaWQmpxyo/QyD6Pt5Ru531RIrQ&#10;iZtJNo+mfb76D+cZfehBNb4aa9uhj9mXNbCrLttBlIJANDcJIgeeDoimj+QBFMZAlaQC9o91AnR2&#10;Ygfp5NRMdgkriUl5LYZV8XvCy0RMXdumyAcfTkVuPt6aErZNnVfiYby2d4J4p/+eJOjTBLDPk927&#10;st2dRnvBT62BoMk2CGS2QxB3c61f+Eg+hI4UQ8UMBaOIayB6pHRfFqe49DCnxJzAoPwgjlX+LgHD&#10;zvenne36xVa27fk83INWjodxW++RuCf+MZTbYwqmnyvyaI52CzvbBEFsGkT1pkEZKwfOa7PgC1/M&#10;hUZR7sB+Zv6ftuKcbjvn3mMhZxPIRym4p5j5i3D5bEXsM98Hz/mrECp8GF/z8EQ+ZNFyYf9IVmzK&#10;yOHZuImCn4TSi3EinM+DvhrcMZVu16eYfZ8OPuq1xzebR3O8Az8g6/l+trj8F5ubunZex92feWAI&#10;rpw553EfpVwS3+Vi84gGSDbDD0V3HbTBaLmwAQ7RKZ7ZjOzu5PG8b0fTS97xpuajNu7Rrl1tz9nD&#10;CA8qhQDRn7oyR8pg+nkAtgL2MbavE82lpsFxRhLUcHI6CBD1IKIm7DVGdzx2Yp+/68FljnP7wMl1&#10;agjrXDgDMRNt+w7Sy4ozWOWyuImi16Mny34bOkHB3Ybt67yjr+4vhxjeXLISzGl925d98jVf1vlx&#10;D9qJeFMMquQGugljnAQf1sDT+Mo65JBDDjn0NBR1pgRBaAWkHq8III18FkHUDgwHtsOoMwGj4kP4&#10;+Y0UXPxCwh6bl/aG0W3Aimz6hXg8R3FgO4i+v0f0tg1E85Ig4il5RAkl9GcCVPoDmV8K8jcBSng5&#10;sO9klmsKjZJ+mFvblc6uXEzl130zXdT080Rew+9jeA3/E8NrfBvZ/8Ty295OFB3/j1jhie+Ec09c&#10;iOCeHgxlnsqGcyVeAWI+AKqln4iGhUx2QDDr5K6yUyYoEDZIhhJxCdTNCKBElA0x/Tn+h+hlRUfY&#10;lYxUduUz6YLGH6QJGt+KQ+XGEmXajk1vJwqP/SpedPL7kdzTN6PZp+nR9BP5PucrfEPUC+CJzh0w&#10;OQBho2UQNlQKeRMFUMLOhyp2NpQycykHGEXXIhhV3wgZL38peAwZrfylEFrFS8HjFS8FoWMgrfxr&#10;/mPlX/Wjlr/oN1b+YtB41UsBjKZX/XhD1lA+NZmknAdfsQhI7PMPGxPoCoMrRyGDuh8Su7NIqcN5&#10;jclUsiZ2vOyLEfSa18Mnal4LJ47Iwui2x6+h46uhE9XIqraO1a+GbT5P2Ov3H4duvTdsouZV29H2&#10;+VrbOcLp1eg1m726ZVufQUdG7WuhjNqvhzJPfjmBd1yazquZj2LWvEZC5YWMV71830gT1a+EoPPa&#10;DD0ORhaI2uw3XvlVz7GKFz1YZ+/4TjNa8oiZcclzECDaDlUFrGLIHC+EpKEij4PUwoL9tGJOHK3k&#10;RgSqQyhx7vGqV1AZr9oZ8fcr99sbzkD9gupJHEM36/5qwHj9a14TZ+Z96edS3CYl4D5BBf+JY9vK&#10;zaFlQzU1FUoYubnZ9MK1OEbl19H1/FoQsmBa5cshE6hcRg3RB6+HonMTj4NRv3pPnr7jx+itgql/&#10;BDcOFQ4JarAi0RSQ2XkQdIbsmTRcenA/vfpcKqPCksSufQWNvx+n8Bt/F8NtQON+06K5DX+IFbT/&#10;Pk7Y+aNQTvurQczO+VDWiS7/ic50OHbIBaiDAAot+DLPgC/N4Q11yCGHHPpMKfIsBYFoOaScKA8I&#10;+cyC6H043OkZzcKdh7Jw/4kMnKw+YIsDan714drPhzC6E0hjtr2HWHPqT39k2KY9QdStJMnbNz8F&#10;IgeffNf8oxTSSYIsZiHkCMhw5Phh2E8vhTMXzkH6xFG/Q5zmuEO8poI0btOxVH57V6qgoyuZ39mV&#10;yDtxMpZ7qjCWdSw2ZqIlAAIBixT0gnNPJ/hNj0IQtwfBQ9v7lpswSoaooWzIF5RBOi8TDlLzIItV&#10;Ac41h5wOjtWEHGbWpR/kHK3dz2s5u1/Q3pWOyk7hdZ5NYJ+oSZg8npJCaw4OrItzjud0gX8vKlfJ&#10;hYCJ0xA8XP2gDDI9FzJGCiAT2aEhsvvhvvzQ1J6CmOhucnT42YIo0tnCqOAzRVGBZylRgedKbBbQ&#10;VRYVeL4iKri3Opo01BATPt4REznWFBzdn49FjpZD5FjDtnbE92RAYm8mHB49DCk9mUBGcB17LNcn&#10;8Sw5PPZ0YXTk6eLoiDMl0RFnS6MjzpVFRSKL6CqPCkfH8LNbdq48OryrIjr8fGV0eHdVdHhP9QOL&#10;6KmOiex9YNFR/TaLieqtiiYscpsR76mJjuyrjYkdbohNGK6JiBupD4ijtoQkDNdHRw/UxIT3VkaH&#10;dldGkQjrqYoOQUa0NQR9JqivPiZw4GhMwGBjdACtMyZksjM8hNnsEcw9DsGcYzsvIbRP5UAxgrjD&#10;oxTIQEAacizXLaG7lBR1riSadKY0OvhMWXTIuYrokPMV0SRkqNzoMMLOE22tiI7oRtZTidqCrA/V&#10;fbA+NnKkMTZ6pIYURy11CqdVQwS1dle5OWMlkMOogExqkVvOSFHokf7CmMS+opiI85SoYOI6dpVF&#10;BxPl9NbERPTXxUYMHo0Np7bERQ3XR0QPV7tHjDVDJLUJwmg1cIBdDWnsI7C/pwTSqaVw9tpxSBuu&#10;8zs4Vh99cLI+I5XZ0J7EaulKZLeei2e3no1htZ2LnOxsC6cfy4imtUdHj7UE6HEc3QCdAaCU2pYR&#10;eDum4x1yyCGHPpuKOFdCQCgknyJAtOzGZxdEdwCp/RR6f/aDfPVELNDZL+0RBH/H1P19MDW8Eou3&#10;LqbhbiPvOy2/DUTjWY23PcpSvP3JaU9tjeheyuKUQtpYASSPl2IZkho4NNEMh9jNcJjXCOkWBJXo&#10;x9YH/47t6Py5L0MkrwuiJzsgfrwFAr/zDxDCPIb5048BaerxgnanUsnQYm2C1DEypNNLMXDJgcNU&#10;VD4DmegowBt8gJf54PKKGODXP4AIbi/E0zshbbQR6lPRmKJ3YMG0DiDRju95/iPDBTYY3T9QCIe7&#10;cyGtKxdizuVB2KlcCDmZD0EnyRBwsggCTheD/2kK+J8phYCz5RDcXQ0hAw0Qgc4dPVoPccdJEDlU&#10;gABmNxgRikXnS0RQmjpZAEkd+ZB4sgBijudD+PFCCDtRDOEnKRB+qmTTTpei8ksg7OSWEX+fLoPQ&#10;MxUQehbZuSoIO1eJrArCu6og4vxDi+ypRIaO59HxfAV6zt6I9yB4666BWFT3hIFKiB2shZjhVkgY&#10;rIPovmpAAAikcxUQTFhXpc0Cu6sgCH0msLsOAvqOgn9/EwSi/gydbAcSvQZBaCcEszv3bHf6YDYc&#10;GM1FEEfGojrIkNhVCgi+IfgEBfVtCQSdKoPgM+UQgvqUhCz0vp0pg7CzZYAg3NaOqO5KiOivh6jh&#10;RogbqYS0kQzU9xWov2t2lZmNgDFrshoBcDFkDxdBRm8+JPcUov8vRRCEyg44jcpF5yWhvgjvqYVw&#10;dN7wkRaIQX0RN1iGbiaabCBKKIFaDgVTjZA8WgKJo6WQLiyDg6gOB0br4AC9DgLNxdBX14D1N3eC&#10;rJAPtJJuAJUegmnHIJraDgm0NnCdOg8B9A7wnDgOXpy+XfV1yCGHHHLoM6KILgqkoB+m5DNlAcH3&#10;QdR+h/FOG9jTW/gpwOgea0fRa77jmXi1MR3nfC4R174UtyeA2ueXJ/La7xcf3JyW33Gu9wNRdxuI&#10;pkLEx+ARtVcqvRqBaCWkTFRB+mQttp/TgB0QNDolSRqxMGUnRCo6IUzaCeGz3RAjOI3FsDuxSGY7&#10;FkpveWp1SKOVQfpEFXaAVeeULmzAwmVtECLvgFB5JzqeRuWeweLZx5ziGO1YDK0V4ic6PvCceWP5&#10;kEvLh0PDBVj8YBEW0V+EkXoLseCeYiyoh4IF9pZgAX2lNvPvRdZXjgUMVGLBI3UYabwVIzFOYOGT&#10;pyGC1fXIMhK68yChKwtZNgLSAojrLcKi0HnDe0qxsN4yLBydMwyZ7dhfgYUSR/R8WC/xPPobPRfW&#10;X4mFDVRhYYPVtmOo7ViNhRPHIXREFjFchYUPo+MQOg6i9xPHoUpkVTYjPhs+VINFjtZj0WNNWPxE&#10;C5ZEb8BiqbXoc8Q5K7AQVE4wal8I0cbBKiwInTcYfS4QfS5gqBbzG67DfGlNmD/zBBbIOw+EBXDP&#10;fWA/Jw4WQfxACRbRV4aFoLYFobYF922WFzJQgZHQMRSVSUJmay86hqPyI1D9be0ZqcVCR49iJGoz&#10;FjLeDoQ9SkUTBZA/XgDZY4VY+nAxFj1IQeenoDJLsUBUPtG+UNSesGFk6DqGjjVgpLEWdERjibZp&#10;O5U6VgNJo1XohqwGS5tA459V7xQnrsNAVw+YsgY8ZGXgqqwEH9FJCGd2YhETbVg4srCJVohgPL3v&#10;gEMOOeSQQx+TInqKIbmrDJK6ygKChkueeRAAfGAr+PRO+0zB6V4bmTbDPBE54wnvKBEEf2HLO7qw&#10;w/Qvx+IdS6m411jmw/ihe3tD74Po3S0QveVRlugdUJj0sUzNv5/SJo8ia4BUZhOksVsgldMGKZx2&#10;SGK3QTzz/afen4YOMOrhIKsJDnFa4ACnFdJYbZA82fqxl+uQQ4TSxusgnd4AaQgyU9G4S0ZjPoHR&#10;DrH0Noie2DSHHHLIIYf+f6TwAQok9yIQ7SvzDxxDIEqElBlG0LVp+Da7D50fBk4/MUDde1c9AZbB&#10;kxk2GFW+GIcbEHTqX4qzBcMnHqu/GoefW0/BIzlH8N3rTz8IRBtueZcleYeQkyFq4JMFUYcccsgh&#10;hxxyyKH/axRBLYGU82WQ0lPuFyKqfAZE+TiI8u5tGb5p6DkhOjJycRhFUEbEJ7TZDjjdC+Ie9fzH&#10;MVW/rbzNOoUgGCWrDuAVhv14mX7TytHjIs0BPIJ9ZKvuO4H2/UE0DoGoT0WSd2gxEUe0zAGiDjnk&#10;kEMOOeSQQ0+iSHoppHWVQ1pPhW+YquYG6Mg46AruoeO9zcf3rQAHOQLSGTubRnDKRHBK24LS+yGW&#10;Bh4xxf1peEhtKTGJ1Iw7bJv38wMhdLtHlIlAtDLRm0RJhKiBUgeIOuSQQw455JBDDj2JolgVkNZf&#10;BalD1X5hmtqboEfQqUcgumn4QyPvNgJOlchk+Zue08ncTSPAdCh77+n7T8pDugNG7+es32a7Nj29&#10;73ltIOo2WoDHMY/e8itL9g4npzhA1CGHHHLIIYcccuhJFc2phP3DNZBOrfUL126BqM0jajP8fc0e&#10;SrXob9WWzSIw5dgB6aCdt3TbdPrH5SV91K76Pez9Y4c+AkTrb/qVxXuHF8ZDZH/JRwJRs1EIOp0Q&#10;1DoRqPXToDDOPK1L+1SlMQk+1PuUCjZIZrggEgtgSiICiVQIYrkYplXyJy5bqhU98WcfpfV5DizN&#10;ccFi4T/1c7+fNNZZkM9Jn/jzysUpkM0//f74NGTSskGjYtkeG81TYDT939EuhxxyyCGHHkMxvCo4&#10;QK2DA+N1fhG6+tsPQFRPvrf5mLzpEb0/Pf9hoJQwzRaQEp5SNoJSqp1HdJuH9EN5Iz8Ltg1EAyri&#10;vCOLYiFqgPJEIPrC2jxcXpbCC+sX4e1/xgHHkf0Kh7ULn4dZiwkUevbTvtRPrPUlDawsmEFm+GCY&#10;/MpFEVw2XADx8q8324TsuSvPgcQ0DxK9HkQ6/WOVbTTKwWLSgtyosNnT0P9+5xq8cccIV+aMMGNZ&#10;gcWVDwfZH1Ubz8/Dc4tyBFzLMHvlc090jrU1KxgXFkG1PA3K5amnXMNPRvK1UTCsMeB7S9dgXnkF&#10;RBox3FhageWVL8L8/OONj/ULMri4LoeVVRnMLcnBuvTkNzwOOeSQQw59CooVVMPB8Xo4wDjqH6k/&#10;emcXiL6fPYDTPSBVb/ca4SWV7AGk9qD3mYhP+iFBdLL+ZmBljHc0JRqiHxNE71xRwzMXZXBrQwb5&#10;zQCfX9bA+uI6rF/cgJvrl0BmXgPa/DRwVzeAu3bj47rsH1pfWtTC8oIMzHMyBKISmNY9+ocePwZw&#10;wcgBrVgM04pVMBgssKrXgcFohQm1EmYWvgkzqnEQ65Qfquw1uRT0hlnQ6qUgRRBMmFIv+0jt+eYV&#10;JfzL81p48bIMLKopEKum4Zc/a/jgD35EPXtTDTefM8EFwiOq08HM+gpwr78GU4u3Hus8pmUFqOZV&#10;oFmVgGZNDOqlj9Yfn7QuL4ph6QITVtc48DmTAdQyAwgUTJi3yMFs0cHcnBqM6Abhw+jOF3Rw+StL&#10;8Ny6ErTGL4B89cng3iGHHHLIoU9RscJaODTRAAcnG/wjDQ3PPhaI7gWlevKjPaU2IM3HgbUTSD/O&#10;afqPA0TrbgZVRnnHUCIQiBY9FoiuWHlgNbFhdqYfTtPKnZbN09lGw+xpvXH2uNEkOyk3Kkqm5sSe&#10;3AUTKM0aTG9QYkajEjMY5JjFJIdFBIRajRiTyETYrEqMKXQyTG1Qwty8DOatSrAYZZhOO4upNFJM&#10;oZFjCq0CdOh1tRo9p5RgStUMpkCm0UjAoJrCVDIBNivlYzMzfGxWwsMkMzz0twBTKqYwjVbqBOk4&#10;zFkl3jrzVLTCMOUq1fNAh8pUqaWYXCXD5GoVptZpgdE7AAbxCOjVnLjZGd7ZqRlJl2RWXCeXTTfP&#10;KmVHhWplqEC/ClMaKwJUHabTazCNXovqqcFUKgVoUT01anRe1SymUMiQyTGOrBHUOomPQiuOnDXI&#10;nPg6CWh1ClS2ElOiclVaFWYwqsGEYFVDtE02gymVMkyr02BGkxGbW1xEkG+A1TkNtmTRYMvzBmx9&#10;Ue10Z5kJN1ZEIYtmfrHBJIwx6PiwtKDBVpbN2OrqvNPK2iK2ur4Mq1c3bNdsbU4OFu0MplXO2PpV&#10;o1dhepMOM86bwLJgAJNFiyGIwubmiTLN2CJ6DgEVZjBrMdOC1WlxfQ2bv3wTIgpPgck6m6qwKIql&#10;K0Z/1pwSzGvzTtYLi07W1QUn88o8hv62lTlvFqPrKQWtQYzJdOiaGeXYpbVFUC9KIhTzknCxiQ/G&#10;BQVmtKowrUWJqUwKTInGh1Y7CyZUX6NFjhnQ8/o5VFc0LvSGGVBrpjC5Fo0ZgxTTovcaTGisoPGi&#10;NUoxlR6ND/Qe4n1anQTToDK16Dm1AY0vkwJkJiVcX1aj/lTBskWBEeMMjVtMj95LfGZeL0J9JMA0&#10;aiGmRmXodMjQ0WwQg1U/jRm1aKyhcWvQS5xmpjRwYY3rsqATkjVKAWVayXI3mSX+JpMk1WKWuagN&#10;U7BoUmImvQLTojGsRuNCr1HAPGrjnEmFLVi12MqSBbtwYRH74pVFuLi8Bi9/4Z9hUfk8XLh6Cbt6&#10;eRm7eHHFaX19CV3Lecy6OgeELaxZn/r/T4cccsghhz6i4oQ1cIjeAIeYjQhEH9Mj+iggfdRU/v3X&#10;1QWbO+6JNaQ7p+c/kc1MHw1EYydrb4ZWRnonUsIfC0RvXZmF1QUhSJVdMMisdbp9UdtxYcF402LR&#10;X7TO69TrK+aL84vWL8vMllGxZWafmAADPYIsHQISnRhWVedgSsqFaTkPFAomSOQCEKvEMKvmgmZx&#10;xTYNrlJxQa3kw6xSDGKFCOJQufhL30VlCgHBJcjk0zCLPk9oRsoBKXEuKROmJSwQiREgSyZhFpUh&#10;kQlApZ0Gq0UOS4uyENOcLEtunN0nQGCh1M6AQimBWcUszCBTc8lgkU7DS5ZzsD7H79QqZf8lklt/&#10;oNJqhQatQqI3aC5LjXMzYvNy1PgiGmJaOYIiOchVSlSXGZDPbQD+7e+huglRu6ZhRj6L6o9AWSsF&#10;vVEWqTXIshGge4j0SlCqpaBQSUGK4FWumoGrpi5UdxFqhwA0Cj4o5BL0HhUqQ4ZA7SJ0jnSBBQHs&#10;ghGBukUDIyIVfP22Fr56XV15eUHxknrewjcvz7hqjSKwWhVgJSAS2aKkAy5eugjffPE2WPQzCL6n&#10;QK8UgFI1DQqdHDQGBH3WZbiyaoUZtQhdH3SNjCrQGCUgmeoDKQJk85wCLPPoXOsr8OzzF+F7+E+w&#10;C4uyUd2c8auzG9fr6Ze+CqsX9WBZmQPD8hzol4yg3PgWbNy5DqZ5BOcWKboZEYMawb/SJAH1nAq9&#10;T75fvaA8eOVzCuBY+aCzoP43o/4won40o3GAbjqmEVhrDCJQoWsl1U+BRkuHydkJkGj5COzR9TZM&#10;o+fF6IiuMXpdjq7zjJoPU4IjMMTuAgUaT0oNuhYa9D41D9TzL6I+mYb5RRnE9x0GCwJFk3YK3RCJ&#10;0PViwSV1LUhnGehvzwFfSQAAIABJREFUFlg0DNBo0HVA59MoGKCSnEVjhINglAN6DQ9kqP+kBhZI&#10;NmhuN83KObNa9RWRdiZ50TobbLEoKdY5tafcQIC/GEyaWVAqZ0AqQ3VAY1utEqJyEdialbAwr4e1&#10;FT1cW5XB5XVVyMqqimJeUXlZ1ixw6dI8Al0rLKF+nVvSg8HcB3Poeeua6WP6L+qQQw455NATK1ZU&#10;C4cYDXCQ1egfYTi6e43ok9quaXvydiDVkjfXkHK3vKM7NzN99ryj92AAgeiIDURvhFdHeieVhkNM&#10;f+GHBtE7V6Tw0vML2Le+ughfe85YeGPd+pW5hUW1cUEft7KkC7hzcyHm6uq81myxPiuet6ToNNO+&#10;OoM8TauXpWp1M5HL2jFXhVrkL1WJ4uQKdoJEIUyUqCVxUo3QV72yYStDpxGEaVSiRKlSgl4Xh0mG&#10;bWkoQa4UhSsV00kyxXQigragC4Y2TCbjB8rl/Di5lJUonmEnTonZyTMSVvKslBc/KxPGq7WSNJNJ&#10;HmO2GuLMc5q4BS3H6aoJQaRuNkSpkiRLldLkGaUs3KBhOTFnNfDdW3R4dmOGvGCd+7FEd+WKZXkx&#10;UmEweF9c1bWbFy68ITdd7pboXgGdXhus0SpTFGp1skwpI4k3XgPf0fOYQjEVplSKE2fl0iSpcjbG&#10;oJH6aw26WL1Zl7BmlDv94JoQAayMpFTJUmQqRYpcJQ29YKQ7z0in/BTKqVitQpigUMwkqTTqRINO&#10;6W+YvwTTUp7TvEEatmhSpCzOaVNXF3UxmIcbfOvzS/u/fH3xVfP65aVZvcpHb1K5z89rkhcWjUes&#10;i6aERSPfZePqBrzxynNgNcx6G3SSWL1KlKBUiROVOkWSxqgMklkvwq3LSwhMZwL0Bnmi3qRJ0Znl&#10;wSoFy01p1pDMVlWSZd64f3F9NebK9Q33Z9UsuL2urVteW3lNfe0LPcurQg/LhcWkudX5g8YV637D&#10;sjlc9CUc1m5fBbNVDoY5qY/KLIlU6YUJSuNsotaqjNEt6NLNS9qwxWUjyOZlHnqLNE5jlqVIjdJ4&#10;uVngpdSrQG4Qu+mM0zEa42yK3CCJ0xh4nnwZy1uqE0ardfx4hUGcINPP+KgNogCNXpyo0ImTZ9XC&#10;6BnpCWeeeNRVpRFEqbRTiUqtOEmunQpR3cDBbJmC1WU58JQjmNUojjTrxEk67XSSSsWLmNcOOavk&#10;bG+9lhtj0jDjNRphslItSNQo2YF6GRWNWX7onJ4Xq9fwE9QacbJOI4rG38Thzpx2aFmvf1FuUucZ&#10;DIqQBYsq6dqC0om4oZrTz0aYtNIUlWo2RSoXkkzHU9GNyVSAWT+bZLWoUxcXjOnLi4bAL35x3fPW&#10;BdmYeX7hTfXS1fNXr6gCLm4sJK9fWDiysjp/yLpkjNfP8V2sqwYgbHF96eP6V+qQQw455NCTKHqq&#10;BvYzGyCd3eAfqq+9tQWK97Zg9MlB9ENN2xdsekeJDU3jOTiM7PSOflggfYxd8h/Wdm+iegCicYya&#10;ZyJqQr1TyoIhtp/8oUH0i8+obF5LCATs688vzFxYW/iK0mLJUs3NweULWrhx0QoXl40Hl6yGU5YF&#10;ffW8Rasxmc03l6zGi3MWw6phztz7/IZRumxQ/JAzo35NodcsWiyGSwaLVaZdsCTfuWyturg4d91s&#10;mduYN+mWTSbzstJibViyIBDUadY1GpXFoFPNqbU6JYLA4osmGVMvnforoUz2nEI6s6yRiL4pnJU+&#10;L5HNTFm0kg21Svdd9dyy7vKiQWtdWrksX76UuWxR51p0mnmNVrusN6gtGp3JqtAvVN+y8JzfuD0F&#10;L1xXZqytrv2jcu7W/I0vncNuIni5uWFsXVjY+L7CfH3QimBt3mxSzs3PX1pYmNswmBeMcr2leNWk&#10;PW42GDc0eq3FpFJc18gN35LpjaIlq3Vx3rKyLFuYj1+ZU5WYjboVnd60bjago9FsURlMddcuaMbm&#10;1Iq/l87qvq3W6JbNJuMVk3VFa1y4kHhrfb782urC8yvLCzc3Vhc2Lq6uPrt64cK5r9xayfjq7Qtf&#10;Xrp6+9LCkvXQMxuLnKuXL79089q1b1y9eu3Vtes3+29cnN/3d5clcGNN27Kklv+1Uqn9jtpgWJwz&#10;GS4ZLQhb5+azNpbNWevLC5aVtdVblzcuvLCyfuXixYurw9fmVc+oDeZ/1S5e/MbixSvsy9evxbyw&#10;KIMvXJ0rv3r9+ncWn3tN/KU7VyQXLm28vnRp4/bGxupz82vrF4xrF8n4LQA0SuDKgrTVpBa/LFIb&#10;vqO0GC0Lq3qxZdH6gnpunbWxboi8vjLHn1+wPmucNy2aLYZnVEajQGVQpawsqM8tLc5dXl1evLa6&#10;snhHv7w4enlRx5pTzbwp0apfVRiNOotV2z8/p0NDxXJ9adGwNmc13VCZjdSlBd0Eat81k0lvQa8v&#10;GiwWi8piyemU34KvIZB7ZtVYfXnR8uziwtylZasBXRvThtJgaLmxpOxe0Uq+I1apv65C12bRrLmk&#10;N+qNc3PajhvzimfVavnfiTW6qxajyjpn0j+jNJrar84ZBtfNli+ZFnV1S/O6KZNl9YrBvJzw7LKp&#10;4eK85bbJYlqbM+svGQ3mFZ1Bf+rSksW6srjw+dUl69KltbWvrF26Zn7u2Y22F66ovi1VmnDt6u1v&#10;fO7O9bVbVy793dVr1167ef3yi5c2Lr+0cHGj02o+jr3xMxwWLix+jP9NHXLIIYccemxFTlVB8mQt&#10;JDFr/cN0dc84G4oISLz71CD0g4D0/g572ZZ3dCR7+876R8LojoD0g3ZB6veKGfo4Zn+uzfPduz81&#10;7zqSj8dN1tyMqwvzOVRFgvjBgg8PoleV2LUbg3D52oTnS1dNK6vL5tUZi96fZtTD0pLe6cqq2an3&#10;Gg6Ly9rQyws6q9Fs/ZZ2bnHowrK59uoyQqulC2++cHPt71cMCpw2Y/1H1dLysesXLczVtfXvzK1e&#10;FX3zS1e+uXLh2u8W128Jr67MtW6sLFiX11ZuL8zN/7VKO39VodVVLM1rm9as5udMlsXL61a91aqQ&#10;/omttNzWKuTnTPKZC9MyhUijlTejMp5Xaq3/qJi/2Pf8ulG+tnHln43r18evLc/d0egWXpTrTC0W&#10;i7Zk2WL6/9h7D3CpqnNx/xt6EwREUUIRFNQgTWkKYu9GDXZUkCb1HE6dM73s3nub3k6vdAREqohi&#10;w4ZRsCRRk9ybm9xfkpv/vVfmv88BFUsSa8xzn/0+z/fsOTN71l577T1z3vnW2ntZkhLfhOv5mRva&#10;Y/BEmzQzacgfoGzmNS2eWhtXqajG868TYnoLrcTnKTzr5iSrWY5lFufzyYUxQ2sVBXGzyMv7GTFW&#10;i/HiNToVWc1H6Q+jvC1Sup6Ma7G9hKXck1b4NkY0NpC8fKcuMbfEValOkOPtHW1G3qSJYk1AeQPl&#10;1DsNnlpkqvH9qpVdU0hbdxVSSTmZSiyszyXubM+ktqTjmZ3J2uwDG2qNRqOurbU+aaEN9fWvt2zd&#10;1frs0/v0/ds7fp2tb3/VKGy6pr2lATbVyTfEafIPKKUfwST1ZzGZuj+uSE9qhtmQTSc3pGtbn63v&#10;2Ox9cnsH3t7U/Mu6ho6XNmbYd3DeKqJWs5bM5iflCnUDtush+xxQb6hvbD6S3vy0tbm9ic02Nqmx&#10;2tp721rzpdlMYp+QbrGsQmFosxaARit6nUKG369m4q/ihnp7MsfNi8fN/YLa2LCxwSzLxlNHBSPJ&#10;8YZ4ZVJl/aog7BVExrTldKOayrFNLY2P7NhQvz2VLzzfVFf7dIxC/8fLansoWf551uTikmE+y+ix&#10;VYWcdksho9VpRuwV0zQTmm76ZVm8OZOS701a5pO8khaVONUvZyhQn1DvzcfjaiIRf7g2adyxIZvY&#10;q+vx9sbaGJJmkd/5WONIVJDvbCsYK7Nx/Rkjkdu8MSG8Q1DsX6pYozJt0Fc3ptVWxYjtyMfSTXnD&#10;2sPHlDnZOO9XtMIbGTP+QFPSelJT05s5Wb45oXA/T0vyQUXVt8ZicTMZi681LHXuzqa82Zqv+/dc&#10;+wZ6R4dZMGL5P5v12+VtG9vUjpb2Les3bazevWNr1Z6Olt+l0vndXH3TOLypDZRCo8vIJX/Ir1QH&#10;BwcHh2/CCP/1MOrGy6H37Rf1GM3cUTJUvem/gJ1Z/M5d899kDOnpFzO5p582dehlp2UnvyigX55b&#10;vitsae21amqxz+pvFz1XfrG8TzOjJ+yyT/TpnFlp3XXpSXeeN2DercPgwsdnfn0RzROupqYKqK+r&#10;6f9Elk8kDF4OKvwAt8BD3OShEKddGxpQqEuTlxi8sBGn9UhJLujKxWRoSorTm+PWs61N+Y9SudTv&#10;3WwyGl+xHDY0UmfHzHidqubM7R1ZIZHKvKHFsglFN25LpKwbm9PxOlMzj9Rw5g3lXAKOqkugIyuu&#10;tWLxpyXRMpKC+JSXlO6eij8BBEMOYujwgJSI3yNyfAsq6I+tUWK9N+fVRfn6hoPp2pZcUyJxNCon&#10;Vy3P7YdaMQSNcfZ6y4w/g2qNpfv3b4IdHdqMhMp/iNCJj4xYSrdEvJXGyA/CTLye57mH4jzxfIQ3&#10;D3BazGMlLK8tk3tVGv19WDBeD4iFB4OcAcGI/wwhSmgkr4RMVS9P6UYLExeqFMHch7OxhwkmDVmZ&#10;hZzG3xNT1F1WQyxjqfF3cCyOxBEVZAI5IymoGXv7hFqbPy+bNOdlk9aabDrhbbH0ly0z9b5UaFrR&#10;nJZjsaamvTnDeD1h5Yp1G7bt2r59a8vOLY2/Tebb/qSmNz0cy7ZDc1YYmzNT+1UtF23lCrAm9TLU&#10;xVmfKUl/kFipqOZbP8i3dMTa2xqs5tqG/5fLt72xvsHcqWSankViHVPJRDuMOb8Mdqhe2JhXrq1r&#10;aD6S2HQQa9q4/uL6hsKCdCHvaWxI2MatvEsl1u+16lrGZFOaLX3keFPjOyKxOmS8XoRDr5R2TyXj&#10;RjzesmFHc7Itlms8HNZqJ9oyCXGdOzuhEsvjKv0sz2l/kJK5TH1TA7ZlfeG5eK7uN9lc65M5WTmM&#10;CNpjCYsalpa5vGTGZE9jc38zoUNDTr08nUhWpxKpG23BvC9u6qXJhOhN6MavWKl2B58Wh2pZHnIJ&#10;Y1hT2rqzNp2ozqesmg1J41eqnjiaamj2N5jKTsZKBy/Q6rsy/+sLlpKO1b3Slo7tU1S1sVJOj4hZ&#10;Cmyu127LJdOv1SXr3qpNpA4z8fjUTIy629Tr9nVkkmxtJv06Ya1fjqV2dZWTVcX77B8kj6ZTsbn1&#10;mcTydDpZ9kQhsa1gxopa247YU0/U+eqbNn6UaH7mvmef3jpq384t1ds2b7C2bFqffiKf/LOqJY8z&#10;LVuuQrccArZ+czc1k/ohv1IdHBwcHL4JYyM3wXDmFriIuw/GoHddPIi//vApOfxhsqKfCukXb/M0&#10;6zMZ7byQqfy02Zm+SkBPk8WeK6YVB6+bUhxSNqV4gX9S8Q7touL9iQnFe2MTivfFv2bY695vL68T&#10;LimOqJ5cHGKXN6h06snM6JLObOi0j12PX148r+KG341fO/e+zq5T4FfAxBUzvnZbb64jwa1cCoT6&#10;UI9dTTIT1/kULbDnkhwNiZjkena9asuHeF5jnqvhROUpf0R6eKU7AzGFhLQujtqQMrY2NGQ/NHPZ&#10;Q0El/WjxwPuQNrwDZUFVOTZGMQw7LmlKizVNIw1dSWqGZRYS6e2WGnuynFEuPscuq/iKB9pz3B1G&#10;zNou8bF8gpNavQQ7dzkmwcYEAgWDmhyT+XacVRlUVIdsUVHYlJMfyzc0PJtvWL+lKZF+OaokblsW&#10;a4e/tD4IjUnyYsOMbUKkQvUfjrTAhnp2kmVaRzGxviBq8RERkh6iUOHFFKNsF1ktH+fo1/2sWqAl&#10;bbWsqSWCIFSodDiBSeZTAbn+tpXaJghi2BkiSiGMILt1RSuNa3oDY0uRIKa3YZQ5DyUzkOYiYAnU&#10;5TGZbRILVlbSsztZLrvY4BuA5+jBcU5UNSuGJdKWLT3JxkTK1qy4UZYRuQ2aar3IZxsW1yUF2WrK&#10;708l0v8WU/O/SdU28oVCPpzLpclYpqHKTDaNzafjUJ/kx2XNzHZDy5e9Kf8ROkdXNGS4RTrN/5lB&#10;+CKXrtuWyNVFMtl0IJHIoIl0fklDShHVbNNGMr3xomB+LyRSOddGvhpaU+KcfG3DoeTGA9z29kam&#10;UFu/x8rm+ExajSgqd4CItW4169rGZNIW1CXZi+OWUktkmqubsCu7Na9H+qSTtjKnO/bsas3sjNW1&#10;Phk0m8esSB2Ctdh+qKslh2c0dgNPGe/yRgzJ5LK+bC5F6OlsWdqMr0lJ6jZSkm83VPTsmMAVZE2r&#10;vv/ozm5EawFkUe7RnBVHrW9IhtKpzFbDtIiYxZXpkvIiK2bXs0lpaNyU7R8e6u35WGJDIpm0MjGt&#10;rNmQD9si+kKmsTXSkortkhLZCsSSe+zNJGF9zvIWYrVHmhPWbvucNGrk+Dm5tGbLuHxZXSJ9qCld&#10;98t8MvM8a4toTMXu0LXCnk2ZVKyQzTxHpDff624/Bmbdhu6ELPZsTimXNiaTyUwmtzGVTlZtzliN&#10;edP6s9G23dy9owFrbNny/7Idzy16buf6io0trW+1tK/f2d7SQNvrvaMbyTfxug1XBtv2A13Y0E2I&#10;x36w71MHBwcHh2/B2dyt8FP+YRiLzR87kLv+4KmM6Mff6zjRf5ghPW3caOcSnXVyHvtPZfT0rvrL&#10;ugTxrPIpxfO9k4pz6EuKS/MXFlfUXVisaBlX5HaOKaq7RxeVbxid7yGeGFMsabygq6wFqfHFqejE&#10;4kj35BMDS6Z87Fo+vXhBza0vTy+dNm766klw6boruo16YNbXbufNDQQc3Jx1HTvQDHs6lPuzBr+B&#10;Zuj5fp8IEk9DblECGi1+WSYmPk8LwvN+RPCiNNXX5AnIyuScnKYfbKwvHM3W55/xy5mHb60IQM7w&#10;DBQ5SWBIXbRt9B6ck64nBe7MQly+oZDQt8eMxL9JonnEQ6l31KiZk2MPNbJMVvVdgmByMUZo8ODM&#10;lSGKAkskz02INMawYtxPSj+Ns+H+NMef35GW1mRq6/clCs1GYzL+YoSPl628bYwry4Ygo1B3KpK2&#10;JyhkF9W2N0BrnrpE083nw1wt/cJTVd1ELgyaELhI5sxnEnr2maSlPxVkzcpKr6f3wZ1PwEM40zuu&#10;4PeJsvVcVMyvwFkdsEhgiBAhLYKVw7IgrdZEJY0bwnKZ17YjtLFE5zZBnCbAZPEHFUHaIeUNTjZz&#10;2xgu9xjPZIGj8DNjtCDpCYPL1GaSmWTT81Kidmom1goWGVklc9KTVCL/aF1CENVC7cZsKvdMMl6/&#10;E9EK5+c27gZFkPvERWpgBi/r1hSnoDFBX5BRYwckOY0Ww0WIJZXueZOtslT9V5qS+C0da/CiFNn7&#10;oz0doIjYAMXSzqq1hBol09hBZjdfiBaeBD2WdtVjpVBnsjPi6fymXMeTHZvrao9b+ab4clbsJ8Qj&#10;g2WRiBN6fYeSax4VT+iQj1HjTENOkZnmqqIEsH4b0TubSibSqfXbdq/PbUpkG18PK/nLWS0FCU0Y&#10;ltCZe+xlC8+bW7y0MkGO14JuqAOSMbJfSmSusDihBefFW41a7oykRMdEw0oEM7WDw0YWatPqhE2F&#10;GN1am/lIyrTlA2h4YF0mOCCtSh2skG4nE8qQ57ZVdK9P6HFTzT2BCNLo5f4EbE3KaUO1nsnaItoc&#10;1w+zVo6EkfNcR3+/uXtHIS6m47UH25L6HkVROsqE1EjVMDrHyd6STWaea0zVv5oz4/tx3ZikCZGb&#10;ZDG7rSUZD9Rm0kcJvXUd2vAaKHJD9/q4ckNTrZlLJup/oxqFh49saoM3Nucfb03G/1Nt3qbs3l6H&#10;NbRs/WvztsOefVvbXs2l179m1daPL753uOfzHflDlhZ7JZBsuqwitxWwRFM3RtN+uC9TBwcHB4dv&#10;zrnMbfBT+kEYG73rwiH8jYdc/Owfbpzo38qOfilLOvsrZbTb49OKQ8umFC/HflpcmBlf9HSMLSJb&#10;zu+SSGPvqKK+Z1RR+47RWUZnWeKu0cXQpvOLla3jTsy3Jnx8SWhy8bLI9S9eV3PZBTdUT4a5vlnd&#10;vmlbb8iTrq0NGGypx4a0JtmgJtA5jsHX6iJ5X1ymSnSeaaZZTud53I/ieDKEUpUMhT8ic6TF8FpT&#10;XVJtSsa1P1RxCVbSrcExOTiVo5h9OKo8bYpsIyso60lBXhXXhJKYKm6jZb1O5KUUQfHZKEkt5Dn8&#10;cYFlmnFGQFWGQIUo+qobwZdxNHZmg0ESAkF95MeFFEFE7xEZipYYeVNWJZ6QrcS/YUZBSOoyy7JS&#10;S5RkVzEM+YjAsXmCVmQ/pZyfNwKQ0qM/oynqd5VIrINWEuexugKyjJ+vU/IBVU0eNGJ6nGaltijF&#10;raQ5bgEtyKtlVXnMFKUmTjS2Iiy/mENDISqAvx+g5KTMMbZDCb/wK/pa1dZtlOZzQZxeRlP4Ypam&#10;8girCHaJAVmyfo/RaZOIqf10Br/UwMlDnKbtNrLJ+pSVO6woZqUiUI/FyfDLKMb+hdBiDQWDfYuO&#10;170as0w+bpm7WNFkFFl+xFCUKknWf67IWt/GDA9NWW5CkiZfpSj51RAtrFAFbp2paJtk3SQtQ5Ml&#10;2drCK2aZaWjLNd2qNkzz0ayCd9BG5l0s3nzH/daLEEBlSCyYDjEReURQtHekwoZ9jZnUATmWaMR4&#10;/n7LIFAGD/7Gz2Z/SceyV3EsDgk1eqPIEy+FzUKjkFDOa2wWL8nE9V+IUv2x+to4lrJihzjVSAua&#10;+KihS5yianFDZ0s1VWilRE2SZemRmKF6RE1ZaItntUZR70cEEfMo7OC6BLfcMPVDgqZT2ZRaks9Y&#10;9bXZ5JbmfPplNZ7bxAnCwqRBRWWK+K8Ibv0Ks/RZxY7prpwl+S3FfFIQxcdTBr+mUSL/iBDiX/Rc&#10;Y3OjTv8GVRK/xHm9ojkXo3NJa69mpSKb4sxGSeT/UkXKRFzlltamtA2yGe9oiMVfSojaXxFFWWNK&#10;UZLnUn+ReMNTF9fbddXaK6jKmpguV6csc30hn+jIJLOvGWpM0HXloY0J8YC9P0UsvX7v1o3ZUFNd&#10;c7G2edOhTR2Nx3Op+rcsK7auIWN6myTiT8Ew+fsaNbXgZ68VYU3qOVeI/noTKjg4ODg4/JP4CXU7&#10;jFh1MwwqmTdwjHS3Oki5oQjMjI9/sHGiX+siplPjSDF7WT692GfttOKk6MTiDeIlxYdT44vRzecX&#10;pV2n5NMOdfeoLhn9PkM7JaR2+SeEJ0ef8K4fX1ycnPHE/MiVY+72z4EH2a9/xfwnbK6joS1DdAop&#10;tCTRYVkVXyoyaFTicK/CEghO4MuCaHQ0gQeHYGjwniiChQgCCyEUVeXDibmqgNzJsGSihpTW0LJ6&#10;lsiEJuJIlA1FKMqWswU8SwcpjkNZhgzhFFvtw6iJMkP8lKMpN04REZIiQmGcWOZBQmMkLHAXHgzI&#10;nnDk5xyDnZuT8XISw2uDKBGiSaScpUmBoThNZhGS5IV8iLcWCxw9UebodRTNkCRDIwjBVnii9ISb&#10;s8/CdnR+530e56IolnIjcjRIacOraRM8JNNHo/klLKvW4JxwpcCyKwiatZ1TJDjZiDKyebmhcDNF&#10;gQ8SHOvniGiMCBC/qkF4g6RJD4ozMQ+r3BElsQuiGLYwjNuaShLhCMms9ZL0RYpM3MSyQh3KGB5S&#10;Us/SWfJSEUMlnBVpVpV+bihSjShIFM9SCI8hMoJiOs6wtMxTGUwyJZSTpisCfTPPCxFBEBBJlDGW&#10;V6/V6XB3S4mCqSLn6mh0I45SB0IEiwi8SPOyWUWJxmj7fcNFnlsqiAqmG7qomvGoYWh3mSIexgTF&#10;xI30VcvYArijNERXzAeOCV+NsawZ1VPrJE24XZDFACPyUU4gcIxCpIBdK1QxLivz+UERwjNJKsqH&#10;Zd3PWOq5mSxzsaHwJsXqiTBHTzM15lZRETBBE3DbOxlKFm/HZXygoRLzRIkLC4qIqPbRY1TpAV3E&#10;7mVJxAqx9GpEps9M57jBmRi/xjAkOWZJomFpjGgpVzVklDtTMZVTFJFUJPuws1SapHkNkYVplCFC&#10;2qLGJXXeqykCo0sMabFkiqaZuCSqkXqZPIIIyousrBtJ2xhVRS6zz5cRHRrGKDxxrAZndF1kaUXk&#10;cZylb8zJTJXK8s04Ry2S+ah9vsltCM7fnVaoGSn7l5mqSZyh2UdDUddZujStOa2VJmzbj+kSlVKE&#10;mCGwbayVIXO5xFUt2QSXymStfCHtLqRiSiIWM+K6JKgkqkWQsOimmes7ewMWqm+Bj4j8AN+iDg4O&#10;Dg7fmuHh22Dkpp/DdR2lMJaZf+sA4doP/6nd89yp7vlP5PPTrvrZxW7248HM5cUrlYlFT8e4oi2E&#10;XQL6Sebz70nkyeU/ji++5yvihLZnZDF1YNp/0xuvKL965ZxeZ8+5CcrjV37jtt5YoGB9loT1OQLq&#10;Y1HAyFXdVbq8P4VUDohGq/oLocXdayKdN/EOwH1RqltN1DugIug7o6SqrHfnP9KbvHz3coLor3GB&#10;Ps1PvAG3l1Cu1Z6yfp7Ain4L1q7stiZY2ScYrRlYHfD3r3Sv6lVCKpAVCSgNuHsHo/6B1aGaAZ7q&#10;5T2rkCDcXuPu7iU8fXWsupcQ8cKi0ure4WDFGUio6oxg0H9Gjb/yjGrfiv6rPaF+bl/1GUSgtE+L&#10;6YOSYKRXCAkPqg6GB5VUlPdexSaBLnkcrsS3wt2rmW4ehBxAouH+nReahAZeCCFWhNtCVPcgGu6L&#10;rgu4bloV7u5HiDNs6xyEUdQZychSF85K/Siem0wI3GyZI1bjKLezOiIuuSWI9FoYRvvVVJT2jJIR&#10;GOZlXevCgf4loeCACl9lLzfFwo1lqW4BljmDZZF+dQE/POyjXaUE0Q+N1PQLVHi7PVTu6em197vG&#10;7ztjidfXp9pX1dvrr+6/LBDpH/Ks7Nc56LNWIWClt7x3dTAwoDro7R+seLQb56sAMfo4sGjFeDqM&#10;bw5FOLQqGj3d8zBpAAAgAElEQVTHE0EHuD2VPUktCRJPQbG1AaoRfx8vggwIIzV955c83m0BqfUU&#10;xVCfJL66m6XRINgSF2ze1DU0ws0F++DBJb22ZylYHCnvWYm4+y/1V/W9x34cIJb1DqGru5EyDYMx&#10;HSqUSC+Ffaw3HkvD9YuirpVYRV8381h/aDgCW1Ue1gn2e/iafuvoVX3e2FsEW7+hKU7CEnJ1z3Ky&#10;sm8JUd43wizrAd5HXYuM0t4EvaxX5xjXRIaBu7nF3SiprH+IqhgQxhb3oRq3dZ2jlOLpR9LlA6pC&#10;a/uV+x/ujXFL+saiD7s4IQq1dtm0HOglc+4zSLRiABYp6zf//su6N4uhGxM0diBM20bNUiNtLx7C&#10;B5d3fzqH92sQkRSLRVuqwqFLZcJ7Bhlc1+/twM9d95av7ekNLO2n+df0Whfw93b7H+ivRB/t0aST&#10;UB1a20uhPXb59mej5LruyWQSyn3VPVTa3V+IVPfHgiV9dTnat4Fb3VelqO4BPtrLlMP2856eGBnt&#10;KxC+gRFPaf813sd6EeFFvcyVV3YjPcuB8K+Ealb/fr9AHRwcHBy+G0ODN8CwzG0wNbkQRuC3Xd2P&#10;u/r9U1L4v1+apvOHklD2dBmd1SWgZynTi5enJhcXtV1UDD8xtksKvyign3/8/cbJckfZEjr6hLJ7&#10;ZDF9YObv1E3XXK1uvhbEDXNcS+JzvlV7NydIaIwR0BjHXWWR6aDSZUBGKyAUroCKB3pClCBcJBlx&#10;wWge3BEPlAd8sHjtKogaBfvdK2BRIAwprhLqOp6BcQt4WFS5Eip9D3WVvdi9AoLhaijzemHBsnsh&#10;LOhgCZxrhbcEghEfVAbc8PjS2yFA4C5Y/BiUkRWQwspACNfAncvKwe9fC1hgHQSDPqjylsE696Ow&#10;oMwPJWWrAa9cCHmTg8fcHghFw1AVDMNjq1ZCkDUgGkK6tj/uLgEqI6Qtbx5Y/9ci5IvvAi5wAPc8&#10;BlWBKnjql/vsE+5OsEUU/DgHIYKCp7k7QRK4abwghjlJFFmOz4UIGa9A5NEPBVWY5a6E6mULgWIw&#10;V7EjCaUhH6wJBmF55RoI0IIL4F2opjHgOT/Ue3xwfSULiwkcwt51XXU647obwO23y/B54ZZKD6yp&#10;XAru6rVwd2UQfGvng1DfDlldcC2qfNxuH78tPG6Yab9P8lRDLrgEqEjNVYgvtMPtJ7iqKHFOeYSA&#10;8Zf3Ak6LgSrxru2JrL3PNVATjUIgUgXDb70SpkWSIDNroanmWkiqOIimADWb98H7/lthFVUG/mVT&#10;YFPOcF1Xcg9UIlWwoKYCevqWQgC5Ary+e6FTRDvvJvqo6oMYdj1Q8QTARDfM9y+FteTNoDcWoMXQ&#10;XMu4ReDnq+FxcglkEk8Dq5CunMm67sceglKiHFZga8FP3N919fnczMNAkfdB9zWbIZNioPheEWhx&#10;jf36OvvYzIdYbZPrwyd3ASGtBdI+J0t9K+HByrlAirdCvmou2IcHCjHWFZVWgcxVQzSyrqvc43Uo&#10;tKnR+ww8eDiA4jxJIWdH7fZ/NhOGNhMbW8uHNyIBb3u1r2bqo9U+YKsehKW1e6H37VfD6qq7wKp+&#10;DJa5vVBaNQ8k37XQaAmuZRV3gUK57fOqFFbOAshmk66JN14KGtl5rlZCRcVSMMwQbCLmw4oHS+C2&#10;sp+BxpTBXTfdCJ7gOuAxD/grV8GERbPt9a+C1psAmKpHgPIs+u5fmA4ODg4O3y+DA9fCOfItMLhk&#10;LpxRc9X44fJte3qKc4vAzPxf+L5vbv8PJfTk82PMy4qPtl5UjGwfW5SfOimg3yXr+a3jZPmdMlpM&#10;7pv2rrFx3tzE1qvB3PTN5pj/WyTlCMh00MVTIRdHRVwEHobSGj9wTBTCWNTlR9BuITTqCiC25KAI&#10;YLZwITTpitI04BwLqL1+IBxwBcJBVxTtzLCidmAuFEddEXv9EIIAQWCAESggOOKKYBFXMBqyhckP&#10;SNRny4TfFY0EgKMREMgIYEjYFY6EXBgadmH2uqgdOB512WLhChOki2ZYoCjSLg93RXDc5Y+g4Aui&#10;4LWDRmsAQSMQRnG7vqzLF+GhKsR37SdJckBQvAujOEAJGhCCduGM4GIEySXwPHC8ONh+fBktSnNx&#10;VpodJKRzA+JBCNrrezDKZYctzyx4UAy8KOYKYKgdmC2zBBAcDQTLuQhGdPG8DARDddUPI0kXxXNA&#10;swyQFNk1h300GnGF7Yjaj1GKcCEU5cIpxn4PDZi9X3jnHPY07SIpGty2cPtsoff7fQNrPN5plZ7g&#10;RVVBvKepKYDTPDCsBFGUBZylgWRZFysKLl6W7BCA4Skg7R8AtKLZUql0tUHYbl+UJyDCki5E4AGX&#10;BMDs9RDWblvKPtaEfSztOkUFFjCBBJKPAsJEXJhIAmeJoJgU0ALuQpjOIIDRKKBkEiiFcNne7iIk&#10;3JZGwpZLHAgBs38A2D9oJLsNZLuNhChEmaArwoaB1k6OkTQtChSNcIkK7pLUziUJ8XjnPW1ZlyBi&#10;9rEO2z+Iwna7Rl2E0DnlKAGWSYKp0Z3TbLokNupSyKCrmSsBi6o5S8bc02nUM4GmIn1asnmoYJog&#10;KYR662TNT5lIxSQkWHlGoVAPgn2ec5R9vtEocGTURZNh+/hEAMft8x+LdM4zD5pE2tugXBLfOec8&#10;1vV32uAhpnIuXSBdBke4DJF2aZroSiUMyCV1VyKhu+JxHeKG4jIUwSXb7cpiAfuYe+zz0QcB+8eV&#10;g4ODg8O/KEMi18K9nX12l/bodjZ104oB0rV/PjVm8we6aGnWlyXUjl78zOL5toQuaZ9QlGwBNfZ8&#10;fvznD5kB/XJG9JNs6E8+tvZdVEztntFgts45L94+D2Ibv3m3/NcBIxH7n3KnUEbBh6HgiYQhSFAQ&#10;xPAfZHv/iKBdh5AdfluE/dEIRCjqey1fEnlQRQYEQQBOlICxg+Ak8JEq+LGT0zFW4fzXry/PQsiW&#10;yqAto1G7TFSSv3Xd/JVuQGuqIRzwgrfGC5WeEFQGcSizo9IX/dbl/l8iz/uhXQ1BlvOBgtXYP2R8&#10;QJEh+4dGGJ5IIpC3f2jFaC8QwUoI+Stg2doVEKwp/bGr7eDg4ODwr8bA4Fw4j7nFdU7NNTA0ePW4&#10;Eeode7p9NsvS95wR/QoJtR+frU4v3lQ3sViy8cKisGvMV47Z/KdkQT+T0M7lx9qeMcXk/im/y+6c&#10;c3/9C1dD+vVLoWHrdd+pvXnKCyLtA5oIAEVFgGEJW8ZYwG0BpWwRJaho7wCGnueNRoeEcAxCJAN+&#10;igM/zYGPEcDHffUtaFiBAIxGIUpitjTiECFxWyaj4AkGwR0IgBdBIExSgDIcYDwHjEQDyVGAM53v&#10;s8MWTZrFgSAiEEQiELDXd4dDnTLaM4ggfXwYBjSFgC/kt5+3X8cQCKL2Mtq5vi2rKAoBkoYoIwEl&#10;GMDLil02a2+PBYTlIULzEKXoruxuTRSDGowCr71fmKDadVFctCi7eBaBKG8CZq/vJ20pJWh73xkI&#10;sSyEuc4l3ZVZ7BRkX2em2K5DZxt1Zkdv2ZqCCMP0smW0F8LzgNv7GCJJ+zXSLoc6WZa9D9XhoC2U&#10;ISgNRWFdBIFylIYa6qS0BgQdwnadwnYbRXkFQgQDHl/AVWWLaIUtoev86Hc69v+XiNMeyLAeSDKe&#10;ThF1kah9TlMhQIkQtOsRyEhhMCkPMOFKiNgyWlVd8mNX2cHBwcHhX5EBntkwJHI1LCy+CjCpl2s4&#10;e/PqIepN/98PMvf835DQ+5ovLjJPfl5AT4rhP0c+vyobqu4e2ZUNze2b3ZLbNOuc5o3zIL9nBsS2&#10;zv5W7WzxPtC5GjDsqBMJcHvvgZJ1y2BlxWIIEzrIHOoyhCjYcTGNRWhbjtZWYUL/uz08LK6qhiUh&#10;AuZV+qCl5WnwS0lYRcW7yhUMEuSMCgkJgzmh62CtdxXcV70OfrbiwZPz23tQmO+7D6pDHlgRjcKM&#10;1TNs+bPA0ARX8b+KsMq9Eh5avQZGTwGobXvWLvFeWBlYBNGaR7okk6KJ0QhFTQ+SdK/FEQmWxnkQ&#10;8DV2eX64v7wcdibqYf66K6DE44YF1aGubRJKAgxdguJbx2FpdRU8VOaHIdeOBSO/CTrHP96pELYU&#10;uqEE4eHRKANc/AlAOB1QLt4jRMsjgqTQpxQVoLhBhVWhMKyOoHCvzwP//W4RtnSYMCFSAmXRUlha&#10;6YYL19pii62BqLsCCJa5GGW5y/2S2qMfc6irfVbY+31/MAww1W4r3eq6KX1/czksr3oM7qnwwTkP&#10;PQxWfhd4eVueBRGKbQkoDSNQhvFQyopQiVtQZQtpJfn1s7MODg4ODg4O34Ch5XPhbPxG13nIzXAu&#10;dtO4s6Vbnjw19/w/TUK/OBb0R5TQT7OhqQNTf1u798oFueI14PuLC+p2zf3WbcxgpYCjJTBv0Xxo&#10;oythBXGra/nqBd0TCXe3RZUi8DTmMlUCYgo2QmdR08+ZchmuntUiEbDch/S810/0uBnxd3frH0FI&#10;YaGcE7vKva1T2HbcCjzihnOYUtfDZQ92n752Ufe7l13lKhbzAFIdzIjc7Sr1lvWYH6jpccdCgDV4&#10;3BbfIBT3rof71j3a/Y7lS3sgvitc5971AMBVAdcqZG13Irym50NlFT0wlj+L4ehRKI12h0cbXIsU&#10;pptIPN5jrdfd8xHPmu4H9rwL8NhqeLSspPvcZaXdOkW0jIyDz++DYocMN60p6X7Lak/3BVVzXfeH&#10;VkOniF4lUt1qSG+PxxG550Mo2j0R/BnUCxUgScxUhFGJasyYJ4stUMwh8LDX3/0RX6jnLcGK7k8h&#10;AEeetIUQX+56HFnY/fHqmh6zvVL3ksi93cNIZbcgy5yF8ewIRZVdBBsAeHgZzK9Z1WNKdXX3hXcD&#10;IESVLcd2FVIR18Pux7pfscrdHa6d4CJTTwNcMRM8tnAW8XmwNIT1WB7he5bRSLdSvhWIiBtCaAR8&#10;hPi9fN4cHBwcHBwcvsDQ6DUnH/QD10+E20u6sqLMjO8pK3r67Zlmd8WwUxLKPvnlrvgfQ0JPixOd&#10;ImruG1/MHZjZ0rB15rD2zXOgsGemq27rt7ta3uSrgMXKwe19CGBqb9Bo7xSWDK/kOaKKYajVJMNN&#10;AngAMkkZMibbPyZSPkSwWErQpzMM+0CEFX0Ix1cgrFzp5625UUPpUWmmwccZUCA90Cx5gGOR81ka&#10;e5xgGTfLMh6UYRcjNHJbNBis8gXCQT+GryNotobglCURVjpX4tFBksDcywmslxe4AM6Ij1EsPkNj&#10;oysiCMr6UDLEsHS1JPA4qySWKpp6kUqH7gsEfEhFCAuHCawCwdF1EZxYgGLosjBBlKMMV4nx+n1R&#10;3joTJ/GBAs/NZwTBw0iSH+XUxRGKvpzGQwsDUYx2o2w4RLNuUrR8pJaZIyYzw00hjIWi5AfrImYs&#10;QotXkDR9b5jh3LgouElBqAlx0o2STs2gMCwYRHBflMKXkCQaDuIcFqXZe2RBLmdE836PovQlWHwc&#10;QVEroxRXiVJMRYAS5wdx9BIs6ltQHQiHy8N4tRvF1vhIcY2XMac9sHIeoLzYn6SZ2zHO3p6ohCOs&#10;sdxNm+euY/N2WyfAS377cacODg4ODg4Of4ezotfCMOYmGEHeBsOQ6y8cJt/yVB9pni2NXVfQf4fs&#10;6KzPhcuOc06TUP0rbsn0IwnoJxLalRVNHZjy28KeGfdiLw4G+fBYqN/17S9SigvVUKejrtZYFGr1&#10;4ERTIARZlrV8Nh6ty8Y38oIqEpRwniRJUJuQBqc1DifVjKGp+mJZkmOErNOKaZZl04l23sw2+KXa&#10;yx/D20Ey47CpgYDWRnFQQqMFmtMOCFosnDJUXlXEVlpmk1wo+L4/SL7jxWmPxDOYLCi7GEkPxmJG&#10;hWkm1huJlNBQm9KzmcwBM57Nd8Spo7YnFqtJvTmbNKNNKf11MV7Yy5qZa/JsNe13u//yuJ/ZHaap&#10;0rhCNFBI9NceVHw2wvABSeIEUY7t4vXEslwmXmpYqY1qPMXk8ykxkczu5rSUXpCCh/wBtFhGmNso&#10;WXYbZmwbbzXUivHauXEpHLRF9O1yxFJoTlzAC7yBSwormXppMmGkeE0vsJooCCR3OISyumWba0yk&#10;fxkitVcwXn48JSpPSnK8gbTkuYbEpnBO20wwklvg2CjDSe24aHBx2rvP7Y0Wy3BjA8JzZZykthBK&#10;zopqmQmyKN0nS0YdZ8QRyTT8JKtk3Zj82MOM0OM+TIAyXPoeP3EODg4ODg4On2MoeR3EOwfRzYNu&#10;5/G3rh4gXfunrhvcs7M//tYyeioD+kk2tLcws3hL3cQvZUJ/bAn9rFu+c2zohGJm/2WN9TtnDG/a&#10;MQtqn5rhat59zbdu11rZA7PvAFhTcUeP9RaKiTz3HG+lwps3NC97or1umyqqh2wRvVYSZWivtc5u&#10;SiqKEMunFSM5RzOtObJh3JrMpu7Z0BRrVqzM216+8aGfB3aAFY/DlloC2urEs1MGm6Il66BoZh/N&#10;puOXx0zxLk5mH5VwalMEEfglEaYfL0YG5Q2G0WTpTUVSfmXL3zOx2qa1mzc0VLXV1x5Ppxre2NYc&#10;e4lVrBc9fOqGI8/tHLq3I1sXz9Xviuq1U9Nk6QMef+jw8qC49j83qrC5nlsgU/R/VCJmqqKhuU9c&#10;JcclJHlDzDKfzWas98Vkw/NmXfPKtvb6ksZC/k0jVvdMe148iPHGh6VcYcG6h9ZAPhdfrsUaDnJG&#10;w00xFbvKlscGP528R5GZwawiXyYY2vVa0rytNisRkq6+EBCTGMPzV0UYbkw+Ji7TZG13iLOW8bpw&#10;dkZSONO0slpaC2mC8VxEzDws8GXdtDg9wBJ5UlaMJ7Nx9vkIF/t1uVB/v2dtGBIJbZFsNuyOp7Ir&#10;05a2h9fyz2m5xqWKqd3JEETSgwnmCiE7YpHSAuVMDNYRyvf4iXNwcHBwcHD4lMHoVXC2eBMMdM+A&#10;M0JXjBuu3LKzv3zNd7iC/svZ0HHmtGLZpgtO3Z7pX01CO8eGji4m90/6bW73tPnpQ5Mhve9SV377&#10;9O/UrrVijSuhPQ6mvHZQixhqIjDkCCGKSj4ds7LJWJssqIYthpfUpuOwqyM3ckPeyEmJQk4z4nNi&#10;mrpK0lRLMxUlaZDbUd54w8vVPrQI3wNVdAsEqsKQYqshYdBzNIU3ZEXNK5rC8bL2kCiisxRaSpC4&#10;tDob3ADFohcaUtSjKsX8lgwSJ1DZfFqNJaxUwognrPjmRDxtbGmOterJRB0qW6NfeuHJ/nvbM6lE&#10;rm4HomenxKjKu4MYsa0UV+9K5HXoaBbm6KL2eoS0AmxEAU0TzkpxeJ0qCf8p8PyfCT1+WEmkzUQy&#10;ZrtpYrNmZaSmgp7jEvmNPrUwlbcSYFrqdYpa2MUrhVsTOnYFLZmNET493zLp/rIkzhcUWRQNmdMV&#10;JI+w/CteKV8S5HZBPsbNNGRxM8abGKbIgzYXV0NaUZBYwqzVa+OmrNRuxzlrQlRMwIaSB8EQ2DtM&#10;VdyWyMVeYpJNW0N64xTeTIBhKtcreuOuxkxSSlvyB6ice1uPZ+OcIGIoTkpuXFhTwiUGLxdroYLS&#10;oNwRUQcHBwcHhx+Os7B5MOxoFeTOGw9DqKvnDdduO+LirjhdRr+BkJ4mouzs4nn65V33CRV2/cuM&#10;Bz1dQruWsX0Xn0jvmRyv3Tl1eN3Oy6Dw5DSo2zHrO7Vpg+JzFYzlkNFWn9EioyZPYnFK5C7Kp81z&#10;k7o8uhDXzyr+5rDrme3NcHBbw8jtTYk6MZ6LJRTZH9OMTZRqLZAs5SdpA1uMUlxbJWrcvKA6DSFc&#10;gkJCgLq03NtQ2amSzFwuK+SkuCb4dU1roxWpSqXlepKQS3lMglaxEgoGtkAimbcJRHg/wKplkiaP&#10;VlT5PF3hRpo6P3JbvU4nk6aJqtZZr764e8C+jrSVyGTbwnJ6fIJx3xnCyc1rMfnWRN6EtiZxuirI&#10;B1FSL2cDLKiaMDRGReMSL7zPysbRiJKsEU19pGKa50q68hPekocXkmIlH0/HIlbd+ZymgaKKVwhC&#10;pp0Vs9ckNPRKSuwU0ewdCYm5ThHEFly1VuCadLYsBa8hOKbFy8UX6nFqkCFSQYaVjBBvXkhKEhgJ&#10;rG9aUsO2UafiDUlNU7L7ED4xOcppECMiYIncIktT92Zq00/z2eY6xGq+SLZF1DK0qzWzaXtjJoPl&#10;M5lXKKvN0hOZCxhZHRZgxCF+guuzmk11HUcfRn8fHzEHBwcHBweHv0WniA4hrnaNrJgOwyqmdj+T&#10;u94zULm+eLKLftY36KL//AVKPfhZxXm5SX/jCvkfb0zo6RIa33fJ/2T2Tilkn7h0QsNz0yHzzLTv&#10;pU1brBAUnyvCrLt7uDamyMd1GsnhaPQOUyLGpnR+TlIXp3QU4r1+9fwWeHlnw7ztdfphTE5sNgRb&#10;4xSlI8wJt+q2YGpEBVvtDR9ZExQX3bwyAyzBQFuKgqY0OzatURLFsx6UwSakFPIBS+E205qeNknq&#10;AI7yHVURfJpIIdM1GuUoEkuQBJHCCE5CGXamwETHCSw+w1K5OesTdE4S6WZSEscfPbT+oqea9Cd4&#10;Vd8X5NTrElTZWk84fHhpgF6gWgLUppCbiHD0ZbePDFFLqyCuYOOUoGczQpAvEaK0BaEVFWOF6YLI&#10;XMhLwpW8psxMyCiJCPL6kJKYhGFhMFTqYZLUnwvh1gOKGLqSoMX1IVKvMDhqlcAyrT6OvwdjImM0&#10;pqo6HIm+VYlpksWHMRQld/sIfrUi0tMkiVrCCIo3TnGbZEXbpufivoSm7cQ4PYDR3ERdpq/RJLFJ&#10;NVM769LKfjpWeDZiNl0VpSiwdP4xgc8cVbS0N2HocU6M1UdF8yqCZi5ESX5GkBRHraGfgBGhf4cA&#10;6YwRdXBwcHBw+EEZRl4Dk+j7YSh1retM7GoYiM8df5Z0U+MpGT3xbWS0U0InJqYWyzddWFT+7tXx&#10;oz59/h/FZ+t952xo5z1D/1ffO7aY3j/16cKOyRPrn7ocMocvcxU2TPpe2rQx7ofWOAabshisT6PD&#10;8zJardDRmMbjvClRVlxmH3h2Y7Z78f3dcHhT+oGmGPNChBY2UST+uMigFEGiEo0HaTxc1rCusnJb&#10;iS+6AmAhlBeLsL0Bh5YC1TclR5ezFJIlqAgh0FGNpkmZkahHDDS0DQ2hv/BFEY7GogKJIUQUi8yQ&#10;mMhMkcE5liE1kcV5jkYRU8YW1iqRZgINrKc4bN7TWxJXt8WJrREC2xnEkcViZG2ozF2xc2m1f/F9&#10;ktul8TX3Basq9pRXeiIBHumr0b7LCPe6jVW+QHOYJB5nKFKkaErmBUZiRIHnVP5RmQnoXgRpD3Li&#10;1fnGZH+BjZSFwuQzVSF2BcaFx6IoEg5htILT5GKaQiMRHOFQPITQWE29z+/bXxNCWtio96lACNnn&#10;j6IYx2A4w2LrcUZcL6P4XpLm96CKdr8tn4/SDBMjaU4WeDZJi6oqWuYSQ0BzIU45ENWz89vbW/tJ&#10;HF6BIsJLIVwrFzhmNkuzOMEKBssJCsHKYpBRZlQX6oGMxSHkiKiDg4ODg8M/iUcAhsq3QR9kLvSI&#10;zuyS0UHKDV9TRjsF9LMu+bPU6cWlHRNOyd8XJfRvi+bfiu9DTL94z9DE/kv/lNs3tap989Sev8Nu&#10;hNpdU12FJ6Z+b815/Kl22JJlYXOBhkYzeEaSD1xissHJCTF6SU7BB4cQFLbmeNic5Yam5Mh0DvNc&#10;gkdrBlCI91x7eUnIXzahpqZkrNuz9nxfsOKs+TcPhVg6BykxCLUGAgy2tqdEVl9I4e5LScwzFUN9&#10;o03ZcwkXDiQC3gAeiAQuw7HQZAILjig2KoBVPQIqHz5bZsM/FdnQJIHyjdU57xBL8F1sLy/VxcDA&#10;xni0jyl6LybRionRcNkwv3/tuRVVKy4qr1p1VrBmGeDRskFosGxS2Fc2ig2tAiSwrnfAWzoh4K28&#10;IBz09KGI4NkkEb6YorGJFEeMZQVsEM6GR6F0eALOEQMfWrUaAmhgaHXIf2llMDg8hATAF/UPDGLh&#10;cQEcOTOMBQdHEN+FoYj7In+w6oJAoHxcwFd2ic9TMcXvq7o0FPaNR9DgRVEkcDGKRsZjGDoFw7Gp&#10;CIEPgiE3A0ogoxCSuBSj6YkYL5zLS+GeqMiOwkVuIqNqg9f5I4BT1LAQik8OofRwMhoBDCcHkiR9&#10;kS2wkzFauDBKS73DtAxR2rmHqIODg4ODwz+NgZGZMBCZDYP0WwFCl0HP6MwLh8k3N30mo5+OFT3x&#10;97rku/OzirMyk4ro9vM/vUDpqyRSOS06/zb3jixae3/yhRjZ1a3/xXX/fvb0y93xX5rG88Dkv9Y9&#10;M4tr3D3lnB1PTYW6/ZdD067J33ubriydBtuyHLTHwxDnQqBzEbAEFFIyAavdUdjXKMPOehnScgQo&#10;zA+hsBsopAYIxNc1TaLHUwoV7tXg9ld2lSfF0pAWIlBv4CAR60AkaoDEfYDaUav7ISFU3Uh6q/ZU&#10;VlYRNeGSgeGo3xatKEToJCwvQUDnwyAxCIhsBHg6aP/thxjvA5GsAYkPwsY8DTHRB0i0AsLhSgj7&#10;18C6ihWwtnItPNIfgETKIOwtBa97HXgIAqhIBQRq1oLbXQleXyVwZBAoAumaxpTiaWAlEkh7OyEs&#10;AAhLwtYt9RC1H1cH/FAeCIOGVEEg5LZf77x5PGa/5gdbMiES9ULIft4fqAC/rwKCnkrw+WsgGPYD&#10;jofs/Q0DguNAooj9GIcATsK9S+4BkkS7pi4lGQYQQQZWtdelMYiwNJCaCUdfPGCvg0MwgtkCzEBW&#10;5u0yokBSNFAMDzgrQZhVISjogPDORUoODg4ODg7/VM7E5sIQ4iroyVzlAs8k6GPL6Nnyzc1fktHP&#10;ZUY/f4FSZzZ0cfuEL2VA1dNEMrbvJ8X0gfOK6f3nFVN2FJ4eXtz2/KDinpcHFHefis7HT700oNjx&#10;3NDPrdspp6dL6RfF9PRM6ScCekpGT0nopP+qPzRbaH16+tktT8+ExudmwYb2i6Fxx/cvop9QUEIQ&#10;4wJg2pZpNpoAAA8uSURBVDKaEBHIqUTX8zvqJHiiVrL/RlwMHgQaC0HnEkM8tojakuctgaqadVAT&#10;rPlceWK43BZaPwiUB2i8GqhQpeuX2N2gYGsviFSvXFixbuWNNd7SflOvmwxIxAOEXa7EoyBx0S4J&#10;FdkQCLQfDD5g18cPKucDTQzBxloWkkrAlls3RKPVdh1KoNK9BkqrSyHiX21vqwKQQLldrwqg3SuA&#10;itqy6l1ny2I1hNEwkETEjqgtdRhQHAGsSALN2dJIRwHjKViydjUgZBhqwiGoCkWgwheEoP2+IIZA&#10;hEC7BDOMBiAcrYFwqBL8/k4BrYaQ3xbWUyKK2vuCdQaOAolhgBE4oAwNgi2/qC2ZCEkCYf9NCiII&#10;ugKMzAAuiUDZIlrqCQBtvxbBKAhjLCxc6bcllAGiM2gOMFqACGXLKO10yTs4ODg4OPwonInPhbOI&#10;edCNmuOCwBToi84ef7byORn9fDc9+1nXfDd7ObszG7rj/FMXKH3W5d6Z8czbwtn4zNnFnS8OLD77&#10;ap9P4/nXehePvtmtePwtKB47Ld6245WjPT5d75lX+xa3Pn9mse7gOV3RKaefyufuz2VFT8+Cds0j&#10;f1JCL/1z3TMzuNYD087Z+cL1UHdwums9MwI2bZjyYzf7t0ZjbGELLIJ1FY/C5gwBu6hn4OcrG8Dj&#10;L7VFrxxqPOt+7Co6ODg4ODg4OHw9BlHz4EyiU0avgv7i9a4+6BUwAJ05frhyS8tpMnra7Etd0SWk&#10;52insqFfENDaroznmcXDr/YuvvJGj+Kbv3AV33kbise/RbxhC+vLb/Tsiv1H+hXbnj2rK1N62jjT&#10;E6dlRLsEVN8ztpjYP/GPdc9MZzoOTTtn+8tXQP1zs1xtuydD69aJP3aTf2fcNY/A6rWPwN5WCf69&#10;UISfuf8NPMEyKA9V/9hVc3BwcHBwcHD4Zgymr4YhtowOJebAEO021wBkJgzBZ44fod7SekpGO+Pj&#10;U13zJ2WUnX1iamrKic5saKcEGntGnuxyf+GkgHbKZ6dIfiKgx976dvFJGZ3RmTF99Wj34r4j/Yvt&#10;zw0tJvePONGZidVOds+f6Fxaey/6a/7paTubDl62evMzl527/tBMaDg0w7Xp6cug7envduP6fyUw&#10;75Ku8FcuhuoyO8pX/thVcnBwcHBwcHD49pxLXQnn01dCP/FGV9/oNBhFzbp4tHpL41D1pj/1k64p&#10;AjPj5E3v2VknevKzTlybv/SEvHtUsfbg8BNdAvraKQF96+vJ5+nrfN31j58mpKcypCfMvSNPKHY9&#10;zD1j/5zf99P0poNTL/7TC/O6HX7pZsgfmg0vHJgCOw7+35FQBwcHBwcHB4f/k4ym5sCl3BUA9A0A&#10;CyfDJezs0ZP125eMNX52uEtGu27bNLs4Qr/8RMXmcSe2PN8loCeO/qLbp6L4VbL5bbrl/6aofvba&#10;iZfe6Hli4+EhxfyBn/xH7b7z9W2HJl7YsHMOgADQdmg67D84Hl5+9vu7TZODg4ODg4ODg8MPxAj2&#10;apjAXAmT2NkA3O1wcXgawOsH4Sr9huunWre2jtZv+qAHN/t/JiYmncg/PfTEL2wB7RTCvyWgx76l&#10;gH6VkH7FNk50bvv1N3sUjxwd8cfnXxu3ete+md2f+gPA0y9e3O2x+kd+7OZ0cHBwcHBwcHD4powj&#10;5sJE4UqYoN4A2AtzXEeOTOxWmrnhzPmJKx6YqUysvSs/6s0nXujx37881tVV3iWEp+I7Z0G/SXa0&#10;U0Y7491jfYrvHj/vpTeOjrpDKozuxonXwJuvjoK3Xhn9Yzelg4ODg4ODg4PDN+HFoxPh1dcvgL/+&#10;xzDY//IMgJFbXW2Hrj//pbfmBQ6+NmVH/b7hTS++MfiD94736BTCjz/pKv8hBPTvCOmJU49PnMzK&#10;9rZldNiLx47+5I6UONN1ZN8EeNuW0ffeGPFjN6eDg4ODg4ODg8PX4d23x8Err10ExSJ0xfZnLx3/&#10;0puXlR97Z8rL77wz8uN3jp9ZfPvYqH3H3x7T9s6xPv99uhSeylD+4DJ6mpR+sr0uGX3nWO/i+8eH&#10;Hn7vzfNuf27byG711LXwzqsj4cNfnP9jN6uDg4ODg4ODg8Pf44NjI+GNN2wJ/cCW0DcBjrw2Zu7b&#10;x0Y/+e47I2zJ6/NpNvLd48OPvP/WmNXvHTvnpePHenY+97+fyOC/ioy+/+Z5N+/fejF89EF/17uv&#10;OV30Dg4ODg4ODg7/0hx/cxT8x18Ann1uruvYL86d++6xc3a/c6zfJwL68clueJcteme9+Lv3zp/8&#10;0S/G3GXL6DvHj32ui/7TsZs/noz2Kf7y2DmFj14ZN+SjVy6AX711ruv3L1z2Yzevg4ODg4ODg4PD&#10;V/HLt86F998aBB++Phx+9ebwse+9febG48f6Fk/Lcp74TESHvfrbd0dMeP3XAB+9Nebh94+dc+z4&#10;25/K6KdjN38EGT1xvFOY7Tq+d2zQLz94+5yVH7x8fr8/HJ4DH7x97o/dxA4ODg4ODg4ODl/Fr98+&#10;B/74+r1w/LUxPT44NmzFu8d6/1tXdvNUpvOzbGPf4q/fOaf1t++NGPnH9ybAH389uc9v3h7z4PvH&#10;hr11SkY/6ab/p48ZPf7ZNj/urMv77wx+88NjI276zYej4f0PB8IHvzjvx25mBwcHBwcHBweHL/Kr&#10;t4fAb98aYcvaOaPfP3bmli9kOD/JiBbfPTbo3z86PuKRYy8Mgg/fPM8FjQB/+mBCr98e+8kD7x8b&#10;evT4290/ldHPZSp/eBE9cewzYf7fzrq+d3zQf314/CeLf/XheHjTFtGP3nZE1MHBwcHBweH/b+9O&#10;YuO66wCO/9wkNG2apo53z9iJ7SyOGmgpasupJySQKsQJqUGckCjiAiduXIErBy6cOYB6gQtbD5yQ&#10;qqK0oArK0sxbZ94stidL6ZI0yfAm2IkTUKtKKQ3S5yP9NfbozZP1Tl/9nt9/uOeUrcnoJctRtRrr&#10;+bkH/7A90by2a+/OOibvq+Pu8LlO0nymSprRSRYntlqrMRqN4kr16N5BuvDlIpn6+3bE7t7sfnzL&#10;/K4H6W3n3zW1Tc7tq4P5wOVONv/bzWzpsa1qNdrlXGwkSx/3ZQYA4E7t1lT00pWoA/NE0Xro5Z0Q&#10;ve22/Ln919vp7I+7SWOmW0drp7UQb2efiQvl8Xi3fzreu3R8by9vnimS6VfT1sEr29PRa8mth5fu&#10;2pT0zvi8uY9pa//4YarXusnid7bSxmNX22sTo86pGGYiFADgnlQmh6OXrUQnbZ6sQ3RnIno1ufm0&#10;/N468A61+unMs2U2H0l66OZn3+o8HufLYzEa/SB6ncV9g/Lok53i6PeydGownqLevvH8zTD90EG6&#10;Oz63A/TarY30942y5OFhmU7/pspmvzRqNfdcLI7Ey3+9Py4Xa3ExP/qxXVsAAN5HO52MQbEc3Xzx&#10;eJEceGnnQaXxE+jjyKsjtN3Lpr+1lc4+PKqOxUY+c9vnh+V6bNXh9+LLEb10Pc73Vw918sY3i3Tm&#10;d3UgvjkO0u0J6c6t+qvbUXrzSfs7o/SO8Nw59tp2gG4ft7cO0EMXinTql918/huDYnG1lxzaM8o/&#10;HZ18bmIcoJfK1Y/nogIA8MGqbDI2y+U6RpvrRfLA2XM3Qm/v1Tw52Gunsz/byBa+cjGfP3SpaNQR&#10;uhiX06n/ep5xzJat2YkL/ePx3j+P7Bl2V9a7RfPbnWLxR3WUvpS2Hnwrbe2/2roVpaNdk9I7b+Nf&#10;3w7P67uOvRHG6blPvFMH7vk8nflVmc18fVAtrY0uNe/bbB+NUfdo9NPFGPqfUACAe18/n4lhuRSb&#10;RXOtyh75RZE+VLXTwz/tptPPbSazS3+5vh6jwenYqkPz/XTbKzEcHIuNaiVG756KNzdPxoXhyp5L&#10;m2sPVsXy01V75fmqOPLDOiDfqCO3yloPDZLW/buj9D/WeIP6rHWgXx9f1vHZzZLpl4qs8d0yb5wp&#10;8rmToytfm9garMXoyhPRKxaim0xF746JLQAA96hBPh8b+Vz0s9kHNvKFpzaLhS8Mi9nV8ffNX86O&#10;xeudAzGsI+/ipac/8Fwb1VK9lndeJ2Iy4spbn413Xn8qXvn9qRh2Fw7WMfpMt1z9fCdf+mqezv48&#10;Sw//KUunzubp9Kv1+uP4tX7vbJZOvpKlsy+U6dKZKlv7XJmtPpsmjcfT7vy+/G9z0e4fjee/Pw7g&#10;xsRG26b1AAD/l86XUzEsZ29MM4f9U/Hexsl48ZWIXjY3sZnOx/k3Dn6o820USzEoGtEvl6LfWZ5o&#10;/2M6XvhJxOjtJ2LQfjx65RPx9lZE1V5a7lZrn+xWxx+tOsdP/3udqNexR9vt1dNl0Wz++rU6lstP&#10;xaDzZHSKldi68sV4488RWTZd/74YvXz6I7oqAAD8T1zoNKNdTkZaPhLdYjr6dej1W3fnNnenvRz9&#10;7so4SqNIFyPfPm+nXImqOlGv9ag6p26t9slot49FWRyJwdmIMpuMdj4V7exw/V4zyrJe2dxd+dsA&#10;ALgHDOq428hm6tePbsrYyRtR1SFZFYt1+DbqSG2OJ6M3YrVT7qylOjYbUeaLUST1MdmRyJNmtOq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J71L+/y2vhM5fzMAAAAAElFTkSuQmCCUEsBAi0AFAAGAAgAAAAh&#10;ALGCZ7YKAQAAEwIAABMAAAAAAAAAAAAAAAAAAAAAAFtDb250ZW50X1R5cGVzXS54bWxQSwECLQAU&#10;AAYACAAAACEAOP0h/9YAAACUAQAACwAAAAAAAAAAAAAAAAA7AQAAX3JlbHMvLnJlbHNQSwECLQAU&#10;AAYACAAAACEAU/IDxTcCAADYBAAADgAAAAAAAAAAAAAAAAA6AgAAZHJzL2Uyb0RvYy54bWxQSwEC&#10;LQAUAAYACAAAACEAqiYOvrwAAAAhAQAAGQAAAAAAAAAAAAAAAACdBAAAZHJzL19yZWxzL2Uyb0Rv&#10;Yy54bWwucmVsc1BLAQItABQABgAIAAAAIQBgtitW4gAAAA0BAAAPAAAAAAAAAAAAAAAAAJAFAABk&#10;cnMvZG93bnJldi54bWxQSwECLQAKAAAAAAAAACEACR8akcTPAADEzwAAFAAAAAAAAAAAAAAAAACf&#10;BgAAZHJzL21lZGlhL2ltYWdlMS5wbmdQSwUGAAAAAAYABgB8AQAAldYAAAAA&#10;" path="m,l2444824,r,798848l,798848,,xe" stroked="f">
              <v:fill r:id="rId14" o:title="" recolor="t" rotate="t" type="frame"/>
              <v:path arrowok="t"/>
              <w10:wrap anchory="margin"/>
            </v:shape>
          </w:pict>
        </mc:Fallback>
      </mc:AlternateContent>
    </w:r>
    <w:sdt>
      <w:sdtPr>
        <w:id w:val="1340889868"/>
        <w:docPartObj>
          <w:docPartGallery w:val="Page Numbers (Bottom of Page)"/>
          <w:docPartUnique/>
        </w:docPartObj>
      </w:sdtPr>
      <w:sdtEndPr/>
      <w:sdtContent>
        <w:r w:rsidR="008918B0">
          <w:fldChar w:fldCharType="begin"/>
        </w:r>
        <w:r w:rsidR="008918B0">
          <w:instrText>PAGE   \* MERGEFORMAT</w:instrText>
        </w:r>
        <w:r w:rsidR="008918B0">
          <w:fldChar w:fldCharType="separate"/>
        </w:r>
        <w:r w:rsidR="008918B0">
          <w:t>2</w:t>
        </w:r>
        <w:r w:rsidR="008918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38C5" w:rsidRDefault="00CF38C5" w:rsidP="00237DBC">
      <w:bookmarkStart w:id="0" w:name="_Hlk217382269"/>
      <w:bookmarkEnd w:id="0"/>
      <w:r>
        <w:separator/>
      </w:r>
    </w:p>
  </w:footnote>
  <w:footnote w:type="continuationSeparator" w:id="0">
    <w:p w:rsidR="00CF38C5" w:rsidRDefault="00CF38C5" w:rsidP="0023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2C3" w:rsidRDefault="00961F4A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78295" cy="3566795"/>
          <wp:effectExtent l="0" t="0" r="8255" b="0"/>
          <wp:wrapNone/>
          <wp:docPr id="11" name="Immagine 11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356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2CD3" w:rsidRDefault="0034081B" w:rsidP="00592C99">
    <w:pPr>
      <w:pStyle w:val="Intestazione"/>
      <w:ind w:left="-227"/>
      <w:rPr>
        <w:noProof/>
      </w:rPr>
    </w:pPr>
    <w:r>
      <w:rPr>
        <w:noProof/>
      </w:rPr>
      <w:drawing>
        <wp:inline distT="0" distB="0" distL="0" distR="0" wp14:anchorId="183904E1" wp14:editId="5E7CEBE0">
          <wp:extent cx="1890000" cy="6516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 t="14385" r="4099" b="13967"/>
                  <a:stretch/>
                </pic:blipFill>
                <pic:spPr bwMode="auto">
                  <a:xfrm>
                    <a:off x="0" y="0"/>
                    <a:ext cx="189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189C">
      <w:rPr>
        <w:noProof/>
      </w:rPr>
      <w:t xml:space="preserve">                                                                                                                                    </w:t>
    </w:r>
    <w:r w:rsidR="0066189C">
      <w:rPr>
        <w:noProof/>
      </w:rPr>
      <w:drawing>
        <wp:inline distT="0" distB="0" distL="0" distR="0" wp14:anchorId="079EE801" wp14:editId="76371792">
          <wp:extent cx="651827" cy="651827"/>
          <wp:effectExtent l="0" t="0" r="0" b="0"/>
          <wp:docPr id="2" name="Immagine 2" descr="C:\Users\Alessandro\Desktop\INTERREG icons 2020 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\Desktop\INTERREG icons 2020 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75" cy="6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CD3" w:rsidRDefault="00C92CD3" w:rsidP="00C92CD3">
    <w:pPr>
      <w:pStyle w:val="Intestazione"/>
      <w:ind w:left="-227"/>
    </w:pPr>
  </w:p>
  <w:p w:rsidR="00C92CD3" w:rsidRDefault="00C92CD3" w:rsidP="00592C99">
    <w:pPr>
      <w:pStyle w:val="Intestazione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2C3" w:rsidRDefault="00B86BF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5.85pt;height:280.85pt;z-index:-251654144;mso-position-horizontal:center;mso-position-horizontal-relative:margin;mso-position-vertical:center;mso-position-vertical-relative:margin" o:allowincell="f">
          <v:imagedata r:id="rId1" o:title="Gemini_Generated_Image_i99bzki99bzki99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</w:abstractNum>
  <w:abstractNum w:abstractNumId="4" w15:restartNumberingAfterBreak="0">
    <w:nsid w:val="04850AA9"/>
    <w:multiLevelType w:val="hybridMultilevel"/>
    <w:tmpl w:val="34E4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278F"/>
    <w:multiLevelType w:val="hybridMultilevel"/>
    <w:tmpl w:val="8470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D66A4"/>
    <w:multiLevelType w:val="hybridMultilevel"/>
    <w:tmpl w:val="47F84478"/>
    <w:lvl w:ilvl="0" w:tplc="5686DD1E">
      <w:start w:val="1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EC1747C"/>
    <w:multiLevelType w:val="hybridMultilevel"/>
    <w:tmpl w:val="333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2806">
    <w:abstractNumId w:val="7"/>
  </w:num>
  <w:num w:numId="2" w16cid:durableId="1052459694">
    <w:abstractNumId w:val="5"/>
  </w:num>
  <w:num w:numId="3" w16cid:durableId="666254092">
    <w:abstractNumId w:val="4"/>
  </w:num>
  <w:num w:numId="4" w16cid:durableId="442188984">
    <w:abstractNumId w:val="1"/>
  </w:num>
  <w:num w:numId="5" w16cid:durableId="1745641223">
    <w:abstractNumId w:val="0"/>
  </w:num>
  <w:num w:numId="6" w16cid:durableId="441654341">
    <w:abstractNumId w:val="0"/>
  </w:num>
  <w:num w:numId="7" w16cid:durableId="777485781">
    <w:abstractNumId w:val="1"/>
  </w:num>
  <w:num w:numId="8" w16cid:durableId="990794493">
    <w:abstractNumId w:val="2"/>
  </w:num>
  <w:num w:numId="9" w16cid:durableId="236329712">
    <w:abstractNumId w:val="3"/>
  </w:num>
  <w:num w:numId="10" w16cid:durableId="156159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6E"/>
    <w:rsid w:val="00013AEA"/>
    <w:rsid w:val="0008518A"/>
    <w:rsid w:val="000E45BF"/>
    <w:rsid w:val="000E5C43"/>
    <w:rsid w:val="00105269"/>
    <w:rsid w:val="001068E5"/>
    <w:rsid w:val="001246C1"/>
    <w:rsid w:val="00182729"/>
    <w:rsid w:val="001B1CCD"/>
    <w:rsid w:val="00237DBC"/>
    <w:rsid w:val="00251034"/>
    <w:rsid w:val="00275DB3"/>
    <w:rsid w:val="00282465"/>
    <w:rsid w:val="002E08E7"/>
    <w:rsid w:val="0034081B"/>
    <w:rsid w:val="00452D56"/>
    <w:rsid w:val="00456FD6"/>
    <w:rsid w:val="004A3A9F"/>
    <w:rsid w:val="004E0125"/>
    <w:rsid w:val="00524711"/>
    <w:rsid w:val="00592C99"/>
    <w:rsid w:val="00592DB6"/>
    <w:rsid w:val="005D5B2B"/>
    <w:rsid w:val="005F276E"/>
    <w:rsid w:val="005F4B37"/>
    <w:rsid w:val="00606EAF"/>
    <w:rsid w:val="006504D5"/>
    <w:rsid w:val="00654A04"/>
    <w:rsid w:val="006603BE"/>
    <w:rsid w:val="0066189C"/>
    <w:rsid w:val="00663765"/>
    <w:rsid w:val="00671CE2"/>
    <w:rsid w:val="006B75EC"/>
    <w:rsid w:val="00760919"/>
    <w:rsid w:val="007732B6"/>
    <w:rsid w:val="007A255D"/>
    <w:rsid w:val="007B52C3"/>
    <w:rsid w:val="007B67DA"/>
    <w:rsid w:val="007C4AF3"/>
    <w:rsid w:val="00802FB4"/>
    <w:rsid w:val="0082402F"/>
    <w:rsid w:val="00854318"/>
    <w:rsid w:val="00854627"/>
    <w:rsid w:val="008918B0"/>
    <w:rsid w:val="008B1B47"/>
    <w:rsid w:val="008E7C17"/>
    <w:rsid w:val="008F013C"/>
    <w:rsid w:val="00957F03"/>
    <w:rsid w:val="00961F4A"/>
    <w:rsid w:val="00966BB0"/>
    <w:rsid w:val="00973FC4"/>
    <w:rsid w:val="009D7804"/>
    <w:rsid w:val="00A44E6A"/>
    <w:rsid w:val="00A50CF5"/>
    <w:rsid w:val="00A57B2F"/>
    <w:rsid w:val="00AB4AB5"/>
    <w:rsid w:val="00B86BF8"/>
    <w:rsid w:val="00B929CA"/>
    <w:rsid w:val="00C14323"/>
    <w:rsid w:val="00C37FDA"/>
    <w:rsid w:val="00C8262D"/>
    <w:rsid w:val="00C92CD3"/>
    <w:rsid w:val="00CF38C5"/>
    <w:rsid w:val="00D0564E"/>
    <w:rsid w:val="00D23E19"/>
    <w:rsid w:val="00D36C10"/>
    <w:rsid w:val="00D718C4"/>
    <w:rsid w:val="00DF0C3E"/>
    <w:rsid w:val="00FD0B23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C3CA1D-5F3F-4F1A-A72A-463557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8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1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DBC"/>
  </w:style>
  <w:style w:type="paragraph" w:styleId="Pidipagina">
    <w:name w:val="footer"/>
    <w:basedOn w:val="Normale"/>
    <w:link w:val="Pidipagina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DBC"/>
  </w:style>
  <w:style w:type="paragraph" w:styleId="Paragrafoelenco">
    <w:name w:val="List Paragraph"/>
    <w:basedOn w:val="Normale"/>
    <w:qFormat/>
    <w:rsid w:val="00013AE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uiPriority w:val="99"/>
    <w:unhideWhenUsed/>
    <w:rsid w:val="00013AE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603BE"/>
  </w:style>
  <w:style w:type="character" w:customStyle="1" w:styleId="Titolo1Carattere">
    <w:name w:val="Titolo 1 Carattere"/>
    <w:basedOn w:val="Carpredefinitoparagrafo"/>
    <w:link w:val="Titolo1"/>
    <w:uiPriority w:val="9"/>
    <w:rsid w:val="00D718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18C4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718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718C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68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68E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it-IT"/>
    </w:rPr>
  </w:style>
  <w:style w:type="character" w:customStyle="1" w:styleId="Caratteredellanota">
    <w:name w:val="Carattere della nota"/>
    <w:rsid w:val="000E45BF"/>
    <w:rPr>
      <w:vertAlign w:val="superscript"/>
    </w:rPr>
  </w:style>
  <w:style w:type="paragraph" w:styleId="NormaleWeb">
    <w:name w:val="Normal (Web)"/>
    <w:basedOn w:val="Normale"/>
    <w:rsid w:val="000E45BF"/>
    <w:pPr>
      <w:suppressAutoHyphens/>
      <w:spacing w:before="280" w:after="280"/>
    </w:pPr>
    <w:rPr>
      <w:rFonts w:ascii="Times New Roman" w:eastAsia="Times New Roman" w:hAnsi="Times New Roman"/>
      <w:lang w:val="it-IT" w:eastAsia="ar-SA"/>
    </w:rPr>
  </w:style>
  <w:style w:type="paragraph" w:customStyle="1" w:styleId="Corpodeltesto31">
    <w:name w:val="Corpo del testo 31"/>
    <w:basedOn w:val="Normale"/>
    <w:rsid w:val="000E45BF"/>
    <w:pPr>
      <w:suppressAutoHyphens/>
      <w:jc w:val="both"/>
    </w:pPr>
    <w:rPr>
      <w:rFonts w:ascii="Arial" w:eastAsia="Calibri" w:hAnsi="Arial" w:cs="Arial"/>
      <w:sz w:val="22"/>
      <w:szCs w:val="22"/>
      <w:lang w:val="it-IT" w:eastAsia="ar-SA"/>
    </w:rPr>
  </w:style>
  <w:style w:type="paragraph" w:customStyle="1" w:styleId="visto">
    <w:name w:val="visto"/>
    <w:basedOn w:val="Normale"/>
    <w:rsid w:val="000E45BF"/>
    <w:pPr>
      <w:suppressAutoHyphens/>
      <w:spacing w:after="240" w:line="360" w:lineRule="exact"/>
      <w:ind w:left="1701" w:hanging="1701"/>
      <w:jc w:val="both"/>
    </w:pPr>
    <w:rPr>
      <w:rFonts w:ascii="Arial" w:eastAsia="Calibri" w:hAnsi="Arial" w:cs="Arial"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70.png"/><Relationship Id="rId11" Type="http://schemas.openxmlformats.org/officeDocument/2006/relationships/image" Target="media/image10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0.png"/><Relationship Id="rId9" Type="http://schemas.openxmlformats.org/officeDocument/2006/relationships/image" Target="media/image8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4989-02B2-4B5A-AF46-BA6151F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</cp:lastModifiedBy>
  <cp:revision>5</cp:revision>
  <dcterms:created xsi:type="dcterms:W3CDTF">2026-03-05T12:39:00Z</dcterms:created>
  <dcterms:modified xsi:type="dcterms:W3CDTF">2026-03-05T12:42:00Z</dcterms:modified>
</cp:coreProperties>
</file>